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084" w:rsidRDefault="00367084" w:rsidP="009D514F">
      <w:pPr>
        <w:jc w:val="center"/>
        <w:rPr>
          <w:rFonts w:ascii="Times New Roman" w:hAnsi="Times New Roman" w:cs="Times New Roman"/>
          <w:b/>
          <w:bCs/>
          <w:sz w:val="44"/>
          <w:szCs w:val="44"/>
        </w:rPr>
      </w:pPr>
    </w:p>
    <w:p w:rsidR="0009240E" w:rsidRDefault="0009240E" w:rsidP="0009240E">
      <w:pPr>
        <w:autoSpaceDE w:val="0"/>
        <w:autoSpaceDN w:val="0"/>
        <w:adjustRightInd w:val="0"/>
        <w:spacing w:after="0" w:line="360" w:lineRule="auto"/>
        <w:jc w:val="center"/>
        <w:rPr>
          <w:rFonts w:ascii="Times New Roman" w:hAnsi="Times New Roman" w:cs="Times New Roman"/>
          <w:b/>
          <w:bCs/>
          <w:sz w:val="40"/>
          <w:szCs w:val="40"/>
        </w:rPr>
      </w:pPr>
      <w:r w:rsidRPr="0009240E">
        <w:rPr>
          <w:rFonts w:ascii="Times New Roman" w:hAnsi="Times New Roman" w:cs="Times New Roman"/>
          <w:b/>
          <w:bCs/>
          <w:sz w:val="40"/>
          <w:szCs w:val="40"/>
        </w:rPr>
        <w:t>THE APPLICATION OF CRYPTOGRAPHY RESOURCE SYSTEM IN CLOUD COMPUTING</w:t>
      </w:r>
    </w:p>
    <w:p w:rsidR="0009240E" w:rsidRDefault="0009240E" w:rsidP="0009240E">
      <w:pPr>
        <w:autoSpaceDE w:val="0"/>
        <w:autoSpaceDN w:val="0"/>
        <w:adjustRightInd w:val="0"/>
        <w:spacing w:after="0" w:line="360" w:lineRule="auto"/>
        <w:rPr>
          <w:rFonts w:ascii="Times New Roman" w:eastAsia="+mj-ea" w:hAnsi="Times New Roman" w:cs="Times New Roman"/>
          <w:b/>
          <w:sz w:val="32"/>
          <w:szCs w:val="32"/>
        </w:rPr>
      </w:pPr>
    </w:p>
    <w:p w:rsidR="0009240E" w:rsidRPr="0009240E" w:rsidRDefault="0009240E" w:rsidP="0009240E">
      <w:pPr>
        <w:autoSpaceDE w:val="0"/>
        <w:autoSpaceDN w:val="0"/>
        <w:adjustRightInd w:val="0"/>
        <w:spacing w:after="0" w:line="360" w:lineRule="auto"/>
        <w:rPr>
          <w:rFonts w:ascii="Times New Roman" w:eastAsia="+mj-ea" w:hAnsi="Times New Roman" w:cs="Times New Roman"/>
          <w:b/>
          <w:sz w:val="32"/>
          <w:szCs w:val="32"/>
        </w:rPr>
      </w:pPr>
      <w:r w:rsidRPr="001356E1">
        <w:rPr>
          <w:rFonts w:ascii="Times New Roman" w:eastAsia="+mj-ea" w:hAnsi="Times New Roman" w:cs="Times New Roman"/>
          <w:b/>
          <w:sz w:val="32"/>
          <w:szCs w:val="32"/>
        </w:rPr>
        <w:t>ABSTRACT</w:t>
      </w:r>
      <w:r>
        <w:rPr>
          <w:rFonts w:ascii="Times New Roman" w:eastAsia="+mj-ea" w:hAnsi="Times New Roman" w:cs="Times New Roman"/>
          <w:b/>
          <w:sz w:val="32"/>
          <w:szCs w:val="32"/>
        </w:rPr>
        <w:t>:</w:t>
      </w:r>
    </w:p>
    <w:p w:rsidR="00CA3E4E" w:rsidRDefault="00CA3E4E" w:rsidP="00CA3E4E">
      <w:pPr>
        <w:pStyle w:val="NormalWeb"/>
        <w:numPr>
          <w:ilvl w:val="0"/>
          <w:numId w:val="29"/>
        </w:numPr>
        <w:spacing w:line="360" w:lineRule="auto"/>
        <w:ind w:left="0"/>
        <w:jc w:val="both"/>
        <w:rPr>
          <w:rFonts w:eastAsia="Calibri"/>
        </w:rPr>
      </w:pPr>
      <w:r w:rsidRPr="00A46573">
        <w:rPr>
          <w:rFonts w:eastAsia="Calibri"/>
        </w:rPr>
        <w:t>Due to the complexity and volume, outsourcing cipher texts to a cloud is deemed to be one of the most effective approaches for big data storage and access.</w:t>
      </w:r>
    </w:p>
    <w:p w:rsidR="00CA3E4E" w:rsidRDefault="00CA3E4E" w:rsidP="00CA3E4E">
      <w:pPr>
        <w:pStyle w:val="NormalWeb"/>
        <w:numPr>
          <w:ilvl w:val="0"/>
          <w:numId w:val="29"/>
        </w:numPr>
        <w:spacing w:line="360" w:lineRule="auto"/>
        <w:ind w:left="0"/>
        <w:jc w:val="both"/>
        <w:rPr>
          <w:rFonts w:eastAsia="Calibri"/>
        </w:rPr>
      </w:pPr>
      <w:r w:rsidRPr="00A46573">
        <w:rPr>
          <w:rFonts w:eastAsia="Calibri"/>
        </w:rPr>
        <w:t xml:space="preserve"> Nevertheless, verifying the access legitimacy of a user and securely updating a cipher text in the cloud based on a new access policy designated by the data owner are two critical challenges to make cloud-based big data storage practical and effective. </w:t>
      </w:r>
    </w:p>
    <w:p w:rsidR="00CA3E4E" w:rsidRDefault="00CA3E4E" w:rsidP="00CA3E4E">
      <w:pPr>
        <w:pStyle w:val="NormalWeb"/>
        <w:numPr>
          <w:ilvl w:val="0"/>
          <w:numId w:val="29"/>
        </w:numPr>
        <w:spacing w:line="360" w:lineRule="auto"/>
        <w:ind w:left="0"/>
        <w:jc w:val="both"/>
        <w:rPr>
          <w:rFonts w:eastAsia="Calibri"/>
        </w:rPr>
      </w:pPr>
      <w:r w:rsidRPr="00A46573">
        <w:rPr>
          <w:rFonts w:eastAsia="Calibri"/>
        </w:rPr>
        <w:t xml:space="preserve">Traditional approaches either completely ignore the issue of access policy update or delegate the update to a third party authority; but in practice, access policy update is important for enhancing security and dealing with the dynamism caused by user join and leave activities. </w:t>
      </w:r>
    </w:p>
    <w:p w:rsidR="00CA3E4E" w:rsidRDefault="00CA3E4E" w:rsidP="00CA3E4E">
      <w:pPr>
        <w:pStyle w:val="NormalWeb"/>
        <w:numPr>
          <w:ilvl w:val="0"/>
          <w:numId w:val="29"/>
        </w:numPr>
        <w:spacing w:line="360" w:lineRule="auto"/>
        <w:ind w:left="0"/>
        <w:jc w:val="both"/>
        <w:rPr>
          <w:rFonts w:eastAsia="Calibri"/>
        </w:rPr>
      </w:pPr>
      <w:r w:rsidRPr="00A46573">
        <w:rPr>
          <w:rFonts w:eastAsia="Calibri"/>
        </w:rPr>
        <w:t>In this paper, we propose a secure and verifiable access control scheme based on the NTRU cryptosystem for big data storage in clouds.</w:t>
      </w:r>
    </w:p>
    <w:p w:rsidR="00CA3E4E" w:rsidRDefault="00CA3E4E" w:rsidP="00CA3E4E">
      <w:pPr>
        <w:pStyle w:val="NormalWeb"/>
        <w:numPr>
          <w:ilvl w:val="0"/>
          <w:numId w:val="29"/>
        </w:numPr>
        <w:spacing w:line="360" w:lineRule="auto"/>
        <w:ind w:left="0"/>
        <w:jc w:val="both"/>
        <w:rPr>
          <w:rFonts w:eastAsia="Calibri"/>
        </w:rPr>
      </w:pPr>
      <w:r w:rsidRPr="00A46573">
        <w:rPr>
          <w:rFonts w:eastAsia="Calibri"/>
        </w:rPr>
        <w:t xml:space="preserve"> We first propose a new NTRU decryption algorithm to overcome the decryption failures of the original NTRU, and then detail our scheme and analyze its correctness, security strengths, and computational efficiency.</w:t>
      </w:r>
    </w:p>
    <w:p w:rsidR="00CA3E4E" w:rsidRDefault="00CA3E4E" w:rsidP="00CA3E4E">
      <w:pPr>
        <w:pStyle w:val="NormalWeb"/>
        <w:numPr>
          <w:ilvl w:val="0"/>
          <w:numId w:val="29"/>
        </w:numPr>
        <w:spacing w:line="360" w:lineRule="auto"/>
        <w:ind w:left="0"/>
        <w:jc w:val="both"/>
        <w:rPr>
          <w:rFonts w:eastAsia="Calibri"/>
        </w:rPr>
      </w:pPr>
      <w:r w:rsidRPr="00A46573">
        <w:rPr>
          <w:rFonts w:eastAsia="Calibri"/>
        </w:rPr>
        <w:t xml:space="preserve"> Our scheme allows the cloud server to efficiently update the cipher text when a new access policy is specified by the data owner, who is also able to validate the update to counter against cheating behaviors of the cloud. It also enables (i) the data owner and eligible users to effectively verify the legitimacy of a user for accessing the data, and (ii) a user to validate the information provided by other users for correct plaintext recovery.</w:t>
      </w:r>
    </w:p>
    <w:p w:rsidR="00CA3E4E" w:rsidRDefault="00CA3E4E" w:rsidP="00CA3E4E">
      <w:pPr>
        <w:pStyle w:val="NormalWeb"/>
        <w:numPr>
          <w:ilvl w:val="0"/>
          <w:numId w:val="29"/>
        </w:numPr>
        <w:spacing w:line="360" w:lineRule="auto"/>
        <w:ind w:left="0"/>
        <w:jc w:val="both"/>
        <w:rPr>
          <w:rFonts w:eastAsia="Calibri"/>
        </w:rPr>
      </w:pPr>
      <w:r w:rsidRPr="00A46573">
        <w:rPr>
          <w:rFonts w:eastAsia="Calibri"/>
        </w:rPr>
        <w:t xml:space="preserve"> Rigorous analysis indicates that our scheme can prevent eligible users from cheating and resist various attacks such as the collusion attack.</w:t>
      </w:r>
    </w:p>
    <w:p w:rsidR="009D514F" w:rsidRPr="009D514F" w:rsidRDefault="009D514F" w:rsidP="009D514F">
      <w:pPr>
        <w:jc w:val="center"/>
        <w:rPr>
          <w:rFonts w:ascii="Times New Roman" w:hAnsi="Times New Roman" w:cs="Times New Roman"/>
          <w:sz w:val="44"/>
          <w:szCs w:val="44"/>
        </w:rPr>
      </w:pPr>
    </w:p>
    <w:p w:rsidR="009F3EBA" w:rsidRDefault="009F3EBA" w:rsidP="001138C8">
      <w:pPr>
        <w:jc w:val="both"/>
        <w:rPr>
          <w:rFonts w:ascii="Times New Roman" w:hAnsi="Times New Roman" w:cs="Times New Roman"/>
          <w:b/>
          <w:sz w:val="28"/>
          <w:szCs w:val="28"/>
        </w:rPr>
      </w:pPr>
      <w:r w:rsidRPr="009F3EBA">
        <w:rPr>
          <w:rFonts w:ascii="Times New Roman" w:hAnsi="Times New Roman" w:cs="Times New Roman"/>
          <w:b/>
          <w:sz w:val="28"/>
          <w:szCs w:val="28"/>
        </w:rPr>
        <w:lastRenderedPageBreak/>
        <w:t>INTRODUCTION:</w:t>
      </w:r>
    </w:p>
    <w:p w:rsidR="00AF4D6F" w:rsidRDefault="00037707" w:rsidP="001138C8">
      <w:pPr>
        <w:autoSpaceDE w:val="0"/>
        <w:autoSpaceDN w:val="0"/>
        <w:adjustRightInd w:val="0"/>
        <w:spacing w:after="0" w:line="360" w:lineRule="auto"/>
        <w:jc w:val="both"/>
        <w:rPr>
          <w:rFonts w:ascii="Times New Roman" w:hAnsi="Times New Roman" w:cs="Times New Roman"/>
          <w:b/>
          <w:sz w:val="24"/>
          <w:szCs w:val="24"/>
        </w:rPr>
      </w:pPr>
      <w:r w:rsidRPr="00037707">
        <w:rPr>
          <w:rFonts w:ascii="Times New Roman" w:hAnsi="Times New Roman" w:cs="Times New Roman"/>
          <w:color w:val="000000"/>
          <w:sz w:val="24"/>
          <w:szCs w:val="24"/>
        </w:rPr>
        <w:t>BIG data is a high volume, and/or high velocity, high variety information asset, which requires new forms of processing to enable enhanced decision making, insight discove</w:t>
      </w:r>
      <w:r w:rsidR="005C5C41">
        <w:rPr>
          <w:rFonts w:ascii="Times New Roman" w:hAnsi="Times New Roman" w:cs="Times New Roman"/>
          <w:color w:val="000000"/>
          <w:sz w:val="24"/>
          <w:szCs w:val="24"/>
        </w:rPr>
        <w:t>ry, and process optimization</w:t>
      </w:r>
      <w:r w:rsidRPr="00037707">
        <w:rPr>
          <w:rFonts w:ascii="Times New Roman" w:hAnsi="Times New Roman" w:cs="Times New Roman"/>
          <w:color w:val="000000"/>
          <w:sz w:val="24"/>
          <w:szCs w:val="24"/>
        </w:rPr>
        <w:t>. Due to its complexity and large volume, managing big data using on hand database management tools is difficult. An effective solution is to outsource the data to a cloud server that has the capabilities of storing big data and processing users’ access requests in an efficient manner. For example in ehealth applications, the genome information should be securely stored in an e-health cloud as a single sequenced human genome is around 140</w:t>
      </w:r>
      <w:r w:rsidR="005C5C41">
        <w:rPr>
          <w:rFonts w:ascii="Times New Roman" w:hAnsi="Times New Roman" w:cs="Times New Roman"/>
          <w:color w:val="000000"/>
          <w:sz w:val="24"/>
          <w:szCs w:val="24"/>
        </w:rPr>
        <w:t xml:space="preserve"> gigabytes in size</w:t>
      </w:r>
      <w:r w:rsidRPr="00037707">
        <w:rPr>
          <w:rFonts w:ascii="Times New Roman" w:hAnsi="Times New Roman" w:cs="Times New Roman"/>
          <w:color w:val="000000"/>
          <w:sz w:val="24"/>
          <w:szCs w:val="24"/>
        </w:rPr>
        <w:t>. However, when a data owner outsources its data to a cloud, sensitive information may be disclosed because the cloud server is not trusted; therefore typically the ciphertext of the data is stored in the could. But how to update the ciphertext stored in a cloud when a new access policy is designated by the data owner and how to verify the legitimacy of a user who intends to access the data are still of great concerns.</w:t>
      </w:r>
    </w:p>
    <w:p w:rsidR="00AF4D6F" w:rsidRDefault="00AF4D6F" w:rsidP="001138C8">
      <w:pPr>
        <w:autoSpaceDE w:val="0"/>
        <w:autoSpaceDN w:val="0"/>
        <w:adjustRightInd w:val="0"/>
        <w:spacing w:after="0" w:line="360" w:lineRule="auto"/>
        <w:jc w:val="both"/>
        <w:rPr>
          <w:rFonts w:ascii="Times New Roman" w:hAnsi="Times New Roman" w:cs="Times New Roman"/>
          <w:b/>
          <w:sz w:val="24"/>
          <w:szCs w:val="24"/>
        </w:rPr>
      </w:pPr>
    </w:p>
    <w:p w:rsidR="00146895" w:rsidRPr="002B78DD" w:rsidRDefault="00146895" w:rsidP="001138C8">
      <w:pPr>
        <w:autoSpaceDE w:val="0"/>
        <w:autoSpaceDN w:val="0"/>
        <w:adjustRightInd w:val="0"/>
        <w:spacing w:after="0" w:line="360" w:lineRule="auto"/>
        <w:jc w:val="both"/>
        <w:rPr>
          <w:rFonts w:ascii="Times New Roman" w:hAnsi="Times New Roman" w:cs="Times New Roman"/>
          <w:b/>
          <w:sz w:val="28"/>
          <w:szCs w:val="28"/>
        </w:rPr>
      </w:pPr>
      <w:r w:rsidRPr="002B78DD">
        <w:rPr>
          <w:rFonts w:ascii="Times New Roman" w:hAnsi="Times New Roman" w:cs="Times New Roman"/>
          <w:b/>
          <w:sz w:val="28"/>
          <w:szCs w:val="28"/>
        </w:rPr>
        <w:t>SCOPE OF THE PROJECT:</w:t>
      </w:r>
    </w:p>
    <w:p w:rsidR="00F816B8" w:rsidRDefault="009F0107" w:rsidP="001138C8">
      <w:pPr>
        <w:spacing w:line="360" w:lineRule="auto"/>
        <w:jc w:val="both"/>
        <w:rPr>
          <w:rFonts w:ascii="Times New Roman" w:hAnsi="Times New Roman" w:cs="Times New Roman"/>
          <w:b/>
          <w:sz w:val="28"/>
          <w:szCs w:val="28"/>
        </w:rPr>
      </w:pPr>
      <w:r w:rsidRPr="009F0107">
        <w:rPr>
          <w:rFonts w:ascii="Times New Roman" w:hAnsi="Times New Roman" w:cs="Times New Roman"/>
          <w:color w:val="231F20"/>
          <w:sz w:val="24"/>
          <w:szCs w:val="24"/>
        </w:rPr>
        <w:t>An improved NTRU cryptosystem to overcome the decryption failures of the original NTRU. Then we design a secure and verifiable scheme based on the improved NTRU and secret sharing for big data storage. The cloud server can directly update the stored ciphertext without decryption based on the new access policy specified by the data owner, who is able to validate the update at the cloud. The proposed scheme can verify the shared secret information to prevent users from cheating and can counter various attacks such as the collusion attack. It is also deemed to be secure with respect to quantum computing attacks due to NTRU.</w:t>
      </w:r>
    </w:p>
    <w:p w:rsidR="00DC7087" w:rsidRDefault="00DC7087" w:rsidP="001138C8">
      <w:pPr>
        <w:spacing w:line="360" w:lineRule="auto"/>
        <w:jc w:val="both"/>
        <w:rPr>
          <w:rFonts w:ascii="Times New Roman" w:hAnsi="Times New Roman" w:cs="Times New Roman"/>
          <w:b/>
          <w:sz w:val="28"/>
          <w:szCs w:val="28"/>
        </w:rPr>
      </w:pPr>
    </w:p>
    <w:p w:rsidR="00DC7087" w:rsidRDefault="00DC7087" w:rsidP="001138C8">
      <w:pPr>
        <w:spacing w:line="360" w:lineRule="auto"/>
        <w:jc w:val="both"/>
        <w:rPr>
          <w:rFonts w:ascii="Times New Roman" w:hAnsi="Times New Roman" w:cs="Times New Roman"/>
          <w:b/>
          <w:sz w:val="28"/>
          <w:szCs w:val="28"/>
        </w:rPr>
      </w:pPr>
    </w:p>
    <w:p w:rsidR="00DC7087" w:rsidRDefault="00DC7087" w:rsidP="001138C8">
      <w:pPr>
        <w:spacing w:line="360" w:lineRule="auto"/>
        <w:jc w:val="both"/>
        <w:rPr>
          <w:rFonts w:ascii="Times New Roman" w:hAnsi="Times New Roman" w:cs="Times New Roman"/>
          <w:b/>
          <w:sz w:val="28"/>
          <w:szCs w:val="28"/>
        </w:rPr>
      </w:pPr>
    </w:p>
    <w:p w:rsidR="00DC7087" w:rsidRDefault="00DC7087" w:rsidP="001138C8">
      <w:pPr>
        <w:spacing w:line="360" w:lineRule="auto"/>
        <w:jc w:val="both"/>
        <w:rPr>
          <w:rFonts w:ascii="Times New Roman" w:hAnsi="Times New Roman" w:cs="Times New Roman"/>
          <w:b/>
          <w:sz w:val="28"/>
          <w:szCs w:val="28"/>
        </w:rPr>
      </w:pPr>
    </w:p>
    <w:p w:rsidR="00CB257E" w:rsidRPr="00175C9F" w:rsidRDefault="00CB257E" w:rsidP="001138C8">
      <w:pPr>
        <w:spacing w:line="360" w:lineRule="auto"/>
        <w:jc w:val="both"/>
        <w:rPr>
          <w:rFonts w:ascii="Times New Roman" w:hAnsi="Times New Roman" w:cs="Times New Roman"/>
          <w:b/>
          <w:sz w:val="28"/>
          <w:szCs w:val="28"/>
        </w:rPr>
      </w:pPr>
      <w:r w:rsidRPr="00175C9F">
        <w:rPr>
          <w:rFonts w:ascii="Times New Roman" w:hAnsi="Times New Roman" w:cs="Times New Roman"/>
          <w:b/>
          <w:sz w:val="28"/>
          <w:szCs w:val="28"/>
        </w:rPr>
        <w:t>LITERATURE SURVEY:</w:t>
      </w:r>
    </w:p>
    <w:p w:rsidR="00FB3468" w:rsidRDefault="00CB257E" w:rsidP="00FB3468">
      <w:pPr>
        <w:spacing w:line="360" w:lineRule="auto"/>
        <w:jc w:val="both"/>
        <w:rPr>
          <w:rFonts w:ascii="Times New Roman" w:hAnsi="Times New Roman" w:cs="Times New Roman"/>
          <w:sz w:val="24"/>
          <w:szCs w:val="24"/>
        </w:rPr>
      </w:pPr>
      <w:r w:rsidRPr="00017AC1">
        <w:rPr>
          <w:rFonts w:ascii="Times New Roman" w:hAnsi="Times New Roman" w:cs="Times New Roman"/>
          <w:b/>
          <w:sz w:val="24"/>
          <w:szCs w:val="24"/>
        </w:rPr>
        <w:lastRenderedPageBreak/>
        <w:t>Title:</w:t>
      </w:r>
      <w:r w:rsidR="00FB3468" w:rsidRPr="00FB3468">
        <w:rPr>
          <w:rFonts w:ascii="Times New Roman" w:hAnsi="Times New Roman" w:cs="Times New Roman"/>
          <w:sz w:val="24"/>
          <w:szCs w:val="24"/>
        </w:rPr>
        <w:t>Securing Communications Between External Users and Wireless Body Area Networks</w:t>
      </w:r>
    </w:p>
    <w:p w:rsidR="005169E9" w:rsidRDefault="00CB257E" w:rsidP="005169E9">
      <w:pPr>
        <w:spacing w:line="360" w:lineRule="auto"/>
        <w:jc w:val="both"/>
        <w:rPr>
          <w:rFonts w:ascii="Times New Roman" w:hAnsi="Times New Roman" w:cs="Times New Roman"/>
          <w:sz w:val="24"/>
          <w:szCs w:val="24"/>
        </w:rPr>
      </w:pPr>
      <w:r w:rsidRPr="00017AC1">
        <w:rPr>
          <w:rFonts w:ascii="Times New Roman" w:hAnsi="Times New Roman" w:cs="Times New Roman"/>
          <w:b/>
          <w:sz w:val="24"/>
          <w:szCs w:val="24"/>
        </w:rPr>
        <w:t>Author:</w:t>
      </w:r>
      <w:r w:rsidR="005169E9" w:rsidRPr="005169E9">
        <w:rPr>
          <w:rFonts w:ascii="Times New Roman" w:hAnsi="Times New Roman" w:cs="Times New Roman"/>
          <w:sz w:val="24"/>
          <w:szCs w:val="24"/>
        </w:rPr>
        <w:t>Chunqiang Hu</w:t>
      </w:r>
    </w:p>
    <w:p w:rsidR="00CB257E" w:rsidRPr="001946B3" w:rsidRDefault="00CB257E" w:rsidP="005169E9">
      <w:pPr>
        <w:spacing w:line="360" w:lineRule="auto"/>
        <w:jc w:val="both"/>
        <w:rPr>
          <w:rFonts w:ascii="Times New Roman" w:hAnsi="Times New Roman" w:cs="Times New Roman"/>
          <w:sz w:val="24"/>
          <w:szCs w:val="24"/>
        </w:rPr>
      </w:pPr>
      <w:r w:rsidRPr="00017AC1">
        <w:rPr>
          <w:rFonts w:ascii="Times New Roman" w:hAnsi="Times New Roman" w:cs="Times New Roman"/>
          <w:b/>
          <w:sz w:val="24"/>
          <w:szCs w:val="24"/>
        </w:rPr>
        <w:t>Year:</w:t>
      </w:r>
      <w:r w:rsidRPr="001946B3">
        <w:rPr>
          <w:rFonts w:ascii="Times New Roman" w:hAnsi="Times New Roman" w:cs="Times New Roman"/>
          <w:sz w:val="24"/>
          <w:szCs w:val="24"/>
        </w:rPr>
        <w:t>2</w:t>
      </w:r>
      <w:r w:rsidR="00A71EE8">
        <w:rPr>
          <w:rFonts w:ascii="Times New Roman" w:hAnsi="Times New Roman" w:cs="Times New Roman"/>
          <w:sz w:val="24"/>
          <w:szCs w:val="24"/>
        </w:rPr>
        <w:t>0</w:t>
      </w:r>
      <w:r w:rsidR="004545A3">
        <w:rPr>
          <w:rFonts w:ascii="Times New Roman" w:hAnsi="Times New Roman" w:cs="Times New Roman"/>
          <w:sz w:val="24"/>
          <w:szCs w:val="24"/>
        </w:rPr>
        <w:t>13</w:t>
      </w:r>
    </w:p>
    <w:p w:rsidR="00605D8D" w:rsidRDefault="00605D8D" w:rsidP="001138C8">
      <w:pPr>
        <w:autoSpaceDE w:val="0"/>
        <w:autoSpaceDN w:val="0"/>
        <w:adjustRightInd w:val="0"/>
        <w:spacing w:after="0" w:line="360" w:lineRule="auto"/>
        <w:jc w:val="both"/>
        <w:rPr>
          <w:rFonts w:ascii="Times New Roman" w:hAnsi="Times New Roman" w:cs="Times New Roman"/>
          <w:b/>
          <w:sz w:val="24"/>
          <w:szCs w:val="24"/>
        </w:rPr>
      </w:pPr>
    </w:p>
    <w:p w:rsidR="00CB257E" w:rsidRPr="00017AC1" w:rsidRDefault="00CB257E" w:rsidP="001138C8">
      <w:pPr>
        <w:autoSpaceDE w:val="0"/>
        <w:autoSpaceDN w:val="0"/>
        <w:adjustRightInd w:val="0"/>
        <w:spacing w:after="0" w:line="360" w:lineRule="auto"/>
        <w:jc w:val="both"/>
        <w:rPr>
          <w:rFonts w:ascii="Times New Roman" w:hAnsi="Times New Roman" w:cs="Times New Roman"/>
          <w:b/>
          <w:sz w:val="24"/>
          <w:szCs w:val="24"/>
        </w:rPr>
      </w:pPr>
      <w:r w:rsidRPr="00017AC1">
        <w:rPr>
          <w:rFonts w:ascii="Times New Roman" w:hAnsi="Times New Roman" w:cs="Times New Roman"/>
          <w:b/>
          <w:sz w:val="24"/>
          <w:szCs w:val="24"/>
        </w:rPr>
        <w:t>DESCRIPTION:</w:t>
      </w:r>
    </w:p>
    <w:p w:rsidR="00C37E74" w:rsidRDefault="004545A3" w:rsidP="001138C8">
      <w:pPr>
        <w:autoSpaceDE w:val="0"/>
        <w:autoSpaceDN w:val="0"/>
        <w:adjustRightInd w:val="0"/>
        <w:spacing w:after="0" w:line="360" w:lineRule="auto"/>
        <w:jc w:val="both"/>
        <w:rPr>
          <w:rFonts w:ascii="Times New Roman" w:hAnsi="Times New Roman" w:cs="Times New Roman"/>
          <w:sz w:val="24"/>
          <w:szCs w:val="24"/>
        </w:rPr>
      </w:pPr>
      <w:r w:rsidRPr="004545A3">
        <w:rPr>
          <w:rFonts w:ascii="Times New Roman" w:hAnsi="Times New Roman" w:cs="Times New Roman"/>
          <w:sz w:val="24"/>
          <w:szCs w:val="24"/>
        </w:rPr>
        <w:t>Wireless Body Area Networks (BANs) are expected to play a crucial role in patient-health monitoring in the near future. Establishing secure communications between BAN sensors and external users is key to addressing the prevalent security and privacy concerns. In this paper, we propose the primitive functions to implement a secret-sharing based Ciphertext-Policy Attribute-Based Encryption (CP_ABE) scheme, which encrypts the data based on an access structure specified by the data source. We also design two protocols to securely retrieve the sensitive patient data from a BAN and instruct the sensors in a BAN. Our analysis indicates that the proposed scheme is feasible, can provide message authenticity, and can counter possible major attacks such as collusion attacks and battery-draining attacks.</w:t>
      </w:r>
    </w:p>
    <w:p w:rsidR="00F816B8" w:rsidRDefault="00F816B8" w:rsidP="001138C8">
      <w:pPr>
        <w:autoSpaceDE w:val="0"/>
        <w:autoSpaceDN w:val="0"/>
        <w:adjustRightInd w:val="0"/>
        <w:spacing w:after="0" w:line="360" w:lineRule="auto"/>
        <w:jc w:val="both"/>
        <w:rPr>
          <w:rFonts w:ascii="Times New Roman" w:hAnsi="Times New Roman" w:cs="Times New Roman"/>
          <w:sz w:val="24"/>
          <w:szCs w:val="24"/>
        </w:rPr>
      </w:pPr>
    </w:p>
    <w:p w:rsidR="00F816B8" w:rsidRDefault="00F816B8" w:rsidP="001138C8">
      <w:pPr>
        <w:autoSpaceDE w:val="0"/>
        <w:autoSpaceDN w:val="0"/>
        <w:adjustRightInd w:val="0"/>
        <w:spacing w:after="0" w:line="360" w:lineRule="auto"/>
        <w:jc w:val="both"/>
        <w:rPr>
          <w:rFonts w:ascii="Times New Roman" w:hAnsi="Times New Roman" w:cs="Times New Roman"/>
          <w:sz w:val="24"/>
          <w:szCs w:val="24"/>
        </w:rPr>
      </w:pPr>
    </w:p>
    <w:p w:rsidR="00871BA2" w:rsidRDefault="00CB257E" w:rsidP="001138C8">
      <w:pPr>
        <w:autoSpaceDE w:val="0"/>
        <w:autoSpaceDN w:val="0"/>
        <w:adjustRightInd w:val="0"/>
        <w:spacing w:after="0" w:line="360" w:lineRule="auto"/>
        <w:jc w:val="both"/>
        <w:rPr>
          <w:rFonts w:ascii="Times New Roman" w:hAnsi="Times New Roman" w:cs="Times New Roman"/>
          <w:sz w:val="24"/>
          <w:szCs w:val="24"/>
        </w:rPr>
      </w:pPr>
      <w:r w:rsidRPr="00017AC1">
        <w:rPr>
          <w:rFonts w:ascii="Times New Roman" w:hAnsi="Times New Roman" w:cs="Times New Roman"/>
          <w:b/>
          <w:sz w:val="24"/>
          <w:szCs w:val="24"/>
        </w:rPr>
        <w:t>Title:</w:t>
      </w:r>
      <w:r w:rsidR="00871BA2" w:rsidRPr="00871BA2">
        <w:rPr>
          <w:rFonts w:ascii="Times New Roman" w:hAnsi="Times New Roman" w:cs="Times New Roman"/>
          <w:sz w:val="24"/>
          <w:szCs w:val="24"/>
        </w:rPr>
        <w:t>Secure and Efficient data communication protocol for Wireless Body Area Networks</w:t>
      </w:r>
    </w:p>
    <w:p w:rsidR="006D4E4F" w:rsidRDefault="00CB257E" w:rsidP="001138C8">
      <w:pPr>
        <w:autoSpaceDE w:val="0"/>
        <w:autoSpaceDN w:val="0"/>
        <w:adjustRightInd w:val="0"/>
        <w:spacing w:after="0" w:line="360" w:lineRule="auto"/>
        <w:jc w:val="both"/>
        <w:rPr>
          <w:rFonts w:ascii="TimesNewRomanPSMT" w:hAnsi="TimesNewRomanPSMT" w:cs="TimesNewRomanPSMT"/>
          <w:sz w:val="24"/>
          <w:szCs w:val="24"/>
        </w:rPr>
      </w:pPr>
      <w:r w:rsidRPr="00017AC1">
        <w:rPr>
          <w:rFonts w:ascii="Times New Roman" w:hAnsi="Times New Roman" w:cs="Times New Roman"/>
          <w:b/>
          <w:sz w:val="24"/>
          <w:szCs w:val="24"/>
        </w:rPr>
        <w:t>Author:</w:t>
      </w:r>
      <w:r w:rsidR="00F31119">
        <w:rPr>
          <w:rFonts w:ascii="NimbusSanL-Regu" w:hAnsi="NimbusSanL-Regu" w:cs="NimbusSanL-Regu"/>
        </w:rPr>
        <w:t>Chunqiang Hu,</w:t>
      </w:r>
    </w:p>
    <w:p w:rsidR="00CB257E" w:rsidRPr="00650346" w:rsidRDefault="00CB257E" w:rsidP="001138C8">
      <w:pPr>
        <w:autoSpaceDE w:val="0"/>
        <w:autoSpaceDN w:val="0"/>
        <w:adjustRightInd w:val="0"/>
        <w:spacing w:after="0" w:line="360" w:lineRule="auto"/>
        <w:jc w:val="both"/>
        <w:rPr>
          <w:rFonts w:ascii="Times New Roman" w:hAnsi="Times New Roman" w:cs="Times New Roman"/>
          <w:sz w:val="24"/>
          <w:szCs w:val="24"/>
        </w:rPr>
      </w:pPr>
      <w:r w:rsidRPr="00017AC1">
        <w:rPr>
          <w:rFonts w:ascii="Times New Roman" w:hAnsi="Times New Roman" w:cs="Times New Roman"/>
          <w:b/>
          <w:sz w:val="24"/>
          <w:szCs w:val="24"/>
        </w:rPr>
        <w:t>Year:</w:t>
      </w:r>
      <w:r w:rsidRPr="00650346">
        <w:rPr>
          <w:rFonts w:ascii="Times New Roman" w:hAnsi="Times New Roman" w:cs="Times New Roman"/>
          <w:sz w:val="24"/>
          <w:szCs w:val="24"/>
        </w:rPr>
        <w:t>20</w:t>
      </w:r>
      <w:r w:rsidR="00DB72ED">
        <w:rPr>
          <w:rFonts w:ascii="Times New Roman" w:hAnsi="Times New Roman" w:cs="Times New Roman"/>
          <w:sz w:val="24"/>
          <w:szCs w:val="24"/>
        </w:rPr>
        <w:t>16</w:t>
      </w:r>
    </w:p>
    <w:p w:rsidR="00CB257E" w:rsidRPr="00017AC1" w:rsidRDefault="00CB257E" w:rsidP="001138C8">
      <w:pPr>
        <w:autoSpaceDE w:val="0"/>
        <w:autoSpaceDN w:val="0"/>
        <w:adjustRightInd w:val="0"/>
        <w:spacing w:after="0" w:line="360" w:lineRule="auto"/>
        <w:jc w:val="both"/>
        <w:rPr>
          <w:rFonts w:ascii="Times New Roman" w:hAnsi="Times New Roman" w:cs="Times New Roman"/>
          <w:b/>
          <w:sz w:val="24"/>
          <w:szCs w:val="24"/>
        </w:rPr>
      </w:pPr>
      <w:r w:rsidRPr="00017AC1">
        <w:rPr>
          <w:rFonts w:ascii="Times New Roman" w:hAnsi="Times New Roman" w:cs="Times New Roman"/>
          <w:b/>
          <w:sz w:val="24"/>
          <w:szCs w:val="24"/>
        </w:rPr>
        <w:t>DESCRIPTION:</w:t>
      </w:r>
    </w:p>
    <w:p w:rsidR="00F816B8" w:rsidRDefault="00DB72ED" w:rsidP="001138C8">
      <w:pPr>
        <w:autoSpaceDE w:val="0"/>
        <w:autoSpaceDN w:val="0"/>
        <w:adjustRightInd w:val="0"/>
        <w:spacing w:after="0" w:line="360" w:lineRule="auto"/>
        <w:jc w:val="both"/>
        <w:rPr>
          <w:rFonts w:ascii="Times New Roman" w:hAnsi="Times New Roman" w:cs="Times New Roman"/>
          <w:sz w:val="24"/>
          <w:szCs w:val="24"/>
        </w:rPr>
      </w:pPr>
      <w:r w:rsidRPr="00DB72ED">
        <w:rPr>
          <w:rFonts w:ascii="Times New Roman" w:hAnsi="Times New Roman" w:cs="Times New Roman"/>
          <w:iCs/>
          <w:sz w:val="24"/>
          <w:szCs w:val="24"/>
        </w:rPr>
        <w:t xml:space="preserve">Wireless Body Area Networks (WBANs) are expected to play a major role in the field of patient-health monitoring in the near future, which gains tremendous attention amongst researchers in recent years. One of the challenges is to establish a secure communication architecture between sensors and users, whilst addressing the prevalent security and privacy concerns.In this paper, we propose a communication architecture for BANs, and design a scheme to secure the data communications between implanted /wearable sensors and the data sink/data consumers (doctors or nurse) by employing Ciphertext-Policy Attribute Based Encryption (CP ABE) [1] and signature to store the data in ciphertext format at the data sink, hence ensuring data security. Our scheme achieves a role-based access control by employing an access control tree defined by the attributes of the data. We also design two protocols to securely retrieve the sensitive data from a </w:t>
      </w:r>
      <w:r w:rsidRPr="00DB72ED">
        <w:rPr>
          <w:rFonts w:ascii="Times New Roman" w:hAnsi="Times New Roman" w:cs="Times New Roman"/>
          <w:iCs/>
          <w:sz w:val="24"/>
          <w:szCs w:val="24"/>
        </w:rPr>
        <w:lastRenderedPageBreak/>
        <w:t>BAN and instruct the sensors in a BAN. We analyze the proposed scheme, and argue that it provides message authenticity and collusion resistance, and is efficient and feasible. We also evaluate its performance in terms of energy consumption and communication/computation overhead.</w:t>
      </w:r>
    </w:p>
    <w:p w:rsidR="00165792" w:rsidRDefault="00165792" w:rsidP="001138C8">
      <w:pPr>
        <w:spacing w:line="360" w:lineRule="auto"/>
        <w:jc w:val="both"/>
        <w:rPr>
          <w:rFonts w:ascii="Times New Roman" w:hAnsi="Times New Roman" w:cs="Times New Roman"/>
          <w:sz w:val="24"/>
          <w:szCs w:val="24"/>
        </w:rPr>
      </w:pPr>
    </w:p>
    <w:p w:rsidR="00CB257E" w:rsidRPr="00756D2E" w:rsidRDefault="00CB257E" w:rsidP="001138C8">
      <w:pPr>
        <w:spacing w:line="360" w:lineRule="auto"/>
        <w:jc w:val="both"/>
        <w:rPr>
          <w:rFonts w:ascii="Times New Roman" w:hAnsi="Times New Roman" w:cs="Times New Roman"/>
          <w:bCs/>
          <w:sz w:val="24"/>
          <w:szCs w:val="24"/>
        </w:rPr>
      </w:pPr>
      <w:r w:rsidRPr="00017AC1">
        <w:rPr>
          <w:rFonts w:ascii="Times New Roman" w:hAnsi="Times New Roman" w:cs="Times New Roman"/>
          <w:b/>
          <w:sz w:val="24"/>
          <w:szCs w:val="24"/>
        </w:rPr>
        <w:t>Title:</w:t>
      </w:r>
      <w:r w:rsidR="00346C07" w:rsidRPr="00346C07">
        <w:rPr>
          <w:rFonts w:ascii="Times New Roman" w:hAnsi="Times New Roman" w:cs="Times New Roman"/>
          <w:bCs/>
          <w:sz w:val="24"/>
          <w:szCs w:val="24"/>
        </w:rPr>
        <w:t>Attribute-Based Encryption for Fine-Grained Access Control of Encrypted Data</w:t>
      </w:r>
    </w:p>
    <w:p w:rsidR="001F5145" w:rsidRDefault="00CB257E" w:rsidP="001138C8">
      <w:pPr>
        <w:spacing w:line="360" w:lineRule="auto"/>
        <w:jc w:val="both"/>
        <w:rPr>
          <w:rFonts w:ascii="Times New Roman" w:hAnsi="Times New Roman" w:cs="Times New Roman"/>
          <w:iCs/>
          <w:sz w:val="24"/>
          <w:szCs w:val="24"/>
        </w:rPr>
      </w:pPr>
      <w:r w:rsidRPr="00017AC1">
        <w:rPr>
          <w:rFonts w:ascii="Times New Roman" w:hAnsi="Times New Roman" w:cs="Times New Roman"/>
          <w:b/>
          <w:bCs/>
          <w:sz w:val="24"/>
          <w:szCs w:val="24"/>
        </w:rPr>
        <w:t>Author:</w:t>
      </w:r>
      <w:r w:rsidR="001F5145" w:rsidRPr="001F5145">
        <w:rPr>
          <w:rFonts w:ascii="Times New Roman" w:hAnsi="Times New Roman" w:cs="Times New Roman"/>
          <w:iCs/>
          <w:sz w:val="24"/>
          <w:szCs w:val="24"/>
        </w:rPr>
        <w:t>VipulGoyal</w:t>
      </w:r>
    </w:p>
    <w:p w:rsidR="00CB257E" w:rsidRPr="00756D2E" w:rsidRDefault="002A63E2" w:rsidP="001138C8">
      <w:pPr>
        <w:spacing w:line="360" w:lineRule="auto"/>
        <w:jc w:val="both"/>
        <w:rPr>
          <w:rFonts w:ascii="Times New Roman" w:hAnsi="Times New Roman" w:cs="Times New Roman"/>
          <w:iCs/>
          <w:sz w:val="24"/>
          <w:szCs w:val="24"/>
        </w:rPr>
      </w:pPr>
      <w:r w:rsidRPr="00017AC1">
        <w:rPr>
          <w:rFonts w:ascii="Times New Roman" w:hAnsi="Times New Roman" w:cs="Times New Roman"/>
          <w:b/>
          <w:iCs/>
          <w:sz w:val="24"/>
          <w:szCs w:val="24"/>
        </w:rPr>
        <w:t>Year:</w:t>
      </w:r>
      <w:r>
        <w:rPr>
          <w:rFonts w:ascii="Times New Roman" w:hAnsi="Times New Roman" w:cs="Times New Roman"/>
          <w:iCs/>
          <w:sz w:val="24"/>
          <w:szCs w:val="24"/>
        </w:rPr>
        <w:t>20</w:t>
      </w:r>
      <w:r w:rsidR="00AE7F5E">
        <w:rPr>
          <w:rFonts w:ascii="Times New Roman" w:hAnsi="Times New Roman" w:cs="Times New Roman"/>
          <w:iCs/>
          <w:sz w:val="24"/>
          <w:szCs w:val="24"/>
        </w:rPr>
        <w:t>0</w:t>
      </w:r>
      <w:r w:rsidR="00405C8D">
        <w:rPr>
          <w:rFonts w:ascii="Times New Roman" w:hAnsi="Times New Roman" w:cs="Times New Roman"/>
          <w:iCs/>
          <w:sz w:val="24"/>
          <w:szCs w:val="24"/>
        </w:rPr>
        <w:t>6</w:t>
      </w:r>
    </w:p>
    <w:p w:rsidR="00CB257E" w:rsidRPr="00850807" w:rsidRDefault="00CB257E" w:rsidP="00405C8D">
      <w:pPr>
        <w:autoSpaceDE w:val="0"/>
        <w:autoSpaceDN w:val="0"/>
        <w:adjustRightInd w:val="0"/>
        <w:spacing w:after="0" w:line="360" w:lineRule="auto"/>
        <w:jc w:val="both"/>
        <w:rPr>
          <w:rFonts w:ascii="Times New Roman" w:hAnsi="Times New Roman" w:cs="Times New Roman"/>
          <w:sz w:val="24"/>
          <w:szCs w:val="24"/>
        </w:rPr>
      </w:pPr>
      <w:r w:rsidRPr="00017AC1">
        <w:rPr>
          <w:rFonts w:ascii="Times New Roman" w:hAnsi="Times New Roman" w:cs="Times New Roman"/>
          <w:b/>
          <w:iCs/>
          <w:sz w:val="24"/>
          <w:szCs w:val="24"/>
        </w:rPr>
        <w:t>DESCRIPTION:</w:t>
      </w:r>
      <w:r w:rsidRPr="00756D2E">
        <w:rPr>
          <w:rFonts w:ascii="Times New Roman" w:hAnsi="Times New Roman" w:cs="Times New Roman"/>
          <w:iCs/>
          <w:sz w:val="24"/>
          <w:szCs w:val="24"/>
        </w:rPr>
        <w:br/>
      </w:r>
      <w:r w:rsidR="00405C8D" w:rsidRPr="00405C8D">
        <w:rPr>
          <w:rFonts w:ascii="Times New Roman" w:hAnsi="Times New Roman" w:cs="Times New Roman"/>
          <w:sz w:val="24"/>
          <w:szCs w:val="24"/>
        </w:rPr>
        <w:t>As more sensitive data is shared and stored by third-party sites on the Internet, there will be a need to encrypt data stored at these sites. One drawback of encrypting data, is that it can be selectively shared only at a coarse-grained level (i.e., giving another party your private key). We develop a new cryptosystem for fine-grained sharing of encrypted data that we call Key-Policy Attribute-Based Encryption (KPABE). In our cryptosystem, ciphertexts are labeled with sets of attributes and private keys are associated with access structures that control which ciphertexts a user is able to decrypt. We demonstrate the applicability of our construction to sharing of audit-log information and broadcast encryption. Our construction supports delegation of private keys which subsumes Hierarchical Identity-Based Encryption (HIBE).</w:t>
      </w:r>
    </w:p>
    <w:p w:rsidR="00CB257E" w:rsidRDefault="00CB257E" w:rsidP="001138C8">
      <w:pPr>
        <w:jc w:val="both"/>
        <w:rPr>
          <w:rFonts w:ascii="Times New Roman" w:hAnsi="Times New Roman" w:cs="Times New Roman"/>
          <w:sz w:val="24"/>
          <w:szCs w:val="24"/>
        </w:rPr>
      </w:pPr>
    </w:p>
    <w:p w:rsidR="00AF4D6F" w:rsidRDefault="00AF4D6F" w:rsidP="001138C8">
      <w:pPr>
        <w:jc w:val="both"/>
        <w:rPr>
          <w:rFonts w:ascii="Times New Roman" w:hAnsi="Times New Roman" w:cs="Times New Roman"/>
          <w:sz w:val="24"/>
          <w:szCs w:val="24"/>
        </w:rPr>
      </w:pPr>
    </w:p>
    <w:p w:rsidR="00AF4D6F" w:rsidRDefault="00AF4D6F" w:rsidP="001138C8">
      <w:pPr>
        <w:jc w:val="both"/>
        <w:rPr>
          <w:rFonts w:ascii="Times New Roman" w:hAnsi="Times New Roman" w:cs="Times New Roman"/>
          <w:sz w:val="24"/>
          <w:szCs w:val="24"/>
        </w:rPr>
      </w:pPr>
    </w:p>
    <w:p w:rsidR="00AF4D6F" w:rsidRDefault="00AF4D6F" w:rsidP="001138C8">
      <w:pPr>
        <w:jc w:val="both"/>
        <w:rPr>
          <w:rFonts w:ascii="Times New Roman" w:hAnsi="Times New Roman" w:cs="Times New Roman"/>
          <w:sz w:val="24"/>
          <w:szCs w:val="24"/>
        </w:rPr>
      </w:pPr>
    </w:p>
    <w:p w:rsidR="00AF4D6F" w:rsidRDefault="00AF4D6F" w:rsidP="001138C8">
      <w:pPr>
        <w:jc w:val="both"/>
        <w:rPr>
          <w:rFonts w:ascii="Times New Roman" w:hAnsi="Times New Roman" w:cs="Times New Roman"/>
          <w:sz w:val="24"/>
          <w:szCs w:val="24"/>
        </w:rPr>
      </w:pPr>
    </w:p>
    <w:p w:rsidR="00AE7F5E" w:rsidRDefault="00AE7F5E" w:rsidP="001138C8">
      <w:pPr>
        <w:jc w:val="both"/>
        <w:rPr>
          <w:rFonts w:ascii="Times New Roman" w:hAnsi="Times New Roman" w:cs="Times New Roman"/>
          <w:sz w:val="24"/>
          <w:szCs w:val="24"/>
        </w:rPr>
      </w:pPr>
    </w:p>
    <w:p w:rsidR="00E57507" w:rsidRDefault="00E57507" w:rsidP="001138C8">
      <w:pPr>
        <w:autoSpaceDE w:val="0"/>
        <w:autoSpaceDN w:val="0"/>
        <w:adjustRightInd w:val="0"/>
        <w:spacing w:after="0" w:line="360" w:lineRule="auto"/>
        <w:jc w:val="both"/>
        <w:rPr>
          <w:rFonts w:ascii="Times New Roman" w:hAnsi="Times New Roman" w:cs="Times New Roman"/>
          <w:sz w:val="24"/>
          <w:szCs w:val="24"/>
        </w:rPr>
      </w:pPr>
    </w:p>
    <w:p w:rsidR="00E57507" w:rsidRDefault="00E57507" w:rsidP="001138C8">
      <w:pPr>
        <w:autoSpaceDE w:val="0"/>
        <w:autoSpaceDN w:val="0"/>
        <w:adjustRightInd w:val="0"/>
        <w:spacing w:after="0" w:line="360" w:lineRule="auto"/>
        <w:jc w:val="both"/>
        <w:rPr>
          <w:rFonts w:ascii="Times New Roman" w:hAnsi="Times New Roman" w:cs="Times New Roman"/>
          <w:sz w:val="24"/>
          <w:szCs w:val="24"/>
        </w:rPr>
      </w:pPr>
    </w:p>
    <w:p w:rsidR="002E47C7" w:rsidRDefault="00CB257E" w:rsidP="001138C8">
      <w:pPr>
        <w:autoSpaceDE w:val="0"/>
        <w:autoSpaceDN w:val="0"/>
        <w:adjustRightInd w:val="0"/>
        <w:spacing w:after="0" w:line="360" w:lineRule="auto"/>
        <w:jc w:val="both"/>
        <w:rPr>
          <w:rFonts w:ascii="Times New Roman" w:hAnsi="Times New Roman" w:cs="Times New Roman"/>
          <w:bCs/>
          <w:sz w:val="24"/>
          <w:szCs w:val="24"/>
        </w:rPr>
      </w:pPr>
      <w:r w:rsidRPr="00017AC1">
        <w:rPr>
          <w:rFonts w:ascii="Times New Roman" w:hAnsi="Times New Roman" w:cs="Times New Roman"/>
          <w:b/>
          <w:sz w:val="24"/>
          <w:szCs w:val="24"/>
        </w:rPr>
        <w:t>Title:</w:t>
      </w:r>
      <w:r w:rsidR="002E47C7" w:rsidRPr="002E47C7">
        <w:rPr>
          <w:rFonts w:ascii="Times New Roman" w:hAnsi="Times New Roman" w:cs="Times New Roman"/>
          <w:bCs/>
          <w:sz w:val="24"/>
          <w:szCs w:val="24"/>
        </w:rPr>
        <w:t>Body Area Network Security: A Fuzzy Attribute-Based Signcryption Scheme</w:t>
      </w:r>
    </w:p>
    <w:p w:rsidR="00101D9F" w:rsidRDefault="00CB257E" w:rsidP="001138C8">
      <w:pPr>
        <w:autoSpaceDE w:val="0"/>
        <w:autoSpaceDN w:val="0"/>
        <w:adjustRightInd w:val="0"/>
        <w:spacing w:after="0" w:line="360" w:lineRule="auto"/>
        <w:jc w:val="both"/>
        <w:rPr>
          <w:rFonts w:ascii="Times New Roman" w:hAnsi="Times New Roman" w:cs="Times New Roman"/>
          <w:iCs/>
          <w:sz w:val="24"/>
          <w:szCs w:val="24"/>
        </w:rPr>
      </w:pPr>
      <w:r w:rsidRPr="00017AC1">
        <w:rPr>
          <w:rFonts w:ascii="Times New Roman" w:hAnsi="Times New Roman" w:cs="Times New Roman"/>
          <w:b/>
          <w:iCs/>
          <w:sz w:val="24"/>
          <w:szCs w:val="24"/>
        </w:rPr>
        <w:t>Author:</w:t>
      </w:r>
      <w:r w:rsidR="00101D9F" w:rsidRPr="00101D9F">
        <w:rPr>
          <w:rFonts w:ascii="Times New Roman" w:hAnsi="Times New Roman" w:cs="Times New Roman"/>
          <w:iCs/>
          <w:sz w:val="24"/>
          <w:szCs w:val="24"/>
        </w:rPr>
        <w:t>Nan Zhang,</w:t>
      </w:r>
    </w:p>
    <w:p w:rsidR="00CB257E" w:rsidRPr="009C726D" w:rsidRDefault="00874DE5" w:rsidP="001138C8">
      <w:pPr>
        <w:autoSpaceDE w:val="0"/>
        <w:autoSpaceDN w:val="0"/>
        <w:adjustRightInd w:val="0"/>
        <w:spacing w:after="0" w:line="360" w:lineRule="auto"/>
        <w:jc w:val="both"/>
        <w:rPr>
          <w:rFonts w:ascii="Times New Roman" w:hAnsi="Times New Roman" w:cs="Times New Roman"/>
          <w:iCs/>
          <w:sz w:val="24"/>
          <w:szCs w:val="24"/>
        </w:rPr>
      </w:pPr>
      <w:r w:rsidRPr="00017AC1">
        <w:rPr>
          <w:rFonts w:ascii="Times New Roman" w:hAnsi="Times New Roman" w:cs="Times New Roman"/>
          <w:b/>
          <w:iCs/>
          <w:sz w:val="24"/>
          <w:szCs w:val="24"/>
        </w:rPr>
        <w:lastRenderedPageBreak/>
        <w:t>Year:</w:t>
      </w:r>
      <w:r w:rsidR="00101D9F">
        <w:rPr>
          <w:rFonts w:ascii="Times New Roman" w:hAnsi="Times New Roman" w:cs="Times New Roman"/>
          <w:iCs/>
          <w:sz w:val="24"/>
          <w:szCs w:val="24"/>
        </w:rPr>
        <w:t>2012</w:t>
      </w:r>
    </w:p>
    <w:p w:rsidR="00CB257E" w:rsidRPr="00017AC1" w:rsidRDefault="00CB257E" w:rsidP="001138C8">
      <w:pPr>
        <w:autoSpaceDE w:val="0"/>
        <w:autoSpaceDN w:val="0"/>
        <w:adjustRightInd w:val="0"/>
        <w:spacing w:after="0" w:line="360" w:lineRule="auto"/>
        <w:jc w:val="both"/>
        <w:rPr>
          <w:rFonts w:ascii="Times New Roman" w:hAnsi="Times New Roman" w:cs="Times New Roman"/>
          <w:b/>
          <w:iCs/>
          <w:sz w:val="24"/>
          <w:szCs w:val="24"/>
        </w:rPr>
      </w:pPr>
      <w:r w:rsidRPr="00017AC1">
        <w:rPr>
          <w:rFonts w:ascii="Times New Roman" w:hAnsi="Times New Roman" w:cs="Times New Roman"/>
          <w:b/>
          <w:iCs/>
          <w:sz w:val="24"/>
          <w:szCs w:val="24"/>
        </w:rPr>
        <w:t>DESCRIPTION:</w:t>
      </w:r>
    </w:p>
    <w:p w:rsidR="00F44868" w:rsidRDefault="00101D9F" w:rsidP="001138C8">
      <w:pPr>
        <w:jc w:val="both"/>
        <w:rPr>
          <w:rFonts w:ascii="Times New Roman" w:hAnsi="Times New Roman" w:cs="Times New Roman"/>
          <w:sz w:val="24"/>
          <w:szCs w:val="24"/>
        </w:rPr>
      </w:pPr>
      <w:r w:rsidRPr="00101D9F">
        <w:rPr>
          <w:rFonts w:ascii="Times New Roman" w:hAnsi="Times New Roman" w:cs="Times New Roman"/>
          <w:sz w:val="24"/>
          <w:szCs w:val="24"/>
        </w:rPr>
        <w:t>Body Area Networks (BANs) are expected to play a major role in the field of patient-health monitoring in the near future. While it is vital to support secure BAN access to address the obvious safety and privacy concerns, it is equally important to maintain the elasticity of such security measures. For example, elasticity is required to ensure that first-aid personnel have access to critical information stored in a BAN in emergent situations. The inherent tradeoff between security and elasticity calls for the design of novel security mechanisms for BANs. In this paper, we develop the Fuzzy Attribute-Based Signcryption (FABSC), a novel security mechanism that makes a proper tradeoff between security and elasticity. FABSC leverages fuzzy Attribute-based encryption to enable data encryption, access control, and digital signature for a patient’s medical information in a BAN. It combines digital signatures and encryption, and provides confidentiality, authenticity, unforgeability, and collusion resistance. We theoretically prove that FABSC is efficient and feasible. We also analyze its security level in practical BANs.</w:t>
      </w:r>
    </w:p>
    <w:p w:rsidR="00F44868" w:rsidRDefault="00F44868" w:rsidP="001138C8">
      <w:pPr>
        <w:jc w:val="both"/>
        <w:rPr>
          <w:rFonts w:ascii="Times New Roman" w:hAnsi="Times New Roman" w:cs="Times New Roman"/>
          <w:sz w:val="24"/>
          <w:szCs w:val="24"/>
        </w:rPr>
      </w:pPr>
    </w:p>
    <w:p w:rsidR="00CB257E" w:rsidRPr="008C2A34" w:rsidRDefault="00CB257E" w:rsidP="001138C8">
      <w:pPr>
        <w:autoSpaceDE w:val="0"/>
        <w:autoSpaceDN w:val="0"/>
        <w:adjustRightInd w:val="0"/>
        <w:spacing w:after="0" w:line="360" w:lineRule="auto"/>
        <w:jc w:val="both"/>
        <w:rPr>
          <w:rFonts w:ascii="Times New Roman" w:hAnsi="Times New Roman" w:cs="Times New Roman"/>
          <w:sz w:val="24"/>
          <w:szCs w:val="24"/>
        </w:rPr>
      </w:pPr>
      <w:r w:rsidRPr="00017AC1">
        <w:rPr>
          <w:rFonts w:ascii="Times New Roman" w:hAnsi="Times New Roman" w:cs="Times New Roman"/>
          <w:b/>
          <w:sz w:val="24"/>
          <w:szCs w:val="24"/>
        </w:rPr>
        <w:t>Title:</w:t>
      </w:r>
      <w:r w:rsidR="00C94477" w:rsidRPr="00C94477">
        <w:rPr>
          <w:rFonts w:ascii="Times New Roman" w:hAnsi="Times New Roman" w:cs="Times New Roman"/>
          <w:sz w:val="24"/>
          <w:szCs w:val="24"/>
        </w:rPr>
        <w:t>An efficient threshold verifiable multi-secret sharing</w:t>
      </w:r>
    </w:p>
    <w:p w:rsidR="004A5231" w:rsidRDefault="00CB257E" w:rsidP="001138C8">
      <w:pPr>
        <w:autoSpaceDE w:val="0"/>
        <w:autoSpaceDN w:val="0"/>
        <w:adjustRightInd w:val="0"/>
        <w:spacing w:after="0" w:line="360" w:lineRule="auto"/>
        <w:jc w:val="both"/>
        <w:rPr>
          <w:rFonts w:ascii="Times New Roman" w:hAnsi="Times New Roman" w:cs="Times New Roman"/>
          <w:sz w:val="24"/>
          <w:szCs w:val="24"/>
        </w:rPr>
      </w:pPr>
      <w:r w:rsidRPr="00017AC1">
        <w:rPr>
          <w:rFonts w:ascii="Times New Roman" w:hAnsi="Times New Roman" w:cs="Times New Roman"/>
          <w:b/>
          <w:sz w:val="24"/>
          <w:szCs w:val="24"/>
        </w:rPr>
        <w:t>Author:</w:t>
      </w:r>
      <w:r w:rsidR="00381E3E" w:rsidRPr="00381E3E">
        <w:rPr>
          <w:rFonts w:ascii="Times New Roman" w:hAnsi="Times New Roman" w:cs="Times New Roman"/>
          <w:sz w:val="24"/>
          <w:szCs w:val="24"/>
        </w:rPr>
        <w:t>MassoudHadianDehkordi</w:t>
      </w:r>
    </w:p>
    <w:p w:rsidR="00CB257E" w:rsidRPr="008C2A34" w:rsidRDefault="00CB257E" w:rsidP="001138C8">
      <w:pPr>
        <w:autoSpaceDE w:val="0"/>
        <w:autoSpaceDN w:val="0"/>
        <w:adjustRightInd w:val="0"/>
        <w:spacing w:after="0" w:line="360" w:lineRule="auto"/>
        <w:jc w:val="both"/>
        <w:rPr>
          <w:rFonts w:ascii="Times New Roman" w:hAnsi="Times New Roman" w:cs="Times New Roman"/>
          <w:sz w:val="24"/>
          <w:szCs w:val="24"/>
        </w:rPr>
      </w:pPr>
      <w:r w:rsidRPr="00017AC1">
        <w:rPr>
          <w:rFonts w:ascii="Times New Roman" w:hAnsi="Times New Roman" w:cs="Times New Roman"/>
          <w:b/>
          <w:sz w:val="24"/>
          <w:szCs w:val="24"/>
        </w:rPr>
        <w:t>Year:</w:t>
      </w:r>
      <w:r w:rsidR="006012F3">
        <w:rPr>
          <w:rFonts w:ascii="Times New Roman" w:hAnsi="Times New Roman" w:cs="Times New Roman"/>
          <w:sz w:val="24"/>
          <w:szCs w:val="24"/>
        </w:rPr>
        <w:t>2007</w:t>
      </w:r>
    </w:p>
    <w:p w:rsidR="00CB257E" w:rsidRPr="00017AC1" w:rsidRDefault="00CB257E" w:rsidP="001138C8">
      <w:pPr>
        <w:autoSpaceDE w:val="0"/>
        <w:autoSpaceDN w:val="0"/>
        <w:adjustRightInd w:val="0"/>
        <w:spacing w:after="0" w:line="360" w:lineRule="auto"/>
        <w:jc w:val="both"/>
        <w:rPr>
          <w:rFonts w:ascii="Times New Roman" w:hAnsi="Times New Roman" w:cs="Times New Roman"/>
          <w:b/>
          <w:sz w:val="24"/>
          <w:szCs w:val="24"/>
        </w:rPr>
      </w:pPr>
      <w:r w:rsidRPr="00017AC1">
        <w:rPr>
          <w:rFonts w:ascii="Times New Roman" w:hAnsi="Times New Roman" w:cs="Times New Roman"/>
          <w:b/>
          <w:sz w:val="24"/>
          <w:szCs w:val="24"/>
        </w:rPr>
        <w:t>DESCRIPTION:</w:t>
      </w:r>
    </w:p>
    <w:p w:rsidR="00017AC1" w:rsidRDefault="006012F3" w:rsidP="001138C8">
      <w:pPr>
        <w:jc w:val="both"/>
        <w:rPr>
          <w:rFonts w:ascii="Times New Roman" w:hAnsi="Times New Roman" w:cs="Times New Roman"/>
          <w:sz w:val="24"/>
          <w:szCs w:val="24"/>
        </w:rPr>
      </w:pPr>
      <w:r w:rsidRPr="006012F3">
        <w:rPr>
          <w:rFonts w:ascii="Times New Roman" w:hAnsi="Times New Roman" w:cs="Times New Roman"/>
          <w:sz w:val="24"/>
          <w:szCs w:val="24"/>
        </w:rPr>
        <w:t xml:space="preserve">In order to keep the secret efficiently </w:t>
      </w:r>
      <w:r w:rsidR="00FF286E">
        <w:rPr>
          <w:rFonts w:ascii="Times New Roman" w:hAnsi="Times New Roman" w:cs="Times New Roman"/>
          <w:sz w:val="24"/>
          <w:szCs w:val="24"/>
        </w:rPr>
        <w:t>and safely, in 1979, Shamir  andBlakley</w:t>
      </w:r>
      <w:r w:rsidRPr="006012F3">
        <w:rPr>
          <w:rFonts w:ascii="Times New Roman" w:hAnsi="Times New Roman" w:cs="Times New Roman"/>
          <w:sz w:val="24"/>
          <w:szCs w:val="24"/>
        </w:rPr>
        <w:t xml:space="preserve"> first developed the concepts of the secret shar</w:t>
      </w:r>
      <w:r w:rsidR="00FF286E">
        <w:rPr>
          <w:rFonts w:ascii="Times New Roman" w:hAnsi="Times New Roman" w:cs="Times New Roman"/>
          <w:sz w:val="24"/>
          <w:szCs w:val="24"/>
        </w:rPr>
        <w:t xml:space="preserve">ing (SS) scheme. The former </w:t>
      </w:r>
      <w:r w:rsidRPr="006012F3">
        <w:rPr>
          <w:rFonts w:ascii="Times New Roman" w:hAnsi="Times New Roman" w:cs="Times New Roman"/>
          <w:sz w:val="24"/>
          <w:szCs w:val="24"/>
        </w:rPr>
        <w:t xml:space="preserve"> is based on the Lagrange interpolating pol</w:t>
      </w:r>
      <w:r w:rsidR="00FF286E">
        <w:rPr>
          <w:rFonts w:ascii="Times New Roman" w:hAnsi="Times New Roman" w:cs="Times New Roman"/>
          <w:sz w:val="24"/>
          <w:szCs w:val="24"/>
        </w:rPr>
        <w:t xml:space="preserve">ynomial, while the latter </w:t>
      </w:r>
      <w:r w:rsidRPr="006012F3">
        <w:rPr>
          <w:rFonts w:ascii="Times New Roman" w:hAnsi="Times New Roman" w:cs="Times New Roman"/>
          <w:sz w:val="24"/>
          <w:szCs w:val="24"/>
        </w:rPr>
        <w:t>is based on the linear projective geometry. In these secret sharing there are several problems as follows: (1) In every secret sharing process only one secret can be shared; (2) These secret sharing are the one-time-use scheme, in other words once the secret has been reconstructed, dealer must redistribute a fresh shadow over a secure channel to every participant; (3) In both of them it is supposed that the dealer and participants are honest but in fact it is impossible in the real word and a dishonest dealer may distribute a fake shadow to a certain participant or a malicious participant may provide a fake share to other participants.</w:t>
      </w:r>
    </w:p>
    <w:p w:rsidR="00017AC1" w:rsidRDefault="00017AC1" w:rsidP="001138C8">
      <w:pPr>
        <w:jc w:val="both"/>
        <w:rPr>
          <w:rFonts w:ascii="Times New Roman" w:hAnsi="Times New Roman" w:cs="Times New Roman"/>
          <w:sz w:val="24"/>
          <w:szCs w:val="24"/>
        </w:rPr>
      </w:pPr>
    </w:p>
    <w:p w:rsidR="00017AC1" w:rsidRDefault="00017AC1" w:rsidP="001138C8">
      <w:pPr>
        <w:jc w:val="both"/>
        <w:rPr>
          <w:rFonts w:ascii="Times New Roman" w:hAnsi="Times New Roman" w:cs="Times New Roman"/>
          <w:sz w:val="24"/>
          <w:szCs w:val="24"/>
        </w:rPr>
      </w:pPr>
    </w:p>
    <w:p w:rsidR="00017AC1" w:rsidRDefault="00017AC1" w:rsidP="001138C8">
      <w:pPr>
        <w:jc w:val="both"/>
        <w:rPr>
          <w:rFonts w:ascii="Times New Roman" w:hAnsi="Times New Roman" w:cs="Times New Roman"/>
          <w:sz w:val="24"/>
          <w:szCs w:val="24"/>
        </w:rPr>
      </w:pPr>
    </w:p>
    <w:p w:rsidR="00C72330" w:rsidRDefault="00C72330" w:rsidP="001138C8">
      <w:pPr>
        <w:autoSpaceDE w:val="0"/>
        <w:autoSpaceDN w:val="0"/>
        <w:adjustRightInd w:val="0"/>
        <w:spacing w:after="0" w:line="360" w:lineRule="auto"/>
        <w:jc w:val="both"/>
        <w:rPr>
          <w:rFonts w:ascii="Times New Roman" w:hAnsi="Times New Roman" w:cs="Times New Roman"/>
          <w:sz w:val="24"/>
          <w:szCs w:val="24"/>
        </w:rPr>
      </w:pPr>
    </w:p>
    <w:p w:rsidR="0019091F" w:rsidRPr="008C2A34" w:rsidRDefault="0019091F" w:rsidP="001138C8">
      <w:pPr>
        <w:autoSpaceDE w:val="0"/>
        <w:autoSpaceDN w:val="0"/>
        <w:adjustRightInd w:val="0"/>
        <w:spacing w:after="0" w:line="360" w:lineRule="auto"/>
        <w:jc w:val="both"/>
        <w:rPr>
          <w:rFonts w:ascii="Times New Roman" w:hAnsi="Times New Roman" w:cs="Times New Roman"/>
          <w:sz w:val="24"/>
          <w:szCs w:val="24"/>
        </w:rPr>
      </w:pPr>
      <w:r w:rsidRPr="00017AC1">
        <w:rPr>
          <w:rFonts w:ascii="Times New Roman" w:hAnsi="Times New Roman" w:cs="Times New Roman"/>
          <w:b/>
          <w:sz w:val="24"/>
          <w:szCs w:val="24"/>
        </w:rPr>
        <w:t>Title:</w:t>
      </w:r>
      <w:r w:rsidR="00B97315" w:rsidRPr="00B97315">
        <w:rPr>
          <w:rFonts w:ascii="Times New Roman" w:hAnsi="Times New Roman" w:cs="Times New Roman"/>
          <w:sz w:val="24"/>
          <w:szCs w:val="24"/>
        </w:rPr>
        <w:t>A verifiable multi-secret sharing scheme based on cellular automata</w:t>
      </w:r>
    </w:p>
    <w:p w:rsidR="0019091F" w:rsidRPr="008C2A34" w:rsidRDefault="0019091F" w:rsidP="001138C8">
      <w:pPr>
        <w:autoSpaceDE w:val="0"/>
        <w:autoSpaceDN w:val="0"/>
        <w:adjustRightInd w:val="0"/>
        <w:spacing w:after="0" w:line="360" w:lineRule="auto"/>
        <w:jc w:val="both"/>
        <w:rPr>
          <w:rFonts w:ascii="Times New Roman" w:hAnsi="Times New Roman" w:cs="Times New Roman"/>
          <w:sz w:val="24"/>
          <w:szCs w:val="24"/>
        </w:rPr>
      </w:pPr>
      <w:r w:rsidRPr="00017AC1">
        <w:rPr>
          <w:rFonts w:ascii="Times New Roman" w:hAnsi="Times New Roman" w:cs="Times New Roman"/>
          <w:b/>
          <w:sz w:val="24"/>
          <w:szCs w:val="24"/>
        </w:rPr>
        <w:t>Author:</w:t>
      </w:r>
      <w:r w:rsidR="005E1AC6">
        <w:rPr>
          <w:rFonts w:ascii="Times New Roman" w:hAnsi="Times New Roman" w:cs="Times New Roman"/>
          <w:sz w:val="24"/>
          <w:szCs w:val="24"/>
        </w:rPr>
        <w:t>Eslami</w:t>
      </w:r>
      <w:r w:rsidR="00042396" w:rsidRPr="00042396">
        <w:rPr>
          <w:rFonts w:ascii="Times New Roman" w:hAnsi="Times New Roman" w:cs="Times New Roman"/>
          <w:sz w:val="24"/>
          <w:szCs w:val="24"/>
        </w:rPr>
        <w:t>, J. ZarepourAhmadabadi</w:t>
      </w:r>
    </w:p>
    <w:p w:rsidR="0019091F" w:rsidRPr="008C2A34" w:rsidRDefault="0019091F" w:rsidP="001138C8">
      <w:pPr>
        <w:autoSpaceDE w:val="0"/>
        <w:autoSpaceDN w:val="0"/>
        <w:adjustRightInd w:val="0"/>
        <w:spacing w:after="0" w:line="360" w:lineRule="auto"/>
        <w:jc w:val="both"/>
        <w:rPr>
          <w:rFonts w:ascii="Times New Roman" w:hAnsi="Times New Roman" w:cs="Times New Roman"/>
          <w:sz w:val="24"/>
          <w:szCs w:val="24"/>
        </w:rPr>
      </w:pPr>
      <w:r w:rsidRPr="00017AC1">
        <w:rPr>
          <w:rFonts w:ascii="Times New Roman" w:hAnsi="Times New Roman" w:cs="Times New Roman"/>
          <w:b/>
          <w:sz w:val="24"/>
          <w:szCs w:val="24"/>
        </w:rPr>
        <w:lastRenderedPageBreak/>
        <w:t>Year:</w:t>
      </w:r>
      <w:r>
        <w:rPr>
          <w:rFonts w:ascii="Times New Roman" w:hAnsi="Times New Roman" w:cs="Times New Roman"/>
          <w:sz w:val="24"/>
          <w:szCs w:val="24"/>
        </w:rPr>
        <w:t>20</w:t>
      </w:r>
      <w:r w:rsidR="003A17B5">
        <w:rPr>
          <w:rFonts w:ascii="Times New Roman" w:hAnsi="Times New Roman" w:cs="Times New Roman"/>
          <w:sz w:val="24"/>
          <w:szCs w:val="24"/>
        </w:rPr>
        <w:t>10</w:t>
      </w:r>
    </w:p>
    <w:p w:rsidR="0019091F" w:rsidRPr="00017AC1" w:rsidRDefault="0019091F" w:rsidP="001138C8">
      <w:pPr>
        <w:autoSpaceDE w:val="0"/>
        <w:autoSpaceDN w:val="0"/>
        <w:adjustRightInd w:val="0"/>
        <w:spacing w:after="0" w:line="360" w:lineRule="auto"/>
        <w:jc w:val="both"/>
        <w:rPr>
          <w:rFonts w:ascii="Times New Roman" w:hAnsi="Times New Roman" w:cs="Times New Roman"/>
          <w:b/>
          <w:sz w:val="24"/>
          <w:szCs w:val="24"/>
        </w:rPr>
      </w:pPr>
      <w:r w:rsidRPr="00017AC1">
        <w:rPr>
          <w:rFonts w:ascii="Times New Roman" w:hAnsi="Times New Roman" w:cs="Times New Roman"/>
          <w:b/>
          <w:sz w:val="24"/>
          <w:szCs w:val="24"/>
        </w:rPr>
        <w:t>DESCRIPTION:</w:t>
      </w:r>
    </w:p>
    <w:p w:rsidR="0019091F" w:rsidRDefault="003A17B5" w:rsidP="001138C8">
      <w:pPr>
        <w:spacing w:after="240" w:line="360" w:lineRule="auto"/>
        <w:jc w:val="both"/>
        <w:rPr>
          <w:rFonts w:ascii="Times New Roman" w:hAnsi="Times New Roman"/>
          <w:b/>
          <w:sz w:val="28"/>
          <w:szCs w:val="28"/>
        </w:rPr>
      </w:pPr>
      <w:r w:rsidRPr="003A17B5">
        <w:rPr>
          <w:rFonts w:ascii="Times New Roman" w:hAnsi="Times New Roman"/>
          <w:sz w:val="24"/>
          <w:szCs w:val="24"/>
        </w:rPr>
        <w:t>Cryptographic procedures to share a secret K among a set of participants P such that only qualified subsets of P can recover the secret are known</w:t>
      </w:r>
      <w:r w:rsidR="00702BA2">
        <w:rPr>
          <w:rFonts w:ascii="Times New Roman" w:hAnsi="Times New Roman"/>
          <w:sz w:val="24"/>
          <w:szCs w:val="24"/>
        </w:rPr>
        <w:t xml:space="preserve"> as secret sharing schemes </w:t>
      </w:r>
      <w:r w:rsidRPr="003A17B5">
        <w:rPr>
          <w:rFonts w:ascii="Times New Roman" w:hAnsi="Times New Roman"/>
          <w:sz w:val="24"/>
          <w:szCs w:val="24"/>
        </w:rPr>
        <w:t xml:space="preserve"> Such schemes were indepen</w:t>
      </w:r>
      <w:r w:rsidR="00702BA2">
        <w:rPr>
          <w:rFonts w:ascii="Times New Roman" w:hAnsi="Times New Roman"/>
          <w:sz w:val="24"/>
          <w:szCs w:val="24"/>
        </w:rPr>
        <w:t>dently introduced by Shamir  and Blakley</w:t>
      </w:r>
      <w:r w:rsidRPr="003A17B5">
        <w:rPr>
          <w:rFonts w:ascii="Times New Roman" w:hAnsi="Times New Roman"/>
          <w:sz w:val="24"/>
          <w:szCs w:val="24"/>
        </w:rPr>
        <w:t xml:space="preserve"> and their original motivation was to safeguard cryptographic keys from loss. In recent times, secret sharing schemes have found applications in diverse areas such as access control systems, e-voting schemes and digital cash protocols, to name a few. An important example in this regard is the (t,n)-threshold secret sharing scheme in which jPj ¼ n and qualified subsets consist of all sets of participants with cardinality at least t. There is a mutually trusted party (called the dealer) who distributes the shares among n participants in such a way that any t of them can recover the original secret, but any group knowing only t  1 or fewer shares can not. If knowing t 1 (or fewer) shares provides no information about the secret, the scheme is called perfect. Shamir’s scheme, which is based on polynomial interpolation, and Blakley’s scheme, based on the intersection of affine hyperplanes, are examples of (t,n)-threshold schemes. However, one can distinguish the following drawbacks in these schemes:</w:t>
      </w:r>
    </w:p>
    <w:p w:rsidR="00957E92" w:rsidRPr="008C2A34" w:rsidRDefault="00957E92" w:rsidP="001138C8">
      <w:pPr>
        <w:autoSpaceDE w:val="0"/>
        <w:autoSpaceDN w:val="0"/>
        <w:adjustRightInd w:val="0"/>
        <w:spacing w:after="0" w:line="360" w:lineRule="auto"/>
        <w:jc w:val="both"/>
        <w:rPr>
          <w:rFonts w:ascii="Times New Roman" w:hAnsi="Times New Roman" w:cs="Times New Roman"/>
          <w:sz w:val="24"/>
          <w:szCs w:val="24"/>
        </w:rPr>
      </w:pPr>
      <w:r w:rsidRPr="00017AC1">
        <w:rPr>
          <w:rFonts w:ascii="Times New Roman" w:hAnsi="Times New Roman" w:cs="Times New Roman"/>
          <w:b/>
          <w:sz w:val="24"/>
          <w:szCs w:val="24"/>
        </w:rPr>
        <w:t>Title:</w:t>
      </w:r>
      <w:r w:rsidR="00C93EF4" w:rsidRPr="00C93EF4">
        <w:rPr>
          <w:rFonts w:ascii="Times New Roman" w:hAnsi="Times New Roman" w:cs="Times New Roman"/>
          <w:sz w:val="24"/>
          <w:szCs w:val="24"/>
        </w:rPr>
        <w:t>New efficient and practical verifiable multi-secret sharing schemes</w:t>
      </w:r>
    </w:p>
    <w:p w:rsidR="00D55728" w:rsidRDefault="00957E92" w:rsidP="001138C8">
      <w:pPr>
        <w:autoSpaceDE w:val="0"/>
        <w:autoSpaceDN w:val="0"/>
        <w:adjustRightInd w:val="0"/>
        <w:spacing w:after="0" w:line="360" w:lineRule="auto"/>
        <w:jc w:val="both"/>
        <w:rPr>
          <w:rFonts w:ascii="Times New Roman" w:hAnsi="Times New Roman" w:cs="Times New Roman"/>
          <w:sz w:val="24"/>
          <w:szCs w:val="24"/>
        </w:rPr>
      </w:pPr>
      <w:r w:rsidRPr="00017AC1">
        <w:rPr>
          <w:rFonts w:ascii="Times New Roman" w:hAnsi="Times New Roman" w:cs="Times New Roman"/>
          <w:b/>
          <w:sz w:val="24"/>
          <w:szCs w:val="24"/>
        </w:rPr>
        <w:t>Author:</w:t>
      </w:r>
      <w:r w:rsidR="00D55728" w:rsidRPr="00D55728">
        <w:rPr>
          <w:rFonts w:ascii="Times New Roman" w:hAnsi="Times New Roman" w:cs="Times New Roman"/>
          <w:sz w:val="24"/>
          <w:szCs w:val="24"/>
        </w:rPr>
        <w:t>MassoudHadianDehkordi</w:t>
      </w:r>
    </w:p>
    <w:p w:rsidR="00957E92" w:rsidRPr="008C2A34" w:rsidRDefault="00D55728" w:rsidP="001138C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957E92" w:rsidRPr="00017AC1">
        <w:rPr>
          <w:rFonts w:ascii="Times New Roman" w:hAnsi="Times New Roman" w:cs="Times New Roman"/>
          <w:b/>
          <w:sz w:val="24"/>
          <w:szCs w:val="24"/>
        </w:rPr>
        <w:t>Year:</w:t>
      </w:r>
      <w:r w:rsidR="00957E92">
        <w:rPr>
          <w:rFonts w:ascii="Times New Roman" w:hAnsi="Times New Roman" w:cs="Times New Roman"/>
          <w:sz w:val="24"/>
          <w:szCs w:val="24"/>
        </w:rPr>
        <w:t>200</w:t>
      </w:r>
      <w:r w:rsidR="00E03A2A">
        <w:rPr>
          <w:rFonts w:ascii="Times New Roman" w:hAnsi="Times New Roman" w:cs="Times New Roman"/>
          <w:sz w:val="24"/>
          <w:szCs w:val="24"/>
        </w:rPr>
        <w:t>7</w:t>
      </w:r>
    </w:p>
    <w:p w:rsidR="00957E92" w:rsidRPr="00017AC1" w:rsidRDefault="00957E92" w:rsidP="001138C8">
      <w:pPr>
        <w:autoSpaceDE w:val="0"/>
        <w:autoSpaceDN w:val="0"/>
        <w:adjustRightInd w:val="0"/>
        <w:spacing w:after="0" w:line="360" w:lineRule="auto"/>
        <w:jc w:val="both"/>
        <w:rPr>
          <w:rFonts w:ascii="Times New Roman" w:hAnsi="Times New Roman" w:cs="Times New Roman"/>
          <w:b/>
          <w:sz w:val="24"/>
          <w:szCs w:val="24"/>
        </w:rPr>
      </w:pPr>
      <w:r w:rsidRPr="00017AC1">
        <w:rPr>
          <w:rFonts w:ascii="Times New Roman" w:hAnsi="Times New Roman" w:cs="Times New Roman"/>
          <w:b/>
          <w:sz w:val="24"/>
          <w:szCs w:val="24"/>
        </w:rPr>
        <w:t>DESCRIPTION:</w:t>
      </w:r>
    </w:p>
    <w:p w:rsidR="00957E92" w:rsidRDefault="00E03A2A" w:rsidP="001138C8">
      <w:pPr>
        <w:spacing w:after="240" w:line="360" w:lineRule="auto"/>
        <w:jc w:val="both"/>
        <w:rPr>
          <w:rFonts w:ascii="Times New Roman" w:hAnsi="Times New Roman"/>
          <w:b/>
          <w:sz w:val="28"/>
          <w:szCs w:val="28"/>
        </w:rPr>
      </w:pPr>
      <w:r w:rsidRPr="00E03A2A">
        <w:rPr>
          <w:rFonts w:ascii="Times New Roman" w:hAnsi="Times New Roman" w:cs="Times New Roman"/>
          <w:sz w:val="24"/>
          <w:szCs w:val="24"/>
        </w:rPr>
        <w:t xml:space="preserve">Secret sharing plays an important role in protecting secret information from becoming lost, destroyed, or falling into the wrong hands [3–18]. It has been an interesting branch of modern cryptography [20–22,24–26]. In verifiable multi-secret sharing, there are multiple secrets to be shared during a secret sharing process, and any cheating by a dealer or by participants can be detected [8–10,15,22,26]. In 2005, Shao and Cao (SC) [22] proposed an efficient verifiable multi-secret sharing based on Yang et al.’s (YCH) and Feldman’s schemes [25,10]. In the SC scheme, the dealer, distributes each secret shadow si to each participant Mi over a secure channel. In 2006, Zhao et al. (ZZZ) [26] proposed a practical verifiable multi-secret sharing based on YCH and Hwang–Chang (HC) schemes [25,15]. The verification phase of the ZZZ scheme is the same as that of the HC scheme. The RSA cryptosystem and a Diffie–Helman key agreement method [23] are employed in the HC and ZZZ schemes. Hence, a secure channel is </w:t>
      </w:r>
      <w:r w:rsidRPr="00E03A2A">
        <w:rPr>
          <w:rFonts w:ascii="Times New Roman" w:hAnsi="Times New Roman" w:cs="Times New Roman"/>
          <w:sz w:val="24"/>
          <w:szCs w:val="24"/>
        </w:rPr>
        <w:lastRenderedPageBreak/>
        <w:t>unnecessary. This property is of particular value to the system which is unlikely to exist in the security channel. In addition, each participant chooses his secret shadow by himself. This also cuts the dealer’s amount of computing.</w:t>
      </w:r>
    </w:p>
    <w:p w:rsidR="005231D0" w:rsidRPr="008C2A34" w:rsidRDefault="005231D0" w:rsidP="001138C8">
      <w:pPr>
        <w:autoSpaceDE w:val="0"/>
        <w:autoSpaceDN w:val="0"/>
        <w:adjustRightInd w:val="0"/>
        <w:spacing w:after="0" w:line="360" w:lineRule="auto"/>
        <w:jc w:val="both"/>
        <w:rPr>
          <w:rFonts w:ascii="Times New Roman" w:hAnsi="Times New Roman" w:cs="Times New Roman"/>
          <w:sz w:val="24"/>
          <w:szCs w:val="24"/>
        </w:rPr>
      </w:pPr>
      <w:r w:rsidRPr="00017AC1">
        <w:rPr>
          <w:rFonts w:ascii="Times New Roman" w:hAnsi="Times New Roman" w:cs="Times New Roman"/>
          <w:b/>
          <w:sz w:val="24"/>
          <w:szCs w:val="24"/>
        </w:rPr>
        <w:t>Title:</w:t>
      </w:r>
      <w:r w:rsidR="000E0213" w:rsidRPr="009E5509">
        <w:rPr>
          <w:rFonts w:ascii="Times New Roman" w:hAnsi="Times New Roman" w:cs="Times New Roman"/>
          <w:sz w:val="24"/>
          <w:szCs w:val="24"/>
        </w:rPr>
        <w:t>secret image sharing based on chaotic map and chinese remainder theorem</w:t>
      </w:r>
    </w:p>
    <w:p w:rsidR="005231D0" w:rsidRPr="008C2A34" w:rsidRDefault="005231D0" w:rsidP="00294CC0">
      <w:pPr>
        <w:autoSpaceDE w:val="0"/>
        <w:autoSpaceDN w:val="0"/>
        <w:adjustRightInd w:val="0"/>
        <w:spacing w:line="240" w:lineRule="auto"/>
        <w:rPr>
          <w:rFonts w:ascii="Times New Roman" w:hAnsi="Times New Roman" w:cs="Times New Roman"/>
          <w:sz w:val="24"/>
          <w:szCs w:val="24"/>
        </w:rPr>
      </w:pPr>
      <w:r w:rsidRPr="00017AC1">
        <w:rPr>
          <w:rFonts w:ascii="Times New Roman" w:hAnsi="Times New Roman" w:cs="Times New Roman"/>
          <w:b/>
          <w:sz w:val="24"/>
          <w:szCs w:val="24"/>
        </w:rPr>
        <w:t>Author:</w:t>
      </w:r>
      <w:r w:rsidR="0049325C" w:rsidRPr="0049325C">
        <w:t>XIAOFENG LIAO</w:t>
      </w:r>
    </w:p>
    <w:p w:rsidR="005231D0" w:rsidRPr="008C2A34" w:rsidRDefault="005231D0" w:rsidP="001138C8">
      <w:pPr>
        <w:autoSpaceDE w:val="0"/>
        <w:autoSpaceDN w:val="0"/>
        <w:adjustRightInd w:val="0"/>
        <w:spacing w:line="360" w:lineRule="auto"/>
        <w:jc w:val="both"/>
        <w:rPr>
          <w:rFonts w:ascii="Times New Roman" w:hAnsi="Times New Roman" w:cs="Times New Roman"/>
          <w:sz w:val="24"/>
          <w:szCs w:val="24"/>
        </w:rPr>
      </w:pPr>
      <w:r w:rsidRPr="00017AC1">
        <w:rPr>
          <w:rFonts w:ascii="Times New Roman" w:hAnsi="Times New Roman" w:cs="Times New Roman"/>
          <w:b/>
          <w:sz w:val="24"/>
          <w:szCs w:val="24"/>
        </w:rPr>
        <w:t>Year:</w:t>
      </w:r>
      <w:r w:rsidR="004C07F1">
        <w:rPr>
          <w:rFonts w:ascii="Times New Roman" w:hAnsi="Times New Roman" w:cs="Times New Roman"/>
          <w:sz w:val="24"/>
          <w:szCs w:val="24"/>
        </w:rPr>
        <w:t>2011</w:t>
      </w:r>
    </w:p>
    <w:p w:rsidR="005231D0" w:rsidRPr="00017AC1" w:rsidRDefault="005231D0" w:rsidP="001138C8">
      <w:pPr>
        <w:autoSpaceDE w:val="0"/>
        <w:autoSpaceDN w:val="0"/>
        <w:adjustRightInd w:val="0"/>
        <w:spacing w:line="360" w:lineRule="auto"/>
        <w:jc w:val="both"/>
        <w:rPr>
          <w:rFonts w:ascii="Times New Roman" w:hAnsi="Times New Roman" w:cs="Times New Roman"/>
          <w:b/>
          <w:sz w:val="24"/>
          <w:szCs w:val="24"/>
        </w:rPr>
      </w:pPr>
      <w:r w:rsidRPr="00017AC1">
        <w:rPr>
          <w:rFonts w:ascii="Times New Roman" w:hAnsi="Times New Roman" w:cs="Times New Roman"/>
          <w:b/>
          <w:sz w:val="24"/>
          <w:szCs w:val="24"/>
        </w:rPr>
        <w:t>DESCRIPTION:</w:t>
      </w:r>
    </w:p>
    <w:p w:rsidR="00DF183A" w:rsidRDefault="004C07F1" w:rsidP="009B04D2">
      <w:pPr>
        <w:autoSpaceDE w:val="0"/>
        <w:autoSpaceDN w:val="0"/>
        <w:adjustRightInd w:val="0"/>
        <w:spacing w:after="0" w:line="240" w:lineRule="auto"/>
        <w:jc w:val="both"/>
        <w:rPr>
          <w:rFonts w:ascii="Times New Roman" w:hAnsi="Times New Roman"/>
          <w:b/>
          <w:sz w:val="28"/>
          <w:szCs w:val="28"/>
        </w:rPr>
      </w:pPr>
      <w:r w:rsidRPr="004C07F1">
        <w:rPr>
          <w:rFonts w:ascii="Times New Roman" w:hAnsi="Times New Roman" w:cs="Times New Roman"/>
          <w:sz w:val="24"/>
          <w:szCs w:val="24"/>
        </w:rPr>
        <w:t>Secret sharing is an efficient method for transmitting the image securely. This paper proposes an efficient secret sharing scheme for secret image. The protocol allows each participant to share a secret gray image with the rest of participants. In our scheme, a secret digital image is divided into n pieces, which are further distributed into n participants. The secret digital image can be reconstructed if and only if r or more legal participants cooperate together. These schemes have no pixel expansion. It is general in nature and can be applied on any image size. The proposed scheme is based on the chaotic map and the Chinese Remainder theorem. The security of the scheme is analyzed and the protocol is proven to be secure and be able to resist statistic and exhaustive attacks.</w:t>
      </w:r>
    </w:p>
    <w:p w:rsidR="00A07600" w:rsidRDefault="00A07600" w:rsidP="009B04D2">
      <w:pPr>
        <w:spacing w:after="240" w:line="360" w:lineRule="auto"/>
        <w:jc w:val="both"/>
        <w:rPr>
          <w:rFonts w:ascii="Times New Roman" w:hAnsi="Times New Roman"/>
          <w:b/>
          <w:sz w:val="28"/>
          <w:szCs w:val="28"/>
        </w:rPr>
      </w:pPr>
    </w:p>
    <w:p w:rsidR="00A07600" w:rsidRDefault="00A07600" w:rsidP="001138C8">
      <w:pPr>
        <w:spacing w:after="240" w:line="360" w:lineRule="auto"/>
        <w:jc w:val="both"/>
        <w:rPr>
          <w:rFonts w:ascii="Times New Roman" w:hAnsi="Times New Roman"/>
          <w:b/>
          <w:sz w:val="28"/>
          <w:szCs w:val="28"/>
        </w:rPr>
      </w:pPr>
    </w:p>
    <w:p w:rsidR="00A07600" w:rsidRDefault="00A07600" w:rsidP="001138C8">
      <w:pPr>
        <w:spacing w:after="240" w:line="360" w:lineRule="auto"/>
        <w:jc w:val="both"/>
        <w:rPr>
          <w:rFonts w:ascii="Times New Roman" w:hAnsi="Times New Roman"/>
          <w:b/>
          <w:sz w:val="28"/>
          <w:szCs w:val="28"/>
        </w:rPr>
      </w:pPr>
    </w:p>
    <w:p w:rsidR="00A07600" w:rsidRDefault="00A07600" w:rsidP="001138C8">
      <w:pPr>
        <w:spacing w:after="240" w:line="360" w:lineRule="auto"/>
        <w:jc w:val="both"/>
        <w:rPr>
          <w:rFonts w:ascii="Times New Roman" w:hAnsi="Times New Roman"/>
          <w:b/>
          <w:sz w:val="28"/>
          <w:szCs w:val="28"/>
        </w:rPr>
      </w:pPr>
    </w:p>
    <w:p w:rsidR="00A07600" w:rsidRDefault="00A07600" w:rsidP="001138C8">
      <w:pPr>
        <w:spacing w:after="240" w:line="360" w:lineRule="auto"/>
        <w:jc w:val="both"/>
        <w:rPr>
          <w:rFonts w:ascii="Times New Roman" w:hAnsi="Times New Roman"/>
          <w:b/>
          <w:sz w:val="28"/>
          <w:szCs w:val="28"/>
        </w:rPr>
      </w:pPr>
    </w:p>
    <w:p w:rsidR="00776F8F" w:rsidRDefault="00776F8F" w:rsidP="001138C8">
      <w:pPr>
        <w:spacing w:after="240" w:line="360" w:lineRule="auto"/>
        <w:jc w:val="both"/>
        <w:rPr>
          <w:rFonts w:ascii="Times New Roman" w:hAnsi="Times New Roman"/>
          <w:b/>
          <w:sz w:val="28"/>
          <w:szCs w:val="28"/>
        </w:rPr>
      </w:pPr>
    </w:p>
    <w:p w:rsidR="00A07600" w:rsidRDefault="00A07600" w:rsidP="001138C8">
      <w:pPr>
        <w:spacing w:after="240" w:line="360" w:lineRule="auto"/>
        <w:jc w:val="both"/>
        <w:rPr>
          <w:rFonts w:ascii="Times New Roman" w:hAnsi="Times New Roman"/>
          <w:b/>
          <w:sz w:val="28"/>
          <w:szCs w:val="28"/>
        </w:rPr>
      </w:pPr>
    </w:p>
    <w:p w:rsidR="00A07600" w:rsidRDefault="00A07600" w:rsidP="001138C8">
      <w:pPr>
        <w:spacing w:after="240" w:line="360" w:lineRule="auto"/>
        <w:jc w:val="both"/>
        <w:rPr>
          <w:rFonts w:ascii="Times New Roman" w:hAnsi="Times New Roman"/>
          <w:b/>
          <w:sz w:val="28"/>
          <w:szCs w:val="28"/>
        </w:rPr>
      </w:pPr>
    </w:p>
    <w:p w:rsidR="009E3E56" w:rsidRDefault="0002477B" w:rsidP="001138C8">
      <w:pPr>
        <w:spacing w:after="240" w:line="360" w:lineRule="auto"/>
        <w:jc w:val="both"/>
        <w:rPr>
          <w:rFonts w:ascii="Times New Roman" w:hAnsi="Times New Roman"/>
          <w:b/>
          <w:sz w:val="28"/>
          <w:szCs w:val="28"/>
        </w:rPr>
      </w:pPr>
      <w:r>
        <w:rPr>
          <w:rFonts w:ascii="Times New Roman" w:hAnsi="Times New Roman"/>
          <w:b/>
          <w:sz w:val="28"/>
          <w:szCs w:val="28"/>
        </w:rPr>
        <w:t>MODULE</w:t>
      </w:r>
      <w:r w:rsidR="009E3E56">
        <w:rPr>
          <w:rFonts w:ascii="Times New Roman" w:hAnsi="Times New Roman"/>
          <w:b/>
          <w:sz w:val="28"/>
          <w:szCs w:val="28"/>
        </w:rPr>
        <w:t>:</w:t>
      </w:r>
    </w:p>
    <w:p w:rsidR="009E3E56" w:rsidRDefault="00B87B54" w:rsidP="001138C8">
      <w:pPr>
        <w:pStyle w:val="ListParagraph"/>
        <w:numPr>
          <w:ilvl w:val="0"/>
          <w:numId w:val="19"/>
        </w:num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USER INTERFACE DESIGN</w:t>
      </w:r>
    </w:p>
    <w:p w:rsidR="00F4027A" w:rsidRPr="000878E4" w:rsidRDefault="000878E4" w:rsidP="000878E4">
      <w:pPr>
        <w:pStyle w:val="ListParagraph"/>
        <w:numPr>
          <w:ilvl w:val="0"/>
          <w:numId w:val="19"/>
        </w:num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lastRenderedPageBreak/>
        <w:t>OWNER UPLOAD DETAILSANDSEND TO CUSTOMS</w:t>
      </w:r>
    </w:p>
    <w:p w:rsidR="00D25AEE" w:rsidRDefault="000878E4" w:rsidP="001138C8">
      <w:pPr>
        <w:pStyle w:val="ListParagraph"/>
        <w:numPr>
          <w:ilvl w:val="0"/>
          <w:numId w:val="19"/>
        </w:num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CUSTOM</w:t>
      </w:r>
      <w:r w:rsidR="002E05DE">
        <w:rPr>
          <w:rFonts w:ascii="Times New Roman" w:hAnsi="Times New Roman"/>
          <w:b/>
          <w:sz w:val="28"/>
          <w:szCs w:val="28"/>
        </w:rPr>
        <w:t>’</w:t>
      </w:r>
      <w:r>
        <w:rPr>
          <w:rFonts w:ascii="Times New Roman" w:hAnsi="Times New Roman"/>
          <w:b/>
          <w:sz w:val="28"/>
          <w:szCs w:val="28"/>
        </w:rPr>
        <w:t>S USER CHECK DETAILS</w:t>
      </w:r>
    </w:p>
    <w:p w:rsidR="00C43792" w:rsidRDefault="00F22FC4" w:rsidP="001138C8">
      <w:pPr>
        <w:pStyle w:val="ListParagraph"/>
        <w:numPr>
          <w:ilvl w:val="0"/>
          <w:numId w:val="19"/>
        </w:numPr>
        <w:spacing w:line="360" w:lineRule="auto"/>
        <w:jc w:val="both"/>
        <w:rPr>
          <w:rFonts w:ascii="Times New Roman" w:hAnsi="Times New Roman"/>
          <w:b/>
          <w:iCs/>
          <w:sz w:val="28"/>
          <w:szCs w:val="28"/>
        </w:rPr>
      </w:pPr>
      <w:r>
        <w:rPr>
          <w:rFonts w:ascii="Times New Roman" w:hAnsi="Times New Roman"/>
          <w:b/>
          <w:iCs/>
          <w:sz w:val="28"/>
          <w:szCs w:val="28"/>
        </w:rPr>
        <w:t>REQUEST SEND TO OWNER</w:t>
      </w:r>
    </w:p>
    <w:p w:rsidR="006E0709" w:rsidRDefault="00F22FC4" w:rsidP="001138C8">
      <w:pPr>
        <w:pStyle w:val="ListParagraph"/>
        <w:numPr>
          <w:ilvl w:val="0"/>
          <w:numId w:val="19"/>
        </w:numPr>
        <w:spacing w:line="360" w:lineRule="auto"/>
        <w:jc w:val="both"/>
        <w:rPr>
          <w:rFonts w:ascii="Times New Roman" w:hAnsi="Times New Roman"/>
          <w:b/>
          <w:iCs/>
          <w:sz w:val="28"/>
          <w:szCs w:val="28"/>
        </w:rPr>
      </w:pPr>
      <w:r>
        <w:rPr>
          <w:rFonts w:ascii="Times New Roman" w:hAnsi="Times New Roman"/>
          <w:b/>
          <w:iCs/>
          <w:sz w:val="28"/>
          <w:szCs w:val="28"/>
        </w:rPr>
        <w:t>CUSTOM</w:t>
      </w:r>
      <w:r w:rsidR="002E05DE">
        <w:rPr>
          <w:rFonts w:ascii="Times New Roman" w:hAnsi="Times New Roman"/>
          <w:b/>
          <w:iCs/>
          <w:sz w:val="28"/>
          <w:szCs w:val="28"/>
        </w:rPr>
        <w:t>’</w:t>
      </w:r>
      <w:r>
        <w:rPr>
          <w:rFonts w:ascii="Times New Roman" w:hAnsi="Times New Roman"/>
          <w:b/>
          <w:iCs/>
          <w:sz w:val="28"/>
          <w:szCs w:val="28"/>
        </w:rPr>
        <w:t>S SEND TO CUSTOMER</w:t>
      </w:r>
    </w:p>
    <w:p w:rsidR="00F22FC4" w:rsidRDefault="00F22FC4" w:rsidP="001138C8">
      <w:pPr>
        <w:pStyle w:val="ListParagraph"/>
        <w:numPr>
          <w:ilvl w:val="0"/>
          <w:numId w:val="19"/>
        </w:numPr>
        <w:spacing w:line="360" w:lineRule="auto"/>
        <w:jc w:val="both"/>
        <w:rPr>
          <w:rFonts w:ascii="Times New Roman" w:hAnsi="Times New Roman"/>
          <w:b/>
          <w:iCs/>
          <w:sz w:val="28"/>
          <w:szCs w:val="28"/>
        </w:rPr>
      </w:pPr>
      <w:r>
        <w:rPr>
          <w:rFonts w:ascii="Times New Roman" w:hAnsi="Times New Roman"/>
          <w:b/>
          <w:iCs/>
          <w:sz w:val="28"/>
          <w:szCs w:val="28"/>
        </w:rPr>
        <w:t>CUSTOMER REQUEST SEND TO OWNER</w:t>
      </w:r>
    </w:p>
    <w:p w:rsidR="00C43792" w:rsidRPr="00725478" w:rsidRDefault="00C43792" w:rsidP="001138C8">
      <w:pPr>
        <w:pStyle w:val="ListParagraph"/>
        <w:autoSpaceDE w:val="0"/>
        <w:autoSpaceDN w:val="0"/>
        <w:adjustRightInd w:val="0"/>
        <w:spacing w:after="0" w:line="360" w:lineRule="auto"/>
        <w:ind w:left="1080"/>
        <w:jc w:val="both"/>
        <w:rPr>
          <w:rFonts w:ascii="Times New Roman" w:hAnsi="Times New Roman"/>
          <w:b/>
          <w:sz w:val="28"/>
          <w:szCs w:val="28"/>
        </w:rPr>
      </w:pPr>
    </w:p>
    <w:p w:rsidR="009E3E56" w:rsidRDefault="009E3E56" w:rsidP="001138C8">
      <w:pPr>
        <w:spacing w:after="0" w:line="360" w:lineRule="auto"/>
        <w:jc w:val="both"/>
        <w:rPr>
          <w:rFonts w:ascii="Times New Roman" w:hAnsi="Times New Roman"/>
          <w:b/>
          <w:sz w:val="28"/>
          <w:szCs w:val="28"/>
        </w:rPr>
      </w:pPr>
    </w:p>
    <w:p w:rsidR="00096B9D" w:rsidRDefault="00096B9D" w:rsidP="001138C8">
      <w:pPr>
        <w:spacing w:after="240" w:line="360" w:lineRule="auto"/>
        <w:jc w:val="both"/>
        <w:rPr>
          <w:rFonts w:ascii="Times New Roman" w:hAnsi="Times New Roman"/>
          <w:b/>
          <w:sz w:val="28"/>
          <w:szCs w:val="28"/>
        </w:rPr>
      </w:pPr>
      <w:r w:rsidRPr="00EC5A28">
        <w:rPr>
          <w:rFonts w:ascii="Times New Roman" w:hAnsi="Times New Roman"/>
          <w:b/>
          <w:sz w:val="28"/>
          <w:szCs w:val="28"/>
        </w:rPr>
        <w:t>DESCRIPTION</w:t>
      </w:r>
      <w:r w:rsidR="00B75FA6">
        <w:rPr>
          <w:rFonts w:ascii="Times New Roman" w:hAnsi="Times New Roman"/>
          <w:b/>
          <w:sz w:val="28"/>
          <w:szCs w:val="28"/>
        </w:rPr>
        <w:t>:</w:t>
      </w:r>
    </w:p>
    <w:p w:rsidR="00D41572" w:rsidRPr="00042823" w:rsidRDefault="00042823" w:rsidP="001138C8">
      <w:pPr>
        <w:pStyle w:val="ListParagraph"/>
        <w:numPr>
          <w:ilvl w:val="0"/>
          <w:numId w:val="20"/>
        </w:num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User Interface Design</w:t>
      </w:r>
    </w:p>
    <w:p w:rsidR="00F22FC4" w:rsidRDefault="00C004ED" w:rsidP="00F22FC4">
      <w:pPr>
        <w:pStyle w:val="ListParagraph"/>
        <w:spacing w:before="240" w:after="240" w:line="360" w:lineRule="auto"/>
        <w:ind w:left="360" w:firstLine="360"/>
        <w:jc w:val="both"/>
        <w:rPr>
          <w:rFonts w:ascii="Times New Roman" w:hAnsi="Times New Roman"/>
          <w:sz w:val="24"/>
          <w:szCs w:val="24"/>
        </w:rPr>
      </w:pPr>
      <w:r w:rsidRPr="00234D88">
        <w:rPr>
          <w:rFonts w:ascii="Times New Roman" w:hAnsi="Times New Roman"/>
          <w:sz w:val="24"/>
          <w:szCs w:val="24"/>
        </w:rPr>
        <w:t>To connect with server user must give their username and password then only they can able to connect the server. If the user already exits directly can login into the server else user must register their details such as username, password and Email id, into the server. Server will create the account for the entire user to maintain upload and download rate. Name will be set as user id. . Logging in is usually used to enter a specific page</w:t>
      </w:r>
    </w:p>
    <w:p w:rsidR="00F22FC4" w:rsidRPr="00FE6ED4" w:rsidRDefault="00F22FC4" w:rsidP="00F22FC4">
      <w:pPr>
        <w:pStyle w:val="ListParagraph"/>
        <w:numPr>
          <w:ilvl w:val="0"/>
          <w:numId w:val="20"/>
        </w:numPr>
        <w:spacing w:before="240" w:after="240" w:line="360" w:lineRule="auto"/>
        <w:jc w:val="both"/>
        <w:rPr>
          <w:rFonts w:ascii="Times New Roman" w:hAnsi="Times New Roman"/>
          <w:sz w:val="24"/>
          <w:szCs w:val="24"/>
        </w:rPr>
      </w:pPr>
      <w:r w:rsidRPr="00F22FC4">
        <w:rPr>
          <w:rFonts w:ascii="Times New Roman" w:hAnsi="Times New Roman"/>
          <w:b/>
          <w:sz w:val="28"/>
          <w:szCs w:val="28"/>
        </w:rPr>
        <w:t>Owner Upload Details And Send To Custom</w:t>
      </w:r>
      <w:r w:rsidR="002E05DE">
        <w:rPr>
          <w:rFonts w:ascii="Times New Roman" w:hAnsi="Times New Roman"/>
          <w:b/>
          <w:sz w:val="28"/>
          <w:szCs w:val="28"/>
        </w:rPr>
        <w:t>’</w:t>
      </w:r>
      <w:r w:rsidRPr="00F22FC4">
        <w:rPr>
          <w:rFonts w:ascii="Times New Roman" w:hAnsi="Times New Roman"/>
          <w:b/>
          <w:sz w:val="28"/>
          <w:szCs w:val="28"/>
        </w:rPr>
        <w:t>s</w:t>
      </w:r>
    </w:p>
    <w:p w:rsidR="00FE6ED4" w:rsidRPr="00FE6ED4" w:rsidRDefault="00FE6ED4" w:rsidP="00FE6ED4">
      <w:pPr>
        <w:pStyle w:val="ListParagraph"/>
        <w:spacing w:before="240" w:after="240" w:line="360" w:lineRule="auto"/>
        <w:ind w:left="360"/>
        <w:jc w:val="both"/>
        <w:rPr>
          <w:rFonts w:ascii="Times New Roman" w:hAnsi="Times New Roman"/>
          <w:sz w:val="24"/>
          <w:szCs w:val="24"/>
        </w:rPr>
      </w:pPr>
      <w:r>
        <w:rPr>
          <w:rFonts w:ascii="Times New Roman" w:hAnsi="Times New Roman"/>
          <w:sz w:val="24"/>
          <w:szCs w:val="24"/>
        </w:rPr>
        <w:t xml:space="preserve">     Owner choose the product and details example product id, product name, cost, piece, custom’s name, company name, net weight</w:t>
      </w:r>
      <w:r w:rsidR="008A1B70">
        <w:rPr>
          <w:rFonts w:ascii="Times New Roman" w:hAnsi="Times New Roman"/>
          <w:sz w:val="24"/>
          <w:szCs w:val="24"/>
        </w:rPr>
        <w:t xml:space="preserve"> so all details and high level security of encryption and key </w:t>
      </w:r>
      <w:r w:rsidR="00EE74BA">
        <w:rPr>
          <w:rFonts w:ascii="Times New Roman" w:hAnsi="Times New Roman"/>
          <w:sz w:val="24"/>
          <w:szCs w:val="24"/>
        </w:rPr>
        <w:t xml:space="preserve">also developed,  owner </w:t>
      </w:r>
      <w:r w:rsidR="00327356">
        <w:rPr>
          <w:rFonts w:ascii="Times New Roman" w:hAnsi="Times New Roman"/>
          <w:sz w:val="24"/>
          <w:szCs w:val="24"/>
        </w:rPr>
        <w:t xml:space="preserve">send to custom’s side. </w:t>
      </w:r>
    </w:p>
    <w:p w:rsidR="002E05DE" w:rsidRPr="002E05DE" w:rsidRDefault="002E05DE" w:rsidP="002E05DE">
      <w:pPr>
        <w:pStyle w:val="ListParagraph"/>
        <w:numPr>
          <w:ilvl w:val="0"/>
          <w:numId w:val="20"/>
        </w:numPr>
        <w:autoSpaceDE w:val="0"/>
        <w:autoSpaceDN w:val="0"/>
        <w:adjustRightInd w:val="0"/>
        <w:spacing w:after="0" w:line="360" w:lineRule="auto"/>
        <w:jc w:val="both"/>
        <w:rPr>
          <w:rFonts w:ascii="Times New Roman" w:hAnsi="Times New Roman"/>
          <w:b/>
          <w:sz w:val="28"/>
          <w:szCs w:val="28"/>
        </w:rPr>
      </w:pPr>
      <w:r w:rsidRPr="002E05DE">
        <w:rPr>
          <w:rFonts w:ascii="Times New Roman" w:hAnsi="Times New Roman"/>
          <w:b/>
          <w:sz w:val="28"/>
          <w:szCs w:val="28"/>
        </w:rPr>
        <w:t>Custom</w:t>
      </w:r>
      <w:r w:rsidR="000A4711">
        <w:rPr>
          <w:rFonts w:ascii="Times New Roman" w:hAnsi="Times New Roman"/>
          <w:b/>
          <w:sz w:val="28"/>
          <w:szCs w:val="28"/>
        </w:rPr>
        <w:t>’</w:t>
      </w:r>
      <w:r w:rsidRPr="002E05DE">
        <w:rPr>
          <w:rFonts w:ascii="Times New Roman" w:hAnsi="Times New Roman"/>
          <w:b/>
          <w:sz w:val="28"/>
          <w:szCs w:val="28"/>
        </w:rPr>
        <w:t>s User Check Details</w:t>
      </w:r>
    </w:p>
    <w:p w:rsidR="00F162B1" w:rsidRDefault="000A4711" w:rsidP="001138C8">
      <w:pPr>
        <w:pStyle w:val="ListParagraph"/>
        <w:spacing w:line="360" w:lineRule="auto"/>
        <w:ind w:left="360" w:firstLine="360"/>
        <w:jc w:val="both"/>
        <w:rPr>
          <w:rFonts w:ascii="Times New Roman" w:hAnsi="Times New Roman"/>
          <w:sz w:val="24"/>
          <w:szCs w:val="24"/>
        </w:rPr>
      </w:pPr>
      <w:r>
        <w:rPr>
          <w:rFonts w:ascii="Times New Roman" w:hAnsi="Times New Roman"/>
          <w:sz w:val="24"/>
          <w:szCs w:val="24"/>
        </w:rPr>
        <w:t xml:space="preserve">Custom’s user one data receive so check the details, the details also encryption format so all information is print ***** only </w:t>
      </w:r>
    </w:p>
    <w:p w:rsidR="00F162B1" w:rsidRPr="00D41572" w:rsidRDefault="00F162B1" w:rsidP="001138C8">
      <w:pPr>
        <w:pStyle w:val="ListParagraph"/>
        <w:spacing w:line="360" w:lineRule="auto"/>
        <w:ind w:left="360" w:firstLine="360"/>
        <w:jc w:val="both"/>
        <w:rPr>
          <w:rFonts w:ascii="Times New Roman" w:hAnsi="Times New Roman"/>
          <w:b/>
          <w:sz w:val="28"/>
          <w:szCs w:val="28"/>
        </w:rPr>
      </w:pPr>
    </w:p>
    <w:p w:rsidR="003B38CC" w:rsidRDefault="003B38CC" w:rsidP="003B38CC">
      <w:pPr>
        <w:pStyle w:val="ListParagraph"/>
        <w:numPr>
          <w:ilvl w:val="0"/>
          <w:numId w:val="20"/>
        </w:numPr>
        <w:spacing w:line="360" w:lineRule="auto"/>
        <w:jc w:val="both"/>
        <w:rPr>
          <w:rFonts w:ascii="Times New Roman" w:hAnsi="Times New Roman"/>
          <w:b/>
          <w:iCs/>
          <w:sz w:val="24"/>
          <w:szCs w:val="24"/>
        </w:rPr>
      </w:pPr>
      <w:r w:rsidRPr="003B38CC">
        <w:rPr>
          <w:rFonts w:ascii="Times New Roman" w:hAnsi="Times New Roman"/>
          <w:b/>
          <w:iCs/>
          <w:sz w:val="24"/>
          <w:szCs w:val="24"/>
        </w:rPr>
        <w:t>REQUEST SEND TO OWNER</w:t>
      </w:r>
    </w:p>
    <w:p w:rsidR="003B38CC" w:rsidRPr="003B38CC" w:rsidRDefault="003B38CC" w:rsidP="003B38CC">
      <w:pPr>
        <w:pStyle w:val="ListParagraph"/>
        <w:spacing w:line="360" w:lineRule="auto"/>
        <w:ind w:left="360"/>
        <w:jc w:val="both"/>
        <w:rPr>
          <w:rFonts w:ascii="Times New Roman" w:hAnsi="Times New Roman"/>
          <w:iCs/>
          <w:sz w:val="20"/>
          <w:szCs w:val="20"/>
        </w:rPr>
      </w:pPr>
      <w:r>
        <w:rPr>
          <w:rFonts w:ascii="Times New Roman" w:hAnsi="Times New Roman"/>
          <w:iCs/>
          <w:sz w:val="20"/>
          <w:szCs w:val="20"/>
        </w:rPr>
        <w:t xml:space="preserve">Custom’s User view original data means send request  to data owner. The data owner monitoring the file and accept.    </w:t>
      </w:r>
    </w:p>
    <w:p w:rsidR="00D85A94" w:rsidRDefault="00D85A94" w:rsidP="00D85A94">
      <w:pPr>
        <w:autoSpaceDE w:val="0"/>
        <w:autoSpaceDN w:val="0"/>
        <w:adjustRightInd w:val="0"/>
        <w:spacing w:after="0" w:line="360" w:lineRule="auto"/>
        <w:jc w:val="both"/>
        <w:rPr>
          <w:rFonts w:ascii="Times New Roman" w:hAnsi="Times New Roman"/>
          <w:b/>
          <w:sz w:val="28"/>
          <w:szCs w:val="28"/>
        </w:rPr>
      </w:pPr>
    </w:p>
    <w:p w:rsidR="00D85A94" w:rsidRDefault="00D85A94" w:rsidP="00D85A94">
      <w:pPr>
        <w:autoSpaceDE w:val="0"/>
        <w:autoSpaceDN w:val="0"/>
        <w:adjustRightInd w:val="0"/>
        <w:spacing w:after="0" w:line="360" w:lineRule="auto"/>
        <w:jc w:val="both"/>
        <w:rPr>
          <w:rFonts w:ascii="Times New Roman" w:hAnsi="Times New Roman"/>
          <w:b/>
          <w:sz w:val="28"/>
          <w:szCs w:val="28"/>
        </w:rPr>
      </w:pPr>
    </w:p>
    <w:p w:rsidR="00D85A94" w:rsidRDefault="00D85A94" w:rsidP="00D85A94">
      <w:pPr>
        <w:autoSpaceDE w:val="0"/>
        <w:autoSpaceDN w:val="0"/>
        <w:adjustRightInd w:val="0"/>
        <w:spacing w:after="0" w:line="360" w:lineRule="auto"/>
        <w:jc w:val="both"/>
        <w:rPr>
          <w:rFonts w:ascii="Times New Roman" w:hAnsi="Times New Roman"/>
          <w:b/>
          <w:sz w:val="28"/>
          <w:szCs w:val="28"/>
        </w:rPr>
      </w:pPr>
    </w:p>
    <w:p w:rsidR="0072286C" w:rsidRDefault="0072286C" w:rsidP="0072286C">
      <w:pPr>
        <w:pStyle w:val="ListParagraph"/>
        <w:numPr>
          <w:ilvl w:val="0"/>
          <w:numId w:val="20"/>
        </w:numPr>
        <w:spacing w:line="360" w:lineRule="auto"/>
        <w:jc w:val="both"/>
        <w:rPr>
          <w:rFonts w:ascii="Times New Roman" w:hAnsi="Times New Roman"/>
          <w:iCs/>
          <w:sz w:val="28"/>
          <w:szCs w:val="28"/>
        </w:rPr>
      </w:pPr>
      <w:r w:rsidRPr="0072286C">
        <w:rPr>
          <w:rFonts w:ascii="Times New Roman" w:hAnsi="Times New Roman"/>
          <w:iCs/>
          <w:sz w:val="28"/>
          <w:szCs w:val="28"/>
        </w:rPr>
        <w:lastRenderedPageBreak/>
        <w:t>Custom’s Send To Customer</w:t>
      </w:r>
    </w:p>
    <w:p w:rsidR="0072286C" w:rsidRDefault="00680CA6" w:rsidP="0072286C">
      <w:pPr>
        <w:pStyle w:val="ListParagraph"/>
        <w:spacing w:line="360" w:lineRule="auto"/>
        <w:ind w:left="360"/>
        <w:jc w:val="both"/>
        <w:rPr>
          <w:rFonts w:ascii="Times New Roman" w:hAnsi="Times New Roman"/>
          <w:iCs/>
          <w:sz w:val="24"/>
          <w:szCs w:val="24"/>
        </w:rPr>
      </w:pPr>
      <w:r w:rsidRPr="00680CA6">
        <w:rPr>
          <w:rFonts w:ascii="Times New Roman" w:hAnsi="Times New Roman"/>
          <w:iCs/>
          <w:sz w:val="24"/>
          <w:szCs w:val="24"/>
        </w:rPr>
        <w:t>Custom’s user view the original content and download the product</w:t>
      </w:r>
      <w:r w:rsidR="00243E60">
        <w:rPr>
          <w:rFonts w:ascii="Times New Roman" w:hAnsi="Times New Roman"/>
          <w:iCs/>
          <w:sz w:val="24"/>
          <w:szCs w:val="24"/>
        </w:rPr>
        <w:t>. The custom’</w:t>
      </w:r>
      <w:r w:rsidR="003C16BA">
        <w:rPr>
          <w:rFonts w:ascii="Times New Roman" w:hAnsi="Times New Roman"/>
          <w:iCs/>
          <w:sz w:val="24"/>
          <w:szCs w:val="24"/>
        </w:rPr>
        <w:t>s user send to customer</w:t>
      </w:r>
    </w:p>
    <w:p w:rsidR="007C78D2" w:rsidRDefault="007C78D2" w:rsidP="007C78D2">
      <w:pPr>
        <w:pStyle w:val="ListParagraph"/>
        <w:numPr>
          <w:ilvl w:val="0"/>
          <w:numId w:val="20"/>
        </w:numPr>
        <w:spacing w:line="360" w:lineRule="auto"/>
        <w:jc w:val="both"/>
        <w:rPr>
          <w:rFonts w:ascii="Times New Roman" w:hAnsi="Times New Roman"/>
          <w:iCs/>
          <w:sz w:val="28"/>
          <w:szCs w:val="28"/>
        </w:rPr>
      </w:pPr>
      <w:r w:rsidRPr="007C78D2">
        <w:rPr>
          <w:rFonts w:ascii="Times New Roman" w:hAnsi="Times New Roman"/>
          <w:iCs/>
          <w:sz w:val="28"/>
          <w:szCs w:val="28"/>
        </w:rPr>
        <w:t>Customer Request Send To Owner</w:t>
      </w:r>
    </w:p>
    <w:p w:rsidR="00E722B1" w:rsidRDefault="00E722B1" w:rsidP="00E722B1">
      <w:pPr>
        <w:pStyle w:val="ListParagraph"/>
        <w:spacing w:line="360" w:lineRule="auto"/>
        <w:ind w:left="360"/>
        <w:jc w:val="both"/>
        <w:rPr>
          <w:rFonts w:ascii="Times New Roman" w:hAnsi="Times New Roman"/>
          <w:iCs/>
          <w:sz w:val="28"/>
          <w:szCs w:val="28"/>
        </w:rPr>
      </w:pPr>
      <w:r>
        <w:rPr>
          <w:rFonts w:ascii="Times New Roman" w:hAnsi="Times New Roman"/>
          <w:iCs/>
          <w:sz w:val="28"/>
          <w:szCs w:val="28"/>
        </w:rPr>
        <w:t xml:space="preserve">     Customer view the message </w:t>
      </w:r>
      <w:r w:rsidR="00D24566">
        <w:rPr>
          <w:rFonts w:ascii="Times New Roman" w:hAnsi="Times New Roman"/>
          <w:iCs/>
          <w:sz w:val="28"/>
          <w:szCs w:val="28"/>
        </w:rPr>
        <w:t xml:space="preserve">only star format so customer send the request so the owner vie the inbox and accept the query, customer view the original data. </w:t>
      </w:r>
    </w:p>
    <w:p w:rsidR="007C78D2" w:rsidRDefault="007C78D2" w:rsidP="007C78D2">
      <w:pPr>
        <w:pStyle w:val="ListParagraph"/>
        <w:spacing w:line="360" w:lineRule="auto"/>
        <w:ind w:left="360"/>
        <w:jc w:val="both"/>
        <w:rPr>
          <w:rFonts w:ascii="Times New Roman" w:hAnsi="Times New Roman"/>
          <w:iCs/>
          <w:sz w:val="28"/>
          <w:szCs w:val="28"/>
        </w:rPr>
      </w:pPr>
    </w:p>
    <w:p w:rsidR="0097396D" w:rsidRDefault="00CD59A7" w:rsidP="001138C8">
      <w:pPr>
        <w:jc w:val="both"/>
        <w:rPr>
          <w:rFonts w:ascii="Times New Roman" w:hAnsi="Times New Roman" w:cs="Times New Roman"/>
          <w:b/>
          <w:sz w:val="28"/>
          <w:szCs w:val="28"/>
        </w:rPr>
      </w:pPr>
      <w:r w:rsidRPr="00CD59A7">
        <w:rPr>
          <w:rFonts w:ascii="Times New Roman" w:hAnsi="Times New Roman" w:cs="Times New Roman"/>
          <w:b/>
          <w:sz w:val="28"/>
          <w:szCs w:val="28"/>
        </w:rPr>
        <w:t>MODULE DIAGRAM:</w:t>
      </w:r>
    </w:p>
    <w:p w:rsidR="005F60A3" w:rsidRDefault="00DF4425" w:rsidP="001138C8">
      <w:pPr>
        <w:pStyle w:val="ListParagraph"/>
        <w:numPr>
          <w:ilvl w:val="0"/>
          <w:numId w:val="9"/>
        </w:numPr>
        <w:spacing w:after="240" w:line="360" w:lineRule="auto"/>
        <w:jc w:val="both"/>
        <w:rPr>
          <w:rFonts w:ascii="Times New Roman" w:hAnsi="Times New Roman"/>
          <w:b/>
          <w:sz w:val="28"/>
          <w:szCs w:val="28"/>
        </w:rPr>
      </w:pPr>
      <w:r>
        <w:rPr>
          <w:rFonts w:ascii="Times New Roman" w:hAnsi="Times New Roman"/>
          <w:b/>
          <w:sz w:val="28"/>
          <w:szCs w:val="28"/>
        </w:rPr>
        <w:t>User Interface Design</w:t>
      </w:r>
    </w:p>
    <w:p w:rsidR="00E52604" w:rsidRDefault="003C4CBB" w:rsidP="001138C8">
      <w:pPr>
        <w:spacing w:after="24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2326370"/>
            <wp:effectExtent l="19050" t="0" r="0" b="0"/>
            <wp:docPr id="1" name="Picture 1" descr="C:\Users\spiro57\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ro57\Pictures\1.png"/>
                    <pic:cNvPicPr>
                      <a:picLocks noChangeAspect="1" noChangeArrowheads="1"/>
                    </pic:cNvPicPr>
                  </pic:nvPicPr>
                  <pic:blipFill>
                    <a:blip r:embed="rId9"/>
                    <a:srcRect/>
                    <a:stretch>
                      <a:fillRect/>
                    </a:stretch>
                  </pic:blipFill>
                  <pic:spPr bwMode="auto">
                    <a:xfrm>
                      <a:off x="0" y="0"/>
                      <a:ext cx="5943600" cy="2326370"/>
                    </a:xfrm>
                    <a:prstGeom prst="rect">
                      <a:avLst/>
                    </a:prstGeom>
                    <a:noFill/>
                    <a:ln w="9525">
                      <a:noFill/>
                      <a:miter lim="800000"/>
                      <a:headEnd/>
                      <a:tailEnd/>
                    </a:ln>
                  </pic:spPr>
                </pic:pic>
              </a:graphicData>
            </a:graphic>
          </wp:inline>
        </w:drawing>
      </w:r>
    </w:p>
    <w:p w:rsidR="00AF4D6F" w:rsidRDefault="00AF4D6F" w:rsidP="001138C8">
      <w:pPr>
        <w:spacing w:line="360" w:lineRule="auto"/>
        <w:jc w:val="both"/>
        <w:rPr>
          <w:rFonts w:ascii="Times New Roman" w:hAnsi="Times New Roman"/>
          <w:b/>
          <w:sz w:val="28"/>
          <w:szCs w:val="28"/>
        </w:rPr>
      </w:pPr>
    </w:p>
    <w:p w:rsidR="003C4CBB" w:rsidRPr="00163B43" w:rsidRDefault="003C4CBB" w:rsidP="001138C8">
      <w:pPr>
        <w:spacing w:line="360" w:lineRule="auto"/>
        <w:jc w:val="both"/>
        <w:rPr>
          <w:rFonts w:ascii="Times New Roman" w:hAnsi="Times New Roman"/>
          <w:b/>
          <w:sz w:val="28"/>
          <w:szCs w:val="28"/>
        </w:rPr>
      </w:pPr>
    </w:p>
    <w:p w:rsidR="00351B61" w:rsidRDefault="00351B61" w:rsidP="00351B61">
      <w:pPr>
        <w:pStyle w:val="ListParagraph"/>
        <w:spacing w:before="240" w:after="240" w:line="360" w:lineRule="auto"/>
        <w:ind w:left="360"/>
        <w:jc w:val="both"/>
        <w:rPr>
          <w:rFonts w:ascii="Times New Roman" w:hAnsi="Times New Roman"/>
          <w:sz w:val="24"/>
          <w:szCs w:val="24"/>
        </w:rPr>
      </w:pPr>
    </w:p>
    <w:p w:rsidR="00351B61" w:rsidRDefault="00351B61" w:rsidP="00351B61">
      <w:pPr>
        <w:pStyle w:val="ListParagraph"/>
        <w:spacing w:before="240" w:after="240" w:line="360" w:lineRule="auto"/>
        <w:ind w:left="360"/>
        <w:jc w:val="both"/>
        <w:rPr>
          <w:rFonts w:ascii="Times New Roman" w:hAnsi="Times New Roman"/>
          <w:sz w:val="24"/>
          <w:szCs w:val="24"/>
        </w:rPr>
      </w:pPr>
    </w:p>
    <w:p w:rsidR="00351B61" w:rsidRDefault="00351B61" w:rsidP="00351B61">
      <w:pPr>
        <w:pStyle w:val="ListParagraph"/>
        <w:spacing w:before="240" w:after="240" w:line="360" w:lineRule="auto"/>
        <w:ind w:left="360"/>
        <w:jc w:val="both"/>
        <w:rPr>
          <w:rFonts w:ascii="Times New Roman" w:hAnsi="Times New Roman"/>
          <w:sz w:val="24"/>
          <w:szCs w:val="24"/>
        </w:rPr>
      </w:pPr>
    </w:p>
    <w:p w:rsidR="00351B61" w:rsidRDefault="00351B61" w:rsidP="00351B61">
      <w:pPr>
        <w:pStyle w:val="ListParagraph"/>
        <w:spacing w:before="240" w:after="240" w:line="360" w:lineRule="auto"/>
        <w:ind w:left="360"/>
        <w:jc w:val="both"/>
        <w:rPr>
          <w:rFonts w:ascii="Times New Roman" w:hAnsi="Times New Roman"/>
          <w:sz w:val="24"/>
          <w:szCs w:val="24"/>
        </w:rPr>
      </w:pPr>
    </w:p>
    <w:p w:rsidR="00351B61" w:rsidRDefault="00351B61" w:rsidP="00351B61">
      <w:pPr>
        <w:pStyle w:val="ListParagraph"/>
        <w:spacing w:before="240" w:after="240" w:line="360" w:lineRule="auto"/>
        <w:ind w:left="360"/>
        <w:jc w:val="both"/>
        <w:rPr>
          <w:rFonts w:ascii="Times New Roman" w:hAnsi="Times New Roman"/>
          <w:sz w:val="24"/>
          <w:szCs w:val="24"/>
        </w:rPr>
      </w:pPr>
    </w:p>
    <w:p w:rsidR="00351B61" w:rsidRPr="00351B61" w:rsidRDefault="00351B61" w:rsidP="00351B61">
      <w:pPr>
        <w:pStyle w:val="ListParagraph"/>
        <w:spacing w:before="240" w:after="240" w:line="360" w:lineRule="auto"/>
        <w:ind w:left="360"/>
        <w:jc w:val="both"/>
        <w:rPr>
          <w:rFonts w:ascii="Times New Roman" w:hAnsi="Times New Roman"/>
          <w:sz w:val="24"/>
          <w:szCs w:val="24"/>
        </w:rPr>
      </w:pPr>
    </w:p>
    <w:p w:rsidR="00B0076D" w:rsidRPr="00FE6ED4" w:rsidRDefault="00B0076D" w:rsidP="00B0076D">
      <w:pPr>
        <w:pStyle w:val="ListParagraph"/>
        <w:numPr>
          <w:ilvl w:val="0"/>
          <w:numId w:val="20"/>
        </w:numPr>
        <w:spacing w:before="240" w:after="240" w:line="360" w:lineRule="auto"/>
        <w:jc w:val="both"/>
        <w:rPr>
          <w:rFonts w:ascii="Times New Roman" w:hAnsi="Times New Roman"/>
          <w:sz w:val="24"/>
          <w:szCs w:val="24"/>
        </w:rPr>
      </w:pPr>
      <w:r w:rsidRPr="00F22FC4">
        <w:rPr>
          <w:rFonts w:ascii="Times New Roman" w:hAnsi="Times New Roman"/>
          <w:b/>
          <w:sz w:val="28"/>
          <w:szCs w:val="28"/>
        </w:rPr>
        <w:lastRenderedPageBreak/>
        <w:t>Owner Upload Details And Send To Custom</w:t>
      </w:r>
      <w:r>
        <w:rPr>
          <w:rFonts w:ascii="Times New Roman" w:hAnsi="Times New Roman"/>
          <w:b/>
          <w:sz w:val="28"/>
          <w:szCs w:val="28"/>
        </w:rPr>
        <w:t>’</w:t>
      </w:r>
      <w:r w:rsidRPr="00F22FC4">
        <w:rPr>
          <w:rFonts w:ascii="Times New Roman" w:hAnsi="Times New Roman"/>
          <w:b/>
          <w:sz w:val="28"/>
          <w:szCs w:val="28"/>
        </w:rPr>
        <w:t>s</w:t>
      </w:r>
    </w:p>
    <w:p w:rsidR="009D514F" w:rsidRDefault="009D514F" w:rsidP="001138C8">
      <w:pPr>
        <w:pStyle w:val="ListParagraph"/>
        <w:spacing w:line="360" w:lineRule="auto"/>
        <w:jc w:val="both"/>
        <w:rPr>
          <w:rFonts w:ascii="Times New Roman" w:hAnsi="Times New Roman"/>
          <w:b/>
          <w:sz w:val="28"/>
          <w:szCs w:val="28"/>
        </w:rPr>
      </w:pPr>
    </w:p>
    <w:p w:rsidR="009D514F" w:rsidRDefault="009D514F" w:rsidP="001138C8">
      <w:pPr>
        <w:pStyle w:val="ListParagraph"/>
        <w:spacing w:line="360" w:lineRule="auto"/>
        <w:jc w:val="both"/>
        <w:rPr>
          <w:rFonts w:ascii="Times New Roman" w:hAnsi="Times New Roman"/>
          <w:b/>
          <w:sz w:val="28"/>
          <w:szCs w:val="28"/>
        </w:rPr>
      </w:pPr>
    </w:p>
    <w:p w:rsidR="00962CA5" w:rsidRDefault="007335D5" w:rsidP="001138C8">
      <w:pPr>
        <w:pStyle w:val="ListParagraph"/>
        <w:spacing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257800" cy="3327990"/>
            <wp:effectExtent l="0" t="0" r="0" b="0"/>
            <wp:docPr id="12" name="Picture 12" descr="C:\Users\SPIR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RO\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2464" cy="3330942"/>
                    </a:xfrm>
                    <a:prstGeom prst="rect">
                      <a:avLst/>
                    </a:prstGeom>
                    <a:noFill/>
                    <a:ln>
                      <a:noFill/>
                    </a:ln>
                  </pic:spPr>
                </pic:pic>
              </a:graphicData>
            </a:graphic>
          </wp:inline>
        </w:drawing>
      </w:r>
    </w:p>
    <w:p w:rsidR="008E6192" w:rsidRPr="00DD45E9" w:rsidRDefault="008E6192" w:rsidP="00DD45E9">
      <w:pPr>
        <w:pStyle w:val="ListParagraph"/>
        <w:numPr>
          <w:ilvl w:val="0"/>
          <w:numId w:val="20"/>
        </w:numPr>
        <w:autoSpaceDE w:val="0"/>
        <w:autoSpaceDN w:val="0"/>
        <w:adjustRightInd w:val="0"/>
        <w:spacing w:after="0" w:line="360" w:lineRule="auto"/>
        <w:jc w:val="both"/>
        <w:rPr>
          <w:rFonts w:ascii="Times New Roman" w:hAnsi="Times New Roman"/>
          <w:b/>
          <w:sz w:val="28"/>
          <w:szCs w:val="28"/>
        </w:rPr>
      </w:pPr>
      <w:r w:rsidRPr="00DD45E9">
        <w:rPr>
          <w:rFonts w:ascii="Times New Roman" w:hAnsi="Times New Roman"/>
          <w:b/>
          <w:sz w:val="28"/>
          <w:szCs w:val="28"/>
        </w:rPr>
        <w:t>Custom’s User Check Details</w:t>
      </w:r>
    </w:p>
    <w:p w:rsidR="0058691B" w:rsidRDefault="008E6192" w:rsidP="001138C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738950"/>
            <wp:effectExtent l="0" t="0" r="0" b="0"/>
            <wp:docPr id="15" name="Picture 15" descr="C:\Users\SPIR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IRO\Desktop\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38950"/>
                    </a:xfrm>
                    <a:prstGeom prst="rect">
                      <a:avLst/>
                    </a:prstGeom>
                    <a:noFill/>
                    <a:ln>
                      <a:noFill/>
                    </a:ln>
                  </pic:spPr>
                </pic:pic>
              </a:graphicData>
            </a:graphic>
          </wp:inline>
        </w:drawing>
      </w:r>
    </w:p>
    <w:p w:rsidR="00666306" w:rsidRDefault="00666306" w:rsidP="00666306">
      <w:pPr>
        <w:spacing w:line="360" w:lineRule="auto"/>
        <w:jc w:val="both"/>
        <w:rPr>
          <w:rFonts w:ascii="Times New Roman" w:hAnsi="Times New Roman"/>
          <w:iCs/>
          <w:sz w:val="28"/>
          <w:szCs w:val="28"/>
        </w:rPr>
      </w:pPr>
    </w:p>
    <w:p w:rsidR="00666306" w:rsidRDefault="00666306" w:rsidP="00666306">
      <w:pPr>
        <w:pStyle w:val="ListParagraph"/>
        <w:numPr>
          <w:ilvl w:val="0"/>
          <w:numId w:val="20"/>
        </w:numPr>
        <w:spacing w:line="360" w:lineRule="auto"/>
        <w:jc w:val="both"/>
        <w:rPr>
          <w:rFonts w:ascii="Times New Roman" w:hAnsi="Times New Roman"/>
          <w:b/>
          <w:iCs/>
          <w:sz w:val="24"/>
          <w:szCs w:val="24"/>
        </w:rPr>
      </w:pPr>
      <w:r w:rsidRPr="00666306">
        <w:rPr>
          <w:rFonts w:ascii="Times New Roman" w:hAnsi="Times New Roman"/>
          <w:b/>
          <w:iCs/>
          <w:sz w:val="24"/>
          <w:szCs w:val="24"/>
        </w:rPr>
        <w:t>REQUEST SEND TO OWNER</w:t>
      </w:r>
    </w:p>
    <w:p w:rsidR="00666306" w:rsidRPr="00666306" w:rsidRDefault="006B397F" w:rsidP="00666306">
      <w:pPr>
        <w:pStyle w:val="ListParagraph"/>
        <w:spacing w:line="360" w:lineRule="auto"/>
        <w:ind w:left="360"/>
        <w:jc w:val="both"/>
        <w:rPr>
          <w:rFonts w:ascii="Times New Roman" w:hAnsi="Times New Roman"/>
          <w:iCs/>
          <w:sz w:val="24"/>
          <w:szCs w:val="24"/>
        </w:rPr>
      </w:pPr>
      <w:r>
        <w:rPr>
          <w:rFonts w:ascii="Times New Roman" w:hAnsi="Times New Roman"/>
          <w:iCs/>
          <w:noProof/>
          <w:sz w:val="28"/>
          <w:szCs w:val="28"/>
        </w:rPr>
        <w:lastRenderedPageBreak/>
        <w:pict>
          <v:group id="_x0000_s2583" style="position:absolute;left:0;text-align:left;margin-left:34.55pt;margin-top:14.95pt;width:323.75pt;height:126.8pt;z-index:251678720" coordorigin="2131,2153" coordsize="6475,2536">
            <v:roundrect id="_x0000_s2574" style="position:absolute;left:2131;top:2269;width:1440;height:725" arcsize="10923f" fillcolor="white [3201]" strokecolor="#b2a1c7 [1943]" strokeweight="1pt">
              <v:fill color2="#ccc0d9 [1303]" focusposition="1" focussize="" focus="100%" type="gradient"/>
              <v:shadow on="t" type="perspective" color="#3f3151 [1607]" opacity=".5" offset="1pt" offset2="-3pt"/>
              <v:textbox>
                <w:txbxContent>
                  <w:p w:rsidR="00666306" w:rsidRPr="00666306" w:rsidRDefault="00666306">
                    <w:pPr>
                      <w:rPr>
                        <w:rFonts w:ascii="Times New Roman" w:hAnsi="Times New Roman" w:cs="Times New Roman"/>
                      </w:rPr>
                    </w:pPr>
                    <w:r>
                      <w:rPr>
                        <w:rFonts w:ascii="Times New Roman" w:hAnsi="Times New Roman" w:cs="Times New Roman"/>
                      </w:rPr>
                      <w:t>Custom’s user</w:t>
                    </w:r>
                  </w:p>
                </w:txbxContent>
              </v:textbox>
            </v:roundrect>
            <v:shapetype id="_x0000_t111" coordsize="21600,21600" o:spt="111" path="m4321,l21600,,17204,21600,,21600xe">
              <v:stroke joinstyle="miter"/>
              <v:path gradientshapeok="t" o:connecttype="custom" o:connectlocs="12961,0;10800,0;2161,10800;8602,21600;10800,21600;19402,10800" textboxrect="4321,0,17204,21600"/>
            </v:shapetype>
            <v:shape id="_x0000_s2575" type="#_x0000_t111" style="position:absolute;left:4643;top:2269;width:1555;height:760" fillcolor="white [3201]" strokecolor="#92cddc [1944]" strokeweight="1pt">
              <v:fill color2="#b6dde8 [1304]" focusposition="1" focussize="" focus="100%" type="gradient"/>
              <v:shadow on="t" type="perspective" color="#205867 [1608]" opacity=".5" offset="1pt" offset2="-3pt"/>
              <v:textbox>
                <w:txbxContent>
                  <w:p w:rsidR="005E63E7" w:rsidRDefault="005E63E7">
                    <w:r>
                      <w:t>Key request</w:t>
                    </w:r>
                  </w:p>
                </w:txbxContent>
              </v:textbox>
            </v:shape>
            <v:roundrect id="_x0000_s2576" style="position:absolute;left:7166;top:3895;width:1440;height:760" arcsize="10923f" fillcolor="#95b3d7 [1940]" strokecolor="#95b3d7 [1940]" strokeweight="1pt">
              <v:fill color2="#dbe5f1 [660]" angle="-45" focus="-50%" type="gradient"/>
              <v:shadow on="t" type="perspective" color="#243f60 [1604]" opacity=".5" offset="1pt" offset2="-3pt"/>
              <v:textbox>
                <w:txbxContent>
                  <w:p w:rsidR="005E63E7" w:rsidRDefault="005E63E7">
                    <w:r>
                      <w:t>Monitoring request</w:t>
                    </w:r>
                  </w:p>
                </w:txbxContent>
              </v:textbox>
            </v:roundrect>
            <v:roundrect id="_x0000_s2577" style="position:absolute;left:7028;top:2153;width:1440;height:876" arcsize="10923f" fillcolor="white [3201]" strokecolor="#fabf8f [1945]" strokeweight="1pt">
              <v:fill color2="#fbd4b4 [1305]" focusposition="1" focussize="" focus="100%" type="gradient"/>
              <v:shadow on="t" type="perspective" color="#974706 [1609]" opacity=".5" offset="1pt" offset2="-3pt"/>
              <v:textbox>
                <w:txbxContent>
                  <w:p w:rsidR="005E63E7" w:rsidRDefault="005E63E7">
                    <w:r>
                      <w:t>Owner check inbox</w:t>
                    </w:r>
                  </w:p>
                </w:txbxContent>
              </v:textbox>
            </v:roundrect>
            <v:roundrect id="_x0000_s2578" style="position:absolute;left:4643;top:3895;width:1440;height:794" arcsize="10923f" fillcolor="#d99594 [1941]" strokecolor="#d99594 [1941]" strokeweight="1pt">
              <v:fill color2="#f2dbdb [661]" angle="-45" focus="-50%" type="gradient"/>
              <v:shadow on="t" type="perspective" color="#622423 [1605]" opacity=".5" offset="1pt" offset2="-3pt"/>
              <v:textbox>
                <w:txbxContent>
                  <w:p w:rsidR="005E63E7" w:rsidRDefault="005E63E7">
                    <w:r>
                      <w:t>Key accept</w:t>
                    </w:r>
                  </w:p>
                </w:txbxContent>
              </v:textbox>
            </v:roundrect>
            <v:shapetype id="_x0000_t32" coordsize="21600,21600" o:spt="32" o:oned="t" path="m,l21600,21600e" filled="f">
              <v:path arrowok="t" fillok="f" o:connecttype="none"/>
              <o:lock v:ext="edit" shapetype="t"/>
            </v:shapetype>
            <v:shape id="_x0000_s2579" type="#_x0000_t32" style="position:absolute;left:3571;top:2580;width:1267;height:24" o:connectortype="straight">
              <v:stroke endarrow="block"/>
            </v:shape>
            <v:shape id="_x0000_s2580" type="#_x0000_t32" style="position:absolute;left:6083;top:2604;width:945;height:0" o:connectortype="straight">
              <v:stroke endarrow="block"/>
            </v:shape>
            <v:shape id="_x0000_s2581" type="#_x0000_t32" style="position:absolute;left:7753;top:3029;width:46;height:866" o:connectortype="straight">
              <v:stroke endarrow="block"/>
            </v:shape>
            <v:shape id="_x0000_s2582" type="#_x0000_t32" style="position:absolute;left:6083;top:4285;width:1083;height:0;flip:x" o:connectortype="straight">
              <v:stroke endarrow="block"/>
            </v:shape>
          </v:group>
        </w:pict>
      </w:r>
    </w:p>
    <w:p w:rsidR="00666306" w:rsidRPr="00666306" w:rsidRDefault="00666306" w:rsidP="00666306">
      <w:pPr>
        <w:spacing w:line="360" w:lineRule="auto"/>
        <w:jc w:val="both"/>
        <w:rPr>
          <w:rFonts w:ascii="Times New Roman" w:hAnsi="Times New Roman"/>
          <w:iCs/>
          <w:sz w:val="28"/>
          <w:szCs w:val="28"/>
        </w:rPr>
      </w:pPr>
    </w:p>
    <w:p w:rsidR="00666306" w:rsidRDefault="00666306" w:rsidP="00666306">
      <w:pPr>
        <w:pStyle w:val="ListParagraph"/>
        <w:spacing w:line="360" w:lineRule="auto"/>
        <w:ind w:left="360"/>
        <w:jc w:val="both"/>
        <w:rPr>
          <w:rFonts w:ascii="Times New Roman" w:hAnsi="Times New Roman"/>
          <w:iCs/>
          <w:sz w:val="28"/>
          <w:szCs w:val="28"/>
        </w:rPr>
      </w:pPr>
    </w:p>
    <w:p w:rsidR="005E63E7" w:rsidRDefault="005E63E7" w:rsidP="005E63E7">
      <w:pPr>
        <w:pStyle w:val="ListParagraph"/>
        <w:spacing w:line="360" w:lineRule="auto"/>
        <w:ind w:left="360"/>
        <w:jc w:val="both"/>
        <w:rPr>
          <w:rFonts w:ascii="Times New Roman" w:hAnsi="Times New Roman"/>
          <w:iCs/>
          <w:sz w:val="28"/>
          <w:szCs w:val="28"/>
        </w:rPr>
      </w:pPr>
    </w:p>
    <w:p w:rsidR="005E63E7" w:rsidRDefault="005E63E7" w:rsidP="005E63E7">
      <w:pPr>
        <w:pStyle w:val="ListParagraph"/>
        <w:spacing w:line="360" w:lineRule="auto"/>
        <w:ind w:left="360"/>
        <w:jc w:val="both"/>
        <w:rPr>
          <w:rFonts w:ascii="Times New Roman" w:hAnsi="Times New Roman"/>
          <w:iCs/>
          <w:sz w:val="28"/>
          <w:szCs w:val="28"/>
        </w:rPr>
      </w:pPr>
    </w:p>
    <w:p w:rsidR="005E63E7" w:rsidRDefault="005E63E7" w:rsidP="005E63E7">
      <w:pPr>
        <w:pStyle w:val="ListParagraph"/>
        <w:spacing w:line="360" w:lineRule="auto"/>
        <w:ind w:left="360"/>
        <w:jc w:val="both"/>
        <w:rPr>
          <w:rFonts w:ascii="Times New Roman" w:hAnsi="Times New Roman"/>
          <w:iCs/>
          <w:sz w:val="28"/>
          <w:szCs w:val="28"/>
        </w:rPr>
      </w:pPr>
    </w:p>
    <w:p w:rsidR="005E63E7" w:rsidRDefault="005E63E7" w:rsidP="005E63E7">
      <w:pPr>
        <w:pStyle w:val="ListParagraph"/>
        <w:spacing w:line="360" w:lineRule="auto"/>
        <w:ind w:left="360"/>
        <w:jc w:val="both"/>
        <w:rPr>
          <w:rFonts w:ascii="Times New Roman" w:hAnsi="Times New Roman"/>
          <w:iCs/>
          <w:sz w:val="28"/>
          <w:szCs w:val="28"/>
        </w:rPr>
      </w:pPr>
    </w:p>
    <w:p w:rsidR="009D514F" w:rsidRDefault="009D514F" w:rsidP="005E63E7">
      <w:pPr>
        <w:pStyle w:val="ListParagraph"/>
        <w:spacing w:line="360" w:lineRule="auto"/>
        <w:ind w:left="360"/>
        <w:jc w:val="both"/>
        <w:rPr>
          <w:rFonts w:ascii="Times New Roman" w:hAnsi="Times New Roman"/>
          <w:iCs/>
          <w:sz w:val="28"/>
          <w:szCs w:val="28"/>
        </w:rPr>
      </w:pPr>
    </w:p>
    <w:p w:rsidR="009D514F" w:rsidRDefault="009D514F" w:rsidP="005E63E7">
      <w:pPr>
        <w:pStyle w:val="ListParagraph"/>
        <w:spacing w:line="360" w:lineRule="auto"/>
        <w:ind w:left="360"/>
        <w:jc w:val="both"/>
        <w:rPr>
          <w:rFonts w:ascii="Times New Roman" w:hAnsi="Times New Roman"/>
          <w:iCs/>
          <w:sz w:val="28"/>
          <w:szCs w:val="28"/>
        </w:rPr>
      </w:pPr>
    </w:p>
    <w:p w:rsidR="009D514F" w:rsidRDefault="009D514F" w:rsidP="005E63E7">
      <w:pPr>
        <w:pStyle w:val="ListParagraph"/>
        <w:spacing w:line="360" w:lineRule="auto"/>
        <w:ind w:left="360"/>
        <w:jc w:val="both"/>
        <w:rPr>
          <w:rFonts w:ascii="Times New Roman" w:hAnsi="Times New Roman"/>
          <w:iCs/>
          <w:sz w:val="28"/>
          <w:szCs w:val="28"/>
        </w:rPr>
      </w:pPr>
    </w:p>
    <w:p w:rsidR="009D514F" w:rsidRDefault="009D514F" w:rsidP="005E63E7">
      <w:pPr>
        <w:pStyle w:val="ListParagraph"/>
        <w:spacing w:line="360" w:lineRule="auto"/>
        <w:ind w:left="360"/>
        <w:jc w:val="both"/>
        <w:rPr>
          <w:rFonts w:ascii="Times New Roman" w:hAnsi="Times New Roman"/>
          <w:iCs/>
          <w:sz w:val="28"/>
          <w:szCs w:val="28"/>
        </w:rPr>
      </w:pPr>
    </w:p>
    <w:p w:rsidR="009D514F" w:rsidRDefault="009D514F" w:rsidP="005E63E7">
      <w:pPr>
        <w:pStyle w:val="ListParagraph"/>
        <w:spacing w:line="360" w:lineRule="auto"/>
        <w:ind w:left="360"/>
        <w:jc w:val="both"/>
        <w:rPr>
          <w:rFonts w:ascii="Times New Roman" w:hAnsi="Times New Roman"/>
          <w:iCs/>
          <w:sz w:val="28"/>
          <w:szCs w:val="28"/>
        </w:rPr>
      </w:pPr>
    </w:p>
    <w:p w:rsidR="009D514F" w:rsidRDefault="009D514F" w:rsidP="005E63E7">
      <w:pPr>
        <w:pStyle w:val="ListParagraph"/>
        <w:spacing w:line="360" w:lineRule="auto"/>
        <w:ind w:left="360"/>
        <w:jc w:val="both"/>
        <w:rPr>
          <w:rFonts w:ascii="Times New Roman" w:hAnsi="Times New Roman"/>
          <w:iCs/>
          <w:sz w:val="28"/>
          <w:szCs w:val="28"/>
        </w:rPr>
      </w:pPr>
    </w:p>
    <w:p w:rsidR="009D514F" w:rsidRDefault="009D514F" w:rsidP="005E63E7">
      <w:pPr>
        <w:pStyle w:val="ListParagraph"/>
        <w:spacing w:line="360" w:lineRule="auto"/>
        <w:ind w:left="360"/>
        <w:jc w:val="both"/>
        <w:rPr>
          <w:rFonts w:ascii="Times New Roman" w:hAnsi="Times New Roman"/>
          <w:iCs/>
          <w:sz w:val="28"/>
          <w:szCs w:val="28"/>
        </w:rPr>
      </w:pPr>
    </w:p>
    <w:p w:rsidR="005E63E7" w:rsidRDefault="005E63E7" w:rsidP="005E63E7">
      <w:pPr>
        <w:pStyle w:val="ListParagraph"/>
        <w:spacing w:line="360" w:lineRule="auto"/>
        <w:ind w:left="360"/>
        <w:jc w:val="both"/>
        <w:rPr>
          <w:rFonts w:ascii="Times New Roman" w:hAnsi="Times New Roman"/>
          <w:iCs/>
          <w:sz w:val="28"/>
          <w:szCs w:val="28"/>
        </w:rPr>
      </w:pPr>
    </w:p>
    <w:p w:rsidR="002942F6" w:rsidRDefault="002942F6" w:rsidP="002942F6">
      <w:pPr>
        <w:pStyle w:val="ListParagraph"/>
        <w:numPr>
          <w:ilvl w:val="0"/>
          <w:numId w:val="20"/>
        </w:numPr>
        <w:spacing w:line="360" w:lineRule="auto"/>
        <w:jc w:val="both"/>
        <w:rPr>
          <w:rFonts w:ascii="Times New Roman" w:hAnsi="Times New Roman"/>
          <w:iCs/>
          <w:sz w:val="28"/>
          <w:szCs w:val="28"/>
        </w:rPr>
      </w:pPr>
      <w:r w:rsidRPr="0072286C">
        <w:rPr>
          <w:rFonts w:ascii="Times New Roman" w:hAnsi="Times New Roman"/>
          <w:iCs/>
          <w:sz w:val="28"/>
          <w:szCs w:val="28"/>
        </w:rPr>
        <w:t>Custom’s Send To Customer</w:t>
      </w:r>
    </w:p>
    <w:p w:rsidR="00245C46" w:rsidRDefault="002942F6" w:rsidP="001138C8">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593490" cy="3466214"/>
            <wp:effectExtent l="0" t="0" r="0" b="0"/>
            <wp:docPr id="16" name="Picture 16" descr="C:\Users\SPIR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IRO\Desktop\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284" cy="3470424"/>
                    </a:xfrm>
                    <a:prstGeom prst="rect">
                      <a:avLst/>
                    </a:prstGeom>
                    <a:noFill/>
                    <a:ln>
                      <a:noFill/>
                    </a:ln>
                  </pic:spPr>
                </pic:pic>
              </a:graphicData>
            </a:graphic>
          </wp:inline>
        </w:drawing>
      </w:r>
    </w:p>
    <w:p w:rsidR="00F162B1" w:rsidRDefault="00F162B1" w:rsidP="001138C8">
      <w:pPr>
        <w:jc w:val="both"/>
        <w:rPr>
          <w:rFonts w:ascii="Times New Roman" w:hAnsi="Times New Roman" w:cs="Times New Roman"/>
          <w:sz w:val="28"/>
          <w:szCs w:val="28"/>
        </w:rPr>
      </w:pPr>
    </w:p>
    <w:p w:rsidR="003C4CBB" w:rsidRDefault="003C4CBB" w:rsidP="001138C8">
      <w:pPr>
        <w:jc w:val="both"/>
        <w:rPr>
          <w:rFonts w:ascii="Times New Roman" w:hAnsi="Times New Roman" w:cs="Times New Roman"/>
          <w:sz w:val="28"/>
          <w:szCs w:val="28"/>
        </w:rPr>
      </w:pPr>
    </w:p>
    <w:p w:rsidR="009D514F" w:rsidRDefault="009D514F" w:rsidP="001138C8">
      <w:pPr>
        <w:jc w:val="both"/>
        <w:rPr>
          <w:rFonts w:ascii="Times New Roman" w:hAnsi="Times New Roman" w:cs="Times New Roman"/>
          <w:sz w:val="28"/>
          <w:szCs w:val="28"/>
        </w:rPr>
      </w:pPr>
    </w:p>
    <w:p w:rsidR="009D514F" w:rsidRDefault="009D514F" w:rsidP="001138C8">
      <w:pPr>
        <w:jc w:val="both"/>
        <w:rPr>
          <w:rFonts w:ascii="Times New Roman" w:hAnsi="Times New Roman" w:cs="Times New Roman"/>
          <w:sz w:val="28"/>
          <w:szCs w:val="28"/>
        </w:rPr>
      </w:pPr>
    </w:p>
    <w:p w:rsidR="009D514F" w:rsidRDefault="009D514F" w:rsidP="001138C8">
      <w:pPr>
        <w:jc w:val="both"/>
        <w:rPr>
          <w:rFonts w:ascii="Times New Roman" w:hAnsi="Times New Roman" w:cs="Times New Roman"/>
          <w:sz w:val="28"/>
          <w:szCs w:val="28"/>
        </w:rPr>
      </w:pPr>
    </w:p>
    <w:p w:rsidR="009D514F" w:rsidRDefault="009D514F" w:rsidP="001138C8">
      <w:pPr>
        <w:jc w:val="both"/>
        <w:rPr>
          <w:rFonts w:ascii="Times New Roman" w:hAnsi="Times New Roman" w:cs="Times New Roman"/>
          <w:sz w:val="28"/>
          <w:szCs w:val="28"/>
        </w:rPr>
      </w:pPr>
    </w:p>
    <w:p w:rsidR="009D514F" w:rsidRDefault="009D514F" w:rsidP="001138C8">
      <w:pPr>
        <w:jc w:val="both"/>
        <w:rPr>
          <w:rFonts w:ascii="Times New Roman" w:hAnsi="Times New Roman" w:cs="Times New Roman"/>
          <w:sz w:val="28"/>
          <w:szCs w:val="28"/>
        </w:rPr>
      </w:pPr>
    </w:p>
    <w:p w:rsidR="009D514F" w:rsidRDefault="009D514F" w:rsidP="001138C8">
      <w:pPr>
        <w:jc w:val="both"/>
        <w:rPr>
          <w:rFonts w:ascii="Times New Roman" w:hAnsi="Times New Roman" w:cs="Times New Roman"/>
          <w:sz w:val="28"/>
          <w:szCs w:val="28"/>
        </w:rPr>
      </w:pPr>
    </w:p>
    <w:p w:rsidR="009D514F" w:rsidRDefault="009D514F" w:rsidP="001138C8">
      <w:pPr>
        <w:jc w:val="both"/>
        <w:rPr>
          <w:rFonts w:ascii="Times New Roman" w:hAnsi="Times New Roman" w:cs="Times New Roman"/>
          <w:sz w:val="28"/>
          <w:szCs w:val="28"/>
        </w:rPr>
      </w:pPr>
    </w:p>
    <w:p w:rsidR="009D514F" w:rsidRDefault="009D514F" w:rsidP="001138C8">
      <w:pPr>
        <w:jc w:val="both"/>
        <w:rPr>
          <w:rFonts w:ascii="Times New Roman" w:hAnsi="Times New Roman" w:cs="Times New Roman"/>
          <w:sz w:val="28"/>
          <w:szCs w:val="28"/>
        </w:rPr>
      </w:pPr>
    </w:p>
    <w:p w:rsidR="009D514F" w:rsidRDefault="009D514F" w:rsidP="001138C8">
      <w:pPr>
        <w:jc w:val="both"/>
        <w:rPr>
          <w:rFonts w:ascii="Times New Roman" w:hAnsi="Times New Roman" w:cs="Times New Roman"/>
          <w:sz w:val="28"/>
          <w:szCs w:val="28"/>
        </w:rPr>
      </w:pPr>
    </w:p>
    <w:p w:rsidR="00B229D6" w:rsidRDefault="00B229D6" w:rsidP="00B229D6">
      <w:pPr>
        <w:pStyle w:val="ListParagraph"/>
        <w:numPr>
          <w:ilvl w:val="0"/>
          <w:numId w:val="20"/>
        </w:numPr>
        <w:spacing w:line="360" w:lineRule="auto"/>
        <w:jc w:val="both"/>
        <w:rPr>
          <w:rFonts w:ascii="Times New Roman" w:hAnsi="Times New Roman"/>
          <w:iCs/>
          <w:sz w:val="28"/>
          <w:szCs w:val="28"/>
        </w:rPr>
      </w:pPr>
      <w:r w:rsidRPr="007C78D2">
        <w:rPr>
          <w:rFonts w:ascii="Times New Roman" w:hAnsi="Times New Roman"/>
          <w:iCs/>
          <w:sz w:val="28"/>
          <w:szCs w:val="28"/>
        </w:rPr>
        <w:t>Customer Request Send To Owner</w:t>
      </w:r>
    </w:p>
    <w:p w:rsidR="00EF0D13" w:rsidRDefault="00304A76" w:rsidP="001138C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484741"/>
            <wp:effectExtent l="0" t="0" r="0" b="0"/>
            <wp:docPr id="17" name="Picture 17" descr="C:\Users\SPIR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IRO\Desktop\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84741"/>
                    </a:xfrm>
                    <a:prstGeom prst="rect">
                      <a:avLst/>
                    </a:prstGeom>
                    <a:noFill/>
                    <a:ln>
                      <a:noFill/>
                    </a:ln>
                  </pic:spPr>
                </pic:pic>
              </a:graphicData>
            </a:graphic>
          </wp:inline>
        </w:drawing>
      </w:r>
    </w:p>
    <w:p w:rsidR="007A3421" w:rsidRDefault="007A3421" w:rsidP="001138C8">
      <w:pPr>
        <w:jc w:val="both"/>
        <w:rPr>
          <w:rFonts w:ascii="Times New Roman" w:hAnsi="Times New Roman" w:cs="Times New Roman"/>
          <w:sz w:val="28"/>
          <w:szCs w:val="28"/>
        </w:rPr>
      </w:pPr>
    </w:p>
    <w:p w:rsidR="0033597C" w:rsidRDefault="00C66858" w:rsidP="001138C8">
      <w:pPr>
        <w:jc w:val="both"/>
        <w:rPr>
          <w:rFonts w:ascii="Times New Roman" w:hAnsi="Times New Roman" w:cs="Times New Roman"/>
          <w:b/>
          <w:bCs/>
          <w:sz w:val="28"/>
          <w:szCs w:val="28"/>
        </w:rPr>
      </w:pPr>
      <w:r>
        <w:rPr>
          <w:rFonts w:ascii="Times New Roman" w:hAnsi="Times New Roman" w:cs="Times New Roman"/>
          <w:b/>
          <w:bCs/>
          <w:sz w:val="28"/>
          <w:szCs w:val="28"/>
        </w:rPr>
        <w:t>SYSTEM TECHNIQUE</w:t>
      </w:r>
      <w:r w:rsidR="00245609" w:rsidRPr="00245609">
        <w:rPr>
          <w:rFonts w:ascii="Times New Roman" w:hAnsi="Times New Roman" w:cs="Times New Roman"/>
          <w:b/>
          <w:bCs/>
          <w:sz w:val="28"/>
          <w:szCs w:val="28"/>
        </w:rPr>
        <w:t xml:space="preserve">: </w:t>
      </w:r>
    </w:p>
    <w:p w:rsidR="00E84730" w:rsidRDefault="003E0383" w:rsidP="001138C8">
      <w:pPr>
        <w:spacing w:line="360" w:lineRule="auto"/>
        <w:jc w:val="both"/>
        <w:rPr>
          <w:rFonts w:ascii="Times New Roman" w:hAnsi="Times New Roman"/>
          <w:sz w:val="24"/>
          <w:szCs w:val="24"/>
        </w:rPr>
      </w:pPr>
      <w:r w:rsidRPr="003E0383">
        <w:rPr>
          <w:rFonts w:ascii="Times New Roman" w:hAnsi="Times New Roman"/>
          <w:sz w:val="24"/>
          <w:szCs w:val="24"/>
        </w:rPr>
        <w:t xml:space="preserve">An efficient and verifiable method to update the </w:t>
      </w:r>
      <w:r w:rsidR="00C32381" w:rsidRPr="003E0383">
        <w:rPr>
          <w:rFonts w:ascii="Times New Roman" w:hAnsi="Times New Roman"/>
          <w:sz w:val="24"/>
          <w:szCs w:val="24"/>
        </w:rPr>
        <w:t>cipher text</w:t>
      </w:r>
      <w:r w:rsidRPr="003E0383">
        <w:rPr>
          <w:rFonts w:ascii="Times New Roman" w:hAnsi="Times New Roman"/>
          <w:sz w:val="24"/>
          <w:szCs w:val="24"/>
        </w:rPr>
        <w:t xml:space="preserve"> stored in clouds without increasing any risk when the access policy is dynamically changed by the data owner for various </w:t>
      </w:r>
      <w:r w:rsidR="00C32381" w:rsidRPr="003E0383">
        <w:rPr>
          <w:rFonts w:ascii="Times New Roman" w:hAnsi="Times New Roman"/>
          <w:sz w:val="24"/>
          <w:szCs w:val="24"/>
        </w:rPr>
        <w:t>reasons. The</w:t>
      </w:r>
      <w:r w:rsidRPr="003E0383">
        <w:rPr>
          <w:rFonts w:ascii="Times New Roman" w:hAnsi="Times New Roman"/>
          <w:sz w:val="24"/>
          <w:szCs w:val="24"/>
        </w:rPr>
        <w:t xml:space="preserve"> verifying the shared secret information to prevent users from cheating and can counter various attacks such as the collusion attack.</w:t>
      </w:r>
    </w:p>
    <w:p w:rsidR="00C32381" w:rsidRPr="003E0383" w:rsidRDefault="00C32381" w:rsidP="001138C8">
      <w:pPr>
        <w:spacing w:line="360" w:lineRule="auto"/>
        <w:jc w:val="both"/>
        <w:rPr>
          <w:rFonts w:ascii="Times New Roman" w:hAnsi="Times New Roman"/>
          <w:sz w:val="24"/>
          <w:szCs w:val="24"/>
        </w:rPr>
      </w:pPr>
      <w:r w:rsidRPr="00C32381">
        <w:rPr>
          <w:rFonts w:ascii="Times New Roman" w:hAnsi="Times New Roman"/>
          <w:sz w:val="24"/>
          <w:szCs w:val="24"/>
        </w:rPr>
        <w:t>NTRU is a patented and open source public-key cryptosystem that uses latticebased cryptography to encrypt and decrypt data. It consists of two algorithms: NTRU Decrypt, which is used for Decryption, and NTRUSign, which is used for digital signatures.</w:t>
      </w:r>
    </w:p>
    <w:p w:rsidR="004424F9" w:rsidRPr="00CA204A" w:rsidRDefault="004424F9" w:rsidP="001138C8">
      <w:pPr>
        <w:spacing w:line="360" w:lineRule="auto"/>
        <w:jc w:val="both"/>
        <w:rPr>
          <w:rFonts w:ascii="Times New Roman" w:hAnsi="Times New Roman"/>
          <w:b/>
          <w:sz w:val="24"/>
          <w:szCs w:val="24"/>
        </w:rPr>
      </w:pPr>
      <w:r w:rsidRPr="00CA204A">
        <w:rPr>
          <w:rFonts w:ascii="Times New Roman" w:hAnsi="Times New Roman"/>
          <w:b/>
          <w:sz w:val="24"/>
          <w:szCs w:val="24"/>
        </w:rPr>
        <w:t>SYSTEM REQUIREMENTS</w:t>
      </w:r>
    </w:p>
    <w:p w:rsidR="00B13097" w:rsidRDefault="00B13097" w:rsidP="001138C8">
      <w:pPr>
        <w:spacing w:after="0" w:line="360" w:lineRule="auto"/>
        <w:ind w:left="720"/>
        <w:jc w:val="both"/>
        <w:rPr>
          <w:rFonts w:ascii="Times New Roman" w:hAnsi="Times New Roman"/>
          <w:b/>
          <w:sz w:val="24"/>
          <w:szCs w:val="24"/>
        </w:rPr>
      </w:pPr>
    </w:p>
    <w:p w:rsidR="004424F9" w:rsidRPr="00CA204A" w:rsidRDefault="004424F9" w:rsidP="001138C8">
      <w:pPr>
        <w:spacing w:after="0" w:line="360" w:lineRule="auto"/>
        <w:ind w:left="720"/>
        <w:jc w:val="both"/>
        <w:rPr>
          <w:rFonts w:ascii="Times New Roman" w:hAnsi="Times New Roman"/>
          <w:b/>
          <w:sz w:val="24"/>
          <w:szCs w:val="24"/>
        </w:rPr>
      </w:pPr>
      <w:r w:rsidRPr="00CA204A">
        <w:rPr>
          <w:rFonts w:ascii="Times New Roman" w:hAnsi="Times New Roman"/>
          <w:b/>
          <w:sz w:val="24"/>
          <w:szCs w:val="24"/>
        </w:rPr>
        <w:t>HARDWARE</w:t>
      </w:r>
    </w:p>
    <w:p w:rsidR="00E22CBE" w:rsidRPr="00F5295A" w:rsidRDefault="004424F9" w:rsidP="00E22CBE">
      <w:pPr>
        <w:spacing w:after="0" w:line="360" w:lineRule="auto"/>
        <w:ind w:left="720"/>
        <w:jc w:val="both"/>
        <w:rPr>
          <w:rFonts w:ascii="Times New Roman" w:eastAsia="Times New Roman" w:hAnsi="Times New Roman" w:cs="Times New Roman"/>
          <w:sz w:val="24"/>
          <w:szCs w:val="24"/>
        </w:rPr>
      </w:pPr>
      <w:r w:rsidRPr="00CA204A">
        <w:rPr>
          <w:rFonts w:ascii="Times New Roman" w:hAnsi="Times New Roman"/>
          <w:sz w:val="24"/>
          <w:szCs w:val="24"/>
        </w:rPr>
        <w:t>PROCESSOR</w:t>
      </w:r>
      <w:r w:rsidRPr="00CA204A">
        <w:rPr>
          <w:rFonts w:ascii="Times New Roman" w:hAnsi="Times New Roman"/>
          <w:sz w:val="24"/>
          <w:szCs w:val="24"/>
        </w:rPr>
        <w:tab/>
      </w:r>
      <w:r w:rsidRPr="00CA204A">
        <w:rPr>
          <w:rFonts w:ascii="Times New Roman" w:hAnsi="Times New Roman"/>
          <w:sz w:val="24"/>
          <w:szCs w:val="24"/>
        </w:rPr>
        <w:tab/>
        <w:t xml:space="preserve">:  </w:t>
      </w:r>
      <w:r w:rsidRPr="00CA204A">
        <w:rPr>
          <w:rFonts w:ascii="Times New Roman" w:hAnsi="Times New Roman"/>
          <w:sz w:val="24"/>
          <w:szCs w:val="24"/>
        </w:rPr>
        <w:tab/>
      </w:r>
      <w:r w:rsidR="00E22CBE" w:rsidRPr="00D553D3">
        <w:rPr>
          <w:rFonts w:ascii="Times New Roman" w:eastAsia="Times New Roman" w:hAnsi="Times New Roman" w:cs="Times New Roman"/>
          <w:szCs w:val="24"/>
        </w:rPr>
        <w:t>DUAL</w:t>
      </w:r>
      <w:r w:rsidR="00E22CBE" w:rsidRPr="00F5295A">
        <w:rPr>
          <w:rFonts w:ascii="Times New Roman" w:eastAsia="Times New Roman" w:hAnsi="Times New Roman" w:cs="Times New Roman"/>
          <w:sz w:val="24"/>
          <w:szCs w:val="24"/>
        </w:rPr>
        <w:t>CORE 2 DUO</w:t>
      </w:r>
      <w:r w:rsidR="00E22CBE">
        <w:rPr>
          <w:rFonts w:ascii="Times New Roman" w:eastAsia="Times New Roman" w:hAnsi="Times New Roman" w:cs="Times New Roman"/>
          <w:sz w:val="24"/>
          <w:szCs w:val="24"/>
        </w:rPr>
        <w:t>.</w:t>
      </w:r>
    </w:p>
    <w:p w:rsidR="000B6BF9" w:rsidRDefault="00AF55B0" w:rsidP="000B6BF9">
      <w:pPr>
        <w:spacing w:after="0" w:line="360" w:lineRule="auto"/>
        <w:ind w:left="720"/>
        <w:jc w:val="both"/>
        <w:rPr>
          <w:rFonts w:ascii="Times New Roman" w:eastAsia="Times New Roman" w:hAnsi="Times New Roman" w:cs="Times New Roman"/>
          <w:sz w:val="24"/>
          <w:szCs w:val="24"/>
        </w:rPr>
      </w:pPr>
      <w:r>
        <w:rPr>
          <w:rFonts w:ascii="Times New Roman" w:hAnsi="Times New Roman"/>
          <w:sz w:val="24"/>
          <w:szCs w:val="24"/>
        </w:rPr>
        <w:t>RAM</w:t>
      </w:r>
      <w:r>
        <w:rPr>
          <w:rFonts w:ascii="Times New Roman" w:hAnsi="Times New Roman"/>
          <w:sz w:val="24"/>
          <w:szCs w:val="24"/>
        </w:rPr>
        <w:tab/>
      </w:r>
      <w:r>
        <w:rPr>
          <w:rFonts w:ascii="Times New Roman" w:hAnsi="Times New Roman"/>
          <w:sz w:val="24"/>
          <w:szCs w:val="24"/>
        </w:rPr>
        <w:tab/>
      </w:r>
      <w:r w:rsidR="004424F9" w:rsidRPr="00CA204A">
        <w:rPr>
          <w:rFonts w:ascii="Times New Roman" w:hAnsi="Times New Roman"/>
          <w:sz w:val="24"/>
          <w:szCs w:val="24"/>
        </w:rPr>
        <w:t>:</w:t>
      </w:r>
      <w:r w:rsidR="004424F9" w:rsidRPr="00CA204A">
        <w:rPr>
          <w:rFonts w:ascii="Times New Roman" w:hAnsi="Times New Roman"/>
          <w:sz w:val="24"/>
          <w:szCs w:val="24"/>
        </w:rPr>
        <w:tab/>
      </w:r>
      <w:r w:rsidR="000B6BF9">
        <w:rPr>
          <w:rFonts w:ascii="Times New Roman" w:eastAsia="Times New Roman" w:hAnsi="Times New Roman" w:cs="Times New Roman"/>
          <w:sz w:val="24"/>
          <w:szCs w:val="24"/>
        </w:rPr>
        <w:t>4GB</w:t>
      </w:r>
      <w:r w:rsidR="000B6BF9" w:rsidRPr="00F5295A">
        <w:rPr>
          <w:rFonts w:ascii="Times New Roman" w:eastAsia="Times New Roman" w:hAnsi="Times New Roman" w:cs="Times New Roman"/>
          <w:sz w:val="24"/>
          <w:szCs w:val="24"/>
        </w:rPr>
        <w:t xml:space="preserve"> DD RAM</w:t>
      </w:r>
    </w:p>
    <w:p w:rsidR="004424F9" w:rsidRPr="00CA204A" w:rsidRDefault="004424F9" w:rsidP="000B6BF9">
      <w:pPr>
        <w:spacing w:after="0" w:line="360" w:lineRule="auto"/>
        <w:ind w:firstLine="720"/>
        <w:jc w:val="both"/>
        <w:rPr>
          <w:rFonts w:ascii="Times New Roman" w:hAnsi="Times New Roman"/>
          <w:sz w:val="24"/>
          <w:szCs w:val="24"/>
        </w:rPr>
      </w:pPr>
      <w:r w:rsidRPr="00CA204A">
        <w:rPr>
          <w:rFonts w:ascii="Times New Roman" w:hAnsi="Times New Roman"/>
          <w:sz w:val="24"/>
          <w:szCs w:val="24"/>
        </w:rPr>
        <w:t>MONITOR</w:t>
      </w:r>
      <w:r w:rsidRPr="00CA204A">
        <w:rPr>
          <w:rFonts w:ascii="Times New Roman" w:hAnsi="Times New Roman"/>
          <w:sz w:val="24"/>
          <w:szCs w:val="24"/>
        </w:rPr>
        <w:tab/>
      </w:r>
      <w:r w:rsidRPr="00CA204A">
        <w:rPr>
          <w:rFonts w:ascii="Times New Roman" w:hAnsi="Times New Roman"/>
          <w:sz w:val="24"/>
          <w:szCs w:val="24"/>
        </w:rPr>
        <w:tab/>
        <w:t>:</w:t>
      </w:r>
      <w:r w:rsidRPr="00CA204A">
        <w:rPr>
          <w:rFonts w:ascii="Times New Roman" w:hAnsi="Times New Roman"/>
          <w:sz w:val="24"/>
          <w:szCs w:val="24"/>
        </w:rPr>
        <w:tab/>
        <w:t>15” COLOR</w:t>
      </w:r>
    </w:p>
    <w:p w:rsidR="00D35830" w:rsidRPr="00F5295A" w:rsidRDefault="004424F9" w:rsidP="00D35830">
      <w:pPr>
        <w:spacing w:after="0" w:line="360" w:lineRule="auto"/>
        <w:ind w:left="720"/>
        <w:jc w:val="both"/>
        <w:rPr>
          <w:rFonts w:ascii="Times New Roman" w:eastAsia="Times New Roman" w:hAnsi="Times New Roman" w:cs="Times New Roman"/>
          <w:sz w:val="24"/>
          <w:szCs w:val="24"/>
        </w:rPr>
      </w:pPr>
      <w:r w:rsidRPr="00CA204A">
        <w:rPr>
          <w:rFonts w:ascii="Times New Roman" w:hAnsi="Times New Roman"/>
          <w:sz w:val="24"/>
          <w:szCs w:val="24"/>
        </w:rPr>
        <w:lastRenderedPageBreak/>
        <w:t xml:space="preserve">HARD DISK </w:t>
      </w:r>
      <w:r w:rsidRPr="00CA204A">
        <w:rPr>
          <w:rFonts w:ascii="Times New Roman" w:hAnsi="Times New Roman"/>
          <w:sz w:val="24"/>
          <w:szCs w:val="24"/>
        </w:rPr>
        <w:tab/>
      </w:r>
      <w:r w:rsidRPr="00CA204A">
        <w:rPr>
          <w:rFonts w:ascii="Times New Roman" w:hAnsi="Times New Roman"/>
          <w:sz w:val="24"/>
          <w:szCs w:val="24"/>
        </w:rPr>
        <w:tab/>
        <w:t>:</w:t>
      </w:r>
      <w:r w:rsidRPr="00CA204A">
        <w:rPr>
          <w:rFonts w:ascii="Times New Roman" w:hAnsi="Times New Roman"/>
          <w:sz w:val="24"/>
          <w:szCs w:val="24"/>
        </w:rPr>
        <w:tab/>
      </w:r>
      <w:r w:rsidR="00D35830">
        <w:rPr>
          <w:rFonts w:ascii="Times New Roman" w:eastAsia="Times New Roman" w:hAnsi="Times New Roman" w:cs="Times New Roman"/>
          <w:sz w:val="24"/>
          <w:szCs w:val="24"/>
        </w:rPr>
        <w:t>250</w:t>
      </w:r>
      <w:r w:rsidR="00D35830" w:rsidRPr="00F5295A">
        <w:rPr>
          <w:rFonts w:ascii="Times New Roman" w:eastAsia="Times New Roman" w:hAnsi="Times New Roman" w:cs="Times New Roman"/>
          <w:sz w:val="24"/>
          <w:szCs w:val="24"/>
        </w:rPr>
        <w:t xml:space="preserve"> GB</w:t>
      </w:r>
    </w:p>
    <w:p w:rsidR="00B13097" w:rsidRDefault="00B13097" w:rsidP="001138C8">
      <w:pPr>
        <w:spacing w:after="0" w:line="360" w:lineRule="auto"/>
        <w:ind w:left="720"/>
        <w:jc w:val="both"/>
        <w:rPr>
          <w:rFonts w:ascii="Times New Roman" w:hAnsi="Times New Roman"/>
          <w:b/>
          <w:sz w:val="24"/>
          <w:szCs w:val="24"/>
        </w:rPr>
      </w:pPr>
    </w:p>
    <w:p w:rsidR="004424F9" w:rsidRPr="008B76B0" w:rsidRDefault="004424F9" w:rsidP="001138C8">
      <w:pPr>
        <w:spacing w:after="0" w:line="360" w:lineRule="auto"/>
        <w:ind w:left="720"/>
        <w:jc w:val="both"/>
        <w:rPr>
          <w:rFonts w:ascii="Times New Roman" w:hAnsi="Times New Roman"/>
          <w:sz w:val="24"/>
          <w:szCs w:val="24"/>
        </w:rPr>
      </w:pPr>
      <w:r w:rsidRPr="00CA204A">
        <w:rPr>
          <w:rFonts w:ascii="Times New Roman" w:hAnsi="Times New Roman"/>
          <w:b/>
          <w:sz w:val="24"/>
          <w:szCs w:val="24"/>
        </w:rPr>
        <w:t>SOFTWARE</w:t>
      </w:r>
    </w:p>
    <w:p w:rsidR="00C11222" w:rsidRDefault="004424F9" w:rsidP="001138C8">
      <w:pPr>
        <w:spacing w:after="0" w:line="360" w:lineRule="auto"/>
        <w:ind w:left="720"/>
        <w:jc w:val="both"/>
        <w:rPr>
          <w:rFonts w:ascii="Times New Roman" w:eastAsia="Times New Roman" w:hAnsi="Times New Roman" w:cs="Times New Roman"/>
          <w:sz w:val="24"/>
          <w:szCs w:val="24"/>
        </w:rPr>
      </w:pPr>
      <w:r w:rsidRPr="00CA204A">
        <w:rPr>
          <w:rFonts w:ascii="Times New Roman" w:hAnsi="Times New Roman"/>
          <w:sz w:val="24"/>
          <w:szCs w:val="24"/>
        </w:rPr>
        <w:t xml:space="preserve">Front End </w:t>
      </w:r>
      <w:r w:rsidRPr="00CA204A">
        <w:rPr>
          <w:rFonts w:ascii="Times New Roman" w:hAnsi="Times New Roman"/>
          <w:sz w:val="24"/>
          <w:szCs w:val="24"/>
        </w:rPr>
        <w:tab/>
      </w:r>
      <w:r w:rsidRPr="00CA204A">
        <w:rPr>
          <w:rFonts w:ascii="Times New Roman" w:hAnsi="Times New Roman"/>
          <w:sz w:val="24"/>
          <w:szCs w:val="24"/>
        </w:rPr>
        <w:tab/>
        <w:t xml:space="preserve">:  </w:t>
      </w:r>
      <w:r w:rsidRPr="00CA204A">
        <w:rPr>
          <w:rFonts w:ascii="Times New Roman" w:hAnsi="Times New Roman"/>
          <w:sz w:val="24"/>
          <w:szCs w:val="24"/>
        </w:rPr>
        <w:tab/>
      </w:r>
      <w:r w:rsidR="003A744A" w:rsidRPr="00F5295A">
        <w:rPr>
          <w:rFonts w:ascii="Times New Roman" w:eastAsia="Times New Roman" w:hAnsi="Times New Roman" w:cs="Times New Roman"/>
          <w:sz w:val="24"/>
          <w:szCs w:val="24"/>
        </w:rPr>
        <w:t>JAVA (J2EE, SERVLETS, JSP)</w:t>
      </w:r>
    </w:p>
    <w:p w:rsidR="004424F9" w:rsidRPr="00CA204A" w:rsidRDefault="004424F9" w:rsidP="001138C8">
      <w:pPr>
        <w:spacing w:after="0" w:line="360" w:lineRule="auto"/>
        <w:ind w:left="720"/>
        <w:jc w:val="both"/>
        <w:rPr>
          <w:rFonts w:ascii="Times New Roman" w:hAnsi="Times New Roman"/>
          <w:sz w:val="24"/>
          <w:szCs w:val="24"/>
        </w:rPr>
      </w:pPr>
      <w:r w:rsidRPr="00CA204A">
        <w:rPr>
          <w:rFonts w:ascii="Times New Roman" w:hAnsi="Times New Roman"/>
          <w:sz w:val="24"/>
          <w:szCs w:val="24"/>
        </w:rPr>
        <w:t>Back End</w:t>
      </w:r>
      <w:r w:rsidRPr="00CA204A">
        <w:rPr>
          <w:rFonts w:ascii="Times New Roman" w:hAnsi="Times New Roman"/>
          <w:sz w:val="24"/>
          <w:szCs w:val="24"/>
        </w:rPr>
        <w:tab/>
      </w:r>
      <w:r w:rsidRPr="00CA204A">
        <w:rPr>
          <w:rFonts w:ascii="Times New Roman" w:hAnsi="Times New Roman"/>
          <w:sz w:val="24"/>
          <w:szCs w:val="24"/>
        </w:rPr>
        <w:tab/>
        <w:t xml:space="preserve">: </w:t>
      </w:r>
      <w:r w:rsidRPr="00CA204A">
        <w:rPr>
          <w:rFonts w:ascii="Times New Roman" w:hAnsi="Times New Roman"/>
          <w:sz w:val="24"/>
          <w:szCs w:val="24"/>
        </w:rPr>
        <w:tab/>
        <w:t xml:space="preserve"> MY SQL 5.5 </w:t>
      </w:r>
    </w:p>
    <w:p w:rsidR="004424F9" w:rsidRPr="00CA204A" w:rsidRDefault="004424F9" w:rsidP="001138C8">
      <w:pPr>
        <w:spacing w:after="0" w:line="360" w:lineRule="auto"/>
        <w:ind w:left="720"/>
        <w:jc w:val="both"/>
        <w:rPr>
          <w:rFonts w:ascii="Times New Roman" w:hAnsi="Times New Roman"/>
          <w:sz w:val="24"/>
          <w:szCs w:val="24"/>
        </w:rPr>
      </w:pPr>
      <w:r w:rsidRPr="00CA204A">
        <w:rPr>
          <w:rFonts w:ascii="Times New Roman" w:hAnsi="Times New Roman"/>
          <w:sz w:val="24"/>
          <w:szCs w:val="24"/>
        </w:rPr>
        <w:t xml:space="preserve">Operating System  </w:t>
      </w:r>
      <w:r w:rsidRPr="00CA204A">
        <w:rPr>
          <w:rFonts w:ascii="Times New Roman" w:hAnsi="Times New Roman"/>
          <w:sz w:val="24"/>
          <w:szCs w:val="24"/>
        </w:rPr>
        <w:tab/>
        <w:t xml:space="preserve">:  </w:t>
      </w:r>
      <w:r w:rsidRPr="00CA204A">
        <w:rPr>
          <w:rFonts w:ascii="Times New Roman" w:hAnsi="Times New Roman"/>
          <w:sz w:val="24"/>
          <w:szCs w:val="24"/>
        </w:rPr>
        <w:tab/>
        <w:t>Windows 07</w:t>
      </w:r>
    </w:p>
    <w:p w:rsidR="004424F9" w:rsidRPr="00CA204A" w:rsidRDefault="004424F9" w:rsidP="001138C8">
      <w:pPr>
        <w:spacing w:after="0" w:line="360" w:lineRule="auto"/>
        <w:ind w:left="720"/>
        <w:jc w:val="both"/>
        <w:rPr>
          <w:rFonts w:ascii="Times New Roman" w:hAnsi="Times New Roman"/>
          <w:sz w:val="24"/>
          <w:szCs w:val="24"/>
        </w:rPr>
      </w:pPr>
      <w:r w:rsidRPr="00CA204A">
        <w:rPr>
          <w:rFonts w:ascii="Times New Roman" w:hAnsi="Times New Roman"/>
          <w:sz w:val="24"/>
          <w:szCs w:val="24"/>
        </w:rPr>
        <w:t>IDE</w:t>
      </w:r>
      <w:r w:rsidRPr="00CA204A">
        <w:rPr>
          <w:rFonts w:ascii="Times New Roman" w:hAnsi="Times New Roman"/>
          <w:sz w:val="24"/>
          <w:szCs w:val="24"/>
        </w:rPr>
        <w:tab/>
      </w:r>
      <w:r w:rsidRPr="00CA204A">
        <w:rPr>
          <w:rFonts w:ascii="Times New Roman" w:hAnsi="Times New Roman"/>
          <w:sz w:val="24"/>
          <w:szCs w:val="24"/>
        </w:rPr>
        <w:tab/>
      </w:r>
      <w:r w:rsidRPr="00CA204A">
        <w:rPr>
          <w:rFonts w:ascii="Times New Roman" w:hAnsi="Times New Roman"/>
          <w:sz w:val="24"/>
          <w:szCs w:val="24"/>
        </w:rPr>
        <w:tab/>
        <w:t>:</w:t>
      </w:r>
      <w:r w:rsidRPr="00CA204A">
        <w:rPr>
          <w:rFonts w:ascii="Times New Roman" w:hAnsi="Times New Roman"/>
          <w:sz w:val="24"/>
          <w:szCs w:val="24"/>
        </w:rPr>
        <w:tab/>
        <w:t xml:space="preserve"> Eclipse</w:t>
      </w:r>
    </w:p>
    <w:p w:rsidR="00446EC9" w:rsidRDefault="00446EC9" w:rsidP="001138C8">
      <w:pPr>
        <w:jc w:val="both"/>
      </w:pPr>
    </w:p>
    <w:p w:rsidR="009A7F12" w:rsidRPr="00CA204A" w:rsidRDefault="009A7F12" w:rsidP="001138C8">
      <w:pPr>
        <w:jc w:val="both"/>
        <w:rPr>
          <w:rFonts w:ascii="Times New Roman" w:hAnsi="Times New Roman"/>
          <w:b/>
          <w:sz w:val="24"/>
          <w:szCs w:val="24"/>
        </w:rPr>
      </w:pPr>
      <w:r w:rsidRPr="00CA204A">
        <w:rPr>
          <w:rFonts w:ascii="Times New Roman" w:hAnsi="Times New Roman"/>
          <w:b/>
          <w:sz w:val="24"/>
          <w:szCs w:val="24"/>
        </w:rPr>
        <w:t>Use Case Diagram:</w:t>
      </w:r>
    </w:p>
    <w:p w:rsidR="001F7AE1" w:rsidRDefault="006B397F" w:rsidP="001138C8">
      <w:pPr>
        <w:jc w:val="both"/>
      </w:pPr>
      <w:r>
        <w:rPr>
          <w:noProof/>
        </w:rPr>
        <w:pict>
          <v:group id="Group 13" o:spid="_x0000_s1026" style="position:absolute;left:0;text-align:left;margin-left:0;margin-top:14.05pt;width:414.45pt;height:231.8pt;z-index:251659264" coordorigin="7194,1784" coordsize="48920,2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">
            <v:group id="Group 9" o:spid="_x0000_s1027" style="position:absolute;left:15220;top:1784;width:2407;height:3594" coordorigin="2397,281" coordsize="379,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5" o:spid="_x0000_s1028" style="position:absolute;left:2502;top:281;width:17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0rnMMA&#10;AADbAAAADwAAAGRycy9kb3ducmV2LnhtbESPzW7CQAyE70h9h5Ur9QYbeqiiwIIQElUv/Qs8gNk1&#10;SSDrjbLbJLx9fajUm60Zz3xebyffqoH62AQ2sFxkoIhtcA1XBk7HwzwHFROywzYwGbhThO3mYbbG&#10;woWRv2koU6UkhGOBBuqUukLraGvyGBehIxbtEnqPSda+0q7HUcJ9q5+z7EV7bFgaauxoX5O9lT/e&#10;gB2vZeS7fX/Nx5Sf/cfuc8AvY54ep90KVKIp/Zv/rt+c4Aus/CID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0rnMMAAADbAAAADwAAAAAAAAAAAAAAAACYAgAAZHJzL2Rv&#10;d25yZXYueG1sUEsFBgAAAAAEAAQA9QAAAIgDAAAAAA==&#10;" filled="f" strokecolor="#903" strokeweight="8e-5mm"/>
              <v:line id="Line 6" o:spid="_x0000_s1029" style="position:absolute;visibility:visible;mso-wrap-style:square" from="2587,467" to="2587,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XYGcAAAADbAAAADwAAAGRycy9kb3ducmV2LnhtbERPTYvCMBC9C/6HMIKXRVM9yFqNooIg&#10;guuuiuehGdtiMylJtPXfbxYWvM3jfc582ZpKPMn50rKC0TABQZxZXXKu4HLeDj5B+ICssbJMCl7k&#10;YbnoduaYatvwDz1PIRcxhH2KCooQ6lRKnxVk0A9tTRy5m3UGQ4Qul9phE8NNJcdJMpEGS44NBda0&#10;KSi7nx5GwddqfSU87tv9pDp8k9Pu49g4pfq9djUDEagNb/G/e6fj/Cn8/RIPkI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l2BnAAAAA2wAAAA8AAAAAAAAAAAAAAAAA&#10;oQIAAGRycy9kb3ducmV2LnhtbFBLBQYAAAAABAAEAPkAAACOAwAAAAA=&#10;" strokecolor="#903" strokeweight="8e-5mm"/>
              <v:line id="Line 7" o:spid="_x0000_s1030" style="position:absolute;visibility:visible;mso-wrap-style:square" from="2449,517" to="272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O7OcEAAADbAAAADwAAAGRycy9kb3ducmV2LnhtbERPz2vCMBS+C/4P4Qm7iE3nQUZtKm4w&#10;GIXprLLzo3lry5qXkmRt99+bw2DHj+93fphNL0ZyvrOs4DFJQRDXVnfcKLhdXzdPIHxA1thbJgW/&#10;5OFQLBc5ZtpOfKGxCo2IIewzVNCGMGRS+rolgz6xA3HkvqwzGCJ0jdQOpxhuerlN05002HFsaHGg&#10;l5bq7+rHKDgdnz8Jz+Vc7vr3D3Larc+TU+phNR/3IALN4V/8537TCrZxffwSf4As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M7s5wQAAANsAAAAPAAAAAAAAAAAAAAAA&#10;AKECAABkcnMvZG93bnJldi54bWxQSwUGAAAAAAQABAD5AAAAjwMAAAAA&#10;" strokecolor="#903" strokeweight="8e-5mm"/>
              <v:shape id="Freeform 8" o:spid="_x0000_s1031" style="position:absolute;left:2397;top:642;width:379;height:205;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gIcMA&#10;AADbAAAADwAAAGRycy9kb3ducmV2LnhtbESP3WoCMRSE7wu+QzhC72p2LZS6GkULhZYi9ff+sDnu&#10;riYnS5LV7ds3QqGXw8x8w8wWvTXiSj40jhXkowwEcel0w5WCw/796RVEiMgajWNS8EMBFvPBwwwL&#10;7W68pesuViJBOBSooI6xLaQMZU0Ww8i1xMk7OW8xJukrqT3eEtwaOc6yF2mx4bRQY0tvNZWXXWcV&#10;PGvTrT/3x/y7W50nRluP3eZLqcdhv5yCiNTH//Bf+0MrGOdw/5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tgIcMAAADbAAAADwAAAAAAAAAAAAAAAACYAgAAZHJzL2Rv&#10;d25yZXYueG1sUEsFBgAAAAAEAAQA9QAAAIgDAAAAAA==&#10;" path="m,54l54,r54,54e" filled="f" strokecolor="#903" strokeweight="8e-5mm">
                <v:path arrowok="t" o:connecttype="custom" o:connectlocs="0,205;190,0;379,205" o:connectangles="0,0,0"/>
              </v:shape>
            </v:group>
            <v:rect id="Rectangle 10" o:spid="_x0000_s1032" style="position:absolute;left:15321;top:6089;width:225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0106AB" w:rsidRDefault="000106AB" w:rsidP="000106AB">
                    <w:r>
                      <w:rPr>
                        <w:rFonts w:ascii="Arial" w:hAnsi="Arial" w:cs="Arial"/>
                        <w:color w:val="000000"/>
                        <w:sz w:val="14"/>
                        <w:szCs w:val="14"/>
                      </w:rPr>
                      <w:t>owner</w:t>
                    </w:r>
                  </w:p>
                </w:txbxContent>
              </v:textbox>
            </v:rect>
            <v:group id="Group 15" o:spid="_x0000_s1033" style="position:absolute;left:30518;top:2152;width:2413;height:3594" coordorigin="4806,339" coordsize="380,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11" o:spid="_x0000_s1034" style="position:absolute;left:4912;top:339;width:17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x5MMA&#10;AADbAAAADwAAAGRycy9kb3ducmV2LnhtbESPQYvCMBSE74L/ITzBm6YWcaVrFBEE9aCsrnt+2zzb&#10;YvNSmlirv94sLHgcZuYbZrZoTSkaql1hWcFoGIEgTq0uOFPwfVoPpiCcR9ZYWiYFD3KwmHc7M0y0&#10;vfMXNUefiQBhl6CC3PsqkdKlORl0Q1sRB+9ia4M+yDqTusZ7gJtSxlE0kQYLDgs5VrTKKb0eb0bB&#10;Qca+Wf7o9mOlze9ucx5t98+zUv1eu/wE4an17/B/e6MVxG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Vx5MMAAADbAAAADwAAAAAAAAAAAAAAAACYAgAAZHJzL2Rv&#10;d25yZXYueG1sUEsFBgAAAAAEAAQA9QAAAIgDAAAAAA==&#10;" filled="f" strokecolor="#903" strokeweight="1e-4mm"/>
              <v:line id="Line 12" o:spid="_x0000_s1035" style="position:absolute;visibility:visible;mso-wrap-style:square" from="4996,525" to="499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t/i8EAAADbAAAADwAAAGRycy9kb3ducmV2LnhtbESPT4vCMBTE74LfITzB25oq6K7VKLKw&#10;KnpZ/xw8PppnW0xeShO1fnsjCB6HmfkNM5031ogb1b50rKDfS0AQZ06XnCs4Hv6+fkD4gKzROCYF&#10;D/Iwn7VbU0y1u/OObvuQiwhhn6KCIoQqldJnBVn0PVcRR+/saoshyjqXusZ7hFsjB0kykhZLjgsF&#10;VvRbUHbZX60CMgd34mUzLs2GVjzcbf9l9q1Ut9MsJiACNeETfrfXWsFgCK8v8Q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y3+LwQAAANsAAAAPAAAAAAAAAAAAAAAA&#10;AKECAABkcnMvZG93bnJldi54bWxQSwUGAAAAAAQABAD5AAAAjwMAAAAA&#10;" strokecolor="#903" strokeweight="1e-4mm"/>
              <v:line id="Line 13" o:spid="_x0000_s1036" style="position:absolute;visibility:visible;mso-wrap-style:square" from="4859,575" to="513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QFb8AAADbAAAADwAAAGRycy9kb3ducmV2LnhtbERPy4rCMBTdD/gP4QruxlTBcaxNRQR1&#10;0M34WLi8NNe2mNyUJmr9e7MYmOXhvLNFZ414UOtrxwpGwwQEceF0zaWC82n9+Q3CB2SNxjEpeJGH&#10;Rd77yDDV7skHehxDKWII+xQVVCE0qZS+qMiiH7qGOHJX11oMEbal1C0+Y7g1cpwkX9JizbGhwoZW&#10;FRW3490qIHNyF950s9rsaMuTw/5XFlOlBv1uOQcRqAv/4j/3j1YwjmPjl/gDZP4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rQFb8AAADbAAAADwAAAAAAAAAAAAAAAACh&#10;AgAAZHJzL2Rvd25yZXYueG1sUEsFBgAAAAAEAAQA+QAAAI0DAAAAAA==&#10;" strokecolor="#903" strokeweight="1e-4mm"/>
              <v:shape id="Freeform 14" o:spid="_x0000_s1037" style="position:absolute;left:4806;top:700;width:380;height:205;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qcIA&#10;AADbAAAADwAAAGRycy9kb3ducmV2LnhtbESPQWvCQBSE74L/YXkFb7oxYKmpm1CEiPRWbcHjI/vM&#10;hmbfht01xn/fLRR6HGbmG2ZXTbYXI/nQOVawXmUgiBunO24VfJ7r5QuIEJE19o5JwYMCVOV8tsNC&#10;uzt/0HiKrUgQDgUqMDEOhZShMWQxrNxAnLyr8xZjkr6V2uM9wW0v8yx7lhY7TgsGB9obar5PN6vg&#10;nJv6ECdtv+qR3GbtL+9XdEotnqa3VxCRpvgf/msftYJ8C79f0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rcqpwgAAANsAAAAPAAAAAAAAAAAAAAAAAJgCAABkcnMvZG93&#10;bnJldi54bWxQSwUGAAAAAAQABAD1AAAAhwMAAAAA&#10;" path="m,54l54,r54,54e" filled="f" strokecolor="#903" strokeweight="1e-4mm">
                <v:path arrowok="t" o:connecttype="custom" o:connectlocs="0,205;190,0;380,205" o:connectangles="0,0,0"/>
              </v:shape>
            </v:group>
            <v:rect id="Rectangle 16" o:spid="_x0000_s1038" style="position:absolute;left:30040;top:6458;width:3234;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0106AB" w:rsidRDefault="000106AB" w:rsidP="000106AB">
                    <w:r>
                      <w:rPr>
                        <w:rFonts w:ascii="Arial" w:hAnsi="Arial" w:cs="Arial"/>
                        <w:color w:val="000000"/>
                        <w:sz w:val="14"/>
                        <w:szCs w:val="14"/>
                      </w:rPr>
                      <w:t>custom's</w:t>
                    </w:r>
                  </w:p>
                </w:txbxContent>
              </v:textbox>
            </v:rect>
            <v:group id="Group 21" o:spid="_x0000_s1039" style="position:absolute;left:44494;top:2520;width:2407;height:3595" coordorigin="7007,397" coordsize="379,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Oval 17" o:spid="_x0000_s1040" style="position:absolute;left:7112;top:397;width:17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AFsMA&#10;AADbAAAADwAAAGRycy9kb3ducmV2LnhtbESP3WrCQBSE7wXfYTmCd7qpBQmpq0hB6U39iX2A093T&#10;JG32bMhuk/j2riB4OczMN8xqM9hadNT6yrGCl3kCglg7U3Gh4Ouym6UgfEA2WDsmBVfysFmPRyvM&#10;jOv5TF0eChEh7DNUUIbQZFJ6XZJFP3cNcfR+XGsxRNkW0rTYR7it5SJJltJixXGhxIbeS9J/+b9V&#10;oPvf3PNVf+7TPqTf9rA9dnhSajoZtm8gAg3hGX60P4yC1wXcv8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BAFsMAAADbAAAADwAAAAAAAAAAAAAAAACYAgAAZHJzL2Rv&#10;d25yZXYueG1sUEsFBgAAAAAEAAQA9QAAAIgDAAAAAA==&#10;" filled="f" strokecolor="#903" strokeweight="8e-5mm"/>
              <v:line id="Line 18" o:spid="_x0000_s1041" style="position:absolute;visibility:visible;mso-wrap-style:square" from="7196,583" to="7196,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izk8QAAADbAAAADwAAAGRycy9kb3ducmV2LnhtbESPzWrDMBCE74W8g9hCLqWR20AIjmXj&#10;FAolkOanIefF2tim1spIauy8fVQo9DjMzDdMVoymE1dyvrWs4GWWgCCurG65VnD6en9egvABWWNn&#10;mRTcyEORTx4yTLUd+EDXY6hFhLBPUUETQp9K6auGDPqZ7Ymjd7HOYIjS1VI7HCLcdPI1SRbSYMtx&#10;ocGe3hqqvo8/RsFnuT4T7jbjZtFt9+S0e9oNTqnp41iuQAQaw3/4r/2hFczn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OLOTxAAAANsAAAAPAAAAAAAAAAAA&#10;AAAAAKECAABkcnMvZG93bnJldi54bWxQSwUGAAAAAAQABAD5AAAAkgMAAAAA&#10;" strokecolor="#903" strokeweight="8e-5mm"/>
              <v:line id="Line 19" o:spid="_x0000_s1042" style="position:absolute;visibility:visible;mso-wrap-style:square" from="7059,632" to="7334,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Er58MAAADbAAAADwAAAGRycy9kb3ducmV2LnhtbESPQWvCQBSE74L/YXlCL1I3VgkluooW&#10;CkVQWxXPj+xrEpp9G3a3Jv57VxA8DjPzDTNfdqYWF3K+sqxgPEpAEOdWV1woOB0/X99B+ICssbZM&#10;Cq7kYbno9+aYadvyD10OoRARwj5DBWUITSalz0sy6Ee2IY7er3UGQ5SukNphG+Gmlm9JkkqDFceF&#10;Ehv6KCn/O/wbBbvV+ky433SbtN5+k9NuuG+dUi+DbjUDEagLz/Cj/aUVTKZw/xJ/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RK+fDAAAA2wAAAA8AAAAAAAAAAAAA&#10;AAAAoQIAAGRycy9kb3ducmV2LnhtbFBLBQYAAAAABAAEAPkAAACRAwAAAAA=&#10;" strokecolor="#903" strokeweight="8e-5mm"/>
              <v:shape id="Freeform 20" o:spid="_x0000_s1043" style="position:absolute;left:7007;top:758;width:379;height:205;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w/8MA&#10;AADbAAAADwAAAGRycy9kb3ducmV2LnhtbESPQWsCMRSE74X+h/AK3jSrYmm3RlFBUERstb0/Nq+7&#10;2yYvS5LV9d+bgtDjMPPNMNN5Z404kw+1YwXDQQaCuHC65lLB52ndfwERIrJG45gUXCnAfPb4MMVc&#10;uwt/0PkYS5FKOOSooIqxyaUMRUUWw8A1xMn7dt5iTNKXUnu8pHJr5CjLnqXFmtNChQ2tKip+j61V&#10;MNam3W9PX8NDu/x5Ndp6bN93SvWeusUbiEhd/A/f6Y1O3AT+vqQf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w/8MAAADbAAAADwAAAAAAAAAAAAAAAACYAgAAZHJzL2Rv&#10;d25yZXYueG1sUEsFBgAAAAAEAAQA9QAAAIgDAAAAAA==&#10;" path="m,54l54,r54,54e" filled="f" strokecolor="#903" strokeweight="8e-5mm">
                <v:path arrowok="t" o:connecttype="custom" o:connectlocs="0,205;190,0;379,205" o:connectangles="0,0,0"/>
              </v:shape>
            </v:group>
            <v:rect id="Rectangle 22" o:spid="_x0000_s1044" style="position:absolute;left:43950;top:6819;width:3400;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0106AB" w:rsidRDefault="000106AB" w:rsidP="000106AB">
                    <w:r>
                      <w:rPr>
                        <w:rFonts w:ascii="Arial" w:hAnsi="Arial" w:cs="Arial"/>
                        <w:color w:val="000000"/>
                        <w:sz w:val="14"/>
                        <w:szCs w:val="14"/>
                      </w:rPr>
                      <w:t>customer</w:t>
                    </w:r>
                  </w:p>
                </w:txbxContent>
              </v:textbox>
            </v:rect>
            <v:oval id="Oval 23" o:spid="_x0000_s1045" style="position:absolute;left:14179;top:12547;width:4490;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4x1MMA&#10;AADbAAAADwAAAGRycy9kb3ducmV2LnhtbESPQWvCQBSE7wX/w/IEb7pRwUp0FRWEeiqmBfX2kn0m&#10;wezbkN3G1F/vFoQeh5n5hlmuO1OJlhpXWlYwHkUgiDOrS84VfH/th3MQziNrrCyTgl9ysF713pYY&#10;a3vnI7WJz0WAsItRQeF9HUvpsoIMupGtiYN3tY1BH2STS93gPcBNJSdRNJMGSw4LBda0Kyi7JT9G&#10;AUUX154/9ykdknSrT6fd45AmSg363WYBwlPn/8Ov9odWMH2Hvy/h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4x1MMAAADbAAAADwAAAAAAAAAAAAAAAACYAgAAZHJzL2Rv&#10;d25yZXYueG1sUEsFBgAAAAAEAAQA9QAAAIgDAAAAAA==&#10;" fillcolor="#ffc" strokecolor="#903" strokeweight="8e-5mm"/>
            <v:rect id="Rectangle 24" o:spid="_x0000_s1046" style="position:absolute;left:15032;top:15843;width:2756;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0106AB" w:rsidRDefault="000106AB" w:rsidP="000106AB">
                    <w:r>
                      <w:rPr>
                        <w:rFonts w:ascii="Arial" w:hAnsi="Arial" w:cs="Arial"/>
                        <w:color w:val="000000"/>
                        <w:sz w:val="14"/>
                        <w:szCs w:val="14"/>
                      </w:rPr>
                      <w:t>register</w:t>
                    </w:r>
                  </w:p>
                </w:txbxContent>
              </v:textbox>
            </v:rect>
            <v:oval id="Oval 25" o:spid="_x0000_s1047" style="position:absolute;left:31476;top:15843;width:4490;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APcMA&#10;AADbAAAADwAAAGRycy9kb3ducmV2LnhtbESPQWvCQBSE7wX/w/IEb7pRQWp0FRWEeiqmBfX2kn0m&#10;wezbkN3G1F/vFoQeh5n5hlmuO1OJlhpXWlYwHkUgiDOrS84VfH/th+8gnEfWWFkmBb/kYL3qvS0x&#10;1vbOR2oTn4sAYRejgsL7OpbSZQUZdCNbEwfvahuDPsgml7rBe4CbSk6iaCYNlhwWCqxpV1B2S36M&#10;Aoourj1/7lM6JOlWn067xyFNlBr0u80ChKfO/4df7Q+tYDqHvy/h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0APcMAAADbAAAADwAAAAAAAAAAAAAAAACYAgAAZHJzL2Rv&#10;d25yZXYueG1sUEsFBgAAAAAEAAQA9QAAAIgDAAAAAA==&#10;" fillcolor="#ffc" strokecolor="#903" strokeweight="8e-5mm"/>
            <v:rect id="Rectangle 26" o:spid="_x0000_s1048" style="position:absolute;left:32849;top:19138;width:174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0106AB" w:rsidRDefault="000106AB" w:rsidP="000106AB">
                    <w:r>
                      <w:rPr>
                        <w:rFonts w:ascii="Arial" w:hAnsi="Arial" w:cs="Arial"/>
                        <w:color w:val="000000"/>
                        <w:sz w:val="14"/>
                        <w:szCs w:val="14"/>
                      </w:rPr>
                      <w:t>login</w:t>
                    </w:r>
                  </w:p>
                </w:txbxContent>
              </v:textbox>
            </v:rect>
            <v:oval id="Oval 27" o:spid="_x0000_s1049" style="position:absolute;left:14846;top:28663;width:4489;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AicQA&#10;AADbAAAADwAAAGRycy9kb3ducmV2LnhtbESPQWvCQBSE7wX/w/IEb3WjlFKiq4ggiIdKU1GPj+wz&#10;Cea9jdlVo7++Wyj0OMzMN8x03nGtbtT6yomB0TABRZI7W0lhYPe9ev0A5QOKxdoJGXiQh/ms9zLF&#10;1Lq7fNEtC4WKEPEpGihDaFKtfV4Sox+6hiR6J9cyhijbQtsW7xHOtR4nybtmrCQulNjQsqT8nF3Z&#10;wHh92dTb/ZPO2YqTivnzcDlejRn0u8UEVKAu/If/2mtr4G0Ev1/iD9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cQInEAAAA2wAAAA8AAAAAAAAAAAAAAAAAmAIAAGRycy9k&#10;b3ducmV2LnhtbFBLBQYAAAAABAAEAPUAAACJAwAAAAA=&#10;" fillcolor="#ffc" strokecolor="#903" strokeweight="1e-4mm"/>
            <v:oval id="Oval 29" o:spid="_x0000_s1050" style="position:absolute;left:14846;top:19138;width:4489;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e/sQA&#10;AADbAAAADwAAAGRycy9kb3ducmV2LnhtbESPQWvCQBSE74L/YXlCb2ZjkCLRVUpBEA+WpqXt8ZF9&#10;JsG8tzG7atpf3y0UPA4z8w2z2gzcqiv1vnFiYJakoEhKZxupDLy/bacLUD6gWGydkIFv8rBZj0cr&#10;zK27yStdi1CpCBGfo4E6hC7X2pc1MfrEdSTRO7qeMUTZV9r2eItwbnWWpo+asZG4UGNHzzWVp+LC&#10;BrLded++fPzQqdhy2jAfPs9fF2MeJsPTElSgIdzD/+2dNTDP4O9L/A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O3v7EAAAA2wAAAA8AAAAAAAAAAAAAAAAAmAIAAGRycy9k&#10;b3ducmV2LnhtbFBLBQYAAAAABAAEAPUAAACJAwAAAAA=&#10;" fillcolor="#ffc" strokecolor="#903" strokeweight="1e-4mm"/>
            <v:rect id="Rectangle 30" o:spid="_x0000_s1051" style="position:absolute;left:15864;top:22434;width:2390;height:361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0106AB" w:rsidRDefault="000106AB" w:rsidP="000106AB">
                    <w:r>
                      <w:rPr>
                        <w:rFonts w:ascii="Arial" w:hAnsi="Arial" w:cs="Arial"/>
                        <w:color w:val="000000"/>
                        <w:sz w:val="14"/>
                        <w:szCs w:val="14"/>
                      </w:rPr>
                      <w:t>upload</w:t>
                    </w:r>
                  </w:p>
                </w:txbxContent>
              </v:textbox>
            </v:rect>
            <v:oval id="Oval 31" o:spid="_x0000_s1052" style="position:absolute;left:42786;top:18040;width:4489;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c3sQA&#10;AADbAAAADwAAAGRycy9kb3ducmV2LnhtbESPQWvCQBSE7wX/w/IEb3WjSCmpq1QhYE7StKDeXrKv&#10;SWj2bdhdY+yv7xYKPQ4z8w2z3o6mEwM531pWsJgnIIgrq1uuFXy8Z4/PIHxA1thZJgV38rDdTB7W&#10;mGp74zcailCLCGGfooImhD6V0lcNGfRz2xNH79M6gyFKV0vt8BbhppPLJHmSBluOCw32tG+o+iqu&#10;RgElFz+cj1lJeVHu9Om0/87LQqnZdHx9ARFoDP/hv/ZBK1it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a3N7EAAAA2wAAAA8AAAAAAAAAAAAAAAAAmAIAAGRycy9k&#10;b3ducmV2LnhtbFBLBQYAAAAABAAEAPUAAACJAwAAAAA=&#10;" fillcolor="#ffc" strokecolor="#903" strokeweight="8e-5mm"/>
            <v:rect id="Rectangle 32" o:spid="_x0000_s1053" style="position:absolute;left:43638;top:21335;width:275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0106AB" w:rsidRDefault="000106AB" w:rsidP="000106AB">
                    <w:r>
                      <w:rPr>
                        <w:rFonts w:ascii="Arial" w:hAnsi="Arial" w:cs="Arial"/>
                        <w:color w:val="000000"/>
                        <w:sz w:val="14"/>
                        <w:szCs w:val="14"/>
                      </w:rPr>
                      <w:t>request</w:t>
                    </w:r>
                  </w:p>
                </w:txbxContent>
              </v:textbox>
            </v:rect>
            <v:oval id="Oval 33" o:spid="_x0000_s1054" style="position:absolute;left:51435;top:24631;width:4489;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nMsQA&#10;AADbAAAADwAAAGRycy9kb3ducmV2LnhtbESPQWvCQBSE7wX/w/KE3pqNUkJJXaUKgp5K00L09pJ9&#10;TUKzb0N2m0R/fVcQehxm5htmtZlMKwbqXWNZwSKKQRCXVjdcKfj63D+9gHAeWWNrmRRcyMFmPXtY&#10;YartyB80ZL4SAcIuRQW1910qpStrMugi2xEH79v2Bn2QfSV1j2OAm1Yu4ziRBhsOCzV2tKup/Ml+&#10;jQKKz244ve8LOmbFVuf57nosMqUe59PbKwhPk/8P39sHreA5gdu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E5zLEAAAA2wAAAA8AAAAAAAAAAAAAAAAAmAIAAGRycy9k&#10;b3ducmV2LnhtbFBLBQYAAAAABAAEAPUAAACJAwAAAAA=&#10;" fillcolor="#ffc" strokecolor="#903" strokeweight="8e-5mm"/>
            <v:rect id="Rectangle 34" o:spid="_x0000_s1055" style="position:absolute;left:51286;top:27926;width:482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0106AB" w:rsidRDefault="000106AB" w:rsidP="000106AB">
                    <w:r>
                      <w:rPr>
                        <w:rFonts w:ascii="Arial" w:hAnsi="Arial" w:cs="Arial"/>
                        <w:color w:val="000000"/>
                        <w:sz w:val="14"/>
                        <w:szCs w:val="14"/>
                      </w:rPr>
                      <w:t>download file</w:t>
                    </w:r>
                  </w:p>
                </w:txbxContent>
              </v:textbox>
            </v:rect>
            <v:line id="Line 35" o:spid="_x0000_s1056" style="position:absolute;visibility:visible;mso-wrap-style:square" from="16427,7804" to="16427,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UojsAAAADbAAAADwAAAGRycy9kb3ducmV2LnhtbERPTYvCMBC9L/gfwgh7W9Puikg1FlFk&#10;C57W6n1sxrbYTGoTtfrrNwfB4+N9z9PeNOJGnastK4hHEQjiwuqaSwX7fPM1BeE8ssbGMil4kIN0&#10;MfiYY6Ltnf/otvOlCCHsElRQed8mUrqiIoNuZFviwJ1sZ9AH2JVSd3gP4aaR31E0kQZrDg0VtrSq&#10;qDjvrkbBcb2fHOLrqtn8Zs+f3lwyt80zpT6H/XIGwlPv3+KXO9MKxmFs+BJ+gF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1KI7AAAAA2wAAAA8AAAAAAAAAAAAAAAAA&#10;oQIAAGRycy9kb3ducmV2LnhtbFBLBQYAAAAABAAEAPkAAACOAwAAAAA=&#10;" strokecolor="#903" strokeweight="0">
              <v:stroke dashstyle="3 1"/>
            </v:line>
            <v:line id="Line 36" o:spid="_x0000_s1057" style="position:absolute;flip:y;visibility:visible;mso-wrap-style:square" from="16427,11652" to="16738,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kQXsQAAADbAAAADwAAAGRycy9kb3ducmV2LnhtbESPUWvCQBCE3wv9D8cWfCl6qZRiU08p&#10;FaEvgon9AWtuk1yb2wu5VdN/7xWEPg4z8w2zXI++U2caogts4GmWgSKugnXcGPg6bKcLUFGQLXaB&#10;ycAvRViv7u+WmNtw4YLOpTQqQTjmaKAV6XOtY9WSxzgLPXHy6jB4lCSHRtsBLwnuOz3Pshft0XFa&#10;aLGnj5aqn/LkDdTlY11kx35TfkvhdvOFK/bijJk8jO9voIRG+Q/f2p/WwPMr/H1JP0Cv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RBexAAAANsAAAAPAAAAAAAAAAAA&#10;AAAAAKECAABkcnMvZG93bnJldi54bWxQSwUGAAAAAAQABAD5AAAAkgMAAAAA&#10;" strokecolor="#903" strokeweight="8e-5mm"/>
            <v:line id="Line 37" o:spid="_x0000_s1058" style="position:absolute;flip:x y;visibility:visible;mso-wrap-style:square" from="16109,11652" to="16427,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0tCb8AAADbAAAADwAAAGRycy9kb3ducmV2LnhtbERPS4vCMBC+C/sfwix4s6mislSjiCDs&#10;YUF8gNfZZmyrzUxpolZ/vTks7PHje8+XnavVnVpfCRsYJiko4lxsxYWB42Ez+ALlA7LFWpgMPMnD&#10;cvHRm2Nm5cE7uu9DoWII+wwNlCE0mdY+L8mhT6QhjtxZWochwrbQtsVHDHe1HqXpVDusODaU2NC6&#10;pPy6vzkDKOH5kpWcfl98meLh5zxuuq0x/c9uNQMVqAv/4j/3tzUwievjl/gD9OI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j0tCb8AAADbAAAADwAAAAAAAAAAAAAAAACh&#10;AgAAZHJzL2Rvd25yZXYueG1sUEsFBgAAAAAEAAQA+QAAAI0DAAAAAA==&#10;" strokecolor="#903" strokeweight="8e-5mm"/>
            <v:line id="Line 38" o:spid="_x0000_s1059" style="position:absolute;visibility:visible;mso-wrap-style:square" from="32308,8172" to="33470,1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YXzsQAAADbAAAADwAAAGRycy9kb3ducmV2LnhtbESPT2vCQBTE7wW/w/KE3uomLRWJrlIU&#10;aaCnmvT+mn0modm3Mbv5o5++Wyh4HGbmN8xmN5lGDNS52rKCeBGBIC6srrlUkGfHpxUI55E1NpZJ&#10;wZUc7Lazhw0m2o78ScPJlyJA2CWooPK+TaR0RUUG3cK2xME7286gD7Irpe5wDHDTyOcoWkqDNYeF&#10;ClvaV1T8nHqj4PuQL7/ift8c39Pby2QuqfvIUqUe59PbGoSnyd/D/+1UK3iN4e9L+AF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hfOxAAAANsAAAAPAAAAAAAAAAAA&#10;AAAAAKECAABkcnMvZG93bnJldi54bWxQSwUGAAAAAAQABAD5AAAAkgMAAAAA&#10;" strokecolor="#903" strokeweight="0">
              <v:stroke dashstyle="3 1"/>
            </v:line>
            <v:line id="Line 39" o:spid="_x0000_s1060" style="position:absolute;flip:y;visibility:visible;mso-wrap-style:square" from="33470,14922" to="33661,1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QU8sMAAADbAAAADwAAAGRycy9kb3ducmV2LnhtbESPUUvDQBCE3wX/w7FCX8ReGlBK2msR&#10;pdCXgon+gDW3Sa7m9kJu26b/vicIPg4z8w2z3k6+V2caowtsYDHPQBHXwTpuDXx97p6WoKIgW+wD&#10;k4ErRdhu7u/WWNhw4ZLOlbQqQTgWaKATGQqtY92RxzgPA3HymjB6lCTHVtsRLwnue51n2Yv26Dgt&#10;dDjQW0f1T3XyBprqsSmz7+G9OkrpDvnSlR/ijJk9TK8rUEKT/If/2ntr4DmH3y/pB+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0FPLDAAAA2wAAAA8AAAAAAAAAAAAA&#10;AAAAoQIAAGRycy9kb3ducmV2LnhtbFBLBQYAAAAABAAEAPkAAACRAwAAAAA=&#10;" strokecolor="#903" strokeweight="8e-5mm"/>
            <v:line id="Line 40" o:spid="_x0000_s1061" style="position:absolute;flip:x y;visibility:visible;mso-wrap-style:square" from="33039,15017" to="33470,1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zfsMAAADbAAAADwAAAGRycy9kb3ducmV2LnhtbESPS2sCQRCE74L/YWjBm84aH4TVUUQI&#10;5BAIPiDXdqfd3WSne9mZ6OqvdwTBY1FVX1GLVesqdabGl8IGRsMEFHEmtuTcwGH/MXgH5QOyxUqY&#10;DFzJw2rZ7SwwtXLhLZ13IVcRwj5FA0UIdaq1zwpy6IdSE0fvJI3DEGWTa9vgJcJdpd+SZKYdlhwX&#10;CqxpU1D2t/t3BlDC9SZr+Tne+HeG+6/TpG6/jen32vUcVKA2vMLP9qc1MB3D40v8AXp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vs37DAAAA2wAAAA8AAAAAAAAAAAAA&#10;AAAAoQIAAGRycy9kb3ducmV2LnhtbFBLBQYAAAAABAAEAPkAAACRAwAAAAA=&#10;" strokecolor="#903" strokeweight="8e-5mm"/>
            <v:line id="Line 41" o:spid="_x0000_s1062" style="position:absolute;visibility:visible;mso-wrap-style:square" from="17608,4464" to="32035,1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G0VsIAAADbAAAADwAAAGRycy9kb3ducmV2LnhtbESPS4vCQBCE74L/YWhhbzrxyZJ1FFFk&#10;A5583XszvUkw0xMzo0Z/vSMIHouq+oqazhtTiivVrrCsoN+LQBCnVhecKTjs191vEM4jaywtk4I7&#10;OZjP2q0pxtreeEvXnc9EgLCLUUHufRVL6dKcDLqerYiD929rgz7IOpO6xluAm1IOomgiDRYcFnKs&#10;aJlTetpdjIK/1WFy7F+W5fo3eQwbc07cZp8o9dVpFj8gPDX+E363E61gPILXl/A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G0VsIAAADbAAAADwAAAAAAAAAAAAAA&#10;AAChAgAAZHJzL2Rvd25yZXYueG1sUEsFBgAAAAAEAAQA+QAAAJADAAAAAA==&#10;" strokecolor="#903" strokeweight="0">
              <v:stroke dashstyle="3 1"/>
            </v:line>
            <v:line id="Line 42" o:spid="_x0000_s1063" style="position:absolute;flip:x y;visibility:visible;mso-wrap-style:square" from="31623,15017" to="32035,1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qOkcIAAADbAAAADwAAAGRycy9kb3ducmV2LnhtbESPzYrCQBCE78K+w9ALe9OJssoSHUUW&#10;FjwI4g947c20STTTHTKjRp/eEQSPRVV9RU1mravUhRpfChvo9xJQxJnYknMDu+1f9weUD8gWK2Ey&#10;cCMPs+lHZ4KplSuv6bIJuYoQ9ikaKEKoU619VpBD35OaOHoHaRyGKJtc2wavEe4qPUiSkXZYclwo&#10;sKbfgrLT5uwMoITbXeay/7/zcYTb5eG7blfGfH228zGoQG14h1/thTUwHMLzS/wBe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qOkcIAAADbAAAADwAAAAAAAAAAAAAA&#10;AAChAgAAZHJzL2Rvd25yZXYueG1sUEsFBgAAAAAEAAQA+QAAAJADAAAAAA==&#10;" strokecolor="#903" strokeweight="8e-5mm"/>
            <v:line id="Line 43" o:spid="_x0000_s1064" style="position:absolute;flip:x y;visibility:visible;mso-wrap-style:square" from="31248,15563" to="32035,1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gQ5sMAAADbAAAADwAAAGRycy9kb3ducmV2LnhtbESPX2vCQBDE3wv9DscWfKuXFhtK9BKk&#10;UPBBEP9AX9fcmkRzuyF3avTTe4VCH4eZ+Q0zKwbXqgv1vhE28DZOQBGXYhuuDOy236+foHxAttgK&#10;k4EbeSjy56cZZlauvKbLJlQqQthnaKAOocu09mVNDv1YOuLoHaR3GKLsK217vEa4a/V7kqTaYcNx&#10;ocaOvmoqT5uzM4ASbneZy8/+zscUt8vDpBtWxoxehvkUVKAh/If/2gtr4COF3y/xB+j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YEObDAAAA2wAAAA8AAAAAAAAAAAAA&#10;AAAAoQIAAGRycy9kb3ducmV2LnhtbFBLBQYAAAAABAAEAPkAAACRAwAAAAA=&#10;" strokecolor="#903" strokeweight="8e-5mm"/>
            <v:line id="Line 44" o:spid="_x0000_s1065" style="position:absolute;flip:x;visibility:visible;mso-wrap-style:square" from="34867,6318" to="43827,1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GJ8UAAADbAAAADwAAAGRycy9kb3ducmV2LnhtbESPT2sCMRTE7wW/Q3hCbzVrwaqrUaSg&#10;FFot/jl4fG6em8XNy7pJ1/Xbm0Khx2FmfsNM560tRUO1Lxwr6PcSEMSZ0wXnCg775csIhA/IGkvH&#10;pOBOHuazztMUU+1uvKVmF3IRIexTVGBCqFIpfWbIou+5ijh6Z1dbDFHWudQ13iLclvI1Sd6kxYLj&#10;gsGK3g1ll92PVdAkjVmN2+P181R92/XFbL76cqPUc7ddTEAEasN/+K/9oRUMhvD7Jf4A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iGJ8UAAADbAAAADwAAAAAAAAAA&#10;AAAAAAChAgAAZHJzL2Rvd25yZXYueG1sUEsFBgAAAAAEAAQA+QAAAJMDAAAAAA==&#10;" strokecolor="#903" strokeweight="0">
              <v:stroke dashstyle="3 1"/>
            </v:line>
            <v:line id="Line 45" o:spid="_x0000_s1066" style="position:absolute;flip:y;visibility:visible;mso-wrap-style:square" from="34867,15449" to="35617,1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wjGMAAAADbAAAADwAAAGRycy9kb3ducmV2LnhtbERPzWrCQBC+F3yHZQQvpW4ULJK6iigF&#10;L4Um+gBjdpJsm50N2ammb989CD1+fP+b3eg7daMhusAGFvMMFHEVrOPGwOX8/rIGFQXZYheYDPxS&#10;hN128rTB3IY7F3QrpVEphGOOBlqRPtc6Vi15jPPQEyeuDoNHSXBotB3wnsJ9p5dZ9qo9Ok4NLfZ0&#10;aKn6Ln+8gbp8rovs2h/LLyncx3Ltik9xxsym4/4NlNAo/+KH+2QNrNLY9CX9AL3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cIxjAAAAA2wAAAA8AAAAAAAAAAAAAAAAA&#10;oQIAAGRycy9kb3ducmV2LnhtbFBLBQYAAAAABAAEAPkAAACOAwAAAAA=&#10;" strokecolor="#903" strokeweight="8e-5mm"/>
            <v:line id="Line 46" o:spid="_x0000_s1067" style="position:absolute;flip:y;visibility:visible;mso-wrap-style:square" from="34867,14947" to="35198,1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CGg8QAAADbAAAADwAAAGRycy9kb3ducmV2LnhtbESPUWvCQBCE3wv9D8cWfCl6qdBiU08p&#10;FaEvgon9AWtuk1yb2wu5VdN/7xWEPg4z8w2zXI++U2caogts4GmWgSKugnXcGPg6bKcLUFGQLXaB&#10;ycAvRViv7u+WmNtw4YLOpTQqQTjmaKAV6XOtY9WSxzgLPXHy6jB4lCSHRtsBLwnuOz3Pshft0XFa&#10;aLGnj5aqn/LkDdTlY11kx35TfkvhdvOFK/bijJk8jO9voIRG+Q/f2p/WwPMr/H1JP0Cv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0IaDxAAAANsAAAAPAAAAAAAAAAAA&#10;AAAAAKECAABkcnMvZG93bnJldi54bWxQSwUGAAAAAAQABAD5AAAAkgMAAAAA&#10;" strokecolor="#903" strokeweight="8e-5mm"/>
            <v:oval id="Oval 47" o:spid="_x0000_s1068" style="position:absolute;left:33470;top:24631;width:4490;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GvcEA&#10;AADbAAAADwAAAGRycy9kb3ducmV2LnhtbERPTWvCQBC9F/wPywje6kYPUtKsokLAnIppIfU2yY5J&#10;MDsbstsY/fXdQ6HHx/tOdpPpxEiDay0rWC0jEMSV1S3XCr4+09c3EM4ja+wsk4IHOdhtZy8Jxtre&#10;+Uxj7msRQtjFqKDxvo+ldFVDBt3S9sSBu9rBoA9wqKUe8B7CTSfXUbSRBlsODQ32dGyouuU/RgFF&#10;Fzd+f6QlZXl50EVxfGZlrtRiPu3fQXia/L/4z33SCjZhffgSf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Uhr3BAAAA2wAAAA8AAAAAAAAAAAAAAAAAmAIAAGRycy9kb3du&#10;cmV2LnhtbFBLBQYAAAAABAAEAPUAAACGAwAAAAA=&#10;" fillcolor="#ffc" strokecolor="#903" strokeweight="8e-5mm"/>
            <v:rect id="Rectangle 48" o:spid="_x0000_s1069" style="position:absolute;left:33121;top:27926;width:509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0106AB" w:rsidRDefault="000106AB" w:rsidP="000106AB">
                    <w:r>
                      <w:rPr>
                        <w:rFonts w:ascii="Arial" w:hAnsi="Arial" w:cs="Arial"/>
                        <w:color w:val="000000"/>
                        <w:sz w:val="14"/>
                        <w:szCs w:val="14"/>
                      </w:rPr>
                      <w:t>encryption file</w:t>
                    </w:r>
                  </w:p>
                </w:txbxContent>
              </v:textbox>
            </v:rect>
            <v:line id="Line 49" o:spid="_x0000_s1070" style="position:absolute;flip:x;visibility:visible;mso-wrap-style:square" from="9918,6521" to="15113,19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PvAsQAAADbAAAADwAAAGRycy9kb3ducmV2LnhtbESPQWvCQBSE74L/YXmCN93oQdroJoig&#10;FGwtVQ8en9lnNph9m2a3Mf333UKhx2FmvmFWeW9r0VHrK8cKZtMEBHHhdMWlgvNpO3kC4QOyxtox&#10;KfgmD3k2HKww1e7BH9QdQykihH2KCkwITSqlLwxZ9FPXEEfv5lqLIcq2lLrFR4TbWs6TZCEtVhwX&#10;DDa0MVTcj19WQZd0ZvfcXz731+bdvt3N4XUmD0qNR/16CSJQH/7Df+0XrWAxh98v8Qf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Y+8CxAAAANsAAAAPAAAAAAAAAAAA&#10;AAAAAKECAABkcnMvZG93bnJldi54bWxQSwUGAAAAAAQABAD5AAAAkgMAAAAA&#10;" strokecolor="#903" strokeweight="0">
              <v:stroke dashstyle="3 1"/>
            </v:line>
            <v:line id="Line 50" o:spid="_x0000_s1071" style="position:absolute;flip:y;visibility:visible;mso-wrap-style:square" from="9918,18453" to="10521,19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R71MMAAADbAAAADwAAAGRycy9kb3ducmV2LnhtbESPUWvCQBCE3wv+h2MFX0q91IJI6ili&#10;EXwpNLE/YJvbJKe5vZBbNf33vUKhj8PMfMOst6Pv1I2G6AIbeJ5noIirYB03Bj5Ph6cVqCjIFrvA&#10;ZOCbImw3k4c15jbcuaBbKY1KEI45GmhF+lzrWLXkMc5DT5y8OgweJcmh0XbAe4L7Ti+ybKk9Ok4L&#10;Lfa0b6m6lFdvoC4f6yL76t/KsxTufbFyxYc4Y2bTcfcKSmiU//Bf+2gNLF/g90v6AXr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Ue9TDAAAA2wAAAA8AAAAAAAAAAAAA&#10;AAAAoQIAAGRycy9kb3ducmV2LnhtbFBLBQYAAAAABAAEAPkAAACRAwAAAAA=&#10;" strokecolor="#903" strokeweight="8e-5mm"/>
            <v:line id="Line 51" o:spid="_x0000_s1072" style="position:absolute;flip:y;visibility:visible;mso-wrap-style:square" from="9918,18173" to="9937,19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3joMMAAADbAAAADwAAAGRycy9kb3ducmV2LnhtbESPUWvCQBCE3wv+h2MFX0q9VIpI6ili&#10;EXwpNLE/YJvbJKe5vZBbNf33vUKhj8PMfMOst6Pv1I2G6AIbeJ5noIirYB03Bj5Ph6cVqCjIFrvA&#10;ZOCbImw3k4c15jbcuaBbKY1KEI45GmhF+lzrWLXkMc5DT5y8OgweJcmh0XbAe4L7Ti+ybKk9Ok4L&#10;Lfa0b6m6lFdvoC4f6yL76t/KsxTufbFyxYc4Y2bTcfcKSmiU//Bf+2gNLF/g90v6AXr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946DDAAAA2wAAAA8AAAAAAAAAAAAA&#10;AAAAoQIAAGRycy9kb3ducmV2LnhtbFBLBQYAAAAABAAEAPkAAACRAwAAAAA=&#10;" strokecolor="#903" strokeweight="8e-5mm"/>
            <v:line id="Line 52" o:spid="_x0000_s1073" style="position:absolute;visibility:visible;mso-wrap-style:square" from="16757,17557" to="16884,19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HbcMIAAADbAAAADwAAAGRycy9kb3ducmV2LnhtbESPT4vCMBTE74LfITzBm6aubJFqFFFk&#10;C3vy3/3ZPNti81KbqNVPbxYWPA4z8xtmtmhNJe7UuNKygtEwAkGcWV1yruCw3wwmIJxH1lhZJgVP&#10;crCYdzszTLR98JbuO5+LAGGXoILC+zqR0mUFGXRDWxMH72wbgz7IJpe6wUeAm0p+RVEsDZYcFgqs&#10;aVVQdtndjILT+hAfR7dVtflJX+PWXFP3u0+V6vfa5RSEp9Z/wv/tVCuIv+HvS/gB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HbcMIAAADbAAAADwAAAAAAAAAAAAAA&#10;AAChAgAAZHJzL2Rvd25yZXYueG1sUEsFBgAAAAAEAAQA+QAAAJADAAAAAA==&#10;" strokecolor="#903" strokeweight="0">
              <v:stroke dashstyle="3 1"/>
            </v:line>
            <v:line id="Line 53" o:spid="_x0000_s1074" style="position:absolute;flip:y;visibility:visible;mso-wrap-style:square" from="16884,18243" to="17132,19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PYTMMAAADbAAAADwAAAGRycy9kb3ducmV2LnhtbESPwWrDMBBE74X+g9hCLyWRm4MJTpQQ&#10;Ugq9FGqnH7C11rYSa2WsbeL+fRUI5DjMzBtmvZ18r840RhfYwOs8A0VcB+u4NfB9eJ8tQUVBttgH&#10;JgN/FGG7eXxYY2HDhUs6V9KqBOFYoIFOZCi0jnVHHuM8DMTJa8LoUZIcW21HvCS47/Uiy3Lt0XFa&#10;6HCgfUf1qfr1BprqpSmzn+GtOkrpPhdLV36JM+b5adqtQAlNcg/f2h/WQJ7D9Uv6AXr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j2EzDAAAA2wAAAA8AAAAAAAAAAAAA&#10;AAAAoQIAAGRycy9kb3ducmV2LnhtbFBLBQYAAAAABAAEAPkAAACRAwAAAAA=&#10;" strokecolor="#903" strokeweight="8e-5mm"/>
            <v:line id="Line 54" o:spid="_x0000_s1075" style="position:absolute;flip:x y;visibility:visible;mso-wrap-style:square" from="16510,18288" to="16884,19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h/wMMAAADbAAAADwAAAGRycy9kb3ducmV2LnhtbESPX2vCQBDE34V+h2MLfdNLi6QleglS&#10;KPRBKP6Bvq65NYnmdkPuqtFP7wlCH4eZ+Q0zLwbXqhP1vhE28DpJQBGXYhuuDGw3X+MPUD4gW2yF&#10;ycCFPBT502iOmZUzr+i0DpWKEPYZGqhD6DKtfVmTQz+Rjjh6e+kdhij7StsezxHuWv2WJKl22HBc&#10;qLGjz5rK4/rPGUAJl6ss5Hd35UOKm+V+2g0/xrw8D4sZqEBD+A8/2t/WQPoO9y/xB+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4f8DDAAAA2wAAAA8AAAAAAAAAAAAA&#10;AAAAoQIAAGRycy9kb3ducmV2LnhtbFBLBQYAAAAABAAEAPkAAACRAwAAAAA=&#10;" strokecolor="#903" strokeweight="8e-5mm"/>
            <v:line id="Line 55" o:spid="_x0000_s1076" style="position:absolute;visibility:visible;mso-wrap-style:square" from="17087,24149" to="17087,28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07sEAAADbAAAADwAAAGRycy9kb3ducmV2LnhtbERPTWuDQBC9B/Iflgn0Fte0IMW6SkiQ&#10;Cj01Se9Td6oSd9a4a2Lz67OHQo+P950Vs+nFlUbXWVawiWIQxLXVHTcKTsdy/QrCeWSNvWVS8EsO&#10;iny5yDDV9safdD34RoQQdikqaL0fUild3ZJBF9mBOHA/djToAxwbqUe8hXDTy+c4TqTBjkNDiwPt&#10;WqrPh8ko+N6fkq/NtOvL9+r+MptL5T6OlVJPq3n7BsLT7P/Ff+5KK0jC2PAl/A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HTuwQAAANsAAAAPAAAAAAAAAAAAAAAA&#10;AKECAABkcnMvZG93bnJldi54bWxQSwUGAAAAAAQABAD5AAAAjwMAAAAA&#10;" strokecolor="#903" strokeweight="0">
              <v:stroke dashstyle="3 1"/>
            </v:line>
            <v:line id="Line 56" o:spid="_x0000_s1077" style="position:absolute;flip:y;visibility:visible;mso-wrap-style:square" from="17087,27768" to="17399,28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xMPsQAAADbAAAADwAAAGRycy9kb3ducmV2LnhtbESPQWvCQBSE74X+h+UVeil1owex0VWK&#10;IngRmtgf8Jp9SdZm34bsU9N/7xYKPQ4z8w2z2oy+U1caogtsYDrJQBFXwTpuDHye9q8LUFGQLXaB&#10;ycAPRdisHx9WmNtw44KupTQqQTjmaKAV6XOtY9WSxzgJPXHy6jB4lCSHRtsBbwnuOz3Lsrn26Dgt&#10;tNjTtqXqu7x4A3X5UhfZV78rz1K442zhig9xxjw/je9LUEKj/If/2gdrYP4Gv1/SD9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vEw+xAAAANsAAAAPAAAAAAAAAAAA&#10;AAAAAKECAABkcnMvZG93bnJldi54bWxQSwUGAAAAAAQABAD5AAAAkgMAAAAA&#10;" strokecolor="#903" strokeweight="8e-5mm"/>
            <v:line id="Line 57" o:spid="_x0000_s1078" style="position:absolute;flip:x y;visibility:visible;mso-wrap-style:square" from="16776,27768" to="17087,28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hxacAAAADbAAAADwAAAGRycy9kb3ducmV2LnhtbERPS2vCQBC+C/0PyxS8mY1F0hKzighC&#10;D4VSLfQ6zU4emp0J2a3G/PruodDjx/cutqPr1JUG3wobWCYpKOJSbMu1gc/TYfECygdki50wGbiT&#10;h+3mYVZgbuXGH3Q9hlrFEPY5GmhC6HOtfdmQQ59ITxy5SgaHIcKh1nbAWwx3nX5K00w7bDk2NNjT&#10;vqHycvxxBlDCfZKdfH1PfM7w9Fat+vHdmPnjuFuDCjSGf/Gf+9UaeI7r45f4A/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2IcWnAAAAA2wAAAA8AAAAAAAAAAAAAAAAA&#10;oQIAAGRycy9kb3ducmV2LnhtbFBLBQYAAAAABAAEAPkAAACOAwAAAAA=&#10;" strokecolor="#903" strokeweight="8e-5mm"/>
            <v:line id="Line 58" o:spid="_x0000_s1079" style="position:absolute;visibility:visible;mso-wrap-style:square" from="17608,3568" to="30499,3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NLrsQAAADbAAAADwAAAGRycy9kb3ducmV2LnhtbESPT2vCQBTE7wW/w/KE3uomLcQSXaUo&#10;0kBP1fT+mn0modm3Mbv5o5++WxB6HGbmN8x6O5lGDNS52rKCeBGBIC6srrlUkJ8OT68gnEfW2Fgm&#10;BVdysN3MHtaYajvyJw1HX4oAYZeigsr7NpXSFRUZdAvbEgfvbDuDPsiulLrDMcBNI5+jKJEGaw4L&#10;Fba0q6j4OfZGwfc+T77iftcc3rPby2Qumfs4ZUo9zqe3FQhPk/8P39uZVrCM4e9L+AF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0uuxAAAANsAAAAPAAAAAAAAAAAA&#10;AAAAAKECAABkcnMvZG93bnJldi54bWxQSwUGAAAAAAQABAD5AAAAkgMAAAAA&#10;" strokecolor="#903" strokeweight="0">
              <v:stroke dashstyle="3 1"/>
            </v:line>
            <v:line id="Line 59" o:spid="_x0000_s1080" style="position:absolute;flip:x y;visibility:visible;mso-wrap-style:square" from="29749,3479" to="30499,3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ZKhcMAAADbAAAADwAAAGRycy9kb3ducmV2LnhtbESPX2vCQBDE3wt+h2OFvtVLQ1FJPUUE&#10;oQ+FUi30dc2tSdrcbshd88dP3xMEH4eZ+Q2z2gyuVh21vhI28DxLQBHnYisuDHwd909LUD4gW6yF&#10;ycBIHjbrycMKMys9f1J3CIWKEPYZGihDaDKtfV6SQz+Thjh6Z2kdhijbQtsW+wh3tU6TZK4dVhwX&#10;SmxoV1L+e/hzBlDCeJGtfJ8u/DPH4/v5pRk+jHmcDttXUIGGcA/f2m/WwCKF65f4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WSoXDAAAA2wAAAA8AAAAAAAAAAAAA&#10;AAAAoQIAAGRycy9kb3ducmV2LnhtbFBLBQYAAAAABAAEAPkAAACRAwAAAAA=&#10;" strokecolor="#903" strokeweight="8e-5mm"/>
            <v:line id="Line 60" o:spid="_x0000_s1081" style="position:absolute;flip:x;visibility:visible;mso-wrap-style:square" from="29749,3848" to="30499,4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tCcQAAADbAAAADwAAAGRycy9kb3ducmV2LnhtbESPUWvCQBCE3wv9D8cWfCn1UgutRE8p&#10;FaEvgon9AdvcJjmb2wu5VdN/7xWEPg4z8w2zXI++U2caogts4HmagSKugnXcGPg6bJ/moKIgW+wC&#10;k4FfirBe3d8tMbfhwgWdS2lUgnDM0UAr0udax6olj3EaeuLk1WHwKEkOjbYDXhLcd3qWZa/ao+O0&#10;0GJPHy1VP+XJG6jLx7rIvvtNeZTC7WZzV+zFGTN5GN8XoIRG+Q/f2p/WwNsL/H1JP0Cv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e0JxAAAANsAAAAPAAAAAAAAAAAA&#10;AAAAAKECAABkcnMvZG93bnJldi54bWxQSwUGAAAAAAQABAD5AAAAkgMAAAAA&#10;" strokecolor="#903" strokeweight="8e-5mm"/>
            <v:line id="Line 61" o:spid="_x0000_s1082" style="position:absolute;visibility:visible;mso-wrap-style:square" from="32912,3937" to="44450,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oNsMAAADbAAAADwAAAGRycy9kb3ducmV2LnhtbESPS4vCQBCE74L/YWhhbzrxgS5ZRxFF&#10;NuDJ170305sEMz0xM2r01zuC4LGoqq+o6bwxpbhS7QrLCvq9CARxanXBmYLDft39BuE8ssbSMim4&#10;k4P5rN2aYqztjbd03flMBAi7GBXk3lexlC7NyaDr2Yo4eP+2NuiDrDOpa7wFuCnlIIrG0mDBYSHH&#10;ipY5pafdxSj4Wx3Gx/5lWa5/k8ewMefEbfaJUl+dZvEDwlPjP+F3O9EKJiN4fQk/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U6DbDAAAA2wAAAA8AAAAAAAAAAAAA&#10;AAAAoQIAAGRycy9kb3ducmV2LnhtbFBLBQYAAAAABAAEAPkAAACRAwAAAAA=&#10;" strokecolor="#903" strokeweight="0">
              <v:stroke dashstyle="3 1"/>
            </v:line>
            <v:line id="Line 62" o:spid="_x0000_s1083" style="position:absolute;flip:x y;visibility:visible;mso-wrap-style:square" from="43700,3848" to="44450,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S8cQAAADbAAAADwAAAGRycy9kb3ducmV2LnhtbESPX2vCQBDE3wv9DscWfGsuLdaWmFOk&#10;IPgglKrQ121u88fmdkPu1Oin7wmCj8PM/IbJ54Nr1ZF63wgbeElSUMSF2IYrA7vt8vkDlA/IFlth&#10;MnAmD/PZ40OOmZUTf9NxEyoVIewzNFCH0GVa+6Imhz6Rjjh6pfQOQ5R9pW2Ppwh3rX5N04l22HBc&#10;qLGjz5qKv83BGUAJ54ss5Of3wvsJbtfluBu+jBk9DYspqEBDuIdv7ZU18P4G1y/xB+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9LxxAAAANsAAAAPAAAAAAAAAAAA&#10;AAAAAKECAABkcnMvZG93bnJldi54bWxQSwUGAAAAAAQABAD5AAAAkgMAAAAA&#10;" strokecolor="#903" strokeweight="8e-5mm"/>
            <v:line id="Line 63" o:spid="_x0000_s1084" style="position:absolute;flip:x;visibility:visible;mso-wrap-style:square" from="43700,4210" to="44450,4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kcQAAADbAAAADwAAAGRycy9kb3ducmV2LnhtbESPQWvCQBSE7wX/w/IEL6Vu6sFK6ipi&#10;EbwUmtgf8Jp9SVazb0P2qem/7xYKPQ4z8w2z3o6+Uzcaogts4HmegSKugnXcGPg8HZ5WoKIgW+wC&#10;k4FvirDdTB7WmNtw54JupTQqQTjmaKAV6XOtY9WSxzgPPXHy6jB4lCSHRtsB7wnuO73IsqX26Dgt&#10;tNjTvqXqUl69gbp8rIvsq38rz1K498XKFR/ijJlNx90rKKFR/sN/7aM18LKE3y/pB+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k6RxAAAANsAAAAPAAAAAAAAAAAA&#10;AAAAAKECAABkcnMvZG93bnJldi54bWxQSwUGAAAAAAQABAD5AAAAkgMAAAAA&#10;" strokecolor="#903" strokeweight="8e-5mm"/>
            <v:line id="Line 64" o:spid="_x0000_s1085" style="position:absolute;visibility:visible;mso-wrap-style:square" from="34531,20853" to="35344,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2QcIAAADbAAAADwAAAGRycy9kb3ducmV2LnhtbESPzarCMBSE9xd8h3AEd9dUBZVqFFHE&#10;giv/9sfm3Lbc5qQ2UatPbwTB5TAz3zDTeWNKcaPaFZYV9LoRCOLU6oIzBcfD+ncMwnlkjaVlUvAg&#10;B/NZ62eKsbZ33tFt7zMRIOxiVJB7X8VSujQng65rK+Lg/dnaoA+yzqSu8R7gppT9KBpKgwWHhRwr&#10;WuaU/u+vRsF5dRyeetdlud4kz0FjLonbHhKlOu1mMQHhqfHf8KedaAWjEby/hB8gZ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Z2QcIAAADbAAAADwAAAAAAAAAAAAAA&#10;AAChAgAAZHJzL2Rvd25yZXYueG1sUEsFBgAAAAAEAAQA+QAAAJADAAAAAA==&#10;" strokecolor="#903" strokeweight="0">
              <v:stroke dashstyle="3 1"/>
            </v:line>
            <v:line id="Line 65" o:spid="_x0000_s1086" style="position:absolute;flip:y;visibility:visible;mso-wrap-style:square" from="35344,23717" to="35490,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eMAAAADbAAAADwAAAGRycy9kb3ducmV2LnhtbERPzWrCQBC+F3yHZQQvpW70YCV1FVEK&#10;XgpN9AHG7CTZNjsbslNN3757EHr8+P43u9F36kZDdIENLOYZKOIqWMeNgcv5/WUNKgqyxS4wGfil&#10;CLvt5GmDuQ13LuhWSqNSCMccDbQifa51rFryGOehJ05cHQaPkuDQaDvgPYX7Ti+zbKU9Ok4NLfZ0&#10;aKn6Ln+8gbp8rovs2h/LLyncx3Ltik9xxsym4/4NlNAo/+KH+2QNvKax6Uv6AXr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pf3jAAAAA2wAAAA8AAAAAAAAAAAAAAAAA&#10;oQIAAGRycy9kb3ducmV2LnhtbFBLBQYAAAAABAAEAPkAAACOAwAAAAA=&#10;" strokecolor="#903" strokeweight="8e-5mm"/>
            <v:line id="Line 66" o:spid="_x0000_s1087" style="position:absolute;flip:x y;visibility:visible;mso-wrap-style:square" from="34867,23850" to="35344,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LY9MIAAADbAAAADwAAAGRycy9kb3ducmV2LnhtbESPQWvCQBSE7wX/w/IEb3WjiNXoKiIU&#10;PAhSLXh9Zp9JNPteyG41+uvdQqHHYWa+YebL1lXqRo0vhQ0M+gko4kxsybmB78Pn+wSUD8gWK2Ey&#10;8CAPy0XnbY6plTt/0W0fchUh7FM0UIRQp1r7rCCHvi81cfTO0jgMUTa5tg3eI9xVepgkY+2w5LhQ&#10;YE3rgrLr/scZQAmPp6zkeHryZYyH7XlUtztjet12NQMVqA3/4b/2xhr4mMLvl/gD9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LY9MIAAADbAAAADwAAAAAAAAAAAAAA&#10;AAChAgAAZHJzL2Rvd25yZXYueG1sUEsFBgAAAAAEAAQA+QAAAJADAAAAAA==&#10;" strokecolor="#903" strokeweight="8e-5mm"/>
            <v:line id="Line 67" o:spid="_x0000_s1088" style="position:absolute;flip:y;visibility:visible;mso-wrap-style:square" from="37465,20605" to="43097,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EyFMEAAADbAAAADwAAAGRycy9kb3ducmV2LnhtbERPy4rCMBTdD/gP4QruxlQX4lSjiKAI&#10;zjj4WLi8Ntem2NzUJlM7f28WgsvDeU/nrS1FQ7UvHCsY9BMQxJnTBecKTsfV5xiED8gaS8ek4J88&#10;zGedjymm2j14T80h5CKGsE9RgQmhSqX0mSGLvu8q4shdXW0xRFjnUtf4iOG2lMMkGUmLBccGgxUt&#10;DWW3w59V0CSNWX+15/v2Uv3an5vZfQ/kTqlet11MQARqw1v8cm+0gnFcH7/EHyB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8TIUwQAAANsAAAAPAAAAAAAAAAAAAAAA&#10;AKECAABkcnMvZG93bnJldi54bWxQSwUGAAAAAAQABAD5AAAAjwMAAAAA&#10;" strokecolor="#903" strokeweight="0">
              <v:stroke dashstyle="3 1"/>
            </v:line>
            <v:line id="Line 68" o:spid="_x0000_s1089" style="position:absolute;flip:x;visibility:visible;mso-wrap-style:square" from="42640,20605" to="43097,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amwsMAAADbAAAADwAAAGRycy9kb3ducmV2LnhtbESPwWrDMBBE74X+g9hCLyWRk0MxTpQQ&#10;Ugq5FGo3H7Cx1rYSa2WsTeL+fVUo9DjMzBtmvZ18r240RhfYwGKegSKug3XcGjh+vc9yUFGQLfaB&#10;ycA3RdhuHh/WWNhw55JulbQqQTgWaKATGQqtY92RxzgPA3HymjB6lCTHVtsR7wnue73Mslft0XFa&#10;6HCgfUf1pbp6A0310pTZaXirzlK6j2Xuyk9xxjw/TbsVKKFJ/sN/7YM1kC/g90v6AXr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GpsLDAAAA2wAAAA8AAAAAAAAAAAAA&#10;AAAAoQIAAGRycy9kb3ducmV2LnhtbFBLBQYAAAAABAAEAPkAAACRAwAAAAA=&#10;" strokecolor="#903" strokeweight="8e-5mm"/>
            <v:line id="Line 69" o:spid="_x0000_s1090" style="position:absolute;flip:x;visibility:visible;mso-wrap-style:square" from="42310,20605" to="43097,20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4tcMAAADbAAAADwAAAGRycy9kb3ducmV2LnhtbESPwWrDMBBE74X8g9hCLqWR40MxbpRQ&#10;GgK9BGonH7C11rZaa2WsbeL+fVUo5DjMzBtms5v9oC40RRfYwHqVgSJugnXcGTifDo8FqCjIFofA&#10;ZOCHIuy2i7sNljZcuaJLLZ1KEI4lGuhFxlLr2PTkMa7CSJy8NkweJcmp03bCa4L7QedZ9qQ9Ok4L&#10;PY702lPzVX97A2390FbZx7ivP6Vyx7xw1bs4Y5b388szKKFZbuH/9ps1UOTw9yX9AL3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UOLXDAAAA2wAAAA8AAAAAAAAAAAAA&#10;AAAAoQIAAGRycy9kb3ducmV2LnhtbFBLBQYAAAAABAAEAPkAAACRAwAAAAA=&#10;" strokecolor="#903" strokeweight="8e-5mm"/>
            <v:line id="Line 70" o:spid="_x0000_s1091" style="position:absolute;visibility:visible;mso-wrap-style:square" from="46716,20605" to="51936,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gAZcMAAADbAAAADwAAAGRycy9kb3ducmV2LnhtbESPT2vCQBTE7wW/w/IKvdVNFIJE11AU&#10;acCT/+7P7GsSmn0bs6uJ/fRdQfA4zMxvmEU2mEbcqHO1ZQXxOAJBXFhdc6ngeNh8zkA4j6yxsUwK&#10;7uQgW47eFphq2/OObntfigBhl6KCyvs2ldIVFRl0Y9sSB+/HdgZ9kF0pdYd9gJtGTqIokQZrDgsV&#10;trSqqPjdX42C8/qYnOLrqtl853/TwVxytz3kSn28D19zEJ4G/wo/27lWMJvC40v4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oAGXDAAAA2wAAAA8AAAAAAAAAAAAA&#10;AAAAoQIAAGRycy9kb3ducmV2LnhtbFBLBQYAAAAABAAEAPkAAACRAwAAAAA=&#10;" strokecolor="#903" strokeweight="0">
              <v:stroke dashstyle="3 1"/>
            </v:line>
            <v:line id="Line 71" o:spid="_x0000_s1092" style="position:absolute;flip:x y;visibility:visible;mso-wrap-style:square" from="51498,23831" to="51936,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YHTcIAAADbAAAADwAAAGRycy9kb3ducmV2LnhtbESPwYrCQBBE78L+w9AL3sxkRUSyjiLC&#10;ggdBVgWvbaZNsma6Q2bU6NfvCILHoqpeUdN552p1pdZXwga+khQUcS624sLAfvczmIDyAdliLUwG&#10;7uRhPvvoTTGzcuNfum5DoSKEfYYGyhCaTGufl+TQJ9IQR+8krcMQZVto2+Itwl2th2k61g4rjgsl&#10;NrQsKT9vL84ASrg/ZCGH44P/xrhbn0ZNtzGm/9ktvkEF6sI7/GqvrIHJCJ5f4g/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YHTcIAAADbAAAADwAAAAAAAAAAAAAA&#10;AAChAgAAZHJzL2Rvd25yZXYueG1sUEsFBgAAAAAEAAQA+QAAAJADAAAAAA==&#10;" strokecolor="#903" strokeweight="8e-5mm"/>
            <v:line id="Line 72" o:spid="_x0000_s1093" style="position:absolute;flip:x y;visibility:visible;mso-wrap-style:square" from="51123,24377" to="51936,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qi1sIAAADbAAAADwAAAGRycy9kb3ducmV2LnhtbESPwYrCQBBE74L/MLTgTScurkh0FBEW&#10;PAiyurDXNtMm0Ux3yIwa/fqdBcFjUVWvqPmydZW6UeNLYQOjYQKKOBNbcm7g5/A1mILyAdliJUwG&#10;HuRhueh25phaufM33fYhVxHCPkUDRQh1qrXPCnLoh1ITR+8kjcMQZZNr2+A9wl2lP5Jkoh2WHBcK&#10;rGldUHbZX50BlPB4ykp+j08+T/CwPY3rdmdMv9euZqACteEdfrU31sD0E/6/xB+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qi1sIAAADbAAAADwAAAAAAAAAAAAAA&#10;AAChAgAAZHJzL2Rvd25yZXYueG1sUEsFBgAAAAAEAAQA+QAAAJADAAAAAA==&#10;" strokecolor="#903" strokeweight="8e-5mm"/>
            <v:line id="Line 73" o:spid="_x0000_s1094" style="position:absolute;flip:x;visibility:visible;mso-wrap-style:square" from="36214,8445" to="43827,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P+8QAAADbAAAADwAAAGRycy9kb3ducmV2LnhtbESPT2sCMRTE7wW/Q3iCt5rVg9itUURQ&#10;BP9R9dDj6+Z1s7h5WTdxXb+9EQo9DjPzG2Yya20pGqp94VjBoJ+AIM6cLjhXcD4t38cgfEDWWDom&#10;BQ/yMJt23iaYanfnL2qOIRcRwj5FBSaEKpXSZ4Ys+r6riKP362qLIco6l7rGe4TbUg6TZCQtFhwX&#10;DFa0MJRdjjeroEkas/pov6+bn+pgdxez3w7kXqlet51/ggjUhv/wX3utFYxH8PoSf4C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VA/7xAAAANsAAAAPAAAAAAAAAAAA&#10;AAAAAKECAABkcnMvZG93bnJldi54bWxQSwUGAAAAAAQABAD5AAAAkgMAAAAA&#10;" strokecolor="#903" strokeweight="0">
              <v:stroke dashstyle="3 1"/>
            </v:line>
            <v:line id="Line 74" o:spid="_x0000_s1095" style="position:absolute;flip:y;visibility:visible;mso-wrap-style:square" from="36214,24015" to="36842,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ObLcQAAADbAAAADwAAAGRycy9kb3ducmV2LnhtbESPwWrDMBBE74X+g9hCLqWRm0NrnCih&#10;tARyKdROPmBrrW2l1spY28T5+yoQ6HGYmTfMajP5Xp1ojC6wged5Boq4DtZxa+Cw3z7loKIgW+wD&#10;k4ELRdis7+9WWNhw5pJOlbQqQTgWaKATGQqtY92RxzgPA3HymjB6lCTHVtsRzwnue73Ishft0XFa&#10;6HCg947qn+rXG2iqx6bMvoeP6iil+1zkrvwSZ8zsYXpbghKa5D98a++sgfwVrl/SD9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Y5stxAAAANsAAAAPAAAAAAAAAAAA&#10;AAAAAKECAABkcnMvZG93bnJldi54bWxQSwUGAAAAAAQABAD5AAAAkgMAAAAA&#10;" strokecolor="#903" strokeweight="8e-5mm"/>
            <v:line id="Line 75" o:spid="_x0000_s1096" style="position:absolute;flip:y;visibility:visible;mso-wrap-style:square" from="36214,23691" to="36302,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PX8AAAADbAAAADwAAAGRycy9kb3ducmV2LnhtbERPzWrCQBC+F3yHZYReSt3ooYTUVUQR&#10;vAhN6gOM2UmybXY2ZEdN3757KPT48f2vt5Pv1Z3G6AIbWC4yUMR1sI5bA5fP42sOKgqyxT4wGfih&#10;CNvN7GmNhQ0PLuleSatSCMcCDXQiQ6F1rDvyGBdhIE5cE0aPkuDYajviI4X7Xq+y7E17dJwaOhxo&#10;31H9Xd28gaZ6acrsOhyqLyndeZW78kOcMc/zafcOSmiSf/Gf+2QN5Gls+pJ+gN7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8D1/AAAAA2wAAAA8AAAAAAAAAAAAAAAAA&#10;oQIAAGRycy9kb3ducmV2LnhtbFBLBQYAAAAABAAEAPkAAACOAwAAAAA=&#10;" strokecolor="#903" strokeweight="8e-5mm"/>
            <v:line id="Line 76" o:spid="_x0000_s1097" style="position:absolute;flip:x;visibility:visible;mso-wrap-style:square" from="45053,8540" to="45446,17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ubicQAAADbAAAADwAAAGRycy9kb3ducmV2LnhtbESPQWsCMRSE74L/ITzBm2btQXQ1igiK&#10;oLVUPXh8bp6bxc3LdhPX7b9vCoUeh5n5hpkvW1uKhmpfOFYwGiYgiDOnC84VXM6bwQSED8gaS8ek&#10;4Js8LBfdzhxT7V78Sc0p5CJC2KeowIRQpVL6zJBFP3QVcfTurrYYoqxzqWt8Rbgt5VuSjKXFguOC&#10;wYrWhrLH6WkVNEljttP2+rW/VR/2/WGOh5E8KtXvtasZiEBt+A//tXdawWQKv1/iD5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y5uJxAAAANsAAAAPAAAAAAAAAAAA&#10;AAAAAKECAABkcnMvZG93bnJldi54bWxQSwUGAAAAAAQABAD5AAAAkgMAAAAA&#10;" strokecolor="#903" strokeweight="0">
              <v:stroke dashstyle="3 1"/>
            </v:line>
            <v:line id="Line 77" o:spid="_x0000_s1098" style="position:absolute;flip:y;visibility:visible;mso-wrap-style:square" from="45053,17170" to="45408,17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VhMAAAADbAAAADwAAAGRycy9kb3ducmV2LnhtbERPzWrCQBC+C32HZQq9SN3Ug2jqKkUp&#10;9CKY6ANMs5Nk2+xsyE41fXv3IHj8+P7X29F36kJDdIENvM0yUMRVsI4bA+fT5+sSVBRki11gMvBP&#10;Ebabp8kacxuuXNCllEalEI45GmhF+lzrWLXkMc5CT5y4OgweJcGh0XbAawr3nZ5n2UJ7dJwaWuxp&#10;11L1W/55A3U5rYvsu9+XP1K4w3zpiqM4Y16ex493UEKjPMR395c1sErr05f0A/Tm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TlYTAAAAA2wAAAA8AAAAAAAAAAAAAAAAA&#10;oQIAAGRycy9kb3ducmV2LnhtbFBLBQYAAAAABAAEAPkAAACOAwAAAAA=&#10;" strokecolor="#903" strokeweight="8e-5mm"/>
            <v:line id="Line 78" o:spid="_x0000_s1099" style="position:absolute;flip:x y;visibility:visible;mso-wrap-style:square" from="44780,17125" to="45053,17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gyCMIAAADbAAAADwAAAGRycy9kb3ducmV2LnhtbESPwYrCQBBE74L/MLSwN50oi2h0FBGE&#10;PSwsq4LXNtMm0Ux3yMxq9Ot3BMFjUVWvqPmydZW6UuNLYQPDQQKKOBNbcm5gv9v0J6B8QLZYCZOB&#10;O3lYLrqdOaZWbvxL123IVYSwT9FAEUKdau2zghz6gdTE0TtJ4zBE2eTaNniLcFfpUZKMtcOS40KB&#10;Na0Lyi7bP2cAJdwfspLD8cHnMe6+T591+2PMR69dzUAFasM7/Gp/WQPTITy/xB+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gyCMIAAADbAAAADwAAAAAAAAAAAAAA&#10;AAChAgAAZHJzL2Rvd25yZXYueG1sUEsFBgAAAAAEAAQA+QAAAJADAAAAAA==&#10;" strokecolor="#903" strokeweight="8e-5mm"/>
            <v:line id="Line 79" o:spid="_x0000_s1100" style="position:absolute;visibility:visible;mso-wrap-style:square" from="47212,8540" to="53143,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0zI8IAAADbAAAADwAAAGRycy9kb3ducmV2LnhtbESPzarCMBSE94LvEI7gTlMVRKtRRBEL&#10;rvzbH5tz23Kbk9pE7b1PbwTB5TAz3zDzZWNK8aDaFZYVDPoRCOLU6oIzBefTtjcB4TyyxtIyKfgj&#10;B8tFuzXHWNsnH+hx9JkIEHYxKsi9r2IpXZqTQde3FXHwfmxt0AdZZ1LX+AxwU8phFI2lwYLDQo4V&#10;rXNKf493o+C6OY8vg/u63O6S/1FjbonbnxKlup1mNQPhqfHf8KedaAXTIby/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0zI8IAAADbAAAADwAAAAAAAAAAAAAA&#10;AAChAgAAZHJzL2Rvd25yZXYueG1sUEsFBgAAAAAEAAQA+QAAAJADAAAAAA==&#10;" strokecolor="#903" strokeweight="0">
              <v:stroke dashstyle="3 1"/>
            </v:line>
            <v:line id="Line 80" o:spid="_x0000_s1101" style="position:absolute;flip:y;visibility:visible;mso-wrap-style:square" from="53143,23691" to="53143,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L88QAAADbAAAADwAAAGRycy9kb3ducmV2LnhtbESPUWvCQBCE3wv9D8cWfCl6qYViU08p&#10;FaEvgon9AWtuk1yb2wu5VdN/7xWEPg4z8w2zXI++U2caogts4GmWgSKugnXcGPg6bKcLUFGQLXaB&#10;ycAvRViv7u+WmNtw4YLOpTQqQTjmaKAV6XOtY9WSxzgLPXHy6jB4lCSHRtsBLwnuOz3Pshft0XFa&#10;aLGnj5aqn/LkDdTlY11kx35TfkvhdvOFK/bijJk8jO9voIRG+Q/f2p/WwOsz/H1JP0Cv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QvzxAAAANsAAAAPAAAAAAAAAAAA&#10;AAAAAKECAABkcnMvZG93bnJldi54bWxQSwUGAAAAAAQABAD5AAAAkgMAAAAA&#10;" strokecolor="#903" strokeweight="8e-5mm"/>
            <v:line id="Line 81" o:spid="_x0000_s1102" style="position:absolute;flip:x y;visibility:visible;mso-wrap-style:square" from="52558,23964" to="53143,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kMMAAADbAAAADwAAAGRycy9kb3ducmV2LnhtbESPX2vCQBDE3wt+h2OFvjWXikhNPUUE&#10;oQ+Fohb6uuY2f9rcbsidSfTTe4VCH4eZ+Q2z2oyuUT11vhY28JykoIhzsTWXBj5P+6cXUD4gW2yE&#10;ycCVPGzWk4cVZlYGPlB/DKWKEPYZGqhCaDOtfV6RQ59ISxy9QjqHIcqu1LbDIcJdo2dputAOa44L&#10;Fba0qyj/OV6cAZRwvclWvs43/l7g6b2Yt+OHMY/TcfsKKtAY/sN/7TdrYDmH3y/xB+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kZDDAAAA2wAAAA8AAAAAAAAAAAAA&#10;AAAAoQIAAGRycy9kb3ducmV2LnhtbFBLBQYAAAAABAAEAPkAAACRAwAAAAA=&#10;" strokecolor="#903" strokeweight="8e-5mm"/>
            <v:oval id="Oval 82" o:spid="_x0000_s1103" style="position:absolute;left:23495;top:15113;width:4489;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qzcQA&#10;AADbAAAADwAAAGRycy9kb3ducmV2LnhtbESPQWvCQBSE7wX/w/IKvemmgtJGVymCIB4qxtJ6fGRf&#10;k2De25hdNfrr3YLQ4zAz3zDTece1OlPrKycGXgcJKJLc2UoKA1+7Zf8NlA8oFmsnZOBKHuaz3tMU&#10;U+susqVzFgoVIeJTNFCG0KRa+7wkRj9wDUn0fl3LGKJsC21bvEQ413qYJGPNWElcKLGhRUn5ITux&#10;geHquK433zc6ZEtOKubPn+P+ZMzLc/cxARWoC//hR3tlDbyP4O9L/AF6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Has3EAAAA2wAAAA8AAAAAAAAAAAAAAAAAmAIAAGRycy9k&#10;b3ducmV2LnhtbFBLBQYAAAAABAAEAPUAAACJAwAAAAA=&#10;" fillcolor="#ffc" strokecolor="#903" strokeweight="1e-4mm"/>
            <v:rect id="Rectangle 83" o:spid="_x0000_s1104" style="position:absolute;left:24817;top:18402;width:1794;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0106AB" w:rsidRDefault="000106AB" w:rsidP="000106AB">
                    <w:r>
                      <w:rPr>
                        <w:rFonts w:ascii="Arial" w:hAnsi="Arial" w:cs="Arial"/>
                        <w:color w:val="000000"/>
                        <w:sz w:val="14"/>
                        <w:szCs w:val="14"/>
                      </w:rPr>
                      <w:t>send</w:t>
                    </w:r>
                  </w:p>
                </w:txbxContent>
              </v:textbox>
            </v:rect>
            <v:line id="Line 84" o:spid="_x0000_s1105" style="position:absolute;flip:y;visibility:visible;mso-wrap-style:square" from="17856,17926" to="24638,28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E8vcUAAADbAAAADwAAAGRycy9kb3ducmV2LnhtbESPzWsCMRTE74L/Q3iCN83qwY+tUYpg&#10;KdQPanvo8XXzulncvKybdF3/eyMIHoeZ+Q2zWLW2FA3VvnCsYDRMQBBnThecK/j+2gxmIHxA1lg6&#10;JgVX8rBadjsLTLW78Cc1x5CLCGGfogITQpVK6TNDFv3QVcTR+3O1xRBlnUtd4yXCbSnHSTKRFguO&#10;CwYrWhvKTsd/q6BJGvM2b3/OH7/Vwe5OZr8dyb1S/V77+gIiUBue4Uf7XSuYT+H+Jf4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E8vcUAAADbAAAADwAAAAAAAAAA&#10;AAAAAAChAgAAZHJzL2Rvd25yZXYueG1sUEsFBgAAAAAEAAQA+QAAAJMDAAAAAA==&#10;" strokecolor="#903" strokeweight="0">
              <v:stroke dashstyle="3 1"/>
            </v:line>
            <v:line id="Line 85" o:spid="_x0000_s1106" style="position:absolute;flip:x;visibility:visible;mso-wrap-style:square" from="24447,17926" to="24638,1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WZgsAAAADbAAAADwAAAGRycy9kb3ducmV2LnhtbERPzWrCQBC+C32HZQq9SN3Ug2jqKkUp&#10;9CKY6ANMs5Nk2+xsyE41fXv3IHj8+P7X29F36kJDdIENvM0yUMRVsI4bA+fT5+sSVBRki11gMvBP&#10;Ebabp8kacxuuXNCllEalEI45GmhF+lzrWLXkMc5CT5y4OgweJcGh0XbAawr3nZ5n2UJ7dJwaWuxp&#10;11L1W/55A3U5rYvsu9+XP1K4w3zpiqM4Y16ex493UEKjPMR395c1sEpj05f0A/Tm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lmYLAAAAA2wAAAA8AAAAAAAAAAAAAAAAA&#10;oQIAAGRycy9kb3ducmV2LnhtbFBLBQYAAAAABAAEAPkAAACOAwAAAAA=&#10;" strokecolor="#903" strokeweight="8e-5mm"/>
            <v:line id="Line 86" o:spid="_x0000_s1107" style="position:absolute;flip:x;visibility:visible;mso-wrap-style:square" from="23952,17926" to="24638,1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k8GcQAAADbAAAADwAAAGRycy9kb3ducmV2LnhtbESPQWvCQBSE7wX/w/IEL6Vu6qFo6ipi&#10;EbwUmtgf8Jp9SVazb0P2qem/7xYKPQ4z8w2z3o6+Uzcaogts4HmegSKugnXcGPg8HZ6WoKIgW+wC&#10;k4FvirDdTB7WmNtw54JupTQqQTjmaKAV6XOtY9WSxzgPPXHy6jB4lCSHRtsB7wnuO73Ishft0XFa&#10;aLGnfUvVpbx6A3X5WBfZV/9WnqVw74ulKz7EGTObjrtXUEKj/If/2kdrYLWC3y/pB+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TwZxAAAANsAAAAPAAAAAAAAAAAA&#10;AAAAAKECAABkcnMvZG93bnJldi54bWxQSwUGAAAAAAQABAD5AAAAkgMAAAAA&#10;" strokecolor="#903" strokeweight="8e-5mm"/>
            <v:line id="Line 87" o:spid="_x0000_s1108" style="position:absolute;flip:y;visibility:visible;mso-wrap-style:square" from="26301,7759" to="29914,1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GjNsUAAADcAAAADwAAAGRycy9kb3ducmV2LnhtbESPQU/DMAyF70j8h8hIu7FkHBCUZRVC&#10;Ak0ChhgcdvQa01RtnK7JuvLv8QFpN1vv+b3Py3IKnRppSE1kC4u5AUVcRddwbeH76/n6DlTKyA67&#10;yGThlxKUq8uLJRYunviTxm2ulYRwKtCCz7kvtE6Vp4BpHnti0X7iEDDLOtTaDXiS8NDpG2NudcCG&#10;pcFjT0+eqnZ7DBZGM/qX+2l3eN33H+G99Zu3hd5YO7uaHh9AZZry2fx/vXaCbwRfnpEJ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GjNsUAAADcAAAADwAAAAAAAAAA&#10;AAAAAAChAgAAZHJzL2Rvd25yZXYueG1sUEsFBgAAAAAEAAQA+QAAAJMDAAAAAA==&#10;" strokecolor="#903" strokeweight="0">
              <v:stroke dashstyle="3 1"/>
            </v:line>
            <v:line id="Line 88" o:spid="_x0000_s1109" style="position:absolute;flip:x;visibility:visible;mso-wrap-style:square" from="29832,7759" to="29914,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P+ncIAAADcAAAADwAAAGRycy9kb3ducmV2LnhtbERPzUrDQBC+C32HZQq9iN1tD1Jit6VU&#10;BC8FE/sA0+wkWc3OhuzYxrd3BcHbfHy/s91PoVdXGpOPbGG1NKCI6+g8txbO7y8PG1BJkB32kcnC&#10;NyXY72Z3WyxcvHFJ10palUM4FWihExkKrVPdUcC0jANx5po4BpQMx1a7EW85PPR6bcyjDug5N3Q4&#10;0LGj+rP6Chaa6r4pzWV4rj6k9Kf1xpdv4q1dzKfDEyihSf7Ff+5Xl+ebFfw+ky/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P+ncIAAADcAAAADwAAAAAAAAAAAAAA&#10;AAChAgAAZHJzL2Rvd25yZXYueG1sUEsFBgAAAAAEAAQA+QAAAJADAAAAAA==&#10;" strokecolor="#903" strokeweight="8e-5mm"/>
            <v:line id="Line 89" o:spid="_x0000_s1110" style="position:absolute;flip:x;visibility:visible;mso-wrap-style:square" from="29292,7759" to="29914,8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g6sEAAADcAAAADwAAAGRycy9kb3ducmV2LnhtbERPzUrDQBC+C32HZQQvYnfNQUrabSkW&#10;wYtgYh9gmp0ka7OzITu28e1dQfA2H9/vbHZzGNSFpuQjW3hcGlDETXSeOwvHj5eHFagkyA6HyGTh&#10;mxLstoubDZYuXrmiSy2dyiGcSrTQi4yl1qnpKWBaxpE4c22cAkqGU6fdhNccHgZdGPOkA3rODT2O&#10;9NxTc66/goW2vm8rcxoP9adU/q1Y+epdvLV3t/N+DUpoln/xn/vV5fmmgN9n8gV6+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0WDqwQAAANwAAAAPAAAAAAAAAAAAAAAA&#10;AKECAABkcnMvZG93bnJldi54bWxQSwUGAAAAAAQABAD5AAAAjwMAAAAA&#10;" strokecolor="#903" strokeweight="8e-5mm"/>
            <v:oval id="Oval 90" o:spid="_x0000_s1111" style="position:absolute;left:7194;top:19138;width:4490;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xAcMA&#10;AADcAAAADwAAAGRycy9kb3ducmV2LnhtbERPTWvCQBC9C/0PyxR60922UCS6hjYg6KkYC9bbJDsm&#10;wexsyK4x9dd3CwVv83ifs0xH24qBet841vA8UyCIS2carjR87dfTOQgfkA22jknDD3lIVw+TJSbG&#10;XXlHQx4qEUPYJ6ihDqFLpPRlTRb9zHXEkTu53mKIsK+k6fEaw20rX5R6kxYbjg01dpTVVJ7zi9VA&#10;6uiH7891Qdu8+DCHQ3bbFrnWT4/j+wJEoDHcxf/ujYnz1Sv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qxAcMAAADcAAAADwAAAAAAAAAAAAAAAACYAgAAZHJzL2Rv&#10;d25yZXYueG1sUEsFBgAAAAAEAAQA9QAAAIgDAAAAAA==&#10;" fillcolor="#ffc" strokecolor="#903" strokeweight="8e-5mm"/>
            <v:rect id="Rectangle 91" o:spid="_x0000_s1112" style="position:absolute;left:7719;top:22434;width:3400;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0106AB" w:rsidRDefault="000106AB" w:rsidP="000106AB">
                    <w:r>
                      <w:rPr>
                        <w:rFonts w:ascii="Arial" w:hAnsi="Arial" w:cs="Arial"/>
                        <w:color w:val="000000"/>
                        <w:sz w:val="14"/>
                        <w:szCs w:val="14"/>
                      </w:rPr>
                      <w:t>response</w:t>
                    </w:r>
                  </w:p>
                </w:txbxContent>
              </v:textbox>
            </v:rect>
          </v:group>
        </w:pict>
      </w:r>
    </w:p>
    <w:p w:rsidR="001F7AE1" w:rsidRPr="001F7AE1" w:rsidRDefault="001F7AE1" w:rsidP="001138C8">
      <w:pPr>
        <w:jc w:val="both"/>
      </w:pPr>
    </w:p>
    <w:p w:rsidR="000106AB" w:rsidRDefault="000106AB" w:rsidP="001138C8">
      <w:pPr>
        <w:spacing w:line="360" w:lineRule="auto"/>
        <w:jc w:val="both"/>
        <w:rPr>
          <w:rFonts w:ascii="Times New Roman" w:hAnsi="Times New Roman" w:cs="Times New Roman"/>
          <w:b/>
          <w:sz w:val="24"/>
          <w:szCs w:val="24"/>
        </w:rPr>
      </w:pPr>
    </w:p>
    <w:p w:rsidR="000106AB" w:rsidRDefault="000106AB" w:rsidP="001138C8">
      <w:pPr>
        <w:spacing w:line="360" w:lineRule="auto"/>
        <w:jc w:val="both"/>
        <w:rPr>
          <w:rFonts w:ascii="Times New Roman" w:hAnsi="Times New Roman" w:cs="Times New Roman"/>
          <w:b/>
          <w:sz w:val="24"/>
          <w:szCs w:val="24"/>
        </w:rPr>
      </w:pPr>
    </w:p>
    <w:p w:rsidR="000106AB" w:rsidRDefault="000106AB" w:rsidP="001138C8">
      <w:pPr>
        <w:spacing w:line="360" w:lineRule="auto"/>
        <w:jc w:val="both"/>
        <w:rPr>
          <w:rFonts w:ascii="Times New Roman" w:hAnsi="Times New Roman" w:cs="Times New Roman"/>
          <w:b/>
          <w:sz w:val="24"/>
          <w:szCs w:val="24"/>
        </w:rPr>
      </w:pPr>
    </w:p>
    <w:p w:rsidR="000106AB" w:rsidRDefault="000106AB" w:rsidP="001138C8">
      <w:pPr>
        <w:spacing w:line="360" w:lineRule="auto"/>
        <w:jc w:val="both"/>
        <w:rPr>
          <w:rFonts w:ascii="Times New Roman" w:hAnsi="Times New Roman" w:cs="Times New Roman"/>
          <w:b/>
          <w:sz w:val="24"/>
          <w:szCs w:val="24"/>
        </w:rPr>
      </w:pPr>
    </w:p>
    <w:p w:rsidR="000106AB" w:rsidRDefault="000106AB" w:rsidP="001138C8">
      <w:pPr>
        <w:spacing w:line="360" w:lineRule="auto"/>
        <w:jc w:val="both"/>
        <w:rPr>
          <w:rFonts w:ascii="Times New Roman" w:hAnsi="Times New Roman" w:cs="Times New Roman"/>
          <w:b/>
          <w:sz w:val="24"/>
          <w:szCs w:val="24"/>
        </w:rPr>
      </w:pPr>
    </w:p>
    <w:p w:rsidR="000106AB" w:rsidRDefault="000106AB" w:rsidP="001138C8">
      <w:pPr>
        <w:spacing w:line="360" w:lineRule="auto"/>
        <w:jc w:val="both"/>
        <w:rPr>
          <w:rFonts w:ascii="Times New Roman" w:hAnsi="Times New Roman" w:cs="Times New Roman"/>
          <w:b/>
          <w:sz w:val="24"/>
          <w:szCs w:val="24"/>
        </w:rPr>
      </w:pPr>
    </w:p>
    <w:p w:rsidR="000106AB" w:rsidRDefault="000106AB" w:rsidP="001138C8">
      <w:pPr>
        <w:spacing w:line="360" w:lineRule="auto"/>
        <w:jc w:val="both"/>
        <w:rPr>
          <w:rFonts w:ascii="Times New Roman" w:hAnsi="Times New Roman" w:cs="Times New Roman"/>
          <w:b/>
          <w:sz w:val="24"/>
          <w:szCs w:val="24"/>
        </w:rPr>
      </w:pPr>
    </w:p>
    <w:p w:rsidR="000106AB" w:rsidRDefault="000106AB" w:rsidP="001138C8">
      <w:pPr>
        <w:spacing w:line="360" w:lineRule="auto"/>
        <w:jc w:val="both"/>
        <w:rPr>
          <w:rFonts w:ascii="Times New Roman" w:hAnsi="Times New Roman" w:cs="Times New Roman"/>
          <w:b/>
          <w:sz w:val="24"/>
          <w:szCs w:val="24"/>
        </w:rPr>
      </w:pPr>
    </w:p>
    <w:p w:rsidR="000106AB" w:rsidRDefault="000106AB" w:rsidP="001138C8">
      <w:pPr>
        <w:spacing w:line="360" w:lineRule="auto"/>
        <w:jc w:val="both"/>
        <w:rPr>
          <w:rFonts w:ascii="Times New Roman" w:hAnsi="Times New Roman" w:cs="Times New Roman"/>
          <w:b/>
          <w:sz w:val="24"/>
          <w:szCs w:val="24"/>
        </w:rPr>
      </w:pPr>
    </w:p>
    <w:p w:rsidR="001F7AE1" w:rsidRPr="001F7AE1" w:rsidRDefault="001F7AE1" w:rsidP="001138C8">
      <w:pPr>
        <w:spacing w:line="360" w:lineRule="auto"/>
        <w:jc w:val="both"/>
        <w:rPr>
          <w:rFonts w:ascii="Times New Roman" w:hAnsi="Times New Roman" w:cs="Times New Roman"/>
          <w:b/>
          <w:sz w:val="24"/>
          <w:szCs w:val="24"/>
        </w:rPr>
      </w:pPr>
      <w:r w:rsidRPr="001F7AE1">
        <w:rPr>
          <w:rFonts w:ascii="Times New Roman" w:hAnsi="Times New Roman" w:cs="Times New Roman"/>
          <w:b/>
          <w:sz w:val="24"/>
          <w:szCs w:val="24"/>
        </w:rPr>
        <w:t>EXPLANATION:</w:t>
      </w:r>
    </w:p>
    <w:p w:rsidR="00414CF0" w:rsidRPr="00A502F4" w:rsidRDefault="001F7AE1" w:rsidP="00414CF0">
      <w:pPr>
        <w:pStyle w:val="ListParagraph"/>
        <w:spacing w:line="360" w:lineRule="auto"/>
        <w:ind w:left="360"/>
        <w:jc w:val="both"/>
        <w:rPr>
          <w:rFonts w:ascii="Times New Roman" w:hAnsi="Times New Roman"/>
          <w:iCs/>
          <w:sz w:val="24"/>
          <w:szCs w:val="24"/>
        </w:rPr>
      </w:pPr>
      <w:r w:rsidRPr="001F7AE1">
        <w:rPr>
          <w:rFonts w:ascii="Times New Roman" w:hAnsi="Times New Roman" w:cs="Times New Roman"/>
          <w:sz w:val="24"/>
          <w:szCs w:val="24"/>
        </w:rPr>
        <w:t>The main purpose of a use case diagram is to show what system functions are performed for</w:t>
      </w:r>
      <w:r w:rsidR="004019F1">
        <w:rPr>
          <w:rFonts w:ascii="Times New Roman" w:hAnsi="Times New Roman" w:cs="Times New Roman"/>
          <w:sz w:val="24"/>
          <w:szCs w:val="24"/>
        </w:rPr>
        <w:t>user can login</w:t>
      </w:r>
      <w:r w:rsidR="008560F1">
        <w:rPr>
          <w:rFonts w:ascii="Times New Roman" w:hAnsi="Times New Roman" w:cs="Times New Roman"/>
          <w:sz w:val="24"/>
          <w:szCs w:val="24"/>
        </w:rPr>
        <w:t xml:space="preserve"> and company also login</w:t>
      </w:r>
      <w:r w:rsidR="00713135">
        <w:rPr>
          <w:rFonts w:ascii="Times New Roman" w:hAnsi="Times New Roman" w:cs="Times New Roman"/>
          <w:sz w:val="24"/>
          <w:szCs w:val="24"/>
        </w:rPr>
        <w:t>.</w:t>
      </w:r>
      <w:r w:rsidR="0099780A">
        <w:rPr>
          <w:rFonts w:ascii="Times New Roman" w:hAnsi="Times New Roman"/>
          <w:sz w:val="24"/>
          <w:szCs w:val="24"/>
        </w:rPr>
        <w:t xml:space="preserve">     Owner choose the product and details example product id, product name, cost, piece, custom’s name, company name, net weight so all details and high level security of encryption and key also developed,  owner  send to </w:t>
      </w:r>
      <w:r w:rsidR="0099780A">
        <w:rPr>
          <w:rFonts w:ascii="Times New Roman" w:hAnsi="Times New Roman"/>
          <w:sz w:val="24"/>
          <w:szCs w:val="24"/>
        </w:rPr>
        <w:lastRenderedPageBreak/>
        <w:t xml:space="preserve">custom’s side. </w:t>
      </w:r>
      <w:r w:rsidR="00B707E9">
        <w:rPr>
          <w:rFonts w:ascii="Times New Roman" w:hAnsi="Times New Roman"/>
          <w:sz w:val="24"/>
          <w:szCs w:val="24"/>
        </w:rPr>
        <w:t>Custom’s user one data receive so check the details, the details also encryption format so all information is print **</w:t>
      </w:r>
      <w:r w:rsidR="00414CF0">
        <w:rPr>
          <w:rFonts w:ascii="Times New Roman" w:hAnsi="Times New Roman"/>
          <w:sz w:val="24"/>
          <w:szCs w:val="24"/>
        </w:rPr>
        <w:t>*** only.</w:t>
      </w:r>
      <w:r w:rsidR="00414CF0" w:rsidRPr="00680CA6">
        <w:rPr>
          <w:rFonts w:ascii="Times New Roman" w:hAnsi="Times New Roman"/>
          <w:iCs/>
          <w:sz w:val="24"/>
          <w:szCs w:val="24"/>
        </w:rPr>
        <w:t>Custom’s user view the original content and download the product</w:t>
      </w:r>
      <w:r w:rsidR="00414CF0">
        <w:rPr>
          <w:rFonts w:ascii="Times New Roman" w:hAnsi="Times New Roman"/>
          <w:iCs/>
          <w:sz w:val="24"/>
          <w:szCs w:val="24"/>
        </w:rPr>
        <w:t>. The custom’s user send to customer.</w:t>
      </w:r>
      <w:r w:rsidR="00267A7A" w:rsidRPr="00A502F4">
        <w:rPr>
          <w:rFonts w:ascii="Times New Roman" w:hAnsi="Times New Roman"/>
          <w:iCs/>
          <w:sz w:val="24"/>
          <w:szCs w:val="24"/>
        </w:rPr>
        <w:t>Customer view the message only star format so customer send the request so the owner vie the inbox and accept the query, customer view the original data.</w:t>
      </w:r>
    </w:p>
    <w:p w:rsidR="00B707E9" w:rsidRDefault="00B707E9" w:rsidP="00B707E9">
      <w:pPr>
        <w:pStyle w:val="ListParagraph"/>
        <w:spacing w:line="360" w:lineRule="auto"/>
        <w:ind w:left="360" w:firstLine="360"/>
        <w:jc w:val="both"/>
        <w:rPr>
          <w:rFonts w:ascii="Times New Roman" w:hAnsi="Times New Roman"/>
          <w:sz w:val="24"/>
          <w:szCs w:val="24"/>
        </w:rPr>
      </w:pPr>
    </w:p>
    <w:p w:rsidR="0099780A" w:rsidRPr="00FE6ED4" w:rsidRDefault="0099780A" w:rsidP="0099780A">
      <w:pPr>
        <w:pStyle w:val="ListParagraph"/>
        <w:spacing w:before="240" w:after="240" w:line="360" w:lineRule="auto"/>
        <w:ind w:left="360"/>
        <w:jc w:val="both"/>
        <w:rPr>
          <w:rFonts w:ascii="Times New Roman" w:hAnsi="Times New Roman"/>
          <w:sz w:val="24"/>
          <w:szCs w:val="24"/>
        </w:rPr>
      </w:pPr>
    </w:p>
    <w:p w:rsidR="0009538A" w:rsidRPr="003C6DC9" w:rsidRDefault="004A1BD1" w:rsidP="003C6DC9">
      <w:pPr>
        <w:spacing w:line="360" w:lineRule="auto"/>
        <w:ind w:firstLine="720"/>
        <w:jc w:val="both"/>
        <w:rPr>
          <w:rFonts w:ascii="Times New Roman" w:hAnsi="Times New Roman" w:cs="Times New Roman"/>
          <w:sz w:val="24"/>
          <w:szCs w:val="24"/>
        </w:rPr>
      </w:pPr>
      <w:r w:rsidRPr="00CA204A">
        <w:rPr>
          <w:rFonts w:ascii="Times New Roman" w:hAnsi="Times New Roman"/>
          <w:b/>
          <w:sz w:val="24"/>
          <w:szCs w:val="24"/>
        </w:rPr>
        <w:t>Class Diagram:</w:t>
      </w:r>
    </w:p>
    <w:p w:rsidR="00D11FC0" w:rsidRDefault="006B397F" w:rsidP="001138C8">
      <w:pPr>
        <w:jc w:val="both"/>
        <w:rPr>
          <w:rFonts w:ascii="Times New Roman" w:hAnsi="Times New Roman" w:cs="Times New Roman"/>
          <w:sz w:val="24"/>
          <w:szCs w:val="24"/>
        </w:rPr>
      </w:pPr>
      <w:r>
        <w:rPr>
          <w:rFonts w:ascii="Times New Roman" w:hAnsi="Times New Roman" w:cs="Times New Roman"/>
          <w:noProof/>
          <w:sz w:val="24"/>
          <w:szCs w:val="24"/>
        </w:rPr>
        <w:pict>
          <v:group id="_x0000_s1199" editas="canvas" style="position:absolute;left:0;text-align:left;margin-left:-14.3pt;margin-top:6.5pt;width:468pt;height:243.6pt;z-index:251662336" coordorigin=",228" coordsize="9360,48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8" type="#_x0000_t75" style="position:absolute;top:228;width:9360;height:4872" o:preferrelative="f">
              <v:fill o:detectmouseclick="t"/>
              <v:path o:extrusionok="t" o:connecttype="none"/>
              <o:lock v:ext="edit" text="t"/>
            </v:shape>
            <v:rect id="_x0000_s1200" style="position:absolute;left:423;top:228;width:2079;height:2005" fillcolor="#ffc" strokecolor="#903" strokeweight="1e-4mm"/>
            <v:rect id="_x0000_s1201" style="position:absolute;left:1295;top:278;width:531;height:438;mso-wrap-style:none;v-text-anchor:top" filled="f" stroked="f">
              <v:textbox style="mso-rotate-with-shape:t;mso-fit-shape-to-text:t" inset="0,0,0,0">
                <w:txbxContent>
                  <w:p w:rsidR="0082680A" w:rsidRDefault="00D42322">
                    <w:r>
                      <w:rPr>
                        <w:rFonts w:ascii="Arial" w:hAnsi="Arial" w:cs="Arial"/>
                        <w:color w:val="000000"/>
                        <w:sz w:val="18"/>
                        <w:szCs w:val="18"/>
                      </w:rPr>
                      <w:t>Owner</w:t>
                    </w:r>
                  </w:p>
                </w:txbxContent>
              </v:textbox>
            </v:rect>
            <v:group id="_x0000_s1281" style="position:absolute;left:423;top:436;width:8489;height:4415" coordorigin="423,436" coordsize="8489,4415">
              <v:rect id="_x0000_s1202" style="position:absolute;left:423;top:506;width:2079;height:1727" filled="f" strokecolor="#903" strokeweight="1e-4mm"/>
              <v:rect id="_x0000_s1203" style="position:absolute;left:423;top:1440;width:2079;height:793" filled="f" strokecolor="#903" strokeweight="1e-4mm"/>
              <v:shape id="_x0000_s1204" type="#_x0000_t75" style="position:absolute;left:461;top:531;width:207;height:191">
                <v:imagedata r:id="rId14" o:title=""/>
              </v:shape>
              <v:shape id="_x0000_s1205" type="#_x0000_t75" style="position:absolute;left:461;top:531;width:207;height:191">
                <v:imagedata r:id="rId15" o:title=""/>
              </v:shape>
              <v:shape id="_x0000_s1206" type="#_x0000_t75" style="position:absolute;left:461;top:531;width:207;height:191">
                <v:imagedata r:id="rId14" o:title=""/>
              </v:shape>
              <v:rect id="_x0000_s1207" style="position:absolute;left:668;top:531;width:671;height:438;mso-wrap-style:none;v-text-anchor:top" filled="f" stroked="f">
                <v:textbox style="mso-rotate-with-shape:t;mso-fit-shape-to-text:t" inset="0,0,0,0">
                  <w:txbxContent>
                    <w:p w:rsidR="0082680A" w:rsidRDefault="0082680A">
                      <w:r>
                        <w:rPr>
                          <w:rFonts w:ascii="Arial" w:hAnsi="Arial" w:cs="Arial"/>
                          <w:color w:val="000000"/>
                          <w:sz w:val="18"/>
                          <w:szCs w:val="18"/>
                        </w:rPr>
                        <w:t>Register</w:t>
                      </w:r>
                    </w:p>
                  </w:txbxContent>
                </v:textbox>
              </v:rect>
              <v:shape id="_x0000_s1208" type="#_x0000_t75" style="position:absolute;left:461;top:739;width:207;height:191">
                <v:imagedata r:id="rId16" o:title=""/>
              </v:shape>
              <v:shape id="_x0000_s1209" type="#_x0000_t75" style="position:absolute;left:461;top:739;width:207;height:191">
                <v:imagedata r:id="rId17" o:title=""/>
              </v:shape>
              <v:shape id="_x0000_s1210" type="#_x0000_t75" style="position:absolute;left:461;top:739;width:207;height:191">
                <v:imagedata r:id="rId16" o:title=""/>
              </v:shape>
              <v:rect id="_x0000_s1211" style="position:absolute;left:668;top:739;width:441;height:438;mso-wrap-style:none;v-text-anchor:top" filled="f" stroked="f">
                <v:textbox style="mso-rotate-with-shape:t;mso-fit-shape-to-text:t" inset="0,0,0,0">
                  <w:txbxContent>
                    <w:p w:rsidR="0082680A" w:rsidRDefault="0082680A">
                      <w:r>
                        <w:rPr>
                          <w:rFonts w:ascii="Arial" w:hAnsi="Arial" w:cs="Arial"/>
                          <w:color w:val="000000"/>
                          <w:sz w:val="18"/>
                          <w:szCs w:val="18"/>
                        </w:rPr>
                        <w:t>Login</w:t>
                      </w:r>
                    </w:p>
                  </w:txbxContent>
                </v:textbox>
              </v:rect>
              <v:shape id="_x0000_s1212" type="#_x0000_t75" style="position:absolute;left:461;top:946;width:207;height:191">
                <v:imagedata r:id="rId18" o:title=""/>
              </v:shape>
              <v:shape id="_x0000_s1213" type="#_x0000_t75" style="position:absolute;left:461;top:946;width:207;height:191">
                <v:imagedata r:id="rId19" o:title=""/>
              </v:shape>
              <v:shape id="_x0000_s1214" type="#_x0000_t75" style="position:absolute;left:461;top:946;width:207;height:191">
                <v:imagedata r:id="rId18" o:title=""/>
              </v:shape>
              <v:rect id="_x0000_s1215" style="position:absolute;left:668;top:946;width:1401;height:1018;mso-wrap-style:none;v-text-anchor:top" filled="f" stroked="f">
                <v:textbox style="mso-rotate-with-shape:t;mso-fit-shape-to-text:t" inset="0,0,0,0">
                  <w:txbxContent>
                    <w:p w:rsidR="0082680A" w:rsidRDefault="00D42322">
                      <w:r>
                        <w:t>Upload product</w:t>
                      </w:r>
                    </w:p>
                    <w:p w:rsidR="00D42322" w:rsidRDefault="00D42322"/>
                  </w:txbxContent>
                </v:textbox>
              </v:rect>
              <v:shape id="_x0000_s1216" type="#_x0000_t75" style="position:absolute;left:461;top:1154;width:207;height:191">
                <v:imagedata r:id="rId20" o:title=""/>
              </v:shape>
              <v:shape id="_x0000_s1217" type="#_x0000_t75" style="position:absolute;left:461;top:1154;width:207;height:191">
                <v:imagedata r:id="rId21" o:title=""/>
              </v:shape>
              <v:shape id="_x0000_s1218" type="#_x0000_t75" style="position:absolute;left:461;top:1154;width:207;height:191">
                <v:imagedata r:id="rId20" o:title=""/>
              </v:shape>
              <v:rect id="_x0000_s1219" style="position:absolute;left:668;top:1154;width:310;height:509;mso-wrap-style:none;v-text-anchor:top" filled="f" stroked="f">
                <v:textbox style="mso-rotate-with-shape:t;mso-fit-shape-to-text:t" inset="0,0,0,0">
                  <w:txbxContent>
                    <w:p w:rsidR="0082680A" w:rsidRDefault="00D42322">
                      <w:r>
                        <w:t>key</w:t>
                      </w:r>
                    </w:p>
                  </w:txbxContent>
                </v:textbox>
              </v:rect>
              <v:shape id="_x0000_s1220" type="#_x0000_t75" style="position:absolute;left:461;top:1569;width:207;height:191">
                <v:imagedata r:id="rId22" o:title=""/>
              </v:shape>
              <v:shape id="_x0000_s1221" type="#_x0000_t75" style="position:absolute;left:461;top:1569;width:207;height:191">
                <v:imagedata r:id="rId23" o:title=""/>
              </v:shape>
              <v:shape id="_x0000_s1222" type="#_x0000_t75" style="position:absolute;left:461;top:1569;width:207;height:191">
                <v:imagedata r:id="rId22" o:title=""/>
              </v:shape>
              <v:rect id="_x0000_s1223" style="position:absolute;left:668;top:1569;width:591;height:438;mso-wrap-style:none;v-text-anchor:top" filled="f" stroked="f">
                <v:textbox style="mso-rotate-with-shape:t;mso-fit-shape-to-text:t" inset="0,0,0,0">
                  <w:txbxContent>
                    <w:p w:rsidR="0082680A" w:rsidRDefault="00D42322">
                      <w:r>
                        <w:rPr>
                          <w:rFonts w:ascii="Arial" w:hAnsi="Arial" w:cs="Arial"/>
                          <w:color w:val="000000"/>
                          <w:sz w:val="18"/>
                          <w:szCs w:val="18"/>
                        </w:rPr>
                        <w:t>encrypt</w:t>
                      </w:r>
                    </w:p>
                  </w:txbxContent>
                </v:textbox>
              </v:rect>
              <v:shape id="_x0000_s1224" type="#_x0000_t75" style="position:absolute;left:461;top:1776;width:207;height:191">
                <v:imagedata r:id="rId24" o:title=""/>
              </v:shape>
              <v:shape id="_x0000_s1225" type="#_x0000_t75" style="position:absolute;left:461;top:1776;width:207;height:191">
                <v:imagedata r:id="rId25" o:title=""/>
              </v:shape>
              <v:shape id="_x0000_s1226" type="#_x0000_t75" style="position:absolute;left:461;top:1776;width:207;height:191">
                <v:imagedata r:id="rId24" o:title=""/>
              </v:shape>
              <v:rect id="_x0000_s1227" style="position:absolute;left:668;top:1776;width:411;height:438;mso-wrap-style:none;v-text-anchor:top" filled="f" stroked="f">
                <v:textbox style="mso-rotate-with-shape:t;mso-fit-shape-to-text:t" inset="0,0,0,0">
                  <w:txbxContent>
                    <w:p w:rsidR="0082680A" w:rsidRDefault="00D42322">
                      <w:r>
                        <w:rPr>
                          <w:rFonts w:ascii="Arial" w:hAnsi="Arial" w:cs="Arial"/>
                          <w:color w:val="000000"/>
                          <w:sz w:val="18"/>
                          <w:szCs w:val="18"/>
                        </w:rPr>
                        <w:t>allow</w:t>
                      </w:r>
                    </w:p>
                  </w:txbxContent>
                </v:textbox>
              </v:rect>
              <v:shape id="_x0000_s1228" type="#_x0000_t75" style="position:absolute;left:461;top:1984;width:207;height:191">
                <v:imagedata r:id="rId26" o:title=""/>
              </v:shape>
              <v:shape id="_x0000_s1229" type="#_x0000_t75" style="position:absolute;left:461;top:1984;width:207;height:191">
                <v:imagedata r:id="rId27" o:title=""/>
              </v:shape>
              <v:shape id="_x0000_s1230" type="#_x0000_t75" style="position:absolute;left:461;top:1984;width:207;height:191">
                <v:imagedata r:id="rId26" o:title=""/>
              </v:shape>
              <v:rect id="_x0000_s1231" style="position:absolute;left:668;top:1984;width:531;height:438;mso-wrap-style:none;v-text-anchor:top" filled="f" stroked="f">
                <v:textbox style="mso-rotate-with-shape:t;mso-fit-shape-to-text:t" inset="0,0,0,0">
                  <w:txbxContent>
                    <w:p w:rsidR="0082680A" w:rsidRDefault="00D42322">
                      <w:r>
                        <w:rPr>
                          <w:rFonts w:ascii="Arial" w:hAnsi="Arial" w:cs="Arial"/>
                          <w:color w:val="000000"/>
                          <w:sz w:val="18"/>
                          <w:szCs w:val="18"/>
                        </w:rPr>
                        <w:t>accept</w:t>
                      </w:r>
                    </w:p>
                  </w:txbxContent>
                </v:textbox>
              </v:rect>
              <v:rect id="_x0000_s1232" style="position:absolute;left:4033;top:436;width:2029;height:1589" fillcolor="#ffc" strokecolor="#903" strokeweight="1e-4mm"/>
              <v:rect id="_x0000_s1233" style="position:absolute;left:4697;top:486;width:751;height:438;mso-wrap-style:none;v-text-anchor:top" filled="f" stroked="f">
                <v:textbox style="mso-rotate-with-shape:t;mso-fit-shape-to-text:t" inset="0,0,0,0">
                  <w:txbxContent>
                    <w:p w:rsidR="0082680A" w:rsidRDefault="00D42322">
                      <w:r>
                        <w:rPr>
                          <w:rFonts w:ascii="Arial" w:hAnsi="Arial" w:cs="Arial"/>
                          <w:color w:val="000000"/>
                          <w:sz w:val="18"/>
                          <w:szCs w:val="18"/>
                        </w:rPr>
                        <w:t>Custom’s</w:t>
                      </w:r>
                    </w:p>
                  </w:txbxContent>
                </v:textbox>
              </v:rect>
              <v:rect id="_x0000_s1234" style="position:absolute;left:4033;top:714;width:2029;height:1311" filled="f" strokecolor="#903" strokeweight="1e-4mm"/>
              <v:rect id="_x0000_s1235" style="position:absolute;left:4033;top:1440;width:2029;height:585" filled="f" strokecolor="#903" strokeweight="1e-4mm"/>
              <v:shape id="_x0000_s1236" type="#_x0000_t75" style="position:absolute;left:4070;top:739;width:208;height:191">
                <v:imagedata r:id="rId28" o:title=""/>
              </v:shape>
              <v:shape id="_x0000_s1237" type="#_x0000_t75" style="position:absolute;left:4070;top:739;width:208;height:191">
                <v:imagedata r:id="rId29" o:title=""/>
              </v:shape>
              <v:shape id="_x0000_s1238" type="#_x0000_t75" style="position:absolute;left:4070;top:739;width:208;height:191">
                <v:imagedata r:id="rId28" o:title=""/>
              </v:shape>
              <v:rect id="_x0000_s1239" style="position:absolute;left:4278;top:739;width:671;height:438;mso-wrap-style:none;v-text-anchor:top" filled="f" stroked="f">
                <v:textbox style="mso-rotate-with-shape:t;mso-fit-shape-to-text:t" inset="0,0,0,0">
                  <w:txbxContent>
                    <w:p w:rsidR="0082680A" w:rsidRDefault="0082680A">
                      <w:r>
                        <w:rPr>
                          <w:rFonts w:ascii="Arial" w:hAnsi="Arial" w:cs="Arial"/>
                          <w:color w:val="000000"/>
                          <w:sz w:val="18"/>
                          <w:szCs w:val="18"/>
                        </w:rPr>
                        <w:t>Register</w:t>
                      </w:r>
                    </w:p>
                  </w:txbxContent>
                </v:textbox>
              </v:rect>
              <v:shape id="_x0000_s1240" type="#_x0000_t75" style="position:absolute;left:4070;top:946;width:208;height:191">
                <v:imagedata r:id="rId30" o:title=""/>
              </v:shape>
              <v:shape id="_x0000_s1241" type="#_x0000_t75" style="position:absolute;left:4070;top:946;width:208;height:191">
                <v:imagedata r:id="rId31" o:title=""/>
              </v:shape>
              <v:shape id="_x0000_s1242" type="#_x0000_t75" style="position:absolute;left:4070;top:946;width:208;height:191">
                <v:imagedata r:id="rId30" o:title=""/>
              </v:shape>
              <v:rect id="_x0000_s1243" style="position:absolute;left:4278;top:946;width:441;height:438;mso-wrap-style:none;v-text-anchor:top" filled="f" stroked="f">
                <v:textbox style="mso-rotate-with-shape:t;mso-fit-shape-to-text:t" inset="0,0,0,0">
                  <w:txbxContent>
                    <w:p w:rsidR="0082680A" w:rsidRDefault="0082680A">
                      <w:r>
                        <w:rPr>
                          <w:rFonts w:ascii="Arial" w:hAnsi="Arial" w:cs="Arial"/>
                          <w:color w:val="000000"/>
                          <w:sz w:val="18"/>
                          <w:szCs w:val="18"/>
                        </w:rPr>
                        <w:t>Login</w:t>
                      </w:r>
                    </w:p>
                  </w:txbxContent>
                </v:textbox>
              </v:rect>
              <v:shape id="_x0000_s1244" type="#_x0000_t75" style="position:absolute;left:4070;top:1154;width:208;height:191">
                <v:imagedata r:id="rId32" o:title=""/>
              </v:shape>
              <v:shape id="_x0000_s1245" type="#_x0000_t75" style="position:absolute;left:4070;top:1154;width:208;height:191">
                <v:imagedata r:id="rId33" o:title=""/>
              </v:shape>
              <v:shape id="_x0000_s1246" type="#_x0000_t75" style="position:absolute;left:4070;top:1154;width:208;height:191">
                <v:imagedata r:id="rId32" o:title=""/>
              </v:shape>
              <v:rect id="_x0000_s1247" style="position:absolute;left:4278;top:1154;width:391;height:1385;mso-wrap-style:none;v-text-anchor:top" filled="f" stroked="f">
                <v:textbox style="mso-rotate-with-shape:t;mso-fit-shape-to-text:t" inset="0,0,0,0">
                  <w:txbxContent>
                    <w:p w:rsidR="0082680A" w:rsidRDefault="0082680A">
                      <w:pPr>
                        <w:rPr>
                          <w:rFonts w:ascii="Arial" w:hAnsi="Arial" w:cs="Arial"/>
                          <w:color w:val="000000"/>
                          <w:sz w:val="18"/>
                          <w:szCs w:val="18"/>
                        </w:rPr>
                      </w:pPr>
                      <w:r>
                        <w:rPr>
                          <w:rFonts w:ascii="Arial" w:hAnsi="Arial" w:cs="Arial"/>
                          <w:color w:val="000000"/>
                          <w:sz w:val="18"/>
                          <w:szCs w:val="18"/>
                        </w:rPr>
                        <w:t>View</w:t>
                      </w:r>
                    </w:p>
                    <w:p w:rsidR="00D42322" w:rsidRDefault="00D42322">
                      <w:pPr>
                        <w:rPr>
                          <w:rFonts w:ascii="Arial" w:hAnsi="Arial" w:cs="Arial"/>
                          <w:color w:val="000000"/>
                          <w:sz w:val="18"/>
                          <w:szCs w:val="18"/>
                        </w:rPr>
                      </w:pPr>
                      <w:r>
                        <w:rPr>
                          <w:rFonts w:ascii="Arial" w:hAnsi="Arial" w:cs="Arial"/>
                          <w:color w:val="000000"/>
                          <w:sz w:val="18"/>
                          <w:szCs w:val="18"/>
                        </w:rPr>
                        <w:t>\</w:t>
                      </w:r>
                    </w:p>
                    <w:p w:rsidR="00D42322" w:rsidRDefault="00D42322"/>
                  </w:txbxContent>
                </v:textbox>
              </v:rect>
              <v:shape id="_x0000_s1248" type="#_x0000_t75" style="position:absolute;left:4070;top:1569;width:208;height:191">
                <v:imagedata r:id="rId34" o:title=""/>
              </v:shape>
              <v:shape id="_x0000_s1249" type="#_x0000_t75" style="position:absolute;left:4070;top:1569;width:208;height:191">
                <v:imagedata r:id="rId35" o:title=""/>
              </v:shape>
              <v:shape id="_x0000_s1250" type="#_x0000_t75" style="position:absolute;left:4070;top:1569;width:208;height:191">
                <v:imagedata r:id="rId34" o:title=""/>
              </v:shape>
              <v:rect id="_x0000_s1251" style="position:absolute;left:4278;top:1569;width:1131;height:438;mso-wrap-style:none;v-text-anchor:top" filled="f" stroked="f">
                <v:textbox style="mso-rotate-with-shape:t;mso-fit-shape-to-text:t" inset="0,0,0,0">
                  <w:txbxContent>
                    <w:p w:rsidR="0082680A" w:rsidRDefault="00D42322">
                      <w:r>
                        <w:rPr>
                          <w:rFonts w:ascii="Arial" w:hAnsi="Arial" w:cs="Arial"/>
                          <w:color w:val="000000"/>
                          <w:sz w:val="18"/>
                          <w:szCs w:val="18"/>
                        </w:rPr>
                        <w:t>File encrypted</w:t>
                      </w:r>
                    </w:p>
                  </w:txbxContent>
                </v:textbox>
              </v:rect>
              <v:shape id="_x0000_s1252" type="#_x0000_t75" style="position:absolute;left:4070;top:1776;width:208;height:191">
                <v:imagedata r:id="rId36" o:title=""/>
              </v:shape>
              <v:shape id="_x0000_s1253" type="#_x0000_t75" style="position:absolute;left:4070;top:1776;width:208;height:191">
                <v:imagedata r:id="rId37" o:title=""/>
              </v:shape>
              <v:shape id="_x0000_s1254" type="#_x0000_t75" style="position:absolute;left:4070;top:1776;width:208;height:191">
                <v:imagedata r:id="rId36" o:title=""/>
              </v:shape>
              <v:rect id="_x0000_s1255" style="position:absolute;left:4278;top:1776;width:1111;height:438;mso-wrap-style:none;v-text-anchor:top" filled="f" stroked="f">
                <v:textbox style="mso-rotate-with-shape:t;mso-fit-shape-to-text:t" inset="0,0,0,0">
                  <w:txbxContent>
                    <w:p w:rsidR="0082680A" w:rsidRDefault="00D42322">
                      <w:r>
                        <w:rPr>
                          <w:rFonts w:ascii="Arial" w:hAnsi="Arial" w:cs="Arial"/>
                          <w:color w:val="000000"/>
                          <w:sz w:val="18"/>
                          <w:szCs w:val="18"/>
                        </w:rPr>
                        <w:t>Request send</w:t>
                      </w:r>
                    </w:p>
                  </w:txbxContent>
                </v:textbox>
              </v:rect>
              <v:rect id="_x0000_s1256" style="position:absolute;left:7024;top:813;width:1888;height:967" fillcolor="#ffc" strokecolor="#903" strokeweight="1e-4mm"/>
              <v:rect id="_x0000_s1257" style="position:absolute;left:7734;top:863;width:781;height:438;mso-wrap-style:none;v-text-anchor:top" filled="f" stroked="f">
                <v:textbox style="mso-rotate-with-shape:t;mso-fit-shape-to-text:t" inset="0,0,0,0">
                  <w:txbxContent>
                    <w:p w:rsidR="0082680A" w:rsidRDefault="00D42322">
                      <w:r>
                        <w:rPr>
                          <w:rFonts w:ascii="Arial" w:hAnsi="Arial" w:cs="Arial"/>
                          <w:color w:val="000000"/>
                          <w:sz w:val="18"/>
                          <w:szCs w:val="18"/>
                        </w:rPr>
                        <w:t>Customer</w:t>
                      </w:r>
                    </w:p>
                  </w:txbxContent>
                </v:textbox>
              </v:rect>
              <v:rect id="_x0000_s1258" style="position:absolute;left:7024;top:1091;width:1888;height:689" filled="f" strokecolor="#903" strokeweight="1e-4mm"/>
              <v:rect id="_x0000_s1259" style="position:absolute;left:7024;top:1403;width:1888;height:772" filled="f" strokecolor="#903" strokeweight="1e-4mm"/>
              <v:shape id="_x0000_s1260" type="#_x0000_t75" style="position:absolute;left:7062;top:1116;width:207;height:191">
                <v:imagedata r:id="rId38" o:title=""/>
              </v:shape>
              <v:shape id="_x0000_s1261" type="#_x0000_t75" style="position:absolute;left:7062;top:1116;width:207;height:191">
                <v:imagedata r:id="rId39" o:title=""/>
              </v:shape>
              <v:shape id="_x0000_s1262" type="#_x0000_t75" style="position:absolute;left:7062;top:1116;width:207;height:191">
                <v:imagedata r:id="rId38" o:title=""/>
              </v:shape>
              <v:rect id="_x0000_s1263" style="position:absolute;left:7269;top:1116;width:441;height:438;mso-wrap-style:none;v-text-anchor:top" filled="f" stroked="f">
                <v:textbox style="mso-rotate-with-shape:t;mso-fit-shape-to-text:t" inset="0,0,0,0">
                  <w:txbxContent>
                    <w:p w:rsidR="0082680A" w:rsidRDefault="0082680A">
                      <w:r>
                        <w:rPr>
                          <w:rFonts w:ascii="Arial" w:hAnsi="Arial" w:cs="Arial"/>
                          <w:color w:val="000000"/>
                          <w:sz w:val="18"/>
                          <w:szCs w:val="18"/>
                        </w:rPr>
                        <w:t>Login</w:t>
                      </w:r>
                    </w:p>
                  </w:txbxContent>
                </v:textbox>
              </v:rect>
              <v:shape id="_x0000_s1264" type="#_x0000_t75" style="position:absolute;left:7062;top:1531;width:207;height:191">
                <v:imagedata r:id="rId40" o:title=""/>
              </v:shape>
              <v:shape id="_x0000_s1265" type="#_x0000_t75" style="position:absolute;left:7062;top:1531;width:207;height:191">
                <v:imagedata r:id="rId41" o:title=""/>
              </v:shape>
              <v:shape id="_x0000_s1266" type="#_x0000_t75" style="position:absolute;left:7062;top:1531;width:207;height:191">
                <v:imagedata r:id="rId40" o:title=""/>
              </v:shape>
              <v:rect id="_x0000_s1267" style="position:absolute;left:7149;top:1403;width:1488;height:1018;mso-wrap-style:none;v-text-anchor:top" filled="f" stroked="f">
                <v:textbox style="mso-rotate-with-shape:t;mso-fit-shape-to-text:t" inset="0,0,0,0">
                  <w:txbxContent>
                    <w:p w:rsidR="00D42322" w:rsidRDefault="00D42322">
                      <w:r>
                        <w:t>Request send</w:t>
                      </w:r>
                    </w:p>
                    <w:p w:rsidR="00D42322" w:rsidRDefault="00D42322">
                      <w:r>
                        <w:t>View original file</w:t>
                      </w:r>
                    </w:p>
                  </w:txbxContent>
                </v:textbox>
              </v:rect>
              <v:rect id="_x0000_s1268" style="position:absolute;left:3435;top:4117;width:1233;height:734" fillcolor="#ffc" strokecolor="#903" strokeweight="1e-4mm"/>
              <v:rect id="_x0000_s1269" style="position:absolute;left:3435;top:3893;width:498;height:224" fillcolor="#ffc" stroked="f"/>
              <v:shape id="_x0000_s1270" style="position:absolute;left:3435;top:3893;width:498;height:224" coordsize="120,54" path="m,54l,,120,r,54e" filled="f" strokecolor="#903" strokeweight="1e-4mm">
                <v:path arrowok="t"/>
              </v:shape>
              <v:rect id="_x0000_s1271" style="position:absolute;left:3701;top:4142;width:771;height:438;mso-wrap-style:none;v-text-anchor:top" filled="f" stroked="f">
                <v:textbox style="mso-rotate-with-shape:t;mso-fit-shape-to-text:t" inset="0,0,0,0">
                  <w:txbxContent>
                    <w:p w:rsidR="0082680A" w:rsidRDefault="0082680A">
                      <w:r>
                        <w:rPr>
                          <w:rFonts w:ascii="Arial" w:hAnsi="Arial" w:cs="Arial"/>
                          <w:color w:val="000000"/>
                          <w:sz w:val="18"/>
                          <w:szCs w:val="18"/>
                        </w:rPr>
                        <w:t>Database</w:t>
                      </w:r>
                    </w:p>
                  </w:txbxContent>
                </v:textbox>
              </v:rect>
              <v:line id="_x0000_s1272" style="position:absolute" from="2270,2245" to="3576,3888" strokecolor="#903" strokeweight="0">
                <v:stroke dashstyle="3 1"/>
              </v:line>
              <v:line id="_x0000_s1273" style="position:absolute;flip:x y" from="3535,3735" to="3576,3888" strokecolor="#903" strokeweight="1e-4mm"/>
              <v:line id="_x0000_s1274" style="position:absolute;flip:x y" from="3435,3810" to="3576,3888" strokecolor="#903" strokeweight="1e-4mm"/>
              <v:line id="_x0000_s1275" style="position:absolute;flip:x" from="4240,2038" to="4805,3888" strokecolor="#903" strokeweight="0">
                <v:stroke dashstyle="3 1"/>
              </v:line>
              <v:line id="_x0000_s1276" style="position:absolute;flip:y" from="4240,3764" to="4344,3888" strokecolor="#903" strokeweight="1e-4mm"/>
              <v:line id="_x0000_s1277" style="position:absolute;flip:x y" from="4228,3731" to="4240,3888" strokecolor="#903" strokeweight="1e-4mm"/>
              <v:line id="_x0000_s1278" style="position:absolute;flip:x" from="4680,1793" to="7364,3980" strokecolor="#903" strokeweight="0">
                <v:stroke dashstyle="3 1"/>
              </v:line>
              <v:line id="_x0000_s1279" style="position:absolute;flip:y" from="4680,3934" to="4834,3980" strokecolor="#903" strokeweight="1e-4mm"/>
              <v:line id="_x0000_s1280" style="position:absolute;flip:y" from="1686,978" to="1705,1013" strokecolor="#903" strokeweight="1e-4mm"/>
            </v:group>
          </v:group>
        </w:pict>
      </w:r>
    </w:p>
    <w:p w:rsidR="0082680A" w:rsidRDefault="0082680A" w:rsidP="001138C8">
      <w:pPr>
        <w:jc w:val="both"/>
        <w:rPr>
          <w:rFonts w:ascii="Times New Roman" w:hAnsi="Times New Roman"/>
          <w:b/>
          <w:sz w:val="24"/>
          <w:szCs w:val="24"/>
        </w:rPr>
      </w:pPr>
    </w:p>
    <w:p w:rsidR="0082680A" w:rsidRDefault="0082680A" w:rsidP="001138C8">
      <w:pPr>
        <w:jc w:val="both"/>
        <w:rPr>
          <w:rFonts w:ascii="Times New Roman" w:hAnsi="Times New Roman"/>
          <w:b/>
          <w:sz w:val="24"/>
          <w:szCs w:val="24"/>
        </w:rPr>
      </w:pPr>
    </w:p>
    <w:p w:rsidR="0082680A" w:rsidRDefault="0082680A" w:rsidP="001138C8">
      <w:pPr>
        <w:jc w:val="both"/>
        <w:rPr>
          <w:rFonts w:ascii="Times New Roman" w:hAnsi="Times New Roman"/>
          <w:b/>
          <w:sz w:val="24"/>
          <w:szCs w:val="24"/>
        </w:rPr>
      </w:pPr>
    </w:p>
    <w:p w:rsidR="0082680A" w:rsidRDefault="0082680A" w:rsidP="001138C8">
      <w:pPr>
        <w:jc w:val="both"/>
        <w:rPr>
          <w:rFonts w:ascii="Times New Roman" w:hAnsi="Times New Roman"/>
          <w:b/>
          <w:sz w:val="24"/>
          <w:szCs w:val="24"/>
        </w:rPr>
      </w:pPr>
    </w:p>
    <w:p w:rsidR="0082680A" w:rsidRDefault="0082680A" w:rsidP="001138C8">
      <w:pPr>
        <w:jc w:val="both"/>
        <w:rPr>
          <w:rFonts w:ascii="Times New Roman" w:hAnsi="Times New Roman"/>
          <w:b/>
          <w:sz w:val="24"/>
          <w:szCs w:val="24"/>
        </w:rPr>
      </w:pPr>
    </w:p>
    <w:p w:rsidR="0082680A" w:rsidRDefault="0082680A" w:rsidP="001138C8">
      <w:pPr>
        <w:jc w:val="both"/>
        <w:rPr>
          <w:rFonts w:ascii="Times New Roman" w:hAnsi="Times New Roman"/>
          <w:b/>
          <w:sz w:val="24"/>
          <w:szCs w:val="24"/>
        </w:rPr>
      </w:pPr>
    </w:p>
    <w:p w:rsidR="0082680A" w:rsidRDefault="0082680A" w:rsidP="001138C8">
      <w:pPr>
        <w:jc w:val="both"/>
        <w:rPr>
          <w:rFonts w:ascii="Times New Roman" w:hAnsi="Times New Roman"/>
          <w:b/>
          <w:sz w:val="24"/>
          <w:szCs w:val="24"/>
        </w:rPr>
      </w:pPr>
    </w:p>
    <w:p w:rsidR="0082680A" w:rsidRDefault="0082680A" w:rsidP="001138C8">
      <w:pPr>
        <w:jc w:val="both"/>
        <w:rPr>
          <w:rFonts w:ascii="Times New Roman" w:hAnsi="Times New Roman"/>
          <w:b/>
          <w:sz w:val="24"/>
          <w:szCs w:val="24"/>
        </w:rPr>
      </w:pPr>
    </w:p>
    <w:p w:rsidR="00D42322" w:rsidRDefault="00D42322" w:rsidP="001138C8">
      <w:pPr>
        <w:jc w:val="both"/>
        <w:rPr>
          <w:rFonts w:ascii="Times New Roman" w:hAnsi="Times New Roman"/>
          <w:b/>
          <w:sz w:val="24"/>
          <w:szCs w:val="24"/>
        </w:rPr>
      </w:pPr>
    </w:p>
    <w:p w:rsidR="00D42322" w:rsidRDefault="00D42322" w:rsidP="001138C8">
      <w:pPr>
        <w:jc w:val="both"/>
        <w:rPr>
          <w:rFonts w:ascii="Times New Roman" w:hAnsi="Times New Roman"/>
          <w:b/>
          <w:sz w:val="24"/>
          <w:szCs w:val="24"/>
        </w:rPr>
      </w:pPr>
    </w:p>
    <w:p w:rsidR="00D11FC0" w:rsidRPr="00CA204A" w:rsidRDefault="00D11FC0" w:rsidP="001138C8">
      <w:pPr>
        <w:jc w:val="both"/>
        <w:rPr>
          <w:rFonts w:ascii="Times New Roman" w:hAnsi="Times New Roman"/>
          <w:b/>
          <w:sz w:val="24"/>
          <w:szCs w:val="24"/>
        </w:rPr>
      </w:pPr>
      <w:r w:rsidRPr="00CA204A">
        <w:rPr>
          <w:rFonts w:ascii="Times New Roman" w:hAnsi="Times New Roman"/>
          <w:b/>
          <w:sz w:val="24"/>
          <w:szCs w:val="24"/>
        </w:rPr>
        <w:t>EXPLANATION:</w:t>
      </w:r>
    </w:p>
    <w:p w:rsidR="003C6DC9" w:rsidRPr="004670AD" w:rsidRDefault="00D11FC0" w:rsidP="003C6DC9">
      <w:pPr>
        <w:pStyle w:val="ListParagraph"/>
        <w:spacing w:line="360" w:lineRule="auto"/>
        <w:ind w:left="360"/>
        <w:jc w:val="both"/>
        <w:rPr>
          <w:rFonts w:ascii="Times New Roman" w:hAnsi="Times New Roman"/>
          <w:iCs/>
          <w:sz w:val="24"/>
          <w:szCs w:val="24"/>
        </w:rPr>
      </w:pPr>
      <w:r w:rsidRPr="00FE65D1">
        <w:rPr>
          <w:rStyle w:val="apple-style-span"/>
          <w:rFonts w:ascii="Times New Roman" w:hAnsi="Times New Roman" w:cs="Times New Roman"/>
          <w:sz w:val="24"/>
          <w:szCs w:val="24"/>
        </w:rPr>
        <w:t>The class diagram is the main building block of</w:t>
      </w:r>
      <w:r w:rsidRPr="00FE65D1">
        <w:rPr>
          <w:rStyle w:val="apple-converted-space"/>
          <w:rFonts w:ascii="Times New Roman" w:hAnsi="Times New Roman" w:cs="Times New Roman"/>
          <w:sz w:val="24"/>
          <w:szCs w:val="24"/>
        </w:rPr>
        <w:t> </w:t>
      </w:r>
      <w:r w:rsidRPr="00196B51">
        <w:rPr>
          <w:rFonts w:ascii="Times New Roman" w:hAnsi="Times New Roman" w:cs="Times New Roman"/>
          <w:sz w:val="24"/>
          <w:szCs w:val="24"/>
        </w:rPr>
        <w:t>object oriented</w:t>
      </w:r>
      <w:r w:rsidRPr="00FE65D1">
        <w:rPr>
          <w:rStyle w:val="apple-converted-space"/>
          <w:rFonts w:ascii="Times New Roman" w:hAnsi="Times New Roman" w:cs="Times New Roman"/>
          <w:sz w:val="24"/>
          <w:szCs w:val="24"/>
        </w:rPr>
        <w:t> </w:t>
      </w:r>
      <w:r w:rsidRPr="00FE65D1">
        <w:rPr>
          <w:rStyle w:val="apple-style-span"/>
          <w:rFonts w:ascii="Times New Roman" w:hAnsi="Times New Roman" w:cs="Times New Roman"/>
          <w:sz w:val="24"/>
          <w:szCs w:val="24"/>
        </w:rPr>
        <w:t>modeling. It is used both for general</w:t>
      </w:r>
      <w:r w:rsidRPr="00FE65D1">
        <w:rPr>
          <w:rStyle w:val="apple-converted-space"/>
          <w:rFonts w:ascii="Times New Roman" w:hAnsi="Times New Roman" w:cs="Times New Roman"/>
          <w:sz w:val="24"/>
          <w:szCs w:val="24"/>
        </w:rPr>
        <w:t> </w:t>
      </w:r>
      <w:r w:rsidRPr="00196B51">
        <w:rPr>
          <w:rFonts w:ascii="Times New Roman" w:hAnsi="Times New Roman" w:cs="Times New Roman"/>
          <w:sz w:val="24"/>
          <w:szCs w:val="24"/>
        </w:rPr>
        <w:t>conceptual modeling</w:t>
      </w:r>
      <w:r w:rsidRPr="00FE65D1">
        <w:rPr>
          <w:rStyle w:val="apple-converted-space"/>
          <w:rFonts w:ascii="Times New Roman" w:hAnsi="Times New Roman" w:cs="Times New Roman"/>
          <w:sz w:val="24"/>
          <w:szCs w:val="24"/>
        </w:rPr>
        <w:t> </w:t>
      </w:r>
      <w:r w:rsidRPr="00FE65D1">
        <w:rPr>
          <w:rStyle w:val="apple-style-span"/>
          <w:rFonts w:ascii="Times New Roman" w:hAnsi="Times New Roman" w:cs="Times New Roman"/>
          <w:sz w:val="24"/>
          <w:szCs w:val="24"/>
        </w:rPr>
        <w:t>of the systematic of the application, and for detailed modeling translating the models into</w:t>
      </w:r>
      <w:r w:rsidRPr="00FE65D1">
        <w:rPr>
          <w:rStyle w:val="apple-converted-space"/>
          <w:rFonts w:ascii="Times New Roman" w:hAnsi="Times New Roman" w:cs="Times New Roman"/>
          <w:sz w:val="24"/>
          <w:szCs w:val="24"/>
        </w:rPr>
        <w:t> </w:t>
      </w:r>
      <w:r w:rsidRPr="00196B51">
        <w:rPr>
          <w:rFonts w:ascii="Times New Roman" w:hAnsi="Times New Roman" w:cs="Times New Roman"/>
          <w:sz w:val="24"/>
          <w:szCs w:val="24"/>
        </w:rPr>
        <w:t>programming code</w:t>
      </w:r>
      <w:r w:rsidR="00196B51">
        <w:rPr>
          <w:rFonts w:ascii="Times New Roman" w:hAnsi="Times New Roman" w:cs="Times New Roman"/>
          <w:sz w:val="24"/>
          <w:szCs w:val="24"/>
        </w:rPr>
        <w:t xml:space="preserve"> i</w:t>
      </w:r>
      <w:r w:rsidR="00BD1452" w:rsidRPr="00FE65D1">
        <w:rPr>
          <w:rFonts w:ascii="Times New Roman" w:hAnsi="Times New Roman" w:cs="Times New Roman"/>
          <w:sz w:val="24"/>
          <w:szCs w:val="24"/>
        </w:rPr>
        <w:t xml:space="preserve">n the Diagram </w:t>
      </w:r>
      <w:r w:rsidR="00196B51">
        <w:rPr>
          <w:rFonts w:ascii="Times New Roman" w:hAnsi="Times New Roman" w:cs="Times New Roman"/>
          <w:sz w:val="24"/>
          <w:szCs w:val="24"/>
        </w:rPr>
        <w:t xml:space="preserve">we are </w:t>
      </w:r>
      <w:r w:rsidR="00CB17CB">
        <w:rPr>
          <w:rFonts w:ascii="Times New Roman" w:hAnsi="Times New Roman" w:cs="Times New Roman"/>
          <w:sz w:val="24"/>
          <w:szCs w:val="24"/>
        </w:rPr>
        <w:t xml:space="preserve">user can login and company also login. </w:t>
      </w:r>
      <w:r w:rsidR="003C6DC9">
        <w:rPr>
          <w:rFonts w:ascii="Times New Roman" w:hAnsi="Times New Roman" w:cs="Times New Roman"/>
          <w:sz w:val="24"/>
          <w:szCs w:val="24"/>
        </w:rPr>
        <w:t>.</w:t>
      </w:r>
      <w:r w:rsidR="003C6DC9">
        <w:rPr>
          <w:rFonts w:ascii="Times New Roman" w:hAnsi="Times New Roman"/>
          <w:sz w:val="24"/>
          <w:szCs w:val="24"/>
        </w:rPr>
        <w:t xml:space="preserve">     Owner choose the product and details example product id, product name, cost, piece, custom’s name, company name, net weight so all details and high level security of encryption and key also developed,  owner  send to custom’s side. Custom’s user one data receive so check the details, the details also encryption format so all information is </w:t>
      </w:r>
      <w:r w:rsidR="003C6DC9">
        <w:rPr>
          <w:rFonts w:ascii="Times New Roman" w:hAnsi="Times New Roman"/>
          <w:sz w:val="24"/>
          <w:szCs w:val="24"/>
        </w:rPr>
        <w:lastRenderedPageBreak/>
        <w:t>print ***** only.</w:t>
      </w:r>
      <w:r w:rsidR="003C6DC9" w:rsidRPr="00680CA6">
        <w:rPr>
          <w:rFonts w:ascii="Times New Roman" w:hAnsi="Times New Roman"/>
          <w:iCs/>
          <w:sz w:val="24"/>
          <w:szCs w:val="24"/>
        </w:rPr>
        <w:t>Custom’s user view the original content and download the product</w:t>
      </w:r>
      <w:r w:rsidR="003C6DC9">
        <w:rPr>
          <w:rFonts w:ascii="Times New Roman" w:hAnsi="Times New Roman"/>
          <w:iCs/>
          <w:sz w:val="24"/>
          <w:szCs w:val="24"/>
        </w:rPr>
        <w:t>. The custom’s user send to customer.</w:t>
      </w:r>
      <w:r w:rsidR="003C6DC9" w:rsidRPr="004670AD">
        <w:rPr>
          <w:rFonts w:ascii="Times New Roman" w:hAnsi="Times New Roman"/>
          <w:iCs/>
          <w:sz w:val="24"/>
          <w:szCs w:val="24"/>
        </w:rPr>
        <w:t>Customer view the message only star format so customer send the request so the owner vie the inbox and accept the query, customer view the original data.</w:t>
      </w:r>
    </w:p>
    <w:p w:rsidR="00BD1452" w:rsidRPr="00FE65D1" w:rsidRDefault="004C0A25" w:rsidP="001138C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p>
    <w:p w:rsidR="008874F7" w:rsidRDefault="008874F7" w:rsidP="001138C8">
      <w:pPr>
        <w:jc w:val="both"/>
        <w:rPr>
          <w:rFonts w:ascii="Times New Roman" w:hAnsi="Times New Roman"/>
          <w:b/>
          <w:noProof/>
          <w:sz w:val="24"/>
          <w:szCs w:val="24"/>
        </w:rPr>
      </w:pPr>
    </w:p>
    <w:p w:rsidR="009C6AED" w:rsidRDefault="009C6AED" w:rsidP="001138C8">
      <w:pPr>
        <w:jc w:val="both"/>
        <w:rPr>
          <w:rFonts w:ascii="Times New Roman" w:hAnsi="Times New Roman"/>
          <w:b/>
          <w:noProof/>
          <w:sz w:val="24"/>
          <w:szCs w:val="24"/>
        </w:rPr>
      </w:pPr>
    </w:p>
    <w:p w:rsidR="009C6AED" w:rsidRDefault="009C6AED" w:rsidP="001138C8">
      <w:pPr>
        <w:jc w:val="both"/>
        <w:rPr>
          <w:rFonts w:ascii="Times New Roman" w:hAnsi="Times New Roman"/>
          <w:b/>
          <w:noProof/>
          <w:sz w:val="24"/>
          <w:szCs w:val="24"/>
        </w:rPr>
      </w:pPr>
    </w:p>
    <w:p w:rsidR="008874F7" w:rsidRDefault="008874F7" w:rsidP="001138C8">
      <w:pPr>
        <w:jc w:val="both"/>
        <w:rPr>
          <w:rFonts w:ascii="Times New Roman" w:hAnsi="Times New Roman"/>
          <w:b/>
          <w:noProof/>
          <w:sz w:val="24"/>
          <w:szCs w:val="24"/>
        </w:rPr>
      </w:pPr>
    </w:p>
    <w:p w:rsidR="008874F7" w:rsidRDefault="008874F7" w:rsidP="001138C8">
      <w:pPr>
        <w:jc w:val="both"/>
        <w:rPr>
          <w:rFonts w:ascii="Times New Roman" w:hAnsi="Times New Roman"/>
          <w:b/>
          <w:noProof/>
          <w:sz w:val="24"/>
          <w:szCs w:val="24"/>
        </w:rPr>
      </w:pPr>
    </w:p>
    <w:p w:rsidR="00E74B0C" w:rsidRDefault="00E74B0C" w:rsidP="001138C8">
      <w:pPr>
        <w:jc w:val="both"/>
        <w:rPr>
          <w:rFonts w:ascii="Times New Roman" w:hAnsi="Times New Roman"/>
          <w:b/>
          <w:noProof/>
          <w:sz w:val="24"/>
          <w:szCs w:val="24"/>
        </w:rPr>
      </w:pPr>
      <w:r w:rsidRPr="00CA204A">
        <w:rPr>
          <w:rFonts w:ascii="Times New Roman" w:hAnsi="Times New Roman"/>
          <w:b/>
          <w:noProof/>
          <w:sz w:val="24"/>
          <w:szCs w:val="24"/>
        </w:rPr>
        <w:t>Object Diagram:</w:t>
      </w:r>
    </w:p>
    <w:p w:rsidR="00E01956" w:rsidRPr="00CA204A" w:rsidRDefault="00903C6F" w:rsidP="001138C8">
      <w:pPr>
        <w:jc w:val="both"/>
        <w:rPr>
          <w:rFonts w:ascii="Times New Roman" w:hAnsi="Times New Roman"/>
          <w:b/>
          <w:noProof/>
          <w:sz w:val="24"/>
          <w:szCs w:val="24"/>
        </w:rPr>
      </w:pPr>
      <w:r>
        <w:rPr>
          <w:rFonts w:ascii="Times New Roman" w:hAnsi="Times New Roman"/>
          <w:b/>
          <w:noProof/>
          <w:sz w:val="24"/>
          <w:szCs w:val="24"/>
        </w:rPr>
        <w:drawing>
          <wp:inline distT="0" distB="0" distL="0" distR="0">
            <wp:extent cx="5943600" cy="4026592"/>
            <wp:effectExtent l="0" t="0" r="0" b="0"/>
            <wp:docPr id="3" name="Picture 3" descr="C:\Users\SPIRO\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RO\Desktop\1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26592"/>
                    </a:xfrm>
                    <a:prstGeom prst="rect">
                      <a:avLst/>
                    </a:prstGeom>
                    <a:noFill/>
                    <a:ln>
                      <a:noFill/>
                    </a:ln>
                  </pic:spPr>
                </pic:pic>
              </a:graphicData>
            </a:graphic>
          </wp:inline>
        </w:drawing>
      </w:r>
    </w:p>
    <w:p w:rsidR="002D3116" w:rsidRDefault="002D3116" w:rsidP="001138C8">
      <w:pPr>
        <w:jc w:val="both"/>
        <w:rPr>
          <w:rFonts w:ascii="Times New Roman" w:hAnsi="Times New Roman" w:cs="Times New Roman"/>
          <w:sz w:val="24"/>
          <w:szCs w:val="24"/>
        </w:rPr>
      </w:pPr>
    </w:p>
    <w:p w:rsidR="002D3116" w:rsidRPr="002D3116" w:rsidRDefault="002D3116" w:rsidP="001138C8">
      <w:pPr>
        <w:jc w:val="both"/>
        <w:rPr>
          <w:rFonts w:ascii="Times New Roman" w:hAnsi="Times New Roman" w:cs="Times New Roman"/>
          <w:sz w:val="24"/>
          <w:szCs w:val="24"/>
        </w:rPr>
      </w:pPr>
    </w:p>
    <w:p w:rsidR="00EE4927" w:rsidRPr="00CA204A" w:rsidRDefault="00EE4927" w:rsidP="001138C8">
      <w:pPr>
        <w:jc w:val="both"/>
        <w:rPr>
          <w:rFonts w:ascii="Times New Roman" w:hAnsi="Times New Roman"/>
          <w:b/>
          <w:noProof/>
          <w:sz w:val="24"/>
          <w:szCs w:val="24"/>
        </w:rPr>
      </w:pPr>
      <w:r w:rsidRPr="00CA204A">
        <w:rPr>
          <w:rFonts w:ascii="Times New Roman" w:hAnsi="Times New Roman"/>
          <w:b/>
          <w:sz w:val="24"/>
          <w:szCs w:val="24"/>
        </w:rPr>
        <w:lastRenderedPageBreak/>
        <w:t>EXPLANATION:</w:t>
      </w:r>
    </w:p>
    <w:p w:rsidR="005707C4" w:rsidRDefault="00EE4927" w:rsidP="005707C4">
      <w:pPr>
        <w:pStyle w:val="ListParagraph"/>
        <w:spacing w:line="360" w:lineRule="auto"/>
        <w:ind w:left="360"/>
        <w:jc w:val="both"/>
        <w:rPr>
          <w:rFonts w:ascii="Times New Roman" w:hAnsi="Times New Roman"/>
          <w:iCs/>
          <w:sz w:val="24"/>
          <w:szCs w:val="24"/>
        </w:rPr>
      </w:pPr>
      <w:r w:rsidRPr="00CA204A">
        <w:rPr>
          <w:rFonts w:ascii="Times New Roman" w:hAnsi="Times New Roman"/>
          <w:noProof/>
          <w:sz w:val="24"/>
          <w:szCs w:val="24"/>
        </w:rPr>
        <w:t>Object diagram we are telling about the flow of objects how the process is running. In the above digram tells about the flow of objects between the classes</w:t>
      </w:r>
      <w:r w:rsidR="008349C5">
        <w:rPr>
          <w:rFonts w:ascii="Times New Roman" w:hAnsi="Times New Roman"/>
          <w:noProof/>
          <w:sz w:val="24"/>
          <w:szCs w:val="24"/>
        </w:rPr>
        <w:t>.</w:t>
      </w:r>
      <w:r w:rsidR="008349C5">
        <w:rPr>
          <w:rFonts w:ascii="Times New Roman" w:hAnsi="Times New Roman" w:cs="Times New Roman"/>
          <w:sz w:val="24"/>
          <w:szCs w:val="24"/>
        </w:rPr>
        <w:t xml:space="preserve">In the Diagram </w:t>
      </w:r>
      <w:r w:rsidR="00086091">
        <w:rPr>
          <w:rFonts w:ascii="Times New Roman" w:hAnsi="Times New Roman" w:cs="Times New Roman"/>
          <w:sz w:val="24"/>
          <w:szCs w:val="24"/>
        </w:rPr>
        <w:t xml:space="preserve">for </w:t>
      </w:r>
      <w:r w:rsidR="00CB17CB">
        <w:rPr>
          <w:rFonts w:ascii="Times New Roman" w:hAnsi="Times New Roman" w:cs="Times New Roman"/>
          <w:sz w:val="24"/>
          <w:szCs w:val="24"/>
        </w:rPr>
        <w:t xml:space="preserve">user can login and company also login. </w:t>
      </w:r>
      <w:r w:rsidR="00D57664">
        <w:rPr>
          <w:rFonts w:ascii="Times New Roman" w:hAnsi="Times New Roman" w:cs="Times New Roman"/>
          <w:sz w:val="24"/>
          <w:szCs w:val="24"/>
        </w:rPr>
        <w:t>.</w:t>
      </w:r>
      <w:r w:rsidR="00D57664">
        <w:rPr>
          <w:rFonts w:ascii="Times New Roman" w:hAnsi="Times New Roman"/>
          <w:sz w:val="24"/>
          <w:szCs w:val="24"/>
        </w:rPr>
        <w:t xml:space="preserve">     Owner choose the product and details example product id, product name, cost, piece, custom’s name, company name, net weight so all details and high level security of encryption and key also developed,  owner  send to custom’s side. Custom’s user one data receive so check the details, the details also encryption format so all information is print ***** only.</w:t>
      </w:r>
      <w:r w:rsidR="00D57664" w:rsidRPr="00680CA6">
        <w:rPr>
          <w:rFonts w:ascii="Times New Roman" w:hAnsi="Times New Roman"/>
          <w:iCs/>
          <w:sz w:val="24"/>
          <w:szCs w:val="24"/>
        </w:rPr>
        <w:t>Custom’s user view the original content and download the product</w:t>
      </w:r>
      <w:r w:rsidR="00D57664">
        <w:rPr>
          <w:rFonts w:ascii="Times New Roman" w:hAnsi="Times New Roman"/>
          <w:iCs/>
          <w:sz w:val="24"/>
          <w:szCs w:val="24"/>
        </w:rPr>
        <w:t>. The custom’s user send to customer.</w:t>
      </w:r>
      <w:r w:rsidR="00D57664" w:rsidRPr="00756CF5">
        <w:rPr>
          <w:rFonts w:ascii="Times New Roman" w:hAnsi="Times New Roman"/>
          <w:iCs/>
          <w:sz w:val="24"/>
          <w:szCs w:val="24"/>
        </w:rPr>
        <w:t>Customer view the message only star format so customer send the request so the owner vie the inbox and accept the query, customer view the original data.</w:t>
      </w:r>
    </w:p>
    <w:p w:rsidR="005707C4" w:rsidRDefault="005707C4" w:rsidP="005707C4">
      <w:pPr>
        <w:pStyle w:val="ListParagraph"/>
        <w:spacing w:line="360" w:lineRule="auto"/>
        <w:ind w:left="360"/>
        <w:jc w:val="both"/>
        <w:rPr>
          <w:rFonts w:ascii="Times New Roman" w:hAnsi="Times New Roman"/>
          <w:iCs/>
          <w:sz w:val="24"/>
          <w:szCs w:val="24"/>
        </w:rPr>
      </w:pPr>
    </w:p>
    <w:p w:rsidR="005707C4" w:rsidRDefault="005707C4" w:rsidP="005707C4">
      <w:pPr>
        <w:pStyle w:val="ListParagraph"/>
        <w:spacing w:line="360" w:lineRule="auto"/>
        <w:ind w:left="360"/>
        <w:jc w:val="both"/>
        <w:rPr>
          <w:rFonts w:ascii="Times New Roman" w:hAnsi="Times New Roman"/>
          <w:iCs/>
          <w:sz w:val="24"/>
          <w:szCs w:val="24"/>
        </w:rPr>
      </w:pPr>
    </w:p>
    <w:p w:rsidR="005707C4" w:rsidRDefault="005707C4" w:rsidP="005707C4">
      <w:pPr>
        <w:pStyle w:val="ListParagraph"/>
        <w:spacing w:line="360" w:lineRule="auto"/>
        <w:ind w:left="360"/>
        <w:jc w:val="both"/>
        <w:rPr>
          <w:rFonts w:ascii="Times New Roman" w:hAnsi="Times New Roman"/>
          <w:iCs/>
          <w:sz w:val="24"/>
          <w:szCs w:val="24"/>
        </w:rPr>
      </w:pPr>
    </w:p>
    <w:p w:rsidR="005707C4" w:rsidRDefault="005707C4" w:rsidP="005707C4">
      <w:pPr>
        <w:pStyle w:val="ListParagraph"/>
        <w:spacing w:line="360" w:lineRule="auto"/>
        <w:ind w:left="360"/>
        <w:jc w:val="both"/>
        <w:rPr>
          <w:rFonts w:ascii="Times New Roman" w:hAnsi="Times New Roman"/>
          <w:iCs/>
          <w:sz w:val="24"/>
          <w:szCs w:val="24"/>
        </w:rPr>
      </w:pPr>
    </w:p>
    <w:p w:rsidR="005707C4" w:rsidRDefault="005707C4" w:rsidP="005707C4">
      <w:pPr>
        <w:pStyle w:val="ListParagraph"/>
        <w:spacing w:line="360" w:lineRule="auto"/>
        <w:ind w:left="360"/>
        <w:jc w:val="both"/>
        <w:rPr>
          <w:rFonts w:ascii="Times New Roman" w:hAnsi="Times New Roman"/>
          <w:iCs/>
          <w:sz w:val="24"/>
          <w:szCs w:val="24"/>
        </w:rPr>
      </w:pPr>
    </w:p>
    <w:p w:rsidR="005707C4" w:rsidRDefault="005707C4" w:rsidP="005707C4">
      <w:pPr>
        <w:pStyle w:val="ListParagraph"/>
        <w:spacing w:line="360" w:lineRule="auto"/>
        <w:ind w:left="360"/>
        <w:jc w:val="both"/>
        <w:rPr>
          <w:rFonts w:ascii="Times New Roman" w:hAnsi="Times New Roman"/>
          <w:iCs/>
          <w:sz w:val="24"/>
          <w:szCs w:val="24"/>
        </w:rPr>
      </w:pPr>
    </w:p>
    <w:p w:rsidR="005707C4" w:rsidRDefault="005707C4" w:rsidP="005707C4">
      <w:pPr>
        <w:pStyle w:val="ListParagraph"/>
        <w:spacing w:line="360" w:lineRule="auto"/>
        <w:ind w:left="360"/>
        <w:jc w:val="both"/>
        <w:rPr>
          <w:rFonts w:ascii="Times New Roman" w:hAnsi="Times New Roman"/>
          <w:iCs/>
          <w:sz w:val="24"/>
          <w:szCs w:val="24"/>
        </w:rPr>
      </w:pPr>
    </w:p>
    <w:p w:rsidR="005707C4" w:rsidRDefault="005707C4" w:rsidP="005707C4">
      <w:pPr>
        <w:pStyle w:val="ListParagraph"/>
        <w:spacing w:line="360" w:lineRule="auto"/>
        <w:ind w:left="360"/>
        <w:jc w:val="both"/>
        <w:rPr>
          <w:rFonts w:ascii="Times New Roman" w:hAnsi="Times New Roman"/>
          <w:iCs/>
          <w:sz w:val="24"/>
          <w:szCs w:val="24"/>
        </w:rPr>
      </w:pPr>
    </w:p>
    <w:p w:rsidR="005707C4" w:rsidRDefault="005707C4" w:rsidP="005707C4">
      <w:pPr>
        <w:pStyle w:val="ListParagraph"/>
        <w:spacing w:line="360" w:lineRule="auto"/>
        <w:ind w:left="360"/>
        <w:jc w:val="both"/>
        <w:rPr>
          <w:rFonts w:ascii="Times New Roman" w:hAnsi="Times New Roman"/>
          <w:iCs/>
          <w:sz w:val="24"/>
          <w:szCs w:val="24"/>
        </w:rPr>
      </w:pPr>
    </w:p>
    <w:p w:rsidR="005707C4" w:rsidRDefault="005707C4" w:rsidP="005707C4">
      <w:pPr>
        <w:pStyle w:val="ListParagraph"/>
        <w:spacing w:line="360" w:lineRule="auto"/>
        <w:ind w:left="360"/>
        <w:jc w:val="both"/>
        <w:rPr>
          <w:rFonts w:ascii="Times New Roman" w:hAnsi="Times New Roman"/>
          <w:iCs/>
          <w:sz w:val="24"/>
          <w:szCs w:val="24"/>
        </w:rPr>
      </w:pPr>
    </w:p>
    <w:p w:rsidR="005707C4" w:rsidRDefault="005707C4" w:rsidP="005707C4">
      <w:pPr>
        <w:pStyle w:val="ListParagraph"/>
        <w:spacing w:line="360" w:lineRule="auto"/>
        <w:ind w:left="360"/>
        <w:jc w:val="both"/>
        <w:rPr>
          <w:rFonts w:ascii="Times New Roman" w:hAnsi="Times New Roman"/>
          <w:iCs/>
          <w:sz w:val="24"/>
          <w:szCs w:val="24"/>
        </w:rPr>
      </w:pPr>
    </w:p>
    <w:p w:rsidR="005707C4" w:rsidRDefault="005707C4" w:rsidP="005707C4">
      <w:pPr>
        <w:pStyle w:val="ListParagraph"/>
        <w:spacing w:line="360" w:lineRule="auto"/>
        <w:ind w:left="360"/>
        <w:jc w:val="both"/>
        <w:rPr>
          <w:rFonts w:ascii="Times New Roman" w:hAnsi="Times New Roman"/>
          <w:iCs/>
          <w:sz w:val="24"/>
          <w:szCs w:val="24"/>
        </w:rPr>
      </w:pPr>
    </w:p>
    <w:p w:rsidR="005707C4" w:rsidRDefault="005707C4" w:rsidP="005707C4">
      <w:pPr>
        <w:pStyle w:val="ListParagraph"/>
        <w:spacing w:line="360" w:lineRule="auto"/>
        <w:ind w:left="360"/>
        <w:jc w:val="both"/>
        <w:rPr>
          <w:rFonts w:ascii="Times New Roman" w:hAnsi="Times New Roman"/>
          <w:iCs/>
          <w:sz w:val="24"/>
          <w:szCs w:val="24"/>
        </w:rPr>
      </w:pPr>
    </w:p>
    <w:p w:rsidR="005707C4" w:rsidRDefault="005707C4" w:rsidP="005707C4">
      <w:pPr>
        <w:pStyle w:val="ListParagraph"/>
        <w:spacing w:line="360" w:lineRule="auto"/>
        <w:ind w:left="360"/>
        <w:jc w:val="both"/>
        <w:rPr>
          <w:rFonts w:ascii="Times New Roman" w:hAnsi="Times New Roman"/>
          <w:iCs/>
          <w:sz w:val="24"/>
          <w:szCs w:val="24"/>
        </w:rPr>
      </w:pPr>
    </w:p>
    <w:p w:rsidR="005707C4" w:rsidRDefault="005707C4" w:rsidP="005707C4">
      <w:pPr>
        <w:pStyle w:val="ListParagraph"/>
        <w:spacing w:line="360" w:lineRule="auto"/>
        <w:ind w:left="360"/>
        <w:jc w:val="both"/>
        <w:rPr>
          <w:rFonts w:ascii="Times New Roman" w:hAnsi="Times New Roman"/>
          <w:iCs/>
          <w:sz w:val="24"/>
          <w:szCs w:val="24"/>
        </w:rPr>
      </w:pPr>
    </w:p>
    <w:p w:rsidR="00A30823" w:rsidRDefault="00A30823" w:rsidP="005707C4">
      <w:pPr>
        <w:pStyle w:val="ListParagraph"/>
        <w:spacing w:line="360" w:lineRule="auto"/>
        <w:ind w:left="360"/>
        <w:jc w:val="both"/>
        <w:rPr>
          <w:rFonts w:ascii="Times New Roman" w:hAnsi="Times New Roman"/>
          <w:iCs/>
          <w:sz w:val="24"/>
          <w:szCs w:val="24"/>
        </w:rPr>
      </w:pPr>
    </w:p>
    <w:p w:rsidR="005707C4" w:rsidRDefault="005707C4" w:rsidP="005707C4">
      <w:pPr>
        <w:pStyle w:val="ListParagraph"/>
        <w:spacing w:line="360" w:lineRule="auto"/>
        <w:ind w:left="360"/>
        <w:jc w:val="both"/>
        <w:rPr>
          <w:rFonts w:ascii="Times New Roman" w:hAnsi="Times New Roman"/>
          <w:iCs/>
          <w:sz w:val="24"/>
          <w:szCs w:val="24"/>
        </w:rPr>
      </w:pPr>
    </w:p>
    <w:p w:rsidR="005707C4" w:rsidRDefault="005707C4" w:rsidP="005707C4">
      <w:pPr>
        <w:pStyle w:val="ListParagraph"/>
        <w:spacing w:line="360" w:lineRule="auto"/>
        <w:ind w:left="360"/>
        <w:jc w:val="both"/>
        <w:rPr>
          <w:rFonts w:ascii="Times New Roman" w:hAnsi="Times New Roman"/>
          <w:iCs/>
          <w:sz w:val="24"/>
          <w:szCs w:val="24"/>
        </w:rPr>
      </w:pPr>
    </w:p>
    <w:p w:rsidR="005707C4" w:rsidRDefault="005707C4" w:rsidP="005707C4">
      <w:pPr>
        <w:pStyle w:val="ListParagraph"/>
        <w:spacing w:line="360" w:lineRule="auto"/>
        <w:ind w:left="360"/>
        <w:jc w:val="both"/>
        <w:rPr>
          <w:rFonts w:ascii="Times New Roman" w:hAnsi="Times New Roman"/>
          <w:iCs/>
          <w:sz w:val="24"/>
          <w:szCs w:val="24"/>
        </w:rPr>
      </w:pPr>
    </w:p>
    <w:p w:rsidR="005707C4" w:rsidRDefault="005707C4" w:rsidP="005707C4">
      <w:pPr>
        <w:pStyle w:val="ListParagraph"/>
        <w:spacing w:line="360" w:lineRule="auto"/>
        <w:ind w:left="360"/>
        <w:jc w:val="both"/>
        <w:rPr>
          <w:rFonts w:ascii="Times New Roman" w:hAnsi="Times New Roman"/>
          <w:iCs/>
          <w:sz w:val="24"/>
          <w:szCs w:val="24"/>
        </w:rPr>
      </w:pPr>
    </w:p>
    <w:p w:rsidR="0001177C" w:rsidRPr="005707C4" w:rsidRDefault="006B397F" w:rsidP="005707C4">
      <w:pPr>
        <w:pStyle w:val="ListParagraph"/>
        <w:spacing w:line="360" w:lineRule="auto"/>
        <w:ind w:left="360"/>
        <w:jc w:val="both"/>
        <w:rPr>
          <w:rFonts w:ascii="Times New Roman" w:hAnsi="Times New Roman"/>
          <w:iCs/>
          <w:sz w:val="24"/>
          <w:szCs w:val="24"/>
        </w:rPr>
      </w:pPr>
      <w:r>
        <w:rPr>
          <w:rFonts w:ascii="Times New Roman" w:hAnsi="Times New Roman" w:cs="Times New Roman"/>
          <w:noProof/>
          <w:sz w:val="24"/>
          <w:szCs w:val="24"/>
        </w:rPr>
        <w:lastRenderedPageBreak/>
        <w:pict>
          <v:group id="_x0000_s1525" editas="canvas" style="position:absolute;left:0;text-align:left;margin-left:0;margin-top:3.6pt;width:371.05pt;height:481.65pt;z-index:251663360" coordorigin=",-819" coordsize="7421,9633">
            <o:lock v:ext="edit" aspectratio="t"/>
            <v:shape id="_x0000_s1526" type="#_x0000_t75" style="position:absolute;top:-819;width:7421;height:9633" o:preferrelative="f">
              <v:fill o:detectmouseclick="t"/>
              <v:path o:extrusionok="t" o:connecttype="none"/>
              <o:lock v:ext="edit" text="t"/>
            </v:shape>
            <v:oval id="_x0000_s1527" style="position:absolute;left:2624;top:350;width:273;height:240" fillcolor="black" strokecolor="#903" strokeweight="1e-4mm"/>
            <v:line id="_x0000_s1528" style="position:absolute;flip:x" from="1532,552" to="2624,1134" strokecolor="#903" strokeweight="1e-4mm"/>
            <v:line id="_x0000_s1529" style="position:absolute;flip:y" from="1532,1109" to="1719,1134" strokecolor="#903" strokeweight="1e-4mm"/>
            <v:line id="_x0000_s1530" style="position:absolute;flip:y" from="1532,999" to="1642,1134" strokecolor="#903" strokeweight="1e-4mm"/>
            <v:line id="_x0000_s1531" style="position:absolute" from="2767,603" to="2767,1206" strokecolor="#903" strokeweight="1e-4mm"/>
            <v:line id="_x0000_s1532" style="position:absolute;flip:y" from="2767,1054" to="2839,1206" strokecolor="#903" strokeweight="1e-4mm"/>
            <v:line id="_x0000_s1533" style="position:absolute;flip:x y" from="2696,1054" to="2767,1206" strokecolor="#903" strokeweight="1e-4mm"/>
            <v:line id="_x0000_s1534" style="position:absolute" from="2911,557" to="3945,1134" strokecolor="#903" strokeweight="1e-4mm"/>
            <v:line id="_x0000_s1535" style="position:absolute;flip:x y" from="3840,999" to="3945,1134" strokecolor="#903" strokeweight="1e-4mm"/>
            <v:line id="_x0000_s1536" style="position:absolute;flip:x y" from="3763,1109" to="3945,1134" strokecolor="#903" strokeweight="1e-4mm"/>
            <v:roundrect id="_x0000_s1537" style="position:absolute;left:287;top:1139;width:1422;height:552" arcsize="11256f" fillcolor="#ffc" strokecolor="#903" strokeweight="1e-4mm"/>
            <v:rect id="_x0000_s1538" style="position:absolute;left:804;top:1164;width:531;height:438;mso-wrap-style:none;v-text-anchor:top" filled="f" stroked="f">
              <v:textbox style="mso-next-textbox:#_x0000_s1538;mso-rotate-with-shape:t;mso-fit-shape-to-text:t" inset="0,0,0,0">
                <w:txbxContent>
                  <w:p w:rsidR="00E951D2" w:rsidRDefault="009849FF" w:rsidP="002F5D61">
                    <w:r>
                      <w:rPr>
                        <w:rFonts w:ascii="Arial" w:hAnsi="Arial" w:cs="Arial"/>
                        <w:color w:val="000000"/>
                        <w:sz w:val="18"/>
                        <w:szCs w:val="18"/>
                      </w:rPr>
                      <w:t>Owner</w:t>
                    </w:r>
                  </w:p>
                </w:txbxContent>
              </v:textbox>
            </v:rect>
            <v:line id="_x0000_s1539" style="position:absolute;flip:x" from="1532,552" to="2624,1134" strokecolor="#903" strokeweight="1e-4mm"/>
            <v:line id="_x0000_s1540" style="position:absolute;flip:y" from="1532,1109" to="1719,1134" strokecolor="#903" strokeweight="1e-4mm"/>
            <v:line id="_x0000_s1541" style="position:absolute;flip:y" from="1532,999" to="1642,1134" strokecolor="#903" strokeweight="1e-4mm"/>
            <v:line id="_x0000_s1542" style="position:absolute" from="1484,1699" to="2361,2218" strokecolor="#903" strokeweight="1e-4mm"/>
            <v:line id="_x0000_s1543" style="position:absolute;flip:x y" from="2255,2083" to="2361,2218" strokecolor="#903" strokeweight="1e-4mm"/>
            <v:line id="_x0000_s1544" style="position:absolute;flip:x y" from="2179,2184" to="2361,2218" strokecolor="#903" strokeweight="1e-4mm"/>
            <v:roundrect id="_x0000_s1545" style="position:absolute;left:2049;top:1206;width:1422;height:552" arcsize="11256f" fillcolor="#ffc" strokecolor="#903" strokeweight="1e-4mm"/>
            <v:rect id="_x0000_s1546" style="position:absolute;left:2356;top:1231;width:711;height:438;mso-wrap-style:none;v-text-anchor:top" filled="f" stroked="f">
              <v:textbox style="mso-next-textbox:#_x0000_s1546;mso-rotate-with-shape:t;mso-fit-shape-to-text:t" inset="0,0,0,0">
                <w:txbxContent>
                  <w:p w:rsidR="00E951D2" w:rsidRDefault="009849FF" w:rsidP="002F5D61">
                    <w:r>
                      <w:rPr>
                        <w:rFonts w:ascii="Arial" w:hAnsi="Arial" w:cs="Arial"/>
                        <w:color w:val="000000"/>
                        <w:sz w:val="18"/>
                        <w:szCs w:val="18"/>
                      </w:rPr>
                      <w:t>Customs</w:t>
                    </w:r>
                  </w:p>
                </w:txbxContent>
              </v:textbox>
            </v:rect>
            <v:line id="_x0000_s1547" style="position:absolute" from="2767,603" to="2767,1206" strokecolor="#903" strokeweight="1e-4mm"/>
            <v:line id="_x0000_s1548" style="position:absolute;flip:y" from="2767,1054" to="2839,1206" strokecolor="#903" strokeweight="1e-4mm"/>
            <v:line id="_x0000_s1549" style="position:absolute;flip:x y" from="2696,1054" to="2767,1206" strokecolor="#903" strokeweight="1e-4mm"/>
            <v:line id="_x0000_s1550" style="position:absolute" from="2787,1771" to="2820,2214" strokecolor="#903" strokeweight="1e-4mm"/>
            <v:line id="_x0000_s1551" style="position:absolute;flip:y" from="2820,2058" to="2882,2214" strokecolor="#903" strokeweight="1e-4mm"/>
            <v:line id="_x0000_s1552" style="position:absolute;flip:x y" from="2739,2066" to="2820,2214" strokecolor="#903" strokeweight="1e-4mm"/>
            <v:roundrect id="_x0000_s1553" style="position:absolute;left:3735;top:1139;width:1422;height:552" arcsize="11256f" fillcolor="#ffc" strokecolor="#903" strokeweight="1e-4mm"/>
            <v:rect id="_x0000_s1554" style="position:absolute;left:4175;top:1164;width:781;height:438;mso-wrap-style:none;v-text-anchor:top" filled="f" stroked="f">
              <v:textbox style="mso-next-textbox:#_x0000_s1554;mso-rotate-with-shape:t;mso-fit-shape-to-text:t" inset="0,0,0,0">
                <w:txbxContent>
                  <w:p w:rsidR="00E951D2" w:rsidRDefault="009849FF" w:rsidP="002F5D61">
                    <w:r>
                      <w:rPr>
                        <w:rFonts w:ascii="Arial" w:hAnsi="Arial" w:cs="Arial"/>
                        <w:color w:val="000000"/>
                        <w:sz w:val="18"/>
                        <w:szCs w:val="18"/>
                      </w:rPr>
                      <w:t>Customer</w:t>
                    </w:r>
                  </w:p>
                </w:txbxContent>
              </v:textbox>
            </v:rect>
            <v:line id="_x0000_s1555" style="position:absolute" from="2911,557" to="3945,1134" strokecolor="#903" strokeweight="1e-4mm"/>
            <v:line id="_x0000_s1556" style="position:absolute;flip:x y" from="3840,999" to="3945,1134" strokecolor="#903" strokeweight="1e-4mm"/>
            <v:line id="_x0000_s1557" style="position:absolute;flip:x y" from="3763,1109" to="3945,1134" strokecolor="#903" strokeweight="1e-4mm"/>
            <v:line id="_x0000_s1558" style="position:absolute;flip:x" from="3261,1699" to="4032,2214" strokecolor="#903" strokeweight="1e-4mm"/>
            <v:line id="_x0000_s1559" style="position:absolute;flip:y" from="3261,2172" to="3443,2214" strokecolor="#903" strokeweight="1e-4mm"/>
            <v:line id="_x0000_s1560" style="position:absolute;flip:y" from="3261,2071" to="3356,2214" strokecolor="#903" strokeweight="1e-4mm"/>
            <v:roundrect id="_x0000_s1561" style="position:absolute;left:2126;top:2218;width:1422;height:553" arcsize="11256f" fillcolor="#ffc" strokecolor="#903" strokeweight="1e-4mm"/>
            <v:rect id="_x0000_s1562" style="position:absolute;left:2614;top:2243;width:441;height:438;mso-wrap-style:none;v-text-anchor:top" filled="f" stroked="f">
              <v:textbox style="mso-next-textbox:#_x0000_s1562;mso-rotate-with-shape:t;mso-fit-shape-to-text:t" inset="0,0,0,0">
                <w:txbxContent>
                  <w:p w:rsidR="00E951D2" w:rsidRDefault="00E951D2" w:rsidP="002F5D61">
                    <w:r>
                      <w:rPr>
                        <w:rFonts w:ascii="Arial" w:hAnsi="Arial" w:cs="Arial"/>
                        <w:color w:val="000000"/>
                        <w:sz w:val="18"/>
                        <w:szCs w:val="18"/>
                      </w:rPr>
                      <w:t>Login</w:t>
                    </w:r>
                  </w:p>
                </w:txbxContent>
              </v:textbox>
            </v:rect>
            <v:line id="_x0000_s1563" style="position:absolute" from="1484,1699" to="2361,2218" strokecolor="#903" strokeweight="1e-4mm"/>
            <v:line id="_x0000_s1564" style="position:absolute;flip:x y" from="2255,2083" to="2361,2218" strokecolor="#903" strokeweight="1e-4mm"/>
            <v:line id="_x0000_s1565" style="position:absolute;flip:x y" from="2179,2184" to="2361,2218" strokecolor="#903" strokeweight="1e-4mm"/>
            <v:line id="_x0000_s1566" style="position:absolute;flip:x" from="3261,1699" to="4032,2214" strokecolor="#903" strokeweight="1e-4mm"/>
            <v:line id="_x0000_s1567" style="position:absolute;flip:y" from="3261,2172" to="3443,2214" strokecolor="#903" strokeweight="1e-4mm"/>
            <v:line id="_x0000_s1568" style="position:absolute;flip:y" from="3261,2071" to="3356,2214" strokecolor="#903" strokeweight="1e-4mm"/>
            <v:line id="_x0000_s1569" style="position:absolute" from="2787,1771" to="2820,2214" strokecolor="#903" strokeweight="1e-4mm"/>
            <v:line id="_x0000_s1570" style="position:absolute;flip:y" from="2820,2058" to="2882,2214" strokecolor="#903" strokeweight="1e-4mm"/>
            <v:line id="_x0000_s1571" style="position:absolute;flip:x y" from="2739,2066" to="2820,2214" strokecolor="#903" strokeweight="1e-4mm"/>
            <v:line id="_x0000_s1572" style="position:absolute" from="2844,2783" to="2844,3230" strokecolor="#903" strokeweight="1e-4mm"/>
            <v:line id="_x0000_s1573" style="position:absolute;flip:y" from="2844,3078" to="2916,3230" strokecolor="#903" strokeweight="1e-4mm"/>
            <v:line id="_x0000_s1574" style="position:absolute;flip:x y" from="2772,3078" to="2844,3230" strokecolor="#903" strokeweight="1e-4mm"/>
            <v:roundrect id="_x0000_s1575" style="position:absolute;left:2126;top:3230;width:1422;height:553" arcsize="11256f" fillcolor="#ffc" strokecolor="#903" strokeweight="1e-4mm"/>
            <v:rect id="_x0000_s1576" style="position:absolute;left:2547;top:3256;width:571;height:438;mso-wrap-style:none;v-text-anchor:top" filled="f" stroked="f">
              <v:textbox style="mso-next-textbox:#_x0000_s1576;mso-rotate-with-shape:t;mso-fit-shape-to-text:t" inset="0,0,0,0">
                <w:txbxContent>
                  <w:p w:rsidR="00E951D2" w:rsidRDefault="00E951D2" w:rsidP="002F5D61">
                    <w:r>
                      <w:rPr>
                        <w:rFonts w:ascii="Arial" w:hAnsi="Arial" w:cs="Arial"/>
                        <w:color w:val="000000"/>
                        <w:sz w:val="18"/>
                        <w:szCs w:val="18"/>
                      </w:rPr>
                      <w:t>Upload</w:t>
                    </w:r>
                  </w:p>
                </w:txbxContent>
              </v:textbox>
            </v:rect>
            <v:line id="_x0000_s1577" style="position:absolute" from="2844,2783" to="2844,3230" strokecolor="#903" strokeweight="1e-4mm"/>
            <v:line id="_x0000_s1578" style="position:absolute;flip:y" from="2844,3078" to="2916,3230" strokecolor="#903" strokeweight="1e-4mm"/>
            <v:line id="_x0000_s1579" style="position:absolute;flip:x y" from="2772,3078" to="2844,3230" strokecolor="#903" strokeweight="1e-4mm"/>
            <v:line id="_x0000_s1580" style="position:absolute" from="2844,3795" to="2844,4242" strokecolor="#903" strokeweight="1e-4mm"/>
            <v:line id="_x0000_s1581" style="position:absolute;flip:y" from="2844,4091" to="2916,4242" strokecolor="#903" strokeweight="1e-4mm"/>
            <v:line id="_x0000_s1582" style="position:absolute;flip:x y" from="2772,4091" to="2844,4242" strokecolor="#903" strokeweight="1e-4mm"/>
            <v:roundrect id="_x0000_s1583" style="position:absolute;left:2126;top:4242;width:1422;height:553" arcsize="11256f" fillcolor="#ffc" strokecolor="#903" strokeweight="1e-4mm"/>
            <v:rect id="_x0000_s1584" style="position:absolute;left:2547;top:4268;width:897;height:438;v-text-anchor:top" filled="f" stroked="f">
              <v:textbox style="mso-next-textbox:#_x0000_s1584;mso-rotate-with-shape:t;mso-fit-shape-to-text:t" inset="0,0,0,0">
                <w:txbxContent>
                  <w:p w:rsidR="00E951D2" w:rsidRDefault="009849FF" w:rsidP="002F5D61">
                    <w:r>
                      <w:rPr>
                        <w:rFonts w:ascii="Arial" w:hAnsi="Arial" w:cs="Arial"/>
                        <w:color w:val="000000"/>
                        <w:sz w:val="18"/>
                        <w:szCs w:val="18"/>
                      </w:rPr>
                      <w:t>Encrypted</w:t>
                    </w:r>
                  </w:p>
                </w:txbxContent>
              </v:textbox>
            </v:rect>
            <v:line id="_x0000_s1585" style="position:absolute" from="2844,3795" to="2844,4242" strokecolor="#903" strokeweight="1e-4mm"/>
            <v:line id="_x0000_s1586" style="position:absolute;flip:y" from="2844,4091" to="2916,4242" strokecolor="#903" strokeweight="1e-4mm"/>
            <v:line id="_x0000_s1587" style="position:absolute;flip:x y" from="2772,4091" to="2844,4242" strokecolor="#903" strokeweight="1e-4mm"/>
            <v:line id="_x0000_s1588" style="position:absolute" from="2844,4807" to="2844,5119" strokecolor="#903" strokeweight="1e-4mm"/>
            <v:line id="_x0000_s1589" style="position:absolute;flip:y" from="2844,4968" to="2916,5119" strokecolor="#903" strokeweight="1e-4mm"/>
            <v:line id="_x0000_s1590" style="position:absolute;flip:x y" from="2772,4968" to="2844,5119" strokecolor="#903" strokeweight="1e-4mm"/>
            <v:roundrect id="_x0000_s1591" style="position:absolute;left:2126;top:5119;width:1422;height:553" arcsize="11256f" fillcolor="#ffc" strokecolor="#903" strokeweight="1e-4mm"/>
            <v:rect id="_x0000_s1592" style="position:absolute;left:2672;top:5145;width:311;height:438;mso-wrap-style:none;v-text-anchor:top" filled="f" stroked="f">
              <v:textbox style="mso-next-textbox:#_x0000_s1592;mso-rotate-with-shape:t;mso-fit-shape-to-text:t" inset="0,0,0,0">
                <w:txbxContent>
                  <w:p w:rsidR="00E951D2" w:rsidRDefault="009849FF" w:rsidP="002F5D61">
                    <w:r>
                      <w:rPr>
                        <w:rFonts w:ascii="Arial" w:hAnsi="Arial" w:cs="Arial"/>
                        <w:color w:val="000000"/>
                        <w:sz w:val="18"/>
                        <w:szCs w:val="18"/>
                      </w:rPr>
                      <w:t>Key</w:t>
                    </w:r>
                  </w:p>
                </w:txbxContent>
              </v:textbox>
            </v:rect>
            <v:line id="_x0000_s1593" style="position:absolute" from="2844,4807" to="2844,5119" strokecolor="#903" strokeweight="1e-4mm"/>
            <v:line id="_x0000_s1594" style="position:absolute;flip:y" from="2844,4968" to="2916,5119" strokecolor="#903" strokeweight="1e-4mm"/>
            <v:line id="_x0000_s1595" style="position:absolute;flip:x y" from="2772,4968" to="2844,5119" strokecolor="#903" strokeweight="1e-4mm"/>
            <v:line id="_x0000_s1596" style="position:absolute" from="2863,5685" to="2897,6060" strokecolor="#903" strokeweight="1e-4mm"/>
            <v:line id="_x0000_s1597" style="position:absolute;flip:y" from="2897,5904" to="2954,6060" strokecolor="#903" strokeweight="1e-4mm"/>
            <v:line id="_x0000_s1598" style="position:absolute;flip:x y" from="2811,5912" to="2897,6060" strokecolor="#903" strokeweight="1e-4mm"/>
            <v:roundrect id="_x0000_s1599" style="position:absolute;left:2203;top:6064;width:1422;height:553" arcsize="11256f" fillcolor="#ffc" strokecolor="#903" strokeweight="1e-4mm"/>
            <v:rect id="_x0000_s1600" style="position:absolute;left:2600;top:6089;width:621;height:438;mso-wrap-style:none;v-text-anchor:top" filled="f" stroked="f">
              <v:textbox style="mso-next-textbox:#_x0000_s1600;mso-rotate-with-shape:t;mso-fit-shape-to-text:t" inset="0,0,0,0">
                <w:txbxContent>
                  <w:p w:rsidR="00E951D2" w:rsidRDefault="009849FF" w:rsidP="002F5D61">
                    <w:r>
                      <w:rPr>
                        <w:rFonts w:ascii="Arial" w:hAnsi="Arial" w:cs="Arial"/>
                        <w:color w:val="000000"/>
                        <w:sz w:val="18"/>
                        <w:szCs w:val="18"/>
                      </w:rPr>
                      <w:t>Decrypt</w:t>
                    </w:r>
                  </w:p>
                </w:txbxContent>
              </v:textbox>
            </v:rect>
            <v:line id="_x0000_s1601" style="position:absolute" from="2863,5685" to="2897,6060" strokecolor="#903" strokeweight="1e-4mm"/>
            <v:line id="_x0000_s1602" style="position:absolute;flip:y" from="2897,5904" to="2954,6060" strokecolor="#903" strokeweight="1e-4mm"/>
            <v:line id="_x0000_s1603" style="position:absolute;flip:x y" from="2811,5912" to="2897,6060" strokecolor="#903" strokeweight="1e-4mm"/>
            <v:line id="_x0000_s1604" style="position:absolute" from="2921,6629" to="2921,6979" strokecolor="#903" strokeweight="1e-4mm"/>
            <v:line id="_x0000_s1605" style="position:absolute;flip:y" from="2921,6827" to="2993,6979" strokecolor="#903" strokeweight="1e-4mm"/>
            <v:line id="_x0000_s1606" style="position:absolute;flip:x y" from="2849,6827" to="2921,6979" strokecolor="#903" strokeweight="1e-4mm"/>
            <v:line id="_x0000_s1607" style="position:absolute;flip:x" from="1532,552" to="2624,1134" strokecolor="#903" strokeweight="1e-4mm"/>
            <v:line id="_x0000_s1608" style="position:absolute;flip:y" from="1532,1109" to="1719,1134" strokecolor="#903" strokeweight="1e-4mm"/>
            <v:line id="_x0000_s1609" style="position:absolute;flip:y" from="1532,999" to="1642,1134" strokecolor="#903" strokeweight="1e-4mm"/>
            <v:line id="_x0000_s1610" style="position:absolute" from="2767,603" to="2767,1206" strokecolor="#903" strokeweight="1e-4mm"/>
            <v:line id="_x0000_s1611" style="position:absolute;flip:y" from="2767,1054" to="2839,1206" strokecolor="#903" strokeweight="1e-4mm"/>
            <v:line id="_x0000_s1612" style="position:absolute;flip:x y" from="2696,1054" to="2767,1206" strokecolor="#903" strokeweight="1e-4mm"/>
            <v:line id="_x0000_s1613" style="position:absolute" from="2911,557" to="3945,1134" strokecolor="#903" strokeweight="1e-4mm"/>
            <v:line id="_x0000_s1614" style="position:absolute;flip:x y" from="3840,999" to="3945,1134" strokecolor="#903" strokeweight="1e-4mm"/>
            <v:line id="_x0000_s1615" style="position:absolute;flip:x y" from="3763,1109" to="3945,1134" strokecolor="#903" strokeweight="1e-4mm"/>
            <v:line id="_x0000_s1616" style="position:absolute" from="1484,1699" to="2361,2218" strokecolor="#903" strokeweight="1e-4mm"/>
            <v:line id="_x0000_s1617" style="position:absolute;flip:x y" from="2255,2083" to="2361,2218" strokecolor="#903" strokeweight="1e-4mm"/>
            <v:line id="_x0000_s1618" style="position:absolute;flip:x y" from="2179,2184" to="2361,2218" strokecolor="#903" strokeweight="1e-4mm"/>
            <v:line id="_x0000_s1619" style="position:absolute;flip:x" from="3261,1699" to="4032,2214" strokecolor="#903" strokeweight="1e-4mm"/>
            <v:line id="_x0000_s1620" style="position:absolute;flip:y" from="3261,2172" to="3443,2214" strokecolor="#903" strokeweight="1e-4mm"/>
            <v:line id="_x0000_s1621" style="position:absolute;flip:y" from="3261,2071" to="3356,2214" strokecolor="#903" strokeweight="1e-4mm"/>
            <v:line id="_x0000_s1622" style="position:absolute" from="2787,1771" to="2820,2214" strokecolor="#903" strokeweight="1e-4mm"/>
            <v:line id="_x0000_s1623" style="position:absolute;flip:y" from="2820,2058" to="2882,2214" strokecolor="#903" strokeweight="1e-4mm"/>
            <v:line id="_x0000_s1624" style="position:absolute;flip:x y" from="2739,2066" to="2820,2214" strokecolor="#903" strokeweight="1e-4mm"/>
            <v:line id="_x0000_s1625" style="position:absolute" from="2844,2783" to="2844,3230" strokecolor="#903" strokeweight="1e-4mm"/>
            <v:line id="_x0000_s1626" style="position:absolute;flip:y" from="2844,3078" to="2916,3230" strokecolor="#903" strokeweight="1e-4mm"/>
            <v:line id="_x0000_s1627" style="position:absolute;flip:x y" from="2772,3078" to="2844,3230" strokecolor="#903" strokeweight="1e-4mm"/>
            <v:line id="_x0000_s1628" style="position:absolute" from="2844,3795" to="2844,4242" strokecolor="#903" strokeweight="1e-4mm"/>
            <v:line id="_x0000_s1629" style="position:absolute;flip:y" from="2844,4091" to="2916,4242" strokecolor="#903" strokeweight="1e-4mm"/>
            <v:line id="_x0000_s1630" style="position:absolute;flip:x y" from="2772,4091" to="2844,4242" strokecolor="#903" strokeweight="1e-4mm"/>
            <v:line id="_x0000_s1631" style="position:absolute" from="2844,4807" to="2844,5119" strokecolor="#903" strokeweight="1e-4mm"/>
            <v:line id="_x0000_s1632" style="position:absolute;flip:y" from="2844,4968" to="2916,5119" strokecolor="#903" strokeweight="1e-4mm"/>
            <v:line id="_x0000_s1633" style="position:absolute;flip:x y" from="2772,4968" to="2844,5119" strokecolor="#903" strokeweight="1e-4mm"/>
            <v:line id="_x0000_s1634" style="position:absolute" from="2863,5685" to="2897,6060" strokecolor="#903" strokeweight="1e-4mm"/>
            <v:line id="_x0000_s1635" style="position:absolute;flip:y" from="2897,5904" to="2954,6060" strokecolor="#903" strokeweight="1e-4mm"/>
            <v:line id="_x0000_s1636" style="position:absolute;flip:x y" from="2811,5912" to="2897,6060" strokecolor="#903" strokeweight="1e-4mm"/>
            <v:line id="_x0000_s1639" style="position:absolute" from="2921,6629" to="2921,6979" strokecolor="#903" strokeweight="1e-4mm"/>
            <v:line id="_x0000_s1640" style="position:absolute;flip:y" from="2921,6827" to="2993,6979" strokecolor="#903" strokeweight="1e-4mm"/>
            <v:line id="_x0000_s1641" style="position:absolute;flip:y" from="2882,6979" to="2897,7816" strokecolor="#903" strokeweight="1e-4mm"/>
            <v:line id="_x0000_s1644" style="position:absolute;flip:x y" from="1681,1538" to="1696,1574" strokecolor="#903" strokeweight="1e-4mm"/>
            <v:line id="_x0000_s1650" style="position:absolute" from="2881,7532" to="2882,7882" strokecolor="#903" strokeweight="1e-4mm"/>
            <v:line id="_x0000_s1651" style="position:absolute;flip:x y" from="2809,7730" to="2881,7882" strokecolor="#903" strokeweight="1e-4mm"/>
            <v:line id="_x0000_s1652" style="position:absolute;flip:y" from="2881,7730" to="2953,7882" strokecolor="#903" strokeweight="1e-4mm"/>
            <v:oval id="_x0000_s1637" style="position:absolute;left:2672;top:7882;width:387;height:342" filled="f" strokecolor="#903" strokeweight="1e-4mm"/>
            <v:oval id="_x0000_s1638" style="position:absolute;left:2724;top:7942;width:273;height:240" fillcolor="black" strokecolor="#903" strokeweight="1e-4mm"/>
          </v:group>
        </w:pict>
      </w:r>
      <w:r w:rsidR="00313845" w:rsidRPr="00CA204A">
        <w:rPr>
          <w:rFonts w:ascii="Times New Roman" w:hAnsi="Times New Roman"/>
          <w:b/>
          <w:noProof/>
          <w:sz w:val="24"/>
          <w:szCs w:val="24"/>
        </w:rPr>
        <w:t>State Diagram:</w:t>
      </w:r>
    </w:p>
    <w:p w:rsidR="00CB384B" w:rsidRDefault="00CB384B" w:rsidP="001138C8">
      <w:pPr>
        <w:jc w:val="both"/>
        <w:rPr>
          <w:rFonts w:ascii="Times New Roman" w:hAnsi="Times New Roman" w:cs="Times New Roman"/>
          <w:noProof/>
          <w:sz w:val="24"/>
          <w:szCs w:val="24"/>
        </w:rPr>
      </w:pPr>
    </w:p>
    <w:p w:rsidR="00E951D2" w:rsidRDefault="00E951D2" w:rsidP="001138C8">
      <w:pPr>
        <w:jc w:val="both"/>
        <w:rPr>
          <w:rFonts w:ascii="Times New Roman" w:hAnsi="Times New Roman"/>
          <w:b/>
          <w:sz w:val="24"/>
          <w:szCs w:val="24"/>
        </w:rPr>
      </w:pPr>
    </w:p>
    <w:p w:rsidR="00E951D2" w:rsidRDefault="00E951D2" w:rsidP="001138C8">
      <w:pPr>
        <w:jc w:val="both"/>
        <w:rPr>
          <w:rFonts w:ascii="Times New Roman" w:hAnsi="Times New Roman"/>
          <w:b/>
          <w:sz w:val="24"/>
          <w:szCs w:val="24"/>
        </w:rPr>
      </w:pPr>
    </w:p>
    <w:p w:rsidR="00E951D2" w:rsidRDefault="00E951D2" w:rsidP="001138C8">
      <w:pPr>
        <w:jc w:val="both"/>
        <w:rPr>
          <w:rFonts w:ascii="Times New Roman" w:hAnsi="Times New Roman"/>
          <w:b/>
          <w:sz w:val="24"/>
          <w:szCs w:val="24"/>
        </w:rPr>
      </w:pPr>
    </w:p>
    <w:p w:rsidR="00E951D2" w:rsidRDefault="00E951D2" w:rsidP="001138C8">
      <w:pPr>
        <w:jc w:val="both"/>
        <w:rPr>
          <w:rFonts w:ascii="Times New Roman" w:hAnsi="Times New Roman"/>
          <w:b/>
          <w:sz w:val="24"/>
          <w:szCs w:val="24"/>
        </w:rPr>
      </w:pPr>
    </w:p>
    <w:p w:rsidR="00E951D2" w:rsidRDefault="00E951D2" w:rsidP="001138C8">
      <w:pPr>
        <w:jc w:val="both"/>
        <w:rPr>
          <w:rFonts w:ascii="Times New Roman" w:hAnsi="Times New Roman"/>
          <w:b/>
          <w:sz w:val="24"/>
          <w:szCs w:val="24"/>
        </w:rPr>
      </w:pPr>
    </w:p>
    <w:p w:rsidR="00E951D2" w:rsidRDefault="00E951D2" w:rsidP="001138C8">
      <w:pPr>
        <w:jc w:val="both"/>
        <w:rPr>
          <w:rFonts w:ascii="Times New Roman" w:hAnsi="Times New Roman"/>
          <w:b/>
          <w:sz w:val="24"/>
          <w:szCs w:val="24"/>
        </w:rPr>
      </w:pPr>
    </w:p>
    <w:p w:rsidR="00E951D2" w:rsidRDefault="00E951D2" w:rsidP="001138C8">
      <w:pPr>
        <w:jc w:val="both"/>
        <w:rPr>
          <w:rFonts w:ascii="Times New Roman" w:hAnsi="Times New Roman"/>
          <w:b/>
          <w:sz w:val="24"/>
          <w:szCs w:val="24"/>
        </w:rPr>
      </w:pPr>
    </w:p>
    <w:p w:rsidR="00E951D2" w:rsidRDefault="00E951D2" w:rsidP="001138C8">
      <w:pPr>
        <w:jc w:val="both"/>
        <w:rPr>
          <w:rFonts w:ascii="Times New Roman" w:hAnsi="Times New Roman"/>
          <w:b/>
          <w:sz w:val="24"/>
          <w:szCs w:val="24"/>
        </w:rPr>
      </w:pPr>
    </w:p>
    <w:p w:rsidR="00E951D2" w:rsidRDefault="00E951D2" w:rsidP="001138C8">
      <w:pPr>
        <w:jc w:val="both"/>
        <w:rPr>
          <w:rFonts w:ascii="Times New Roman" w:hAnsi="Times New Roman"/>
          <w:b/>
          <w:sz w:val="24"/>
          <w:szCs w:val="24"/>
        </w:rPr>
      </w:pPr>
    </w:p>
    <w:p w:rsidR="00E951D2" w:rsidRDefault="00E951D2" w:rsidP="001138C8">
      <w:pPr>
        <w:jc w:val="both"/>
        <w:rPr>
          <w:rFonts w:ascii="Times New Roman" w:hAnsi="Times New Roman"/>
          <w:b/>
          <w:sz w:val="24"/>
          <w:szCs w:val="24"/>
        </w:rPr>
      </w:pPr>
    </w:p>
    <w:p w:rsidR="00E951D2" w:rsidRDefault="00E951D2" w:rsidP="001138C8">
      <w:pPr>
        <w:jc w:val="both"/>
        <w:rPr>
          <w:rFonts w:ascii="Times New Roman" w:hAnsi="Times New Roman"/>
          <w:b/>
          <w:sz w:val="24"/>
          <w:szCs w:val="24"/>
        </w:rPr>
      </w:pPr>
    </w:p>
    <w:p w:rsidR="00E951D2" w:rsidRDefault="00E951D2" w:rsidP="001138C8">
      <w:pPr>
        <w:jc w:val="both"/>
        <w:rPr>
          <w:rFonts w:ascii="Times New Roman" w:hAnsi="Times New Roman"/>
          <w:b/>
          <w:sz w:val="24"/>
          <w:szCs w:val="24"/>
        </w:rPr>
      </w:pPr>
    </w:p>
    <w:p w:rsidR="00E951D2" w:rsidRDefault="00E951D2" w:rsidP="001138C8">
      <w:pPr>
        <w:jc w:val="both"/>
        <w:rPr>
          <w:rFonts w:ascii="Times New Roman" w:hAnsi="Times New Roman"/>
          <w:b/>
          <w:sz w:val="24"/>
          <w:szCs w:val="24"/>
        </w:rPr>
      </w:pPr>
    </w:p>
    <w:p w:rsidR="00E951D2" w:rsidRDefault="00E951D2" w:rsidP="001138C8">
      <w:pPr>
        <w:jc w:val="both"/>
        <w:rPr>
          <w:rFonts w:ascii="Times New Roman" w:hAnsi="Times New Roman"/>
          <w:b/>
          <w:sz w:val="24"/>
          <w:szCs w:val="24"/>
        </w:rPr>
      </w:pPr>
    </w:p>
    <w:p w:rsidR="00E951D2" w:rsidRDefault="00E951D2" w:rsidP="001138C8">
      <w:pPr>
        <w:jc w:val="both"/>
        <w:rPr>
          <w:rFonts w:ascii="Times New Roman" w:hAnsi="Times New Roman"/>
          <w:b/>
          <w:sz w:val="24"/>
          <w:szCs w:val="24"/>
        </w:rPr>
      </w:pPr>
    </w:p>
    <w:p w:rsidR="009D514F" w:rsidRDefault="009D514F" w:rsidP="001138C8">
      <w:pPr>
        <w:jc w:val="both"/>
        <w:rPr>
          <w:rFonts w:ascii="Times New Roman" w:hAnsi="Times New Roman"/>
          <w:b/>
          <w:sz w:val="24"/>
          <w:szCs w:val="24"/>
        </w:rPr>
      </w:pPr>
    </w:p>
    <w:p w:rsidR="00F73D40" w:rsidRPr="00C82ED2" w:rsidRDefault="00F73D40" w:rsidP="001138C8">
      <w:pPr>
        <w:jc w:val="both"/>
        <w:rPr>
          <w:rFonts w:ascii="Times New Roman" w:hAnsi="Times New Roman" w:cs="Times New Roman"/>
          <w:noProof/>
          <w:sz w:val="24"/>
          <w:szCs w:val="24"/>
        </w:rPr>
      </w:pPr>
      <w:r w:rsidRPr="00CA204A">
        <w:rPr>
          <w:rFonts w:ascii="Times New Roman" w:hAnsi="Times New Roman"/>
          <w:b/>
          <w:sz w:val="24"/>
          <w:szCs w:val="24"/>
        </w:rPr>
        <w:t>EXPLANATION:</w:t>
      </w:r>
    </w:p>
    <w:p w:rsidR="00AD4BC6" w:rsidRPr="009D514F" w:rsidRDefault="00F73D40" w:rsidP="009D514F">
      <w:pPr>
        <w:pStyle w:val="ListParagraph"/>
        <w:spacing w:line="360" w:lineRule="auto"/>
        <w:ind w:left="360"/>
        <w:jc w:val="both"/>
        <w:rPr>
          <w:rFonts w:ascii="Times New Roman" w:hAnsi="Times New Roman"/>
          <w:iCs/>
          <w:sz w:val="24"/>
          <w:szCs w:val="24"/>
        </w:rPr>
      </w:pPr>
      <w:r w:rsidRPr="00FD4EA3">
        <w:rPr>
          <w:rFonts w:ascii="Times New Roman" w:hAnsi="Times New Roman" w:cs="Times New Roman"/>
          <w:sz w:val="24"/>
          <w:szCs w:val="24"/>
        </w:rPr>
        <w:t>State diagrams require that the system described is composed of a finite number of states; sometimes, this is indeed the case, while at other times this is a reasonable abstraction. Many forms of state diagrams exist, which differ slightly and have different semantics</w:t>
      </w:r>
      <w:r w:rsidR="00C82ED2">
        <w:rPr>
          <w:rFonts w:ascii="Times New Roman" w:hAnsi="Times New Roman" w:cs="Times New Roman"/>
          <w:sz w:val="24"/>
          <w:szCs w:val="24"/>
        </w:rPr>
        <w:t xml:space="preserve">.In the Diagram </w:t>
      </w:r>
      <w:r w:rsidR="004F7A48">
        <w:rPr>
          <w:rFonts w:ascii="Times New Roman" w:hAnsi="Times New Roman" w:cs="Times New Roman"/>
          <w:sz w:val="24"/>
          <w:szCs w:val="24"/>
        </w:rPr>
        <w:t xml:space="preserve">for </w:t>
      </w:r>
      <w:r w:rsidR="00F354D9" w:rsidRPr="00F354D9">
        <w:rPr>
          <w:rFonts w:ascii="Times New Roman" w:hAnsi="Times New Roman" w:cs="Times New Roman"/>
          <w:sz w:val="24"/>
          <w:szCs w:val="24"/>
        </w:rPr>
        <w:t xml:space="preserve">is to expose what device capabilities are performed for </w:t>
      </w:r>
      <w:r w:rsidR="008B49AD">
        <w:rPr>
          <w:rFonts w:ascii="Times New Roman" w:hAnsi="Times New Roman" w:cs="Times New Roman"/>
          <w:sz w:val="24"/>
          <w:szCs w:val="24"/>
        </w:rPr>
        <w:t xml:space="preserve">user can login and company also login. </w:t>
      </w:r>
      <w:r w:rsidR="004C5B3F">
        <w:rPr>
          <w:rFonts w:ascii="Times New Roman" w:hAnsi="Times New Roman" w:cs="Times New Roman"/>
          <w:sz w:val="24"/>
          <w:szCs w:val="24"/>
        </w:rPr>
        <w:t>.</w:t>
      </w:r>
      <w:r w:rsidR="004C5B3F">
        <w:rPr>
          <w:rFonts w:ascii="Times New Roman" w:hAnsi="Times New Roman"/>
          <w:sz w:val="24"/>
          <w:szCs w:val="24"/>
        </w:rPr>
        <w:t xml:space="preserve">     Owner choose the product and details example product id, product name, cost, piece, custom’s name, company name, net weight so all details and high level security of encryption and key also developed,  owner  send to custom’s side. Custom’s user </w:t>
      </w:r>
      <w:r w:rsidR="004C5B3F">
        <w:rPr>
          <w:rFonts w:ascii="Times New Roman" w:hAnsi="Times New Roman"/>
          <w:sz w:val="24"/>
          <w:szCs w:val="24"/>
        </w:rPr>
        <w:lastRenderedPageBreak/>
        <w:t>one data receive so check the details, the details also encryption format so all information is print ***** only.</w:t>
      </w:r>
      <w:r w:rsidR="004C5B3F" w:rsidRPr="00680CA6">
        <w:rPr>
          <w:rFonts w:ascii="Times New Roman" w:hAnsi="Times New Roman"/>
          <w:iCs/>
          <w:sz w:val="24"/>
          <w:szCs w:val="24"/>
        </w:rPr>
        <w:t>Custom’s user view the original content and download the product</w:t>
      </w:r>
      <w:r w:rsidR="004C5B3F">
        <w:rPr>
          <w:rFonts w:ascii="Times New Roman" w:hAnsi="Times New Roman"/>
          <w:iCs/>
          <w:sz w:val="24"/>
          <w:szCs w:val="24"/>
        </w:rPr>
        <w:t>. The custom’s user send to customer.</w:t>
      </w:r>
      <w:r w:rsidR="004C5B3F">
        <w:rPr>
          <w:rFonts w:ascii="Times New Roman" w:hAnsi="Times New Roman"/>
          <w:iCs/>
          <w:sz w:val="28"/>
          <w:szCs w:val="28"/>
        </w:rPr>
        <w:t xml:space="preserve">Customer view the message only star format so </w:t>
      </w:r>
      <w:r w:rsidR="004C5B3F" w:rsidRPr="007E1C81">
        <w:rPr>
          <w:rFonts w:ascii="Times New Roman" w:hAnsi="Times New Roman"/>
          <w:iCs/>
          <w:sz w:val="24"/>
          <w:szCs w:val="24"/>
        </w:rPr>
        <w:t>customer send the request so the owner vie the inbox and accept the query, customer view the original data</w:t>
      </w:r>
      <w:r w:rsidR="004C5B3F">
        <w:rPr>
          <w:rFonts w:ascii="Times New Roman" w:hAnsi="Times New Roman"/>
          <w:iCs/>
          <w:sz w:val="28"/>
          <w:szCs w:val="28"/>
        </w:rPr>
        <w:t>.</w:t>
      </w:r>
    </w:p>
    <w:p w:rsidR="008D1289" w:rsidRPr="00183F23" w:rsidRDefault="006B397F" w:rsidP="004C5B3F">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group id="_x0000_s1841" editas="canvas" style="position:absolute;left:0;text-align:left;margin-left:-9.65pt;margin-top:23.95pt;width:468pt;height:408.35pt;z-index:251665408" coordsize="9360,8167">
            <o:lock v:ext="edit" aspectratio="t"/>
            <v:shape id="_x0000_s1842" type="#_x0000_t75" style="position:absolute;width:9360;height:8167" o:preferrelative="f">
              <v:fill o:detectmouseclick="t"/>
              <v:path o:extrusionok="t" o:connecttype="none"/>
              <o:lock v:ext="edit" text="t"/>
            </v:shape>
            <v:line id="_x0000_s1843" style="position:absolute;flip:x" from="5348,4496" to="5411,7347" strokecolor="#903" strokeweight="1e-4mm"/>
            <v:line id="_x0000_s1844" style="position:absolute;flip:y" from="5348,7188" to="5419,7347" strokecolor="#903" strokeweight="1e-4mm"/>
            <v:line id="_x0000_s1845" style="position:absolute;flip:x y" from="5286,7188" to="5348,7347" strokecolor="#903" strokeweight="1e-4mm"/>
            <v:oval id="_x0000_s1846" style="position:absolute;left:5073;top:369;width:253;height:253" fillcolor="black" strokecolor="#903" strokeweight="1e-4mm"/>
            <v:line id="_x0000_s1847" style="position:absolute;flip:x" from="4061,582" to="5073,1195" strokecolor="#903" strokeweight="1e-4mm"/>
            <v:line id="_x0000_s1848" style="position:absolute;flip:y" from="4061,1168" to="4234,1195" strokecolor="#903" strokeweight="1e-4mm"/>
            <v:line id="_x0000_s1849" style="position:absolute;flip:y" from="4061,1053" to="4163,1195" strokecolor="#903" strokeweight="1e-4mm"/>
            <v:line id="_x0000_s1850" style="position:absolute" from="5206,635" to="5206,1270" strokecolor="#903" strokeweight="1e-4mm"/>
            <v:line id="_x0000_s1851" style="position:absolute;flip:y" from="5206,1111" to="5273,1270" strokecolor="#903" strokeweight="1e-4mm"/>
            <v:line id="_x0000_s1852" style="position:absolute;flip:x y" from="5140,1111" to="5206,1270" strokecolor="#903" strokeweight="1e-4mm"/>
            <v:line id="_x0000_s1853" style="position:absolute" from="5339,586" to="6298,1195" strokecolor="#903" strokeweight="1e-4mm"/>
            <v:line id="_x0000_s1854" style="position:absolute;flip:x y" from="6201,1053" to="6298,1195" strokecolor="#903" strokeweight="1e-4mm"/>
            <v:line id="_x0000_s1855" style="position:absolute;flip:x y" from="6130,1168" to="6298,1195" strokecolor="#903" strokeweight="1e-4mm"/>
            <v:roundrect id="_x0000_s1856" style="position:absolute;left:2907;top:1199;width:1318;height:582" arcsize="11256f" fillcolor="#ffc" strokecolor="#903" strokeweight="1e-4mm"/>
            <v:rect id="_x0000_s1857" style="position:absolute;left:3387;top:1226;width:531;height:438;mso-wrap-style:none;v-text-anchor:top" filled="f" stroked="f">
              <v:textbox style="mso-rotate-with-shape:t;mso-fit-shape-to-text:t" inset="0,0,0,0">
                <w:txbxContent>
                  <w:p w:rsidR="0014323B" w:rsidRDefault="00353813" w:rsidP="0014323B">
                    <w:r>
                      <w:rPr>
                        <w:rFonts w:ascii="Arial" w:hAnsi="Arial" w:cs="Arial"/>
                        <w:color w:val="000000"/>
                        <w:sz w:val="18"/>
                        <w:szCs w:val="18"/>
                      </w:rPr>
                      <w:t>Owner</w:t>
                    </w:r>
                  </w:p>
                </w:txbxContent>
              </v:textbox>
            </v:rect>
            <v:line id="_x0000_s1858" style="position:absolute;flip:x" from="4061,582" to="5073,1195" strokecolor="#903" strokeweight="1e-4mm"/>
            <v:line id="_x0000_s1859" style="position:absolute;flip:y" from="4061,1168" to="4234,1195" strokecolor="#903" strokeweight="1e-4mm"/>
            <v:line id="_x0000_s1860" style="position:absolute;flip:y" from="4061,1053" to="4163,1195" strokecolor="#903" strokeweight="1e-4mm"/>
            <v:line id="_x0000_s1861" style="position:absolute" from="3959,1790" to="5029,2621" strokecolor="#903" strokeweight="1e-4mm"/>
            <v:line id="_x0000_s1862" style="position:absolute;flip:x y" from="4944,2470" to="5029,2621" strokecolor="#903" strokeweight="1e-4mm"/>
            <v:line id="_x0000_s1863" style="position:absolute;flip:x y" from="4865,2576" to="5029,2621" strokecolor="#903" strokeweight="1e-4mm"/>
            <v:line id="_x0000_s1864" style="position:absolute" from="3586,1790" to="3626,2763" strokecolor="#903" strokeweight="1e-4mm"/>
            <v:line id="_x0000_s1865" style="position:absolute;flip:y" from="3626,2599" to="3688,2763" strokecolor="#903" strokeweight="1e-4mm"/>
            <v:line id="_x0000_s1866" style="position:absolute;flip:x y" from="3555,2608" to="3626,2763" strokecolor="#903" strokeweight="1e-4mm"/>
            <v:roundrect id="_x0000_s1867" style="position:absolute;left:4541;top:1270;width:1318;height:582" arcsize="11256f" fillcolor="#ffc" strokecolor="#903" strokeweight="1e-4mm"/>
            <v:rect id="_x0000_s1868" style="position:absolute;left:4825;top:1297;width:711;height:438;mso-wrap-style:none;v-text-anchor:top" filled="f" stroked="f">
              <v:textbox style="mso-rotate-with-shape:t;mso-fit-shape-to-text:t" inset="0,0,0,0">
                <w:txbxContent>
                  <w:p w:rsidR="0014323B" w:rsidRDefault="00353813" w:rsidP="0014323B">
                    <w:r>
                      <w:rPr>
                        <w:rFonts w:ascii="Arial" w:hAnsi="Arial" w:cs="Arial"/>
                        <w:color w:val="000000"/>
                        <w:sz w:val="18"/>
                        <w:szCs w:val="18"/>
                      </w:rPr>
                      <w:t>Customs</w:t>
                    </w:r>
                  </w:p>
                </w:txbxContent>
              </v:textbox>
            </v:rect>
            <v:line id="_x0000_s1869" style="position:absolute" from="5206,635" to="5206,1270" strokecolor="#903" strokeweight="1e-4mm"/>
            <v:line id="_x0000_s1870" style="position:absolute;flip:y" from="5206,1111" to="5273,1270" strokecolor="#903" strokeweight="1e-4mm"/>
            <v:line id="_x0000_s1871" style="position:absolute;flip:x y" from="5140,1111" to="5206,1270" strokecolor="#903" strokeweight="1e-4mm"/>
            <v:line id="_x0000_s1872" style="position:absolute" from="5251,1866" to="5371,2616" strokecolor="#903" strokeweight="1e-4mm"/>
            <v:line id="_x0000_s1873" style="position:absolute;flip:y" from="5371,2448" to="5411,2616" strokecolor="#903" strokeweight="1e-4mm"/>
            <v:line id="_x0000_s1874" style="position:absolute;flip:x y" from="5277,2465" to="5371,2616" strokecolor="#903" strokeweight="1e-4mm"/>
            <v:line id="_x0000_s1875" style="position:absolute;flip:x" from="3955,1861" to="4891,2759" strokecolor="#903" strokeweight="1e-4mm"/>
            <v:line id="_x0000_s1876" style="position:absolute;flip:y" from="3955,2696" to="4114,2759" strokecolor="#903" strokeweight="1e-4mm"/>
            <v:line id="_x0000_s1877" style="position:absolute;flip:y" from="3955,2599" to="4026,2759" strokecolor="#903" strokeweight="1e-4mm"/>
            <v:roundrect id="_x0000_s1878" style="position:absolute;left:6103;top:1199;width:1318;height:582" arcsize="11256f" fillcolor="#ffc" strokecolor="#903" strokeweight="1e-4mm"/>
            <v:rect id="_x0000_s1879" style="position:absolute;left:6511;top:1226;width:781;height:438;mso-wrap-style:none;v-text-anchor:top" filled="f" stroked="f">
              <v:textbox style="mso-rotate-with-shape:t;mso-fit-shape-to-text:t" inset="0,0,0,0">
                <w:txbxContent>
                  <w:p w:rsidR="0014323B" w:rsidRDefault="00353813" w:rsidP="0014323B">
                    <w:r>
                      <w:rPr>
                        <w:rFonts w:ascii="Arial" w:hAnsi="Arial" w:cs="Arial"/>
                        <w:color w:val="000000"/>
                        <w:sz w:val="18"/>
                        <w:szCs w:val="18"/>
                      </w:rPr>
                      <w:t>Customer</w:t>
                    </w:r>
                  </w:p>
                </w:txbxContent>
              </v:textbox>
            </v:rect>
            <v:line id="_x0000_s1880" style="position:absolute" from="5339,586" to="6298,1195" strokecolor="#903" strokeweight="1e-4mm"/>
            <v:line id="_x0000_s1881" style="position:absolute;flip:x y" from="6201,1053" to="6298,1195" strokecolor="#903" strokeweight="1e-4mm"/>
            <v:line id="_x0000_s1882" style="position:absolute;flip:x y" from="6130,1168" to="6298,1195" strokecolor="#903" strokeweight="1e-4mm"/>
            <v:line id="_x0000_s1883" style="position:absolute;flip:x" from="5699,1795" to="6485,2616" strokecolor="#903" strokeweight="1e-4mm"/>
            <v:line id="_x0000_s1884" style="position:absolute;flip:y" from="5699,2545" to="5859,2616" strokecolor="#903" strokeweight="1e-4mm"/>
            <v:line id="_x0000_s1885" style="position:absolute;flip:y" from="5699,2457" to="5761,2616" strokecolor="#903" strokeweight="1e-4mm"/>
            <v:line id="_x0000_s1886" style="position:absolute;flip:x" from="4061,582" to="5073,1195" strokecolor="#903" strokeweight="1e-4mm"/>
            <v:line id="_x0000_s1887" style="position:absolute;flip:y" from="4061,1168" to="4234,1195" strokecolor="#903" strokeweight="1e-4mm"/>
            <v:line id="_x0000_s1888" style="position:absolute;flip:y" from="4061,1053" to="4163,1195" strokecolor="#903" strokeweight="1e-4mm"/>
            <v:line id="_x0000_s1889" style="position:absolute" from="5206,635" to="5206,1270" strokecolor="#903" strokeweight="1e-4mm"/>
            <v:line id="_x0000_s1890" style="position:absolute;flip:y" from="5206,1111" to="5273,1270" strokecolor="#903" strokeweight="1e-4mm"/>
            <v:line id="_x0000_s1891" style="position:absolute;flip:x y" from="5140,1111" to="5206,1270" strokecolor="#903" strokeweight="1e-4mm"/>
            <v:line id="_x0000_s1892" style="position:absolute" from="5339,586" to="6298,1195" strokecolor="#903" strokeweight="1e-4mm"/>
            <v:line id="_x0000_s1893" style="position:absolute;flip:x y" from="6201,1053" to="6298,1195" strokecolor="#903" strokeweight="1e-4mm"/>
            <v:line id="_x0000_s1894" style="position:absolute;flip:x y" from="6130,1168" to="6298,1195" strokecolor="#903" strokeweight="1e-4mm"/>
            <v:oval id="_x0000_s1895" style="position:absolute;left:5162;top:7352;width:359;height:360" filled="f" strokecolor="#903" strokeweight="1e-4mm"/>
            <v:oval id="_x0000_s1896" style="position:absolute;left:5215;top:7405;width:253;height:253" fillcolor="black" strokecolor="#903" strokeweight="1e-4mm"/>
            <v:line id="_x0000_s1897" style="position:absolute;flip:x" from="5348,4496" to="5411,7347" strokecolor="#903" strokeweight="1e-4mm"/>
            <v:line id="_x0000_s1898" style="position:absolute;flip:y" from="5348,7188" to="5419,7347" strokecolor="#903" strokeweight="1e-4mm"/>
            <v:line id="_x0000_s1899" style="position:absolute;flip:x y" from="5286,7188" to="5348,7347" strokecolor="#903" strokeweight="1e-4mm"/>
            <v:roundrect id="_x0000_s1900" style="position:absolute;left:2978;top:2763;width:1318;height:582" arcsize="11256f" fillcolor="#ffc" strokecolor="#903" strokeweight="1e-4mm"/>
            <v:rect id="_x0000_s1901" style="position:absolute;left:3311;top:2790;width:671;height:438;mso-wrap-style:none;v-text-anchor:top" filled="f" stroked="f">
              <v:textbox style="mso-rotate-with-shape:t;mso-fit-shape-to-text:t" inset="0,0,0,0">
                <w:txbxContent>
                  <w:p w:rsidR="0014323B" w:rsidRDefault="0014323B" w:rsidP="0014323B">
                    <w:r>
                      <w:rPr>
                        <w:rFonts w:ascii="Arial" w:hAnsi="Arial" w:cs="Arial"/>
                        <w:color w:val="000000"/>
                        <w:sz w:val="18"/>
                        <w:szCs w:val="18"/>
                      </w:rPr>
                      <w:t>Register</w:t>
                    </w:r>
                  </w:p>
                </w:txbxContent>
              </v:textbox>
            </v:rect>
            <v:line id="_x0000_s1902" style="position:absolute" from="3586,1790" to="3626,2763" strokecolor="#903" strokeweight="1e-4mm"/>
            <v:line id="_x0000_s1903" style="position:absolute;flip:y" from="3626,2599" to="3688,2763" strokecolor="#903" strokeweight="1e-4mm"/>
            <v:line id="_x0000_s1904" style="position:absolute;flip:x y" from="3555,2608" to="3626,2763" strokecolor="#903" strokeweight="1e-4mm"/>
            <v:line id="_x0000_s1905" style="position:absolute;flip:x" from="3955,1861" to="4891,2759" strokecolor="#903" strokeweight="1e-4mm"/>
            <v:line id="_x0000_s1906" style="position:absolute;flip:y" from="3955,2696" to="4114,2759" strokecolor="#903" strokeweight="1e-4mm"/>
            <v:line id="_x0000_s1907" style="position:absolute;flip:y" from="3955,2599" to="4026,2759" strokecolor="#903" strokeweight="1e-4mm"/>
            <v:line id="_x0000_s1908" style="position:absolute" from="4106,3358" to="4953,3896" strokecolor="#903" strokeweight="1e-4mm"/>
            <v:line id="_x0000_s1909" style="position:absolute;flip:x y" from="4856,3754" to="4953,3896" strokecolor="#903" strokeweight="1e-4mm"/>
            <v:line id="_x0000_s1910" style="position:absolute;flip:x y" from="4785,3869" to="4953,3896" strokecolor="#903" strokeweight="1e-4mm"/>
            <v:roundrect id="_x0000_s1911" style="position:absolute;left:4754;top:2621;width:1318;height:582" arcsize="11256f" fillcolor="#ffc" strokecolor="#903" strokeweight="1e-4mm"/>
            <v:rect id="_x0000_s1912" style="position:absolute;left:5206;top:2648;width:441;height:438;mso-wrap-style:none;v-text-anchor:top" filled="f" stroked="f">
              <v:textbox style="mso-rotate-with-shape:t;mso-fit-shape-to-text:t" inset="0,0,0,0">
                <w:txbxContent>
                  <w:p w:rsidR="0014323B" w:rsidRDefault="0014323B" w:rsidP="0014323B">
                    <w:r>
                      <w:rPr>
                        <w:rFonts w:ascii="Arial" w:hAnsi="Arial" w:cs="Arial"/>
                        <w:color w:val="000000"/>
                        <w:sz w:val="18"/>
                        <w:szCs w:val="18"/>
                      </w:rPr>
                      <w:t>Login</w:t>
                    </w:r>
                  </w:p>
                </w:txbxContent>
              </v:textbox>
            </v:rect>
            <v:line id="_x0000_s1913" style="position:absolute" from="3959,1790" to="5029,2621" strokecolor="#903" strokeweight="1e-4mm"/>
            <v:line id="_x0000_s1914" style="position:absolute;flip:x y" from="4944,2470" to="5029,2621" strokecolor="#903" strokeweight="1e-4mm"/>
            <v:line id="_x0000_s1915" style="position:absolute;flip:x y" from="4865,2576" to="5029,2621" strokecolor="#903" strokeweight="1e-4mm"/>
            <v:line id="_x0000_s1916" style="position:absolute" from="5251,1866" to="5371,2616" strokecolor="#903" strokeweight="1e-4mm"/>
            <v:line id="_x0000_s1917" style="position:absolute;flip:y" from="5371,2448" to="5411,2616" strokecolor="#903" strokeweight="1e-4mm"/>
            <v:line id="_x0000_s1918" style="position:absolute;flip:x y" from="5277,2465" to="5371,2616" strokecolor="#903" strokeweight="1e-4mm"/>
            <v:line id="_x0000_s1919" style="position:absolute;flip:x" from="5699,1795" to="6485,2616" strokecolor="#903" strokeweight="1e-4mm"/>
            <v:line id="_x0000_s1920" style="position:absolute;flip:y" from="5699,2545" to="5859,2616" strokecolor="#903" strokeweight="1e-4mm"/>
            <v:line id="_x0000_s1921" style="position:absolute;flip:y" from="5699,2457" to="5761,2616" strokecolor="#903" strokeweight="1e-4mm"/>
            <v:line id="_x0000_s1922" style="position:absolute" from="5419,3216" to="5419,3900" strokecolor="#903" strokeweight="1e-4mm"/>
            <v:line id="_x0000_s1923" style="position:absolute;flip:y" from="5419,3740" to="5486,3900" strokecolor="#903" strokeweight="1e-4mm"/>
            <v:line id="_x0000_s1924" style="position:absolute;flip:x y" from="5353,3740" to="5419,3900" strokecolor="#903" strokeweight="1e-4mm"/>
            <v:line id="_x0000_s1925" style="position:absolute" from="6085,3198" to="7594,3843" strokecolor="#903" strokeweight="1e-4mm"/>
            <v:line id="_x0000_s1926" style="position:absolute;flip:x y" from="7474,3718" to="7594,3843" strokecolor="#903" strokeweight="1e-4mm"/>
            <v:line id="_x0000_s1927" style="position:absolute;flip:x" from="7421,3843" to="7594,3843" strokecolor="#903" strokeweight="1e-4mm"/>
            <v:roundrect id="_x0000_s1928" style="position:absolute;left:7594;top:3829;width:1318;height:582" arcsize="11256f" fillcolor="#ffc" strokecolor="#903" strokeweight="1e-4mm"/>
            <v:rect id="_x0000_s1929" style="position:absolute;left:7985;top:3856;width:311;height:438;mso-wrap-style:none;v-text-anchor:top" filled="f" stroked="f">
              <v:textbox style="mso-rotate-with-shape:t;mso-fit-shape-to-text:t" inset="0,0,0,0">
                <w:txbxContent>
                  <w:p w:rsidR="0014323B" w:rsidRDefault="00353813" w:rsidP="0014323B">
                    <w:r>
                      <w:rPr>
                        <w:rFonts w:ascii="Arial" w:hAnsi="Arial" w:cs="Arial"/>
                        <w:color w:val="000000"/>
                        <w:sz w:val="18"/>
                        <w:szCs w:val="18"/>
                      </w:rPr>
                      <w:t>Key</w:t>
                    </w:r>
                  </w:p>
                </w:txbxContent>
              </v:textbox>
            </v:rect>
            <v:line id="_x0000_s1930" style="position:absolute" from="6085,3198" to="7594,3843" strokecolor="#903" strokeweight="1e-4mm"/>
            <v:line id="_x0000_s1931" style="position:absolute;flip:x y" from="7474,3718" to="7594,3843" strokecolor="#903" strokeweight="1e-4mm"/>
            <v:line id="_x0000_s1932" style="position:absolute;flip:x" from="7421,3843" to="7594,3843" strokecolor="#903" strokeweight="1e-4mm"/>
            <v:line id="_x0000_s1933" style="position:absolute;flip:x" from="6085,4140" to="7594,4180" strokecolor="#903" strokeweight="1e-4mm"/>
            <v:line id="_x0000_s1934" style="position:absolute" from="6085,4180" to="6245,4242" strokecolor="#903" strokeweight="1e-4mm"/>
            <v:line id="_x0000_s1935" style="position:absolute;flip:y" from="6085,4109" to="6245,4180" strokecolor="#903" strokeweight="1e-4mm"/>
            <v:roundrect id="_x0000_s1936" style="position:absolute;left:4754;top:3900;width:1318;height:582" arcsize="11256f" fillcolor="#ffc" strokecolor="#903" strokeweight="1e-4mm"/>
            <v:rect id="_x0000_s1937" style="position:absolute;left:5193;top:3927;width:611;height:438;mso-wrap-style:none;v-text-anchor:top" filled="f" stroked="f">
              <v:textbox style="mso-rotate-with-shape:t;mso-fit-shape-to-text:t" inset="0,0,0,0">
                <w:txbxContent>
                  <w:p w:rsidR="0014323B" w:rsidRDefault="00353813" w:rsidP="0014323B">
                    <w:r>
                      <w:rPr>
                        <w:rFonts w:ascii="Arial" w:hAnsi="Arial" w:cs="Arial"/>
                        <w:color w:val="000000"/>
                        <w:sz w:val="18"/>
                        <w:szCs w:val="18"/>
                      </w:rPr>
                      <w:t>Encrypt</w:t>
                    </w:r>
                  </w:p>
                </w:txbxContent>
              </v:textbox>
            </v:rect>
            <v:line id="_x0000_s1938" style="position:absolute" from="4106,3358" to="4953,3896" strokecolor="#903" strokeweight="1e-4mm"/>
            <v:line id="_x0000_s1939" style="position:absolute;flip:x y" from="4856,3754" to="4953,3896" strokecolor="#903" strokeweight="1e-4mm"/>
            <v:line id="_x0000_s1940" style="position:absolute;flip:x y" from="4785,3869" to="4953,3896" strokecolor="#903" strokeweight="1e-4mm"/>
            <v:line id="_x0000_s1941" style="position:absolute" from="5419,3216" to="5419,3900" strokecolor="#903" strokeweight="1e-4mm"/>
            <v:line id="_x0000_s1942" style="position:absolute;flip:y" from="5419,3740" to="5486,3900" strokecolor="#903" strokeweight="1e-4mm"/>
            <v:line id="_x0000_s1943" style="position:absolute;flip:x y" from="5353,3740" to="5419,3900" strokecolor="#903" strokeweight="1e-4mm"/>
            <v:line id="_x0000_s1944" style="position:absolute;flip:x" from="4279,4491" to="5206,5815" strokecolor="#903" strokeweight="1e-4mm"/>
            <v:line id="_x0000_s1945" style="position:absolute;flip:y" from="4279,5726" to="4425,5815" strokecolor="#903" strokeweight="1e-4mm"/>
            <v:line id="_x0000_s1946" style="position:absolute;flip:y" from="4279,5646" to="4319,5815" strokecolor="#903" strokeweight="1e-4mm"/>
            <v:line id="_x0000_s1947" style="position:absolute" from="1753,3714" to="4754,4109" strokecolor="#903" strokeweight="1e-4mm"/>
            <v:line id="_x0000_s1948" style="position:absolute;flip:x y" from="4603,4020" to="4754,4109" strokecolor="#903" strokeweight="1e-4mm"/>
            <v:line id="_x0000_s1949" style="position:absolute;flip:x" from="4585,4109" to="4754,4153" strokecolor="#903" strokeweight="1e-4mm"/>
            <v:line id="_x0000_s1950" style="position:absolute;flip:x" from="6085,4140" to="7594,4180" strokecolor="#903" strokeweight="1e-4mm"/>
            <v:line id="_x0000_s1951" style="position:absolute" from="6085,4180" to="6245,4242" strokecolor="#903" strokeweight="1e-4mm"/>
            <v:line id="_x0000_s1952" style="position:absolute;flip:y" from="6085,4109" to="6245,4180" strokecolor="#903" strokeweight="1e-4mm"/>
            <v:line id="_x0000_s1953" style="position:absolute;flip:x" from="5348,4496" to="5411,7347" strokecolor="#903" strokeweight="1e-4mm"/>
            <v:line id="_x0000_s1954" style="position:absolute;flip:y" from="5348,7188" to="5419,7347" strokecolor="#903" strokeweight="1e-4mm"/>
            <v:line id="_x0000_s1955" style="position:absolute;flip:x y" from="5286,7188" to="5348,7347" strokecolor="#903" strokeweight="1e-4mm"/>
            <v:roundrect id="_x0000_s1956" style="position:absolute;left:3404;top:5819;width:1319;height:582" arcsize="11256f" fillcolor="#ffc" strokecolor="#903" strokeweight="1e-4mm"/>
            <v:rect id="_x0000_s1957" style="position:absolute;left:3875;top:5846;width:391;height:438;mso-wrap-style:none;v-text-anchor:top" filled="f" stroked="f">
              <v:textbox style="mso-rotate-with-shape:t;mso-fit-shape-to-text:t" inset="0,0,0,0">
                <w:txbxContent>
                  <w:p w:rsidR="0014323B" w:rsidRDefault="0014323B" w:rsidP="0014323B">
                    <w:r>
                      <w:rPr>
                        <w:rFonts w:ascii="Arial" w:hAnsi="Arial" w:cs="Arial"/>
                        <w:color w:val="000000"/>
                        <w:sz w:val="18"/>
                        <w:szCs w:val="18"/>
                      </w:rPr>
                      <w:t>View</w:t>
                    </w:r>
                  </w:p>
                </w:txbxContent>
              </v:textbox>
            </v:rect>
            <v:line id="_x0000_s1958" style="position:absolute;flip:x" from="4279,4491" to="5206,5815" strokecolor="#903" strokeweight="1e-4mm"/>
            <v:line id="_x0000_s1959" style="position:absolute;flip:y" from="4279,5726" to="4425,5815" strokecolor="#903" strokeweight="1e-4mm"/>
            <v:line id="_x0000_s1960" style="position:absolute;flip:y" from="4279,5646" to="4319,5815" strokecolor="#903" strokeweight="1e-4mm"/>
            <v:line id="_x0000_s1961" style="position:absolute;flip:x y" from="1442,3922" to="3711,5815" strokecolor="#903" strokeweight="1e-4mm"/>
            <v:line id="_x0000_s1962" style="position:absolute" from="1442,3922" to="1611,3971" strokecolor="#903" strokeweight="1e-4mm"/>
            <v:line id="_x0000_s1963" style="position:absolute" from="1442,3922" to="1522,4078" strokecolor="#903" strokeweight="1e-4mm"/>
            <v:line id="_x0000_s1964" style="position:absolute" from="3790,5064" to="3990,5815" strokecolor="#903" strokeweight="1e-4mm"/>
            <v:line id="_x0000_s1965" style="position:absolute;flip:y" from="3990,5642" to="4012,5815" strokecolor="#903" strokeweight="1e-4mm"/>
            <v:line id="_x0000_s1966" style="position:absolute;flip:x y" from="3888,5677" to="3990,5815" strokecolor="#903" strokeweight="1e-4mm"/>
            <v:line id="_x0000_s1967" style="position:absolute;flip:x y" from="3790,5064" to="3990,5815" strokecolor="#903" strokeweight="1e-4mm"/>
            <v:line id="_x0000_s1968" style="position:absolute" from="3790,5064" to="3893,5202" strokecolor="#903" strokeweight="1e-4mm"/>
            <v:line id="_x0000_s1969" style="position:absolute;flip:x" from="3768,5064" to="3790,5237" strokecolor="#903" strokeweight="1e-4mm"/>
            <v:roundrect id="_x0000_s1970" style="position:absolute;left:3049;top:4469;width:1318;height:582" arcsize="11256f" fillcolor="#ffc" strokecolor="#903" strokeweight="1e-4mm"/>
            <v:rect id="_x0000_s1971" style="position:absolute;left:3431;top:4496;width:901;height:438;mso-wrap-style:none;v-text-anchor:top" filled="f" stroked="f">
              <v:textbox style="mso-rotate-with-shape:t;mso-fit-shape-to-text:t" inset="0,0,0,0">
                <w:txbxContent>
                  <w:p w:rsidR="0014323B" w:rsidRDefault="00353813" w:rsidP="0014323B">
                    <w:r>
                      <w:rPr>
                        <w:rFonts w:ascii="Arial" w:hAnsi="Arial" w:cs="Arial"/>
                        <w:color w:val="000000"/>
                        <w:sz w:val="18"/>
                        <w:szCs w:val="18"/>
                      </w:rPr>
                      <w:t>Original file</w:t>
                    </w:r>
                  </w:p>
                </w:txbxContent>
              </v:textbox>
            </v:rect>
            <v:line id="_x0000_s1972" style="position:absolute" from="3790,5064" to="3990,5815" strokecolor="#903" strokeweight="1e-4mm"/>
            <v:line id="_x0000_s1973" style="position:absolute;flip:y" from="3990,5642" to="4012,5815" strokecolor="#903" strokeweight="1e-4mm"/>
            <v:line id="_x0000_s1974" style="position:absolute;flip:x y" from="3888,5677" to="3990,5815" strokecolor="#903" strokeweight="1e-4mm"/>
            <v:line id="_x0000_s1975" style="position:absolute;flip:x y" from="3790,5064" to="3990,5815" strokecolor="#903" strokeweight="1e-4mm"/>
            <v:line id="_x0000_s1976" style="position:absolute" from="3790,5064" to="3893,5202" strokecolor="#903" strokeweight="1e-4mm"/>
            <v:line id="_x0000_s1977" style="position:absolute;flip:x" from="3768,5064" to="3790,5237" strokecolor="#903" strokeweight="1e-4mm"/>
            <v:roundrect id="_x0000_s1978" style="position:absolute;left:422;top:3332;width:1318;height:582" arcsize="11256f" fillcolor="#ffc" strokecolor="#903" strokeweight="1e-4mm"/>
            <v:rect id="_x0000_s1979" style="position:absolute;left:928;top:3358;width:571;height:438;mso-wrap-style:none;v-text-anchor:top" filled="f" stroked="f">
              <v:textbox style="mso-rotate-with-shape:t;mso-fit-shape-to-text:t" inset="0,0,0,0">
                <w:txbxContent>
                  <w:p w:rsidR="0014323B" w:rsidRDefault="00353813" w:rsidP="0014323B">
                    <w:r>
                      <w:rPr>
                        <w:rFonts w:ascii="Arial" w:hAnsi="Arial" w:cs="Arial"/>
                        <w:color w:val="000000"/>
                        <w:sz w:val="18"/>
                        <w:szCs w:val="18"/>
                      </w:rPr>
                      <w:t>Upload</w:t>
                    </w:r>
                  </w:p>
                </w:txbxContent>
              </v:textbox>
            </v:rect>
            <v:line id="_x0000_s1980" style="position:absolute;flip:x y" from="1442,3922" to="3711,5815" strokecolor="#903" strokeweight="1e-4mm"/>
            <v:line id="_x0000_s1981" style="position:absolute" from="1442,3922" to="1611,3971" strokecolor="#903" strokeweight="1e-4mm"/>
            <v:line id="_x0000_s1982" style="position:absolute" from="1442,3922" to="1522,4078" strokecolor="#903" strokeweight="1e-4mm"/>
            <v:line id="_x0000_s1983" style="position:absolute" from="1753,3714" to="4754,4109" strokecolor="#903" strokeweight="1e-4mm"/>
            <v:line id="_x0000_s1984" style="position:absolute;flip:x y" from="4603,4020" to="4754,4109" strokecolor="#903" strokeweight="1e-4mm"/>
            <v:line id="_x0000_s1985" style="position:absolute;flip:x" from="4585,4109" to="4754,4153" strokecolor="#903" strokeweight="1e-4mm"/>
            <v:line id="_x0000_s1986" style="position:absolute" from="3959,1790" to="5029,2621" strokecolor="#903" strokeweight="1e-4mm"/>
            <v:line id="_x0000_s1987" style="position:absolute;flip:x y" from="4944,2470" to="5029,2621" strokecolor="#903" strokeweight="1e-4mm"/>
            <v:line id="_x0000_s1988" style="position:absolute;flip:x y" from="4865,2576" to="5029,2621" strokecolor="#903" strokeweight="1e-4mm"/>
            <v:line id="_x0000_s1989" style="position:absolute" from="5251,1866" to="5371,2616" strokecolor="#903" strokeweight="1e-4mm"/>
            <v:line id="_x0000_s1990" style="position:absolute;flip:y" from="5371,2448" to="5411,2616" strokecolor="#903" strokeweight="1e-4mm"/>
            <v:line id="_x0000_s1991" style="position:absolute;flip:x y" from="5277,2465" to="5371,2616" strokecolor="#903" strokeweight="1e-4mm"/>
            <v:line id="_x0000_s1992" style="position:absolute;flip:x" from="5699,1795" to="6485,2616" strokecolor="#903" strokeweight="1e-4mm"/>
            <v:line id="_x0000_s1993" style="position:absolute;flip:y" from="5699,2545" to="5859,2616" strokecolor="#903" strokeweight="1e-4mm"/>
            <v:line id="_x0000_s1994" style="position:absolute;flip:y" from="5699,2457" to="5761,2616" strokecolor="#903" strokeweight="1e-4mm"/>
            <v:line id="_x0000_s1995" style="position:absolute" from="3586,1790" to="3626,2763" strokecolor="#903" strokeweight="1e-4mm"/>
            <v:line id="_x0000_s1996" style="position:absolute;flip:y" from="3626,2599" to="3688,2763" strokecolor="#903" strokeweight="1e-4mm"/>
            <v:line id="_x0000_s1997" style="position:absolute;flip:x y" from="3555,2608" to="3626,2763" strokecolor="#903" strokeweight="1e-4mm"/>
            <v:line id="_x0000_s1998" style="position:absolute;flip:x" from="3955,1861" to="4891,2759" strokecolor="#903" strokeweight="1e-4mm"/>
            <v:line id="_x0000_s1999" style="position:absolute;flip:y" from="3955,2696" to="4114,2759" strokecolor="#903" strokeweight="1e-4mm"/>
            <v:line id="_x0000_s2000" style="position:absolute;flip:y" from="3955,2599" to="4026,2759" strokecolor="#903" strokeweight="1e-4mm"/>
            <v:line id="_x0000_s2001" style="position:absolute" from="4106,3358" to="4953,3896" strokecolor="#903" strokeweight="1e-4mm"/>
            <v:line id="_x0000_s2002" style="position:absolute;flip:x y" from="4856,3754" to="4953,3896" strokecolor="#903" strokeweight="1e-4mm"/>
            <v:line id="_x0000_s2003" style="position:absolute;flip:x y" from="4785,3869" to="4953,3896" strokecolor="#903" strokeweight="1e-4mm"/>
            <v:line id="_x0000_s2004" style="position:absolute" from="5419,3216" to="5419,3900" strokecolor="#903" strokeweight="1e-4mm"/>
            <v:line id="_x0000_s2005" style="position:absolute;flip:y" from="5419,3740" to="5486,3900" strokecolor="#903" strokeweight="1e-4mm"/>
            <v:line id="_x0000_s2006" style="position:absolute;flip:x y" from="5353,3740" to="5419,3900" strokecolor="#903" strokeweight="1e-4mm"/>
            <v:line id="_x0000_s2007" style="position:absolute;flip:x" from="4279,4491" to="5206,5815" strokecolor="#903" strokeweight="1e-4mm"/>
            <v:line id="_x0000_s2008" style="position:absolute;flip:y" from="4279,5726" to="4425,5815" strokecolor="#903" strokeweight="1e-4mm"/>
            <v:line id="_x0000_s2009" style="position:absolute;flip:y" from="4279,5646" to="4319,5815" strokecolor="#903" strokeweight="1e-4mm"/>
            <v:line id="_x0000_s2010" style="position:absolute;flip:x y" from="1442,3922" to="3711,5815" strokecolor="#903" strokeweight="1e-4mm"/>
            <v:line id="_x0000_s2011" style="position:absolute" from="1442,3922" to="1611,3971" strokecolor="#903" strokeweight="1e-4mm"/>
            <v:line id="_x0000_s2012" style="position:absolute" from="1442,3922" to="1522,4078" strokecolor="#903" strokeweight="1e-4mm"/>
            <v:line id="_x0000_s2013" style="position:absolute" from="3790,5064" to="3990,5815" strokecolor="#903" strokeweight="1e-4mm"/>
            <v:line id="_x0000_s2014" style="position:absolute;flip:y" from="3990,5642" to="4012,5815" strokecolor="#903" strokeweight="1e-4mm"/>
            <v:line id="_x0000_s2015" style="position:absolute;flip:x y" from="3888,5677" to="3990,5815" strokecolor="#903" strokeweight="1e-4mm"/>
            <v:line id="_x0000_s2016" style="position:absolute;flip:x y" from="3790,5064" to="3990,5815" strokecolor="#903" strokeweight="1e-4mm"/>
            <v:line id="_x0000_s2017" style="position:absolute" from="3790,5064" to="3893,5202" strokecolor="#903" strokeweight="1e-4mm"/>
            <v:line id="_x0000_s2018" style="position:absolute;flip:x" from="3768,5064" to="3790,5237" strokecolor="#903" strokeweight="1e-4mm"/>
            <v:line id="_x0000_s2019" style="position:absolute" from="1753,3714" to="4754,4109" strokecolor="#903" strokeweight="1e-4mm"/>
            <v:line id="_x0000_s2020" style="position:absolute;flip:x y" from="4603,4020" to="4754,4109" strokecolor="#903" strokeweight="1e-4mm"/>
            <v:line id="_x0000_s2021" style="position:absolute;flip:x" from="4585,4109" to="4754,4153" strokecolor="#903" strokeweight="1e-4mm"/>
            <v:line id="_x0000_s2022" style="position:absolute" from="6085,3198" to="7594,3843" strokecolor="#903" strokeweight="1e-4mm"/>
            <v:line id="_x0000_s2023" style="position:absolute;flip:x y" from="7474,3718" to="7594,3843" strokecolor="#903" strokeweight="1e-4mm"/>
            <v:line id="_x0000_s2024" style="position:absolute;flip:x" from="7421,3843" to="7594,3843" strokecolor="#903" strokeweight="1e-4mm"/>
            <v:line id="_x0000_s2025" style="position:absolute;flip:x" from="6085,4140" to="7594,4180" strokecolor="#903" strokeweight="1e-4mm"/>
            <v:line id="_x0000_s2026" style="position:absolute" from="6085,4180" to="6245,4242" strokecolor="#903" strokeweight="1e-4mm"/>
            <v:line id="_x0000_s2027" style="position:absolute;flip:y" from="1862,844" to="1898,860" strokecolor="#903" strokeweight="1e-4mm"/>
          </v:group>
        </w:pict>
      </w:r>
      <w:r w:rsidR="008D1289" w:rsidRPr="00CA204A">
        <w:rPr>
          <w:rFonts w:ascii="Times New Roman" w:hAnsi="Times New Roman"/>
          <w:b/>
          <w:sz w:val="24"/>
          <w:szCs w:val="24"/>
        </w:rPr>
        <w:t>Activity Diagram:</w:t>
      </w:r>
    </w:p>
    <w:p w:rsidR="0069136E" w:rsidRDefault="0069136E" w:rsidP="001138C8">
      <w:pPr>
        <w:jc w:val="both"/>
        <w:rPr>
          <w:rFonts w:ascii="Times New Roman" w:hAnsi="Times New Roman" w:cs="Times New Roman"/>
          <w:sz w:val="24"/>
          <w:szCs w:val="24"/>
        </w:rPr>
      </w:pPr>
    </w:p>
    <w:p w:rsidR="0014323B" w:rsidRDefault="0014323B" w:rsidP="001138C8">
      <w:pPr>
        <w:jc w:val="both"/>
        <w:rPr>
          <w:rFonts w:ascii="Times New Roman" w:hAnsi="Times New Roman"/>
          <w:b/>
          <w:sz w:val="24"/>
          <w:szCs w:val="24"/>
        </w:rPr>
      </w:pPr>
    </w:p>
    <w:p w:rsidR="0014323B" w:rsidRDefault="0014323B" w:rsidP="001138C8">
      <w:pPr>
        <w:jc w:val="both"/>
        <w:rPr>
          <w:rFonts w:ascii="Times New Roman" w:hAnsi="Times New Roman"/>
          <w:b/>
          <w:sz w:val="24"/>
          <w:szCs w:val="24"/>
        </w:rPr>
      </w:pPr>
    </w:p>
    <w:p w:rsidR="0014323B" w:rsidRDefault="0014323B" w:rsidP="001138C8">
      <w:pPr>
        <w:jc w:val="both"/>
        <w:rPr>
          <w:rFonts w:ascii="Times New Roman" w:hAnsi="Times New Roman"/>
          <w:b/>
          <w:sz w:val="24"/>
          <w:szCs w:val="24"/>
        </w:rPr>
      </w:pPr>
    </w:p>
    <w:p w:rsidR="0014323B" w:rsidRDefault="0014323B" w:rsidP="001138C8">
      <w:pPr>
        <w:jc w:val="both"/>
        <w:rPr>
          <w:rFonts w:ascii="Times New Roman" w:hAnsi="Times New Roman"/>
          <w:b/>
          <w:sz w:val="24"/>
          <w:szCs w:val="24"/>
        </w:rPr>
      </w:pPr>
    </w:p>
    <w:p w:rsidR="0014323B" w:rsidRDefault="0014323B" w:rsidP="001138C8">
      <w:pPr>
        <w:jc w:val="both"/>
        <w:rPr>
          <w:rFonts w:ascii="Times New Roman" w:hAnsi="Times New Roman"/>
          <w:b/>
          <w:sz w:val="24"/>
          <w:szCs w:val="24"/>
        </w:rPr>
      </w:pPr>
    </w:p>
    <w:p w:rsidR="0014323B" w:rsidRDefault="0014323B" w:rsidP="001138C8">
      <w:pPr>
        <w:jc w:val="both"/>
        <w:rPr>
          <w:rFonts w:ascii="Times New Roman" w:hAnsi="Times New Roman"/>
          <w:b/>
          <w:sz w:val="24"/>
          <w:szCs w:val="24"/>
        </w:rPr>
      </w:pPr>
    </w:p>
    <w:p w:rsidR="0014323B" w:rsidRDefault="0014323B" w:rsidP="001138C8">
      <w:pPr>
        <w:jc w:val="both"/>
        <w:rPr>
          <w:rFonts w:ascii="Times New Roman" w:hAnsi="Times New Roman"/>
          <w:b/>
          <w:sz w:val="24"/>
          <w:szCs w:val="24"/>
        </w:rPr>
      </w:pPr>
    </w:p>
    <w:p w:rsidR="0014323B" w:rsidRDefault="0014323B" w:rsidP="001138C8">
      <w:pPr>
        <w:jc w:val="both"/>
        <w:rPr>
          <w:rFonts w:ascii="Times New Roman" w:hAnsi="Times New Roman"/>
          <w:b/>
          <w:sz w:val="24"/>
          <w:szCs w:val="24"/>
        </w:rPr>
      </w:pPr>
    </w:p>
    <w:p w:rsidR="0014323B" w:rsidRDefault="0014323B" w:rsidP="001138C8">
      <w:pPr>
        <w:jc w:val="both"/>
        <w:rPr>
          <w:rFonts w:ascii="Times New Roman" w:hAnsi="Times New Roman"/>
          <w:b/>
          <w:sz w:val="24"/>
          <w:szCs w:val="24"/>
        </w:rPr>
      </w:pPr>
    </w:p>
    <w:p w:rsidR="0014323B" w:rsidRDefault="0014323B" w:rsidP="001138C8">
      <w:pPr>
        <w:jc w:val="both"/>
        <w:rPr>
          <w:rFonts w:ascii="Times New Roman" w:hAnsi="Times New Roman"/>
          <w:b/>
          <w:sz w:val="24"/>
          <w:szCs w:val="24"/>
        </w:rPr>
      </w:pPr>
    </w:p>
    <w:p w:rsidR="0014323B" w:rsidRDefault="0014323B" w:rsidP="001138C8">
      <w:pPr>
        <w:jc w:val="both"/>
        <w:rPr>
          <w:rFonts w:ascii="Times New Roman" w:hAnsi="Times New Roman"/>
          <w:b/>
          <w:sz w:val="24"/>
          <w:szCs w:val="24"/>
        </w:rPr>
      </w:pPr>
    </w:p>
    <w:p w:rsidR="0014323B" w:rsidRDefault="0014323B" w:rsidP="001138C8">
      <w:pPr>
        <w:jc w:val="both"/>
        <w:rPr>
          <w:rFonts w:ascii="Times New Roman" w:hAnsi="Times New Roman"/>
          <w:b/>
          <w:sz w:val="24"/>
          <w:szCs w:val="24"/>
        </w:rPr>
      </w:pPr>
    </w:p>
    <w:p w:rsidR="0014323B" w:rsidRDefault="0014323B" w:rsidP="001138C8">
      <w:pPr>
        <w:jc w:val="both"/>
        <w:rPr>
          <w:rFonts w:ascii="Times New Roman" w:hAnsi="Times New Roman"/>
          <w:b/>
          <w:sz w:val="24"/>
          <w:szCs w:val="24"/>
        </w:rPr>
      </w:pPr>
    </w:p>
    <w:p w:rsidR="0014323B" w:rsidRDefault="0014323B" w:rsidP="001138C8">
      <w:pPr>
        <w:jc w:val="both"/>
        <w:rPr>
          <w:rFonts w:ascii="Times New Roman" w:hAnsi="Times New Roman"/>
          <w:b/>
          <w:sz w:val="24"/>
          <w:szCs w:val="24"/>
        </w:rPr>
      </w:pPr>
    </w:p>
    <w:p w:rsidR="0014323B" w:rsidRDefault="0014323B" w:rsidP="001138C8">
      <w:pPr>
        <w:jc w:val="both"/>
        <w:rPr>
          <w:rFonts w:ascii="Times New Roman" w:hAnsi="Times New Roman"/>
          <w:b/>
          <w:sz w:val="24"/>
          <w:szCs w:val="24"/>
        </w:rPr>
      </w:pPr>
    </w:p>
    <w:p w:rsidR="009D514F" w:rsidRDefault="009D514F" w:rsidP="001138C8">
      <w:pPr>
        <w:jc w:val="both"/>
        <w:rPr>
          <w:rFonts w:ascii="Times New Roman" w:hAnsi="Times New Roman"/>
          <w:b/>
          <w:sz w:val="24"/>
          <w:szCs w:val="24"/>
        </w:rPr>
      </w:pPr>
    </w:p>
    <w:p w:rsidR="009D514F" w:rsidRDefault="009D514F" w:rsidP="001138C8">
      <w:pPr>
        <w:jc w:val="both"/>
        <w:rPr>
          <w:rFonts w:ascii="Times New Roman" w:hAnsi="Times New Roman"/>
          <w:b/>
          <w:sz w:val="24"/>
          <w:szCs w:val="24"/>
        </w:rPr>
      </w:pPr>
    </w:p>
    <w:p w:rsidR="0069136E" w:rsidRPr="00CA204A" w:rsidRDefault="0069136E" w:rsidP="001138C8">
      <w:pPr>
        <w:jc w:val="both"/>
        <w:rPr>
          <w:rFonts w:ascii="Times New Roman" w:hAnsi="Times New Roman"/>
          <w:b/>
          <w:sz w:val="24"/>
          <w:szCs w:val="24"/>
        </w:rPr>
      </w:pPr>
      <w:r w:rsidRPr="00CA204A">
        <w:rPr>
          <w:rFonts w:ascii="Times New Roman" w:hAnsi="Times New Roman"/>
          <w:b/>
          <w:sz w:val="24"/>
          <w:szCs w:val="24"/>
        </w:rPr>
        <w:t>EXPLANATION:</w:t>
      </w:r>
    </w:p>
    <w:p w:rsidR="00EB57E7" w:rsidRDefault="0069136E" w:rsidP="001138C8">
      <w:pPr>
        <w:spacing w:line="360" w:lineRule="auto"/>
        <w:ind w:firstLine="720"/>
        <w:jc w:val="both"/>
        <w:rPr>
          <w:b/>
        </w:rPr>
      </w:pPr>
      <w:r w:rsidRPr="00A93A5F">
        <w:rPr>
          <w:rFonts w:ascii="Times New Roman" w:hAnsi="Times New Roman" w:cs="Times New Roman"/>
          <w:sz w:val="24"/>
          <w:szCs w:val="24"/>
        </w:rPr>
        <w:lastRenderedPageBreak/>
        <w:t>In the Unified Modeling Language, activity diagrams can be used to describe the business and operational step-by-step workflows of components in a system. An activity diagram shows the overall flow of control</w:t>
      </w:r>
      <w:r w:rsidR="00C26C27">
        <w:rPr>
          <w:rFonts w:ascii="Times New Roman" w:hAnsi="Times New Roman" w:cs="Times New Roman"/>
          <w:sz w:val="24"/>
          <w:szCs w:val="24"/>
        </w:rPr>
        <w:t xml:space="preserve">. </w:t>
      </w:r>
      <w:r w:rsidR="00383EA5">
        <w:rPr>
          <w:rFonts w:ascii="Times New Roman" w:hAnsi="Times New Roman" w:cs="Times New Roman"/>
          <w:sz w:val="24"/>
          <w:szCs w:val="24"/>
        </w:rPr>
        <w:t>In the Diagram we show</w:t>
      </w:r>
      <w:r w:rsidR="00150FCF">
        <w:rPr>
          <w:rFonts w:ascii="Times New Roman" w:hAnsi="Times New Roman" w:cs="Times New Roman"/>
          <w:sz w:val="24"/>
          <w:szCs w:val="24"/>
        </w:rPr>
        <w:t xml:space="preserve">for </w:t>
      </w:r>
      <w:r w:rsidR="008B49AD">
        <w:rPr>
          <w:rFonts w:ascii="Times New Roman" w:hAnsi="Times New Roman" w:cs="Times New Roman"/>
          <w:sz w:val="24"/>
          <w:szCs w:val="24"/>
        </w:rPr>
        <w:t>user can login and company also login. The person are upload file and view the files. The file are two type are store in public and private. The file also download the file. User And Company store the file for public. The user store the private file it will be show only that user and organization. The file also view online and edit the file and store the file in cloud. The user only can edit the file for the user can view the file</w:t>
      </w:r>
      <w:r w:rsidR="002E283E">
        <w:rPr>
          <w:rFonts w:ascii="Times New Roman" w:hAnsi="Times New Roman" w:cs="Times New Roman"/>
          <w:sz w:val="24"/>
          <w:szCs w:val="24"/>
        </w:rPr>
        <w:t>.</w:t>
      </w:r>
    </w:p>
    <w:p w:rsidR="0084685A" w:rsidRPr="00CA204A" w:rsidRDefault="006B397F" w:rsidP="001138C8">
      <w:pPr>
        <w:pStyle w:val="NormalWeb"/>
        <w:spacing w:line="360" w:lineRule="auto"/>
        <w:jc w:val="both"/>
        <w:rPr>
          <w:b/>
        </w:rPr>
      </w:pPr>
      <w:r>
        <w:rPr>
          <w:noProof/>
        </w:rPr>
        <w:pict>
          <v:group id="_x0000_s2213" editas="canvas" style="position:absolute;left:0;text-align:left;margin-left:-27pt;margin-top:11.55pt;width:480.6pt;height:403.55pt;z-index:251666432" coordsize="9612,8071">
            <o:lock v:ext="edit" aspectratio="t"/>
            <v:shape id="_x0000_s2214" type="#_x0000_t75" style="position:absolute;width:9612;height:8071" o:preferrelative="f">
              <v:fill o:detectmouseclick="t"/>
              <v:path o:extrusionok="t" o:connecttype="none"/>
              <o:lock v:ext="edit" text="t"/>
            </v:shape>
            <v:rect id="_x0000_s2215" style="position:absolute;left:434;top:366;width:1985;height:321" fillcolor="#ffc" strokecolor="#903" strokeweight="19e-5mm"/>
            <v:rect id="_x0000_s2216" style="position:absolute;left:1156;top:391;width:354;height:359;mso-wrap-style:none;v-text-anchor:top" filled="f" stroked="f">
              <v:textbox style="mso-rotate-with-shape:t;mso-fit-shape-to-text:t" inset="0,0,0,0">
                <w:txbxContent>
                  <w:p w:rsidR="006F6815" w:rsidRDefault="00CE2E38" w:rsidP="006F6815">
                    <w:r>
                      <w:rPr>
                        <w:rFonts w:ascii="Arial" w:hAnsi="Arial" w:cs="Arial"/>
                        <w:color w:val="000000"/>
                        <w:sz w:val="12"/>
                        <w:szCs w:val="12"/>
                        <w:u w:val="single"/>
                      </w:rPr>
                      <w:t>Owner</w:t>
                    </w:r>
                  </w:p>
                </w:txbxContent>
              </v:textbox>
            </v:rect>
            <v:line id="_x0000_s2217" style="position:absolute" from="1437,698" to="1437,7732" strokeweight="0">
              <v:stroke dashstyle="3 1"/>
            </v:line>
            <v:rect id="_x0000_s2218" style="position:absolute;left:1336;top:2272;width:181;height:327" strokecolor="#903" strokeweight="19e-5mm"/>
            <v:rect id="_x0000_s2219" style="position:absolute;left:1336;top:2853;width:181;height:326" strokecolor="#903" strokeweight="19e-5mm"/>
            <v:rect id="_x0000_s2220" style="position:absolute;left:1336;top:3389;width:181;height:326" strokecolor="#903" strokeweight="19e-5mm"/>
            <v:rect id="_x0000_s2221" style="position:absolute;left:1336;top:4282;width:181;height:327" strokecolor="#903" strokeweight="19e-5mm"/>
            <v:rect id="_x0000_s2222" style="position:absolute;left:1336;top:5086;width:181;height:327" strokecolor="#903" strokeweight="19e-5mm"/>
            <v:rect id="_x0000_s2223" style="position:absolute;left:1336;top:5533;width:181;height:326" strokecolor="#903" strokeweight="19e-5mm"/>
            <v:rect id="_x0000_s2224" style="position:absolute;left:1336;top:5890;width:181;height:326" strokecolor="#903" strokeweight="19e-5mm"/>
            <v:rect id="_x0000_s2225" style="position:absolute;left:2680;top:366;width:1984;height:321" fillcolor="#ffc" strokecolor="#903" strokeweight="19e-5mm"/>
            <v:rect id="_x0000_s2226" style="position:absolute;left:3107;top:391;width:474;height:359;mso-wrap-style:none;v-text-anchor:top" filled="f" stroked="f">
              <v:textbox style="mso-rotate-with-shape:t;mso-fit-shape-to-text:t" inset="0,0,0,0">
                <w:txbxContent>
                  <w:p w:rsidR="006F6815" w:rsidRDefault="00CE2E38" w:rsidP="006F6815">
                    <w:r>
                      <w:rPr>
                        <w:rFonts w:ascii="Arial" w:hAnsi="Arial" w:cs="Arial"/>
                        <w:color w:val="000000"/>
                        <w:sz w:val="12"/>
                        <w:szCs w:val="12"/>
                        <w:u w:val="single"/>
                      </w:rPr>
                      <w:t>Customs</w:t>
                    </w:r>
                  </w:p>
                </w:txbxContent>
              </v:textbox>
            </v:rect>
            <v:line id="_x0000_s2227" style="position:absolute" from="3682,698" to="3682,7732" strokeweight="0">
              <v:stroke dashstyle="3 1"/>
            </v:line>
            <v:rect id="_x0000_s2228" style="position:absolute;left:3582;top:1156;width:180;height:326" strokecolor="#903" strokeweight="19e-5mm"/>
            <v:rect id="_x0000_s2229" style="position:absolute;left:3582;top:1558;width:180;height:326" strokecolor="#903" strokeweight="19e-5mm"/>
            <v:rect id="_x0000_s2230" style="position:absolute;left:3582;top:3791;width:180;height:326" strokecolor="#903" strokeweight="19e-5mm"/>
            <v:rect id="_x0000_s2231" style="position:absolute;left:3582;top:4639;width:180;height:327" strokecolor="#903" strokeweight="19e-5mm"/>
            <v:rect id="_x0000_s2232" style="position:absolute;left:3582;top:6426;width:180;height:326" strokecolor="#903" strokeweight="19e-5mm"/>
            <v:rect id="_x0000_s2233" style="position:absolute;left:4925;top:366;width:1985;height:321" fillcolor="#ffc" strokecolor="#903" strokeweight="19e-5mm"/>
            <v:rect id="_x0000_s2234" style="position:absolute;left:5540;top:391;width:521;height:359;mso-wrap-style:none;v-text-anchor:top" filled="f" stroked="f">
              <v:textbox style="mso-rotate-with-shape:t;mso-fit-shape-to-text:t" inset="0,0,0,0">
                <w:txbxContent>
                  <w:p w:rsidR="006F6815" w:rsidRDefault="00CE2E38" w:rsidP="006F6815">
                    <w:r>
                      <w:rPr>
                        <w:rFonts w:ascii="Arial" w:hAnsi="Arial" w:cs="Arial"/>
                        <w:color w:val="000000"/>
                        <w:sz w:val="12"/>
                        <w:szCs w:val="12"/>
                        <w:u w:val="single"/>
                      </w:rPr>
                      <w:t>Customer</w:t>
                    </w:r>
                  </w:p>
                </w:txbxContent>
              </v:textbox>
            </v:rect>
            <v:line id="_x0000_s2235" style="position:absolute" from="5927,698" to="5927,7732" strokeweight="0">
              <v:stroke dashstyle="3 1"/>
            </v:line>
            <v:rect id="_x0000_s2236" style="position:absolute;left:5827;top:6839;width:180;height:159" strokecolor="#903" strokeweight="19e-5mm"/>
            <v:rect id="_x0000_s2237" style="position:absolute;left:7170;top:366;width:1985;height:321" fillcolor="#ffc" strokecolor="#903" strokeweight="19e-5mm"/>
            <v:rect id="_x0000_s2238" style="position:absolute;left:7832;top:391;width:314;height:359;mso-wrap-style:none;v-text-anchor:top" filled="f" stroked="f">
              <v:textbox style="mso-rotate-with-shape:t;mso-fit-shape-to-text:t" inset="0,0,0,0">
                <w:txbxContent>
                  <w:p w:rsidR="006F6815" w:rsidRDefault="006F6815" w:rsidP="006F6815">
                    <w:r>
                      <w:rPr>
                        <w:rFonts w:ascii="Arial" w:hAnsi="Arial" w:cs="Arial"/>
                        <w:color w:val="000000"/>
                        <w:sz w:val="12"/>
                        <w:szCs w:val="12"/>
                        <w:u w:val="single"/>
                      </w:rPr>
                      <w:t>Cloud</w:t>
                    </w:r>
                  </w:p>
                </w:txbxContent>
              </v:textbox>
            </v:rect>
            <v:line id="_x0000_s2239" style="position:absolute" from="8173,698" to="8173,7732" strokeweight="0">
              <v:stroke dashstyle="3 1"/>
            </v:line>
            <v:rect id="_x0000_s2240" style="position:absolute;left:8072;top:1156;width:181;height:159" strokecolor="#903" strokeweight="19e-5mm"/>
            <v:rect id="_x0000_s2241" style="position:absolute;left:8072;top:1558;width:181;height:159" strokecolor="#903" strokeweight="19e-5mm"/>
            <v:rect id="_x0000_s2242" style="position:absolute;left:8072;top:2272;width:181;height:159" strokecolor="#903" strokeweight="19e-5mm"/>
            <v:rect id="_x0000_s2243" style="position:absolute;left:8072;top:2853;width:181;height:159" strokecolor="#903" strokeweight="19e-5mm"/>
            <v:rect id="_x0000_s2244" style="position:absolute;left:8072;top:3389;width:181;height:159" strokecolor="#903" strokeweight="19e-5mm"/>
            <v:rect id="_x0000_s2245" style="position:absolute;left:8072;top:3791;width:181;height:159" strokecolor="#903" strokeweight="19e-5mm"/>
            <v:rect id="_x0000_s2246" style="position:absolute;left:8072;top:4282;width:181;height:159" strokecolor="#903" strokeweight="19e-5mm"/>
            <v:rect id="_x0000_s2247" style="position:absolute;left:8072;top:4639;width:181;height:159" strokecolor="#903" strokeweight="19e-5mm"/>
            <v:rect id="_x0000_s2248" style="position:absolute;left:8072;top:5086;width:181;height:159" strokecolor="#903" strokeweight="19e-5mm"/>
            <v:rect id="_x0000_s2249" style="position:absolute;left:8072;top:5533;width:181;height:159" strokecolor="#903" strokeweight="19e-5mm"/>
            <v:rect id="_x0000_s2250" style="position:absolute;left:8072;top:5890;width:181;height:159" strokecolor="#903" strokeweight="19e-5mm"/>
            <v:rect id="_x0000_s2251" style="position:absolute;left:8072;top:6426;width:181;height:159" strokecolor="#903" strokeweight="19e-5mm"/>
            <v:rect id="_x0000_s2252" style="position:absolute;left:8072;top:7006;width:181;height:160" strokecolor="#903" strokeweight="19e-5mm"/>
            <v:line id="_x0000_s2253" style="position:absolute" from="1537,2272" to="8066,2272" strokecolor="#903" strokeweight="19e-5mm"/>
            <v:line id="_x0000_s2254" style="position:absolute;flip:x" from="7825,2272" to="8066,2314" strokecolor="#903" strokeweight="56e-5mm"/>
            <v:line id="_x0000_s2255" style="position:absolute;flip:x y" from="7825,2230" to="8066,2272" strokecolor="#903" strokeweight="56e-5mm"/>
            <v:rect id="_x0000_s2256" style="position:absolute;left:3047;top:2080;width:1208;height:359;mso-wrap-style:none;v-text-anchor:top" filled="f" stroked="f">
              <v:textbox style="mso-rotate-with-shape:t;mso-fit-shape-to-text:t" inset="0,0,0,0">
                <w:txbxContent>
                  <w:p w:rsidR="006F6815" w:rsidRDefault="006F6815" w:rsidP="006F6815">
                    <w:r>
                      <w:rPr>
                        <w:rFonts w:ascii="Arial" w:hAnsi="Arial" w:cs="Arial"/>
                        <w:color w:val="000000"/>
                        <w:sz w:val="12"/>
                        <w:szCs w:val="12"/>
                      </w:rPr>
                      <w:t xml:space="preserve">Register For Company </w:t>
                    </w:r>
                  </w:p>
                </w:txbxContent>
              </v:textbox>
            </v:rect>
            <v:line id="_x0000_s2257" style="position:absolute" from="3782,1156" to="8066,1156" strokecolor="#903" strokeweight="19e-5mm"/>
            <v:line id="_x0000_s2258" style="position:absolute;flip:x" from="7825,1156" to="8066,1197" strokecolor="#903" strokeweight="56e-5mm"/>
            <v:line id="_x0000_s2259" style="position:absolute;flip:x y" from="7825,1114" to="8066,1156" strokecolor="#903" strokeweight="56e-5mm"/>
            <v:rect id="_x0000_s2260" style="position:absolute;left:5419;top:963;width:447;height:359;mso-wrap-style:none;v-text-anchor:top" filled="f" stroked="f">
              <v:textbox style="mso-rotate-with-shape:t;mso-fit-shape-to-text:t" inset="0,0,0,0">
                <w:txbxContent>
                  <w:p w:rsidR="006F6815" w:rsidRDefault="006F6815" w:rsidP="006F6815">
                    <w:r>
                      <w:rPr>
                        <w:rFonts w:ascii="Arial" w:hAnsi="Arial" w:cs="Arial"/>
                        <w:color w:val="000000"/>
                        <w:sz w:val="12"/>
                        <w:szCs w:val="12"/>
                      </w:rPr>
                      <w:t>Register</w:t>
                    </w:r>
                  </w:p>
                </w:txbxContent>
              </v:textbox>
            </v:rect>
            <v:line id="_x0000_s2261" style="position:absolute" from="3782,1558" to="8066,1558" strokecolor="#903" strokeweight="19e-5mm"/>
            <v:line id="_x0000_s2262" style="position:absolute;flip:x" from="7825,1558" to="8066,1599" strokecolor="#903" strokeweight="56e-5mm"/>
            <v:line id="_x0000_s2263" style="position:absolute;flip:x y" from="7825,1516" to="8066,1558" strokecolor="#903" strokeweight="56e-5mm"/>
            <v:rect id="_x0000_s2264" style="position:absolute;left:5600;top:1365;width:294;height:359;mso-wrap-style:none;v-text-anchor:top" filled="f" stroked="f">
              <v:textbox style="mso-rotate-with-shape:t;mso-fit-shape-to-text:t" inset="0,0,0,0">
                <w:txbxContent>
                  <w:p w:rsidR="006F6815" w:rsidRDefault="006F6815" w:rsidP="006F6815">
                    <w:r>
                      <w:rPr>
                        <w:rFonts w:ascii="Arial" w:hAnsi="Arial" w:cs="Arial"/>
                        <w:color w:val="000000"/>
                        <w:sz w:val="12"/>
                        <w:szCs w:val="12"/>
                      </w:rPr>
                      <w:t>Login</w:t>
                    </w:r>
                  </w:p>
                </w:txbxContent>
              </v:textbox>
            </v:rect>
            <v:line id="_x0000_s2265" style="position:absolute" from="1537,2853" to="8066,2853" strokecolor="#903" strokeweight="19e-5mm"/>
            <v:line id="_x0000_s2266" style="position:absolute;flip:x" from="7825,2853" to="8066,2895" strokecolor="#903" strokeweight="56e-5mm"/>
            <v:line id="_x0000_s2267" style="position:absolute;flip:x y" from="7825,2811" to="8066,2853" strokecolor="#903" strokeweight="56e-5mm"/>
            <v:rect id="_x0000_s2268" style="position:absolute;left:4477;top:2660;width:294;height:359;mso-wrap-style:none;v-text-anchor:top" filled="f" stroked="f">
              <v:textbox style="mso-rotate-with-shape:t;mso-fit-shape-to-text:t" inset="0,0,0,0">
                <w:txbxContent>
                  <w:p w:rsidR="006F6815" w:rsidRDefault="006F6815" w:rsidP="006F6815">
                    <w:r>
                      <w:rPr>
                        <w:rFonts w:ascii="Arial" w:hAnsi="Arial" w:cs="Arial"/>
                        <w:color w:val="000000"/>
                        <w:sz w:val="12"/>
                        <w:szCs w:val="12"/>
                      </w:rPr>
                      <w:t>Login</w:t>
                    </w:r>
                  </w:p>
                </w:txbxContent>
              </v:textbox>
            </v:rect>
            <v:line id="_x0000_s2269" style="position:absolute" from="1537,3389" to="8066,3389" strokecolor="#903" strokeweight="19e-5mm"/>
            <v:line id="_x0000_s2270" style="position:absolute;flip:x" from="7825,3389" to="8066,3431" strokecolor="#903" strokeweight="56e-5mm"/>
            <v:line id="_x0000_s2271" style="position:absolute;flip:x y" from="7825,3347" to="8066,3389" strokecolor="#903" strokeweight="56e-5mm"/>
            <v:rect id="_x0000_s2272" style="position:absolute;left:4123;top:3196;width:607;height:359;mso-wrap-style:none;v-text-anchor:top" filled="f" stroked="f">
              <v:textbox style="mso-rotate-with-shape:t;mso-fit-shape-to-text:t" inset="0,0,0,0">
                <w:txbxContent>
                  <w:p w:rsidR="006F6815" w:rsidRDefault="006F6815" w:rsidP="006F6815">
                    <w:r>
                      <w:rPr>
                        <w:rFonts w:ascii="Arial" w:hAnsi="Arial" w:cs="Arial"/>
                        <w:color w:val="000000"/>
                        <w:sz w:val="12"/>
                        <w:szCs w:val="12"/>
                      </w:rPr>
                      <w:t>Upload File</w:t>
                    </w:r>
                  </w:p>
                </w:txbxContent>
              </v:textbox>
            </v:rect>
            <v:line id="_x0000_s2273" style="position:absolute" from="3782,3791" to="8066,3791" strokecolor="#903" strokeweight="19e-5mm"/>
            <v:line id="_x0000_s2274" style="position:absolute;flip:x" from="7825,3791" to="8066,3833" strokecolor="#903" strokeweight="56e-5mm"/>
            <v:line id="_x0000_s2275" style="position:absolute;flip:x y" from="7825,3749" to="8066,3791" strokecolor="#903" strokeweight="56e-5mm"/>
            <v:rect id="_x0000_s2276" style="position:absolute;left:5506;top:3598;width:381;height:359;mso-wrap-style:none;v-text-anchor:top" filled="f" stroked="f">
              <v:textbox style="mso-rotate-with-shape:t;mso-fit-shape-to-text:t" inset="0,0,0,0">
                <w:txbxContent>
                  <w:p w:rsidR="006F6815" w:rsidRDefault="00FF7C36" w:rsidP="006F6815">
                    <w:r>
                      <w:rPr>
                        <w:rFonts w:ascii="Arial" w:hAnsi="Arial" w:cs="Arial"/>
                        <w:color w:val="000000"/>
                        <w:sz w:val="12"/>
                        <w:szCs w:val="12"/>
                      </w:rPr>
                      <w:t>Upload</w:t>
                    </w:r>
                  </w:p>
                </w:txbxContent>
              </v:textbox>
            </v:rect>
            <v:line id="_x0000_s2277" style="position:absolute" from="1537,4282" to="8066,4282" strokecolor="#903" strokeweight="19e-5mm"/>
            <v:line id="_x0000_s2278" style="position:absolute;flip:x" from="7825,4282" to="8066,4324" strokecolor="#903" strokeweight="56e-5mm"/>
            <v:line id="_x0000_s2279" style="position:absolute;flip:x y" from="7825,4240" to="8066,4282" strokecolor="#903" strokeweight="56e-5mm"/>
            <v:rect id="_x0000_s2280" style="position:absolute;left:4243;top:4089;width:701;height:359;mso-wrap-style:none;v-text-anchor:top" filled="f" stroked="f">
              <v:textbox style="mso-rotate-with-shape:t;mso-fit-shape-to-text:t" inset="0,0,0,0">
                <w:txbxContent>
                  <w:p w:rsidR="006F6815" w:rsidRDefault="00173DF4" w:rsidP="006F6815">
                    <w:r>
                      <w:rPr>
                        <w:rFonts w:ascii="Arial" w:hAnsi="Arial" w:cs="Arial"/>
                        <w:color w:val="000000"/>
                        <w:sz w:val="12"/>
                        <w:szCs w:val="12"/>
                      </w:rPr>
                      <w:t>Encrypt</w:t>
                    </w:r>
                    <w:r w:rsidR="006F6815">
                      <w:rPr>
                        <w:rFonts w:ascii="Arial" w:hAnsi="Arial" w:cs="Arial"/>
                        <w:color w:val="000000"/>
                        <w:sz w:val="12"/>
                        <w:szCs w:val="12"/>
                      </w:rPr>
                      <w:t xml:space="preserve"> View</w:t>
                    </w:r>
                  </w:p>
                </w:txbxContent>
              </v:textbox>
            </v:rect>
            <v:line id="_x0000_s2281" style="position:absolute" from="3782,4639" to="8066,4639" strokecolor="#903" strokeweight="19e-5mm"/>
            <v:line id="_x0000_s2282" style="position:absolute;flip:x" from="7825,4639" to="8066,4681" strokecolor="#903" strokeweight="56e-5mm"/>
            <v:line id="_x0000_s2283" style="position:absolute;flip:x y" from="7825,4597" to="8066,4639" strokecolor="#903" strokeweight="56e-5mm"/>
            <v:rect id="_x0000_s2284" style="position:absolute;left:5627;top:4447;width:261;height:359;mso-wrap-style:none;v-text-anchor:top" filled="f" stroked="f">
              <v:textbox style="mso-rotate-with-shape:t;mso-fit-shape-to-text:t" inset="0,0,0,0">
                <w:txbxContent>
                  <w:p w:rsidR="006F6815" w:rsidRDefault="006F6815" w:rsidP="006F6815">
                    <w:r>
                      <w:rPr>
                        <w:rFonts w:ascii="Arial" w:hAnsi="Arial" w:cs="Arial"/>
                        <w:color w:val="000000"/>
                        <w:sz w:val="12"/>
                        <w:szCs w:val="12"/>
                      </w:rPr>
                      <w:t>View</w:t>
                    </w:r>
                  </w:p>
                </w:txbxContent>
              </v:textbox>
            </v:rect>
            <v:line id="_x0000_s2285" style="position:absolute" from="1537,5086" to="8066,5086" strokecolor="#903" strokeweight="19e-5mm"/>
            <v:line id="_x0000_s2286" style="position:absolute;flip:x" from="7825,5086" to="8066,5128" strokecolor="#903" strokeweight="56e-5mm"/>
            <v:line id="_x0000_s2287" style="position:absolute;flip:x y" from="7825,5044" to="8066,5086" strokecolor="#903" strokeweight="56e-5mm"/>
            <v:rect id="_x0000_s2288" style="position:absolute;left:4297;top:4893;width:487;height:359;mso-wrap-style:none;v-text-anchor:top" filled="f" stroked="f">
              <v:textbox style="mso-rotate-with-shape:t;mso-fit-shape-to-text:t" inset="0,0,0,0">
                <w:txbxContent>
                  <w:p w:rsidR="006F6815" w:rsidRDefault="00173DF4" w:rsidP="006F6815">
                    <w:r>
                      <w:rPr>
                        <w:rFonts w:ascii="Arial" w:hAnsi="Arial" w:cs="Arial"/>
                        <w:color w:val="000000"/>
                        <w:sz w:val="12"/>
                        <w:szCs w:val="12"/>
                      </w:rPr>
                      <w:t>View</w:t>
                    </w:r>
                    <w:r w:rsidR="006F6815">
                      <w:rPr>
                        <w:rFonts w:ascii="Arial" w:hAnsi="Arial" w:cs="Arial"/>
                        <w:color w:val="000000"/>
                        <w:sz w:val="12"/>
                        <w:szCs w:val="12"/>
                      </w:rPr>
                      <w:t xml:space="preserve"> File</w:t>
                    </w:r>
                  </w:p>
                </w:txbxContent>
              </v:textbox>
            </v:rect>
            <v:line id="_x0000_s2289" style="position:absolute" from="1537,5533" to="8066,5533" strokecolor="#903" strokeweight="19e-5mm"/>
            <v:line id="_x0000_s2290" style="position:absolute;flip:x" from="7825,5533" to="8066,5574" strokecolor="#903" strokeweight="56e-5mm"/>
            <v:line id="_x0000_s2291" style="position:absolute;flip:x y" from="7825,5491" to="8066,5533" strokecolor="#903" strokeweight="56e-5mm"/>
            <v:rect id="_x0000_s2292" style="position:absolute;left:4370;top:5340;width:381;height:359;mso-wrap-style:none;v-text-anchor:top" filled="f" stroked="f">
              <v:textbox style="mso-rotate-with-shape:t;mso-fit-shape-to-text:t" inset="0,0,0,0">
                <w:txbxContent>
                  <w:p w:rsidR="006F6815" w:rsidRDefault="006F6815" w:rsidP="006F6815">
                    <w:r>
                      <w:rPr>
                        <w:rFonts w:ascii="Arial" w:hAnsi="Arial" w:cs="Arial"/>
                        <w:color w:val="000000"/>
                        <w:sz w:val="12"/>
                        <w:szCs w:val="12"/>
                      </w:rPr>
                      <w:t>Search</w:t>
                    </w:r>
                  </w:p>
                </w:txbxContent>
              </v:textbox>
            </v:rect>
            <v:line id="_x0000_s2293" style="position:absolute" from="1537,5890" to="8066,5890" strokecolor="#903" strokeweight="19e-5mm"/>
            <v:line id="_x0000_s2294" style="position:absolute;flip:x" from="7825,5890" to="8066,5932" strokecolor="#903" strokeweight="56e-5mm"/>
            <v:line id="_x0000_s2295" style="position:absolute;flip:x y" from="7825,5848" to="8066,5890" strokecolor="#903" strokeweight="56e-5mm"/>
            <v:rect id="_x0000_s2296" style="position:absolute;left:2827;top:5697;width:1755;height:359;mso-wrap-style:none;v-text-anchor:top" filled="f" stroked="f">
              <v:textbox style="mso-rotate-with-shape:t;mso-fit-shape-to-text:t" inset="0,0,0,0">
                <w:txbxContent>
                  <w:p w:rsidR="006F6815" w:rsidRDefault="006F6815" w:rsidP="006F6815">
                    <w:r>
                      <w:rPr>
                        <w:rFonts w:ascii="Arial" w:hAnsi="Arial" w:cs="Arial"/>
                        <w:color w:val="000000"/>
                        <w:sz w:val="12"/>
                        <w:szCs w:val="12"/>
                      </w:rPr>
                      <w:t>Public View And Private View file</w:t>
                    </w:r>
                  </w:p>
                </w:txbxContent>
              </v:textbox>
            </v:rect>
            <v:line id="_x0000_s2297" style="position:absolute" from="3782,6426" to="8066,6426" strokecolor="#903" strokeweight="19e-5mm"/>
            <v:line id="_x0000_s2298" style="position:absolute;flip:x" from="7825,6426" to="8066,6468" strokecolor="#903" strokeweight="56e-5mm"/>
            <v:line id="_x0000_s2299" style="position:absolute;flip:x y" from="7825,6384" to="8066,6426" strokecolor="#903" strokeweight="56e-5mm"/>
            <v:rect id="_x0000_s2300" style="position:absolute;left:5232;top:6233;width:607;height:359;mso-wrap-style:none;v-text-anchor:top" filled="f" stroked="f">
              <v:textbox style="mso-rotate-with-shape:t;mso-fit-shape-to-text:t" inset="0,0,0,0">
                <w:txbxContent>
                  <w:p w:rsidR="006F6815" w:rsidRDefault="006F6815" w:rsidP="006F6815">
                    <w:r>
                      <w:rPr>
                        <w:rFonts w:ascii="Arial" w:hAnsi="Arial" w:cs="Arial"/>
                        <w:color w:val="000000"/>
                        <w:sz w:val="12"/>
                        <w:szCs w:val="12"/>
                      </w:rPr>
                      <w:t>Search File</w:t>
                    </w:r>
                  </w:p>
                </w:txbxContent>
              </v:textbox>
            </v:rect>
            <v:line id="_x0000_s2301" style="position:absolute" from="6027,7006" to="8066,7006" strokecolor="#903" strokeweight="0">
              <v:stroke dashstyle="3 1"/>
            </v:line>
            <v:line id="_x0000_s2302" style="position:absolute;flip:x" from="7825,7006" to="8066,7048" strokecolor="#903" strokeweight="56e-5mm"/>
            <v:line id="_x0000_s2303" style="position:absolute;flip:x y" from="7825,6965" to="8066,7006" strokecolor="#903" strokeweight="56e-5mm"/>
            <v:rect id="_x0000_s2304" style="position:absolute;left:6281;top:6814;width:667;height:359;mso-wrap-style:none;v-text-anchor:top" filled="f" stroked="f">
              <v:textbox style="mso-rotate-with-shape:t;mso-fit-shape-to-text:t" inset="0,0,0,0">
                <w:txbxContent>
                  <w:p w:rsidR="006F6815" w:rsidRDefault="006F6815" w:rsidP="006F6815">
                    <w:r>
                      <w:rPr>
                        <w:rFonts w:ascii="Arial" w:hAnsi="Arial" w:cs="Arial"/>
                        <w:color w:val="000000"/>
                        <w:sz w:val="12"/>
                        <w:szCs w:val="12"/>
                      </w:rPr>
                      <w:t>Monitor user</w:t>
                    </w:r>
                  </w:p>
                </w:txbxContent>
              </v:textbox>
            </v:rect>
          </v:group>
        </w:pict>
      </w:r>
      <w:r w:rsidR="0084685A" w:rsidRPr="00CA204A">
        <w:rPr>
          <w:b/>
        </w:rPr>
        <w:t>Sequence Diagram:</w:t>
      </w:r>
    </w:p>
    <w:p w:rsidR="006B38C6" w:rsidRDefault="006B38C6" w:rsidP="001138C8">
      <w:pPr>
        <w:spacing w:line="360" w:lineRule="auto"/>
        <w:jc w:val="both"/>
        <w:rPr>
          <w:rFonts w:ascii="Times New Roman" w:hAnsi="Times New Roman" w:cs="Times New Roman"/>
          <w:sz w:val="24"/>
          <w:szCs w:val="24"/>
        </w:rPr>
      </w:pPr>
    </w:p>
    <w:p w:rsidR="006F6815" w:rsidRDefault="006F6815" w:rsidP="001138C8">
      <w:pPr>
        <w:jc w:val="both"/>
        <w:rPr>
          <w:rFonts w:ascii="Times New Roman" w:hAnsi="Times New Roman"/>
          <w:b/>
          <w:sz w:val="24"/>
          <w:szCs w:val="24"/>
        </w:rPr>
      </w:pPr>
    </w:p>
    <w:p w:rsidR="006F6815" w:rsidRDefault="006F6815" w:rsidP="001138C8">
      <w:pPr>
        <w:jc w:val="both"/>
        <w:rPr>
          <w:rFonts w:ascii="Times New Roman" w:hAnsi="Times New Roman"/>
          <w:b/>
          <w:sz w:val="24"/>
          <w:szCs w:val="24"/>
        </w:rPr>
      </w:pPr>
    </w:p>
    <w:p w:rsidR="006F6815" w:rsidRDefault="006F6815" w:rsidP="001138C8">
      <w:pPr>
        <w:jc w:val="both"/>
        <w:rPr>
          <w:rFonts w:ascii="Times New Roman" w:hAnsi="Times New Roman"/>
          <w:b/>
          <w:sz w:val="24"/>
          <w:szCs w:val="24"/>
        </w:rPr>
      </w:pPr>
    </w:p>
    <w:p w:rsidR="006F6815" w:rsidRDefault="006F6815" w:rsidP="001138C8">
      <w:pPr>
        <w:jc w:val="both"/>
        <w:rPr>
          <w:rFonts w:ascii="Times New Roman" w:hAnsi="Times New Roman"/>
          <w:b/>
          <w:sz w:val="24"/>
          <w:szCs w:val="24"/>
        </w:rPr>
      </w:pPr>
    </w:p>
    <w:p w:rsidR="006F6815" w:rsidRDefault="006F6815" w:rsidP="001138C8">
      <w:pPr>
        <w:jc w:val="both"/>
        <w:rPr>
          <w:rFonts w:ascii="Times New Roman" w:hAnsi="Times New Roman"/>
          <w:b/>
          <w:sz w:val="24"/>
          <w:szCs w:val="24"/>
        </w:rPr>
      </w:pPr>
    </w:p>
    <w:p w:rsidR="006F6815" w:rsidRDefault="006F6815" w:rsidP="001138C8">
      <w:pPr>
        <w:jc w:val="both"/>
        <w:rPr>
          <w:rFonts w:ascii="Times New Roman" w:hAnsi="Times New Roman"/>
          <w:b/>
          <w:sz w:val="24"/>
          <w:szCs w:val="24"/>
        </w:rPr>
      </w:pPr>
    </w:p>
    <w:p w:rsidR="006F6815" w:rsidRDefault="006F6815" w:rsidP="001138C8">
      <w:pPr>
        <w:jc w:val="both"/>
        <w:rPr>
          <w:rFonts w:ascii="Times New Roman" w:hAnsi="Times New Roman"/>
          <w:b/>
          <w:sz w:val="24"/>
          <w:szCs w:val="24"/>
        </w:rPr>
      </w:pPr>
    </w:p>
    <w:p w:rsidR="006F6815" w:rsidRDefault="006F6815" w:rsidP="001138C8">
      <w:pPr>
        <w:jc w:val="both"/>
        <w:rPr>
          <w:rFonts w:ascii="Times New Roman" w:hAnsi="Times New Roman"/>
          <w:b/>
          <w:sz w:val="24"/>
          <w:szCs w:val="24"/>
        </w:rPr>
      </w:pPr>
    </w:p>
    <w:p w:rsidR="006F6815" w:rsidRDefault="006F6815" w:rsidP="001138C8">
      <w:pPr>
        <w:jc w:val="both"/>
        <w:rPr>
          <w:rFonts w:ascii="Times New Roman" w:hAnsi="Times New Roman"/>
          <w:b/>
          <w:sz w:val="24"/>
          <w:szCs w:val="24"/>
        </w:rPr>
      </w:pPr>
    </w:p>
    <w:p w:rsidR="006F6815" w:rsidRDefault="006F6815" w:rsidP="001138C8">
      <w:pPr>
        <w:jc w:val="both"/>
        <w:rPr>
          <w:rFonts w:ascii="Times New Roman" w:hAnsi="Times New Roman"/>
          <w:b/>
          <w:sz w:val="24"/>
          <w:szCs w:val="24"/>
        </w:rPr>
      </w:pPr>
    </w:p>
    <w:p w:rsidR="006F6815" w:rsidRDefault="006F6815" w:rsidP="001138C8">
      <w:pPr>
        <w:jc w:val="both"/>
        <w:rPr>
          <w:rFonts w:ascii="Times New Roman" w:hAnsi="Times New Roman"/>
          <w:b/>
          <w:sz w:val="24"/>
          <w:szCs w:val="24"/>
        </w:rPr>
      </w:pPr>
    </w:p>
    <w:p w:rsidR="006F6815" w:rsidRDefault="006F6815" w:rsidP="001138C8">
      <w:pPr>
        <w:jc w:val="both"/>
        <w:rPr>
          <w:rFonts w:ascii="Times New Roman" w:hAnsi="Times New Roman"/>
          <w:b/>
          <w:sz w:val="24"/>
          <w:szCs w:val="24"/>
        </w:rPr>
      </w:pPr>
    </w:p>
    <w:p w:rsidR="006F6815" w:rsidRDefault="006F6815" w:rsidP="001138C8">
      <w:pPr>
        <w:jc w:val="both"/>
        <w:rPr>
          <w:rFonts w:ascii="Times New Roman" w:hAnsi="Times New Roman"/>
          <w:b/>
          <w:sz w:val="24"/>
          <w:szCs w:val="24"/>
        </w:rPr>
      </w:pPr>
    </w:p>
    <w:p w:rsidR="006F6815" w:rsidRDefault="006F6815" w:rsidP="001138C8">
      <w:pPr>
        <w:jc w:val="both"/>
        <w:rPr>
          <w:rFonts w:ascii="Times New Roman" w:hAnsi="Times New Roman"/>
          <w:b/>
          <w:sz w:val="24"/>
          <w:szCs w:val="24"/>
        </w:rPr>
      </w:pPr>
    </w:p>
    <w:p w:rsidR="006F6815" w:rsidRDefault="006F6815" w:rsidP="001138C8">
      <w:pPr>
        <w:jc w:val="both"/>
        <w:rPr>
          <w:rFonts w:ascii="Times New Roman" w:hAnsi="Times New Roman"/>
          <w:b/>
          <w:sz w:val="24"/>
          <w:szCs w:val="24"/>
        </w:rPr>
      </w:pPr>
    </w:p>
    <w:p w:rsidR="006B38C6" w:rsidRPr="00CA204A" w:rsidRDefault="006B38C6" w:rsidP="001138C8">
      <w:pPr>
        <w:jc w:val="both"/>
        <w:rPr>
          <w:rFonts w:ascii="Times New Roman" w:hAnsi="Times New Roman"/>
          <w:b/>
          <w:sz w:val="24"/>
          <w:szCs w:val="24"/>
        </w:rPr>
      </w:pPr>
      <w:r w:rsidRPr="00CA204A">
        <w:rPr>
          <w:rFonts w:ascii="Times New Roman" w:hAnsi="Times New Roman"/>
          <w:b/>
          <w:sz w:val="24"/>
          <w:szCs w:val="24"/>
        </w:rPr>
        <w:t>EXPLANATION:</w:t>
      </w:r>
    </w:p>
    <w:p w:rsidR="00AD4BC6" w:rsidRPr="00AD4BC6" w:rsidRDefault="006B38C6" w:rsidP="00AD4BC6">
      <w:pPr>
        <w:pStyle w:val="ListParagraph"/>
        <w:spacing w:line="360" w:lineRule="auto"/>
        <w:ind w:left="360"/>
        <w:jc w:val="both"/>
        <w:rPr>
          <w:rFonts w:ascii="Times New Roman" w:hAnsi="Times New Roman"/>
          <w:iCs/>
          <w:sz w:val="24"/>
          <w:szCs w:val="24"/>
        </w:rPr>
      </w:pPr>
      <w:r w:rsidRPr="006B38C6">
        <w:rPr>
          <w:rFonts w:ascii="Times New Roman" w:hAnsi="Times New Roman" w:cs="Times New Roman"/>
          <w:sz w:val="24"/>
          <w:szCs w:val="24"/>
        </w:rPr>
        <w:lastRenderedPageBreak/>
        <w:t xml:space="preserve">    In our sequence diagram specifying processes operate with one another and in order. In our sequence diagram </w:t>
      </w:r>
      <w:r w:rsidR="00150FCF">
        <w:rPr>
          <w:rFonts w:ascii="Times New Roman" w:hAnsi="Times New Roman" w:cs="Times New Roman"/>
          <w:sz w:val="24"/>
          <w:szCs w:val="24"/>
        </w:rPr>
        <w:t xml:space="preserve">for </w:t>
      </w:r>
      <w:r w:rsidR="00150FCF" w:rsidRPr="00F354D9">
        <w:rPr>
          <w:rFonts w:ascii="Times New Roman" w:hAnsi="Times New Roman" w:cs="Times New Roman"/>
          <w:sz w:val="24"/>
          <w:szCs w:val="24"/>
        </w:rPr>
        <w:t xml:space="preserve">is to expose what device capabilities are performed for </w:t>
      </w:r>
      <w:r w:rsidR="00EE0992">
        <w:rPr>
          <w:rFonts w:ascii="Times New Roman" w:hAnsi="Times New Roman" w:cs="Times New Roman"/>
          <w:sz w:val="24"/>
          <w:szCs w:val="24"/>
        </w:rPr>
        <w:t xml:space="preserve">user can login and company also login. </w:t>
      </w:r>
      <w:r w:rsidR="00AD4BC6">
        <w:rPr>
          <w:rFonts w:ascii="Times New Roman" w:hAnsi="Times New Roman" w:cs="Times New Roman"/>
          <w:sz w:val="24"/>
          <w:szCs w:val="24"/>
        </w:rPr>
        <w:t>.</w:t>
      </w:r>
      <w:r w:rsidR="00AD4BC6">
        <w:rPr>
          <w:rFonts w:ascii="Times New Roman" w:hAnsi="Times New Roman"/>
          <w:sz w:val="24"/>
          <w:szCs w:val="24"/>
        </w:rPr>
        <w:t xml:space="preserve">     Owner choose the product and details example product id, product name, cost, piece, custom’s name, company name, net weight so all details and high level security of encryption and key also developed,  owner  send to custom’s side. Custom’s user one data receive so check the details, the details also encryption format so all information is print ***** only.</w:t>
      </w:r>
      <w:r w:rsidR="00AD4BC6" w:rsidRPr="00680CA6">
        <w:rPr>
          <w:rFonts w:ascii="Times New Roman" w:hAnsi="Times New Roman"/>
          <w:iCs/>
          <w:sz w:val="24"/>
          <w:szCs w:val="24"/>
        </w:rPr>
        <w:t>Custom’s user view the original content and download the product</w:t>
      </w:r>
      <w:r w:rsidR="00AD4BC6">
        <w:rPr>
          <w:rFonts w:ascii="Times New Roman" w:hAnsi="Times New Roman"/>
          <w:iCs/>
          <w:sz w:val="24"/>
          <w:szCs w:val="24"/>
        </w:rPr>
        <w:t>. The custom’s user send to customer.</w:t>
      </w:r>
      <w:r w:rsidR="00AD4BC6" w:rsidRPr="00AD4BC6">
        <w:rPr>
          <w:rFonts w:ascii="Times New Roman" w:hAnsi="Times New Roman"/>
          <w:iCs/>
          <w:sz w:val="24"/>
          <w:szCs w:val="24"/>
        </w:rPr>
        <w:t>Customer view the message only star format so customer send the request so the owner vie the inbox and accept the query, customer view the original data.</w:t>
      </w:r>
    </w:p>
    <w:p w:rsidR="00BA6CEB" w:rsidRDefault="001B299D" w:rsidP="00AD4BC6">
      <w:pPr>
        <w:spacing w:line="360" w:lineRule="auto"/>
        <w:ind w:firstLine="720"/>
        <w:jc w:val="both"/>
        <w:rPr>
          <w:rFonts w:ascii="Times New Roman" w:hAnsi="Times New Roman" w:cs="Times New Roman"/>
          <w:sz w:val="24"/>
          <w:szCs w:val="24"/>
        </w:rPr>
      </w:pPr>
      <w:r w:rsidRPr="001B299D">
        <w:rPr>
          <w:rFonts w:ascii="Times New Roman" w:hAnsi="Times New Roman" w:cs="Times New Roman"/>
          <w:b/>
          <w:sz w:val="24"/>
          <w:szCs w:val="24"/>
        </w:rPr>
        <w:t>Collaboration</w:t>
      </w:r>
      <w:r w:rsidR="00E50251" w:rsidRPr="001B299D">
        <w:rPr>
          <w:rFonts w:ascii="Times New Roman" w:hAnsi="Times New Roman" w:cs="Times New Roman"/>
          <w:b/>
          <w:sz w:val="24"/>
          <w:szCs w:val="24"/>
        </w:rPr>
        <w:t xml:space="preserve"> Diagram</w:t>
      </w:r>
      <w:r w:rsidR="00E50251">
        <w:rPr>
          <w:rFonts w:ascii="Times New Roman" w:hAnsi="Times New Roman" w:cs="Times New Roman"/>
          <w:sz w:val="24"/>
          <w:szCs w:val="24"/>
        </w:rPr>
        <w:t>:</w:t>
      </w:r>
    </w:p>
    <w:p w:rsidR="002636C6" w:rsidRDefault="006B397F" w:rsidP="001138C8">
      <w:pPr>
        <w:jc w:val="both"/>
        <w:rPr>
          <w:rFonts w:ascii="Times New Roman" w:hAnsi="Times New Roman" w:cs="Times New Roman"/>
          <w:sz w:val="24"/>
          <w:szCs w:val="24"/>
        </w:rPr>
      </w:pPr>
      <w:r>
        <w:rPr>
          <w:rFonts w:ascii="Times New Roman" w:hAnsi="Times New Roman" w:cs="Times New Roman"/>
          <w:noProof/>
          <w:sz w:val="24"/>
          <w:szCs w:val="24"/>
        </w:rPr>
        <w:pict>
          <v:group id="_x0000_s2345" editas="canvas" style="position:absolute;left:0;text-align:left;margin-left:-.75pt;margin-top:9.35pt;width:401.85pt;height:286.35pt;z-index:251667456" coordsize="8037,5727">
            <o:lock v:ext="edit" aspectratio="t"/>
            <v:shape id="_x0000_s2346" type="#_x0000_t75" style="position:absolute;width:8037;height:5727" o:preferrelative="f">
              <v:fill o:detectmouseclick="t"/>
              <v:path o:extrusionok="t" o:connecttype="none"/>
              <o:lock v:ext="edit" text="t"/>
            </v:shape>
            <v:rect id="_x0000_s2347" style="position:absolute;left:6433;top:1103;width:994;height:590" fillcolor="#ffc" strokecolor="#903" strokeweight="1e-4mm"/>
            <v:rect id="_x0000_s2348" style="position:absolute;left:6524;top:1161;width:790;height:464;mso-wrap-style:none;v-text-anchor:top" filled="f" stroked="f">
              <v:textbox style="mso-rotate-with-shape:t;mso-fit-shape-to-text:t" inset="0,0,0,0">
                <w:txbxContent>
                  <w:p w:rsidR="008C7AED" w:rsidRDefault="00330B91" w:rsidP="008C7AED">
                    <w:r>
                      <w:rPr>
                        <w:rFonts w:ascii="Arial" w:hAnsi="Arial" w:cs="Arial"/>
                        <w:color w:val="000000"/>
                        <w:sz w:val="20"/>
                        <w:szCs w:val="20"/>
                      </w:rPr>
                      <w:t>Customs</w:t>
                    </w:r>
                  </w:p>
                </w:txbxContent>
              </v:textbox>
            </v:rect>
            <v:line id="_x0000_s2349" style="position:absolute" from="6496,1381" to="7379,1381" strokecolor="#903" strokeweight="1e-4mm"/>
            <v:rect id="_x0000_s2350" style="position:absolute;left:979;top:259;width:994;height:590" fillcolor="#ffc" strokecolor="#903" strokeweight="1e-4mm"/>
            <v:rect id="_x0000_s2351" style="position:absolute;left:1282;top:316;width:590;height:464;mso-wrap-style:none;v-text-anchor:top" filled="f" stroked="f">
              <v:textbox style="mso-rotate-with-shape:t;mso-fit-shape-to-text:t" inset="0,0,0,0">
                <w:txbxContent>
                  <w:p w:rsidR="008C7AED" w:rsidRDefault="00330B91" w:rsidP="008C7AED">
                    <w:r>
                      <w:rPr>
                        <w:rFonts w:ascii="Arial" w:hAnsi="Arial" w:cs="Arial"/>
                        <w:color w:val="000000"/>
                        <w:sz w:val="20"/>
                        <w:szCs w:val="20"/>
                      </w:rPr>
                      <w:t>Owner</w:t>
                    </w:r>
                  </w:p>
                </w:txbxContent>
              </v:textbox>
            </v:rect>
            <v:line id="_x0000_s2352" style="position:absolute" from="1253,537" to="1714,537" strokecolor="#903" strokeweight="1e-4mm"/>
            <v:rect id="_x0000_s2353" style="position:absolute;left:365;top:3942;width:994;height:590" fillcolor="#ffc" strokecolor="#903" strokeweight="1e-4mm"/>
            <v:rect id="_x0000_s2354" style="position:absolute;left:365;top:3999;width:1093;height:464;v-text-anchor:top" filled="f" stroked="f">
              <v:textbox style="mso-rotate-with-shape:t;mso-fit-shape-to-text:t" inset="0,0,0,0">
                <w:txbxContent>
                  <w:p w:rsidR="008C7AED" w:rsidRDefault="00330B91" w:rsidP="008C7AED">
                    <w:r>
                      <w:rPr>
                        <w:rFonts w:ascii="Arial" w:hAnsi="Arial" w:cs="Arial"/>
                        <w:color w:val="000000"/>
                        <w:sz w:val="20"/>
                        <w:szCs w:val="20"/>
                      </w:rPr>
                      <w:t>Customer</w:t>
                    </w:r>
                  </w:p>
                </w:txbxContent>
              </v:textbox>
            </v:rect>
            <v:line id="_x0000_s2355" style="position:absolute" from="562,4220" to="1176,4220" strokecolor="#903" strokeweight="1e-4mm"/>
            <v:rect id="_x0000_s2356" style="position:absolute;left:5665;top:4863;width:994;height:590" fillcolor="#ffc" strokecolor="#903" strokeweight="1e-4mm"/>
            <v:rect id="_x0000_s2357" style="position:absolute;left:5919;top:4920;width:523;height:464;mso-wrap-style:none;v-text-anchor:top" filled="f" stroked="f">
              <v:textbox style="mso-rotate-with-shape:t;mso-fit-shape-to-text:t" inset="0,0,0,0">
                <w:txbxContent>
                  <w:p w:rsidR="008C7AED" w:rsidRDefault="008C7AED" w:rsidP="008C7AED">
                    <w:r>
                      <w:rPr>
                        <w:rFonts w:ascii="Arial" w:hAnsi="Arial" w:cs="Arial"/>
                        <w:color w:val="000000"/>
                        <w:sz w:val="20"/>
                        <w:szCs w:val="20"/>
                      </w:rPr>
                      <w:t>Cloud</w:t>
                    </w:r>
                  </w:p>
                </w:txbxContent>
              </v:textbox>
            </v:rect>
            <v:line id="_x0000_s2358" style="position:absolute" from="5891,5141" to="6443,5141" strokecolor="#903" strokeweight="1e-4mm"/>
            <v:line id="_x0000_s2359" style="position:absolute" from="1791,863" to="5857,4858" strokecolor="#903" strokeweight="1e-4mm"/>
            <v:line id="_x0000_s2360" style="position:absolute;flip:x" from="6227,1707" to="6870,4858" strokecolor="#903" strokeweight="1e-4mm"/>
            <v:line id="_x0000_s2361" style="position:absolute" from="1373,4330" to="5660,5074" strokecolor="#903" strokeweight="1e-4mm"/>
            <v:line id="_x0000_s2362" style="position:absolute;flip:x" from="6707,3045" to="6812,3611" strokecolor="#903" strokeweight="1e-4mm"/>
            <v:line id="_x0000_s2363" style="position:absolute;flip:y" from="6707,3458" to="6812,3611" strokecolor="#903" strokeweight="42e-5mm"/>
            <v:line id="_x0000_s2364" style="position:absolute;flip:x y" from="6668,3429" to="6707,3611" strokecolor="#903" strokeweight="42e-5mm"/>
            <v:rect id="_x0000_s2365" style="position:absolute;left:6491;top:3247;width:968;height:464;mso-wrap-style:none;v-text-anchor:top" filled="f" stroked="f">
              <v:textbox style="mso-rotate-with-shape:t;mso-fit-shape-to-text:t" inset="0,0,0,0">
                <w:txbxContent>
                  <w:p w:rsidR="008C7AED" w:rsidRDefault="008C7AED" w:rsidP="008C7AED">
                    <w:r>
                      <w:rPr>
                        <w:rFonts w:ascii="Arial" w:hAnsi="Arial" w:cs="Arial"/>
                        <w:color w:val="000000"/>
                        <w:sz w:val="20"/>
                        <w:szCs w:val="20"/>
                      </w:rPr>
                      <w:t>1: Register</w:t>
                    </w:r>
                  </w:p>
                </w:txbxContent>
              </v:textbox>
            </v:rect>
            <v:rect id="_x0000_s2366" style="position:absolute;left:6625;top:3472;width:712;height:464;mso-wrap-style:none;v-text-anchor:top" filled="f" stroked="f">
              <v:textbox style="mso-rotate-with-shape:t;mso-fit-shape-to-text:t" inset="0,0,0,0">
                <w:txbxContent>
                  <w:p w:rsidR="008C7AED" w:rsidRDefault="008C7AED" w:rsidP="008C7AED">
                    <w:r>
                      <w:rPr>
                        <w:rFonts w:ascii="Arial" w:hAnsi="Arial" w:cs="Arial"/>
                        <w:color w:val="000000"/>
                        <w:sz w:val="20"/>
                        <w:szCs w:val="20"/>
                      </w:rPr>
                      <w:t>2: Login</w:t>
                    </w:r>
                  </w:p>
                </w:txbxContent>
              </v:textbox>
            </v:rect>
            <v:line id="_x0000_s2367" style="position:absolute" from="3773,2513" to="4186,2916" strokecolor="#903" strokeweight="1e-4mm"/>
            <v:line id="_x0000_s2368" style="position:absolute;flip:x y" from="4110,2743" to="4186,2916" strokecolor="#903" strokeweight="42e-5mm"/>
            <v:line id="_x0000_s2369" style="position:absolute;flip:x y" from="4013,2849" to="4186,2916" strokecolor="#903" strokeweight="42e-5mm"/>
            <v:rect id="_x0000_s2370" style="position:absolute;left:2756;top:1093;width:2813;height:464;mso-wrap-style:none;v-text-anchor:top" filled="f" stroked="f">
              <v:textbox style="mso-rotate-with-shape:t;mso-fit-shape-to-text:t" inset="0,0,0,0">
                <w:txbxContent>
                  <w:p w:rsidR="008C7AED" w:rsidRDefault="008C7AED" w:rsidP="008C7AED">
                    <w:r>
                      <w:rPr>
                        <w:rFonts w:ascii="Arial" w:hAnsi="Arial" w:cs="Arial"/>
                        <w:color w:val="000000"/>
                        <w:sz w:val="20"/>
                        <w:szCs w:val="20"/>
                      </w:rPr>
                      <w:t>3: Register For Company Cloud</w:t>
                    </w:r>
                  </w:p>
                </w:txbxContent>
              </v:textbox>
            </v:rect>
            <v:rect id="_x0000_s2371" style="position:absolute;left:3783;top:1319;width:712;height:464;mso-wrap-style:none;v-text-anchor:top" filled="f" stroked="f">
              <v:textbox style="mso-rotate-with-shape:t;mso-fit-shape-to-text:t" inset="0,0,0,0">
                <w:txbxContent>
                  <w:p w:rsidR="008C7AED" w:rsidRDefault="008C7AED" w:rsidP="008C7AED">
                    <w:r>
                      <w:rPr>
                        <w:rFonts w:ascii="Arial" w:hAnsi="Arial" w:cs="Arial"/>
                        <w:color w:val="000000"/>
                        <w:sz w:val="20"/>
                        <w:szCs w:val="20"/>
                      </w:rPr>
                      <w:t>4: Login</w:t>
                    </w:r>
                  </w:p>
                </w:txbxContent>
              </v:textbox>
            </v:rect>
            <v:rect id="_x0000_s2372" style="position:absolute;left:3529;top:1544;width:1234;height:464;mso-wrap-style:none;v-text-anchor:top" filled="f" stroked="f">
              <v:textbox style="mso-rotate-with-shape:t;mso-fit-shape-to-text:t" inset="0,0,0,0">
                <w:txbxContent>
                  <w:p w:rsidR="008C7AED" w:rsidRDefault="008C7AED" w:rsidP="008C7AED">
                    <w:r>
                      <w:rPr>
                        <w:rFonts w:ascii="Arial" w:hAnsi="Arial" w:cs="Arial"/>
                        <w:color w:val="000000"/>
                        <w:sz w:val="20"/>
                        <w:szCs w:val="20"/>
                      </w:rPr>
                      <w:t>5: Upload File</w:t>
                    </w:r>
                  </w:p>
                </w:txbxContent>
              </v:textbox>
            </v:rect>
            <v:rect id="_x0000_s2373" style="position:absolute;left:6558;top:3697;width:857;height:464;mso-wrap-style:none;v-text-anchor:top" filled="f" stroked="f">
              <v:textbox style="mso-rotate-with-shape:t;mso-fit-shape-to-text:t" inset="0,0,0,0">
                <w:txbxContent>
                  <w:p w:rsidR="008C7AED" w:rsidRDefault="008C7AED" w:rsidP="008C7AED">
                    <w:r>
                      <w:rPr>
                        <w:rFonts w:ascii="Arial" w:hAnsi="Arial" w:cs="Arial"/>
                        <w:color w:val="000000"/>
                        <w:sz w:val="20"/>
                        <w:szCs w:val="20"/>
                      </w:rPr>
                      <w:t>6: Uplaod</w:t>
                    </w:r>
                  </w:p>
                </w:txbxContent>
              </v:textbox>
            </v:rect>
            <v:rect id="_x0000_s2374" style="position:absolute;left:3620;top:1770;width:1390;height:464;mso-wrap-style:none;v-text-anchor:top" filled="f" stroked="f">
              <v:textbox style="mso-rotate-with-shape:t;mso-fit-shape-to-text:t" inset="0,0,0,0">
                <w:txbxContent>
                  <w:p w:rsidR="008C7AED" w:rsidRDefault="008C7AED" w:rsidP="008C7AED">
                    <w:r>
                      <w:rPr>
                        <w:rFonts w:ascii="Arial" w:hAnsi="Arial" w:cs="Arial"/>
                        <w:color w:val="000000"/>
                        <w:sz w:val="20"/>
                        <w:szCs w:val="20"/>
                      </w:rPr>
                      <w:t xml:space="preserve">7: </w:t>
                    </w:r>
                    <w:r w:rsidR="00A03798">
                      <w:rPr>
                        <w:rFonts w:ascii="Arial" w:hAnsi="Arial" w:cs="Arial"/>
                        <w:color w:val="000000"/>
                        <w:sz w:val="20"/>
                        <w:szCs w:val="20"/>
                      </w:rPr>
                      <w:t xml:space="preserve">Encrypt </w:t>
                    </w:r>
                    <w:r>
                      <w:rPr>
                        <w:rFonts w:ascii="Arial" w:hAnsi="Arial" w:cs="Arial"/>
                        <w:color w:val="000000"/>
                        <w:sz w:val="20"/>
                        <w:szCs w:val="20"/>
                      </w:rPr>
                      <w:t>View</w:t>
                    </w:r>
                  </w:p>
                </w:txbxContent>
              </v:textbox>
            </v:rect>
            <v:rect id="_x0000_s2375" style="position:absolute;left:6649;top:3923;width:656;height:464;mso-wrap-style:none;v-text-anchor:top" filled="f" stroked="f">
              <v:textbox style="mso-rotate-with-shape:t;mso-fit-shape-to-text:t" inset="0,0,0,0">
                <w:txbxContent>
                  <w:p w:rsidR="008C7AED" w:rsidRDefault="008C7AED" w:rsidP="008C7AED">
                    <w:r>
                      <w:rPr>
                        <w:rFonts w:ascii="Arial" w:hAnsi="Arial" w:cs="Arial"/>
                        <w:color w:val="000000"/>
                        <w:sz w:val="20"/>
                        <w:szCs w:val="20"/>
                      </w:rPr>
                      <w:t>8: View</w:t>
                    </w:r>
                  </w:p>
                </w:txbxContent>
              </v:textbox>
            </v:rect>
            <v:rect id="_x0000_s2376" style="position:absolute;left:3658;top:1995;width:1346;height:464;mso-wrap-style:none;v-text-anchor:top" filled="f" stroked="f">
              <v:textbox style="mso-rotate-with-shape:t;mso-fit-shape-to-text:t" inset="0,0,0,0">
                <w:txbxContent>
                  <w:p w:rsidR="008C7AED" w:rsidRDefault="008C7AED" w:rsidP="008C7AED">
                    <w:r>
                      <w:rPr>
                        <w:rFonts w:ascii="Arial" w:hAnsi="Arial" w:cs="Arial"/>
                        <w:color w:val="000000"/>
                        <w:sz w:val="20"/>
                        <w:szCs w:val="20"/>
                      </w:rPr>
                      <w:t xml:space="preserve">9: </w:t>
                    </w:r>
                    <w:r w:rsidR="00A03798">
                      <w:rPr>
                        <w:rFonts w:ascii="Arial" w:hAnsi="Arial" w:cs="Arial"/>
                        <w:color w:val="000000"/>
                        <w:sz w:val="20"/>
                        <w:szCs w:val="20"/>
                      </w:rPr>
                      <w:t>Request</w:t>
                    </w:r>
                    <w:r>
                      <w:rPr>
                        <w:rFonts w:ascii="Arial" w:hAnsi="Arial" w:cs="Arial"/>
                        <w:color w:val="000000"/>
                        <w:sz w:val="20"/>
                        <w:szCs w:val="20"/>
                      </w:rPr>
                      <w:t xml:space="preserve"> File</w:t>
                    </w:r>
                  </w:p>
                </w:txbxContent>
              </v:textbox>
            </v:rect>
            <v:rect id="_x0000_s2377" style="position:absolute;left:3649;top:2220;width:679;height:464;mso-wrap-style:none;v-text-anchor:top" filled="f" stroked="f">
              <v:textbox style="mso-rotate-with-shape:t;mso-fit-shape-to-text:t" inset="0,0,0,0">
                <w:txbxContent>
                  <w:p w:rsidR="008C7AED" w:rsidRDefault="008C7AED" w:rsidP="008C7AED">
                    <w:r>
                      <w:rPr>
                        <w:rFonts w:ascii="Arial" w:hAnsi="Arial" w:cs="Arial"/>
                        <w:color w:val="000000"/>
                        <w:sz w:val="20"/>
                        <w:szCs w:val="20"/>
                      </w:rPr>
                      <w:t xml:space="preserve">10: </w:t>
                    </w:r>
                    <w:r w:rsidR="00A03798">
                      <w:rPr>
                        <w:rFonts w:ascii="Arial" w:hAnsi="Arial" w:cs="Arial"/>
                        <w:color w:val="000000"/>
                        <w:sz w:val="20"/>
                        <w:szCs w:val="20"/>
                      </w:rPr>
                      <w:t>Key</w:t>
                    </w:r>
                  </w:p>
                </w:txbxContent>
              </v:textbox>
            </v:rect>
            <v:rect id="_x0000_s2378" style="position:absolute;left:2544;top:2446;width:2591;height:464;mso-wrap-style:none;v-text-anchor:top" filled="f" stroked="f">
              <v:textbox style="mso-rotate-with-shape:t;mso-fit-shape-to-text:t" inset="0,0,0,0">
                <w:txbxContent>
                  <w:p w:rsidR="008C7AED" w:rsidRDefault="008C7AED" w:rsidP="008C7AED">
                    <w:r>
                      <w:rPr>
                        <w:rFonts w:ascii="Arial" w:hAnsi="Arial" w:cs="Arial"/>
                        <w:color w:val="000000"/>
                        <w:sz w:val="20"/>
                        <w:szCs w:val="20"/>
                      </w:rPr>
                      <w:t xml:space="preserve">11: </w:t>
                    </w:r>
                    <w:r w:rsidR="00A03798">
                      <w:rPr>
                        <w:rFonts w:ascii="Arial" w:hAnsi="Arial" w:cs="Arial"/>
                        <w:color w:val="000000"/>
                        <w:sz w:val="20"/>
                        <w:szCs w:val="20"/>
                      </w:rPr>
                      <w:t xml:space="preserve">Response file key access </w:t>
                    </w:r>
                  </w:p>
                </w:txbxContent>
              </v:textbox>
            </v:rect>
            <v:rect id="_x0000_s2379" style="position:absolute;left:6303;top:4148;width:1457;height:464;mso-wrap-style:none;v-text-anchor:top" filled="f" stroked="f">
              <v:textbox style="mso-rotate-with-shape:t;mso-fit-shape-to-text:t" inset="0,0,0,0">
                <w:txbxContent>
                  <w:p w:rsidR="008C7AED" w:rsidRDefault="008C7AED" w:rsidP="008C7AED">
                    <w:r>
                      <w:rPr>
                        <w:rFonts w:ascii="Arial" w:hAnsi="Arial" w:cs="Arial"/>
                        <w:color w:val="000000"/>
                        <w:sz w:val="20"/>
                        <w:szCs w:val="20"/>
                      </w:rPr>
                      <w:t xml:space="preserve">12: </w:t>
                    </w:r>
                    <w:r w:rsidR="0018500B">
                      <w:rPr>
                        <w:rFonts w:ascii="Arial" w:hAnsi="Arial" w:cs="Arial"/>
                        <w:color w:val="000000"/>
                        <w:sz w:val="20"/>
                        <w:szCs w:val="20"/>
                      </w:rPr>
                      <w:t>Request</w:t>
                    </w:r>
                    <w:r>
                      <w:rPr>
                        <w:rFonts w:ascii="Arial" w:hAnsi="Arial" w:cs="Arial"/>
                        <w:color w:val="000000"/>
                        <w:sz w:val="20"/>
                        <w:szCs w:val="20"/>
                      </w:rPr>
                      <w:t xml:space="preserve"> File</w:t>
                    </w:r>
                  </w:p>
                </w:txbxContent>
              </v:textbox>
            </v:rect>
            <v:line id="_x0000_s2380" style="position:absolute" from="3269,4445" to="3836,4541" strokecolor="#903" strokeweight="0">
              <v:stroke dashstyle="3 1"/>
            </v:line>
            <v:line id="_x0000_s2381" style="position:absolute;flip:x y" from="3682,4441" to="3836,4541" strokecolor="#903" strokeweight="42e-5mm"/>
            <v:line id="_x0000_s2382" style="position:absolute;flip:x" from="3653,4541" to="3836,4585" strokecolor="#903" strokeweight="42e-5mm"/>
            <v:rect id="_x0000_s2383" style="position:absolute;left:2881;top:4167;width:1446;height:464;mso-wrap-style:none;v-text-anchor:top" filled="f" stroked="f">
              <v:textbox style="mso-rotate-with-shape:t;mso-fit-shape-to-text:t" inset="0,0,0,0">
                <w:txbxContent>
                  <w:p w:rsidR="008C7AED" w:rsidRDefault="008C7AED" w:rsidP="008C7AED">
                    <w:r>
                      <w:rPr>
                        <w:rFonts w:ascii="Arial" w:hAnsi="Arial" w:cs="Arial"/>
                        <w:color w:val="000000"/>
                        <w:sz w:val="20"/>
                        <w:szCs w:val="20"/>
                      </w:rPr>
                      <w:t>13: Monitor user</w:t>
                    </w:r>
                  </w:p>
                </w:txbxContent>
              </v:textbox>
            </v:rect>
          </v:group>
        </w:pict>
      </w:r>
    </w:p>
    <w:p w:rsidR="002636C6" w:rsidRPr="002636C6" w:rsidRDefault="002636C6" w:rsidP="001138C8">
      <w:pPr>
        <w:jc w:val="both"/>
        <w:rPr>
          <w:rFonts w:ascii="Times New Roman" w:hAnsi="Times New Roman" w:cs="Times New Roman"/>
          <w:sz w:val="24"/>
          <w:szCs w:val="24"/>
        </w:rPr>
      </w:pPr>
    </w:p>
    <w:p w:rsidR="002636C6" w:rsidRPr="002636C6" w:rsidRDefault="002636C6" w:rsidP="001138C8">
      <w:pPr>
        <w:jc w:val="both"/>
        <w:rPr>
          <w:rFonts w:ascii="Times New Roman" w:hAnsi="Times New Roman" w:cs="Times New Roman"/>
          <w:sz w:val="24"/>
          <w:szCs w:val="24"/>
        </w:rPr>
      </w:pPr>
    </w:p>
    <w:p w:rsidR="002636C6" w:rsidRDefault="002636C6" w:rsidP="001138C8">
      <w:pPr>
        <w:jc w:val="both"/>
        <w:rPr>
          <w:rFonts w:ascii="Times New Roman" w:hAnsi="Times New Roman" w:cs="Times New Roman"/>
          <w:sz w:val="24"/>
          <w:szCs w:val="24"/>
        </w:rPr>
      </w:pPr>
    </w:p>
    <w:p w:rsidR="008C7AED" w:rsidRDefault="008C7AED" w:rsidP="001138C8">
      <w:pPr>
        <w:jc w:val="both"/>
        <w:rPr>
          <w:rFonts w:ascii="Times New Roman" w:hAnsi="Times New Roman"/>
          <w:b/>
          <w:sz w:val="24"/>
          <w:szCs w:val="24"/>
        </w:rPr>
      </w:pPr>
    </w:p>
    <w:p w:rsidR="008C7AED" w:rsidRDefault="008C7AED" w:rsidP="001138C8">
      <w:pPr>
        <w:jc w:val="both"/>
        <w:rPr>
          <w:rFonts w:ascii="Times New Roman" w:hAnsi="Times New Roman"/>
          <w:b/>
          <w:sz w:val="24"/>
          <w:szCs w:val="24"/>
        </w:rPr>
      </w:pPr>
    </w:p>
    <w:p w:rsidR="008C7AED" w:rsidRDefault="008C7AED" w:rsidP="001138C8">
      <w:pPr>
        <w:jc w:val="both"/>
        <w:rPr>
          <w:rFonts w:ascii="Times New Roman" w:hAnsi="Times New Roman"/>
          <w:b/>
          <w:sz w:val="24"/>
          <w:szCs w:val="24"/>
        </w:rPr>
      </w:pPr>
    </w:p>
    <w:p w:rsidR="008C7AED" w:rsidRDefault="008C7AED" w:rsidP="001138C8">
      <w:pPr>
        <w:jc w:val="both"/>
        <w:rPr>
          <w:rFonts w:ascii="Times New Roman" w:hAnsi="Times New Roman"/>
          <w:b/>
          <w:sz w:val="24"/>
          <w:szCs w:val="24"/>
        </w:rPr>
      </w:pPr>
    </w:p>
    <w:p w:rsidR="008C7AED" w:rsidRDefault="008C7AED" w:rsidP="001138C8">
      <w:pPr>
        <w:jc w:val="both"/>
        <w:rPr>
          <w:rFonts w:ascii="Times New Roman" w:hAnsi="Times New Roman"/>
          <w:b/>
          <w:sz w:val="24"/>
          <w:szCs w:val="24"/>
        </w:rPr>
      </w:pPr>
    </w:p>
    <w:p w:rsidR="008C7AED" w:rsidRDefault="008C7AED" w:rsidP="001138C8">
      <w:pPr>
        <w:jc w:val="both"/>
        <w:rPr>
          <w:rFonts w:ascii="Times New Roman" w:hAnsi="Times New Roman"/>
          <w:b/>
          <w:sz w:val="24"/>
          <w:szCs w:val="24"/>
        </w:rPr>
      </w:pPr>
    </w:p>
    <w:p w:rsidR="008C7AED" w:rsidRDefault="008C7AED" w:rsidP="001138C8">
      <w:pPr>
        <w:jc w:val="both"/>
        <w:rPr>
          <w:rFonts w:ascii="Times New Roman" w:hAnsi="Times New Roman"/>
          <w:b/>
          <w:sz w:val="24"/>
          <w:szCs w:val="24"/>
        </w:rPr>
      </w:pPr>
    </w:p>
    <w:p w:rsidR="008C7AED" w:rsidRDefault="008C7AED" w:rsidP="001138C8">
      <w:pPr>
        <w:jc w:val="both"/>
        <w:rPr>
          <w:rFonts w:ascii="Times New Roman" w:hAnsi="Times New Roman"/>
          <w:b/>
          <w:sz w:val="24"/>
          <w:szCs w:val="24"/>
        </w:rPr>
      </w:pPr>
    </w:p>
    <w:p w:rsidR="008C7AED" w:rsidRDefault="008C7AED" w:rsidP="001138C8">
      <w:pPr>
        <w:jc w:val="both"/>
        <w:rPr>
          <w:rFonts w:ascii="Times New Roman" w:hAnsi="Times New Roman"/>
          <w:b/>
          <w:sz w:val="24"/>
          <w:szCs w:val="24"/>
        </w:rPr>
      </w:pPr>
    </w:p>
    <w:p w:rsidR="008C7AED" w:rsidRDefault="008C7AED" w:rsidP="001138C8">
      <w:pPr>
        <w:jc w:val="both"/>
        <w:rPr>
          <w:rFonts w:ascii="Times New Roman" w:hAnsi="Times New Roman"/>
          <w:b/>
          <w:sz w:val="24"/>
          <w:szCs w:val="24"/>
        </w:rPr>
      </w:pPr>
    </w:p>
    <w:p w:rsidR="008C7AED" w:rsidRDefault="008C7AED" w:rsidP="001138C8">
      <w:pPr>
        <w:jc w:val="both"/>
        <w:rPr>
          <w:rFonts w:ascii="Times New Roman" w:hAnsi="Times New Roman"/>
          <w:b/>
          <w:sz w:val="24"/>
          <w:szCs w:val="24"/>
        </w:rPr>
      </w:pPr>
    </w:p>
    <w:p w:rsidR="008C7AED" w:rsidRDefault="008C7AED" w:rsidP="001138C8">
      <w:pPr>
        <w:jc w:val="both"/>
        <w:rPr>
          <w:rFonts w:ascii="Times New Roman" w:hAnsi="Times New Roman"/>
          <w:b/>
          <w:sz w:val="24"/>
          <w:szCs w:val="24"/>
        </w:rPr>
      </w:pPr>
    </w:p>
    <w:p w:rsidR="008C7AED" w:rsidRDefault="008C7AED" w:rsidP="001138C8">
      <w:pPr>
        <w:jc w:val="both"/>
        <w:rPr>
          <w:rFonts w:ascii="Times New Roman" w:hAnsi="Times New Roman"/>
          <w:b/>
          <w:sz w:val="24"/>
          <w:szCs w:val="24"/>
        </w:rPr>
      </w:pPr>
    </w:p>
    <w:p w:rsidR="008C7AED" w:rsidRDefault="008C7AED" w:rsidP="001138C8">
      <w:pPr>
        <w:jc w:val="both"/>
        <w:rPr>
          <w:rFonts w:ascii="Times New Roman" w:hAnsi="Times New Roman"/>
          <w:b/>
          <w:sz w:val="24"/>
          <w:szCs w:val="24"/>
        </w:rPr>
      </w:pPr>
    </w:p>
    <w:p w:rsidR="002636C6" w:rsidRPr="00CA204A" w:rsidRDefault="002636C6" w:rsidP="001138C8">
      <w:pPr>
        <w:jc w:val="both"/>
        <w:rPr>
          <w:rFonts w:ascii="Times New Roman" w:hAnsi="Times New Roman"/>
          <w:b/>
          <w:sz w:val="24"/>
          <w:szCs w:val="24"/>
        </w:rPr>
      </w:pPr>
      <w:r w:rsidRPr="00CA204A">
        <w:rPr>
          <w:rFonts w:ascii="Times New Roman" w:hAnsi="Times New Roman"/>
          <w:b/>
          <w:sz w:val="24"/>
          <w:szCs w:val="24"/>
        </w:rPr>
        <w:t>EXPLANATION:</w:t>
      </w:r>
    </w:p>
    <w:p w:rsidR="00911093" w:rsidRPr="00911093" w:rsidRDefault="002636C6" w:rsidP="00911093">
      <w:pPr>
        <w:pStyle w:val="ListParagraph"/>
        <w:spacing w:line="360" w:lineRule="auto"/>
        <w:ind w:left="360"/>
        <w:jc w:val="both"/>
        <w:rPr>
          <w:rFonts w:ascii="Times New Roman" w:hAnsi="Times New Roman"/>
          <w:iCs/>
          <w:sz w:val="24"/>
          <w:szCs w:val="24"/>
        </w:rPr>
      </w:pPr>
      <w:r w:rsidRPr="004D3B23">
        <w:rPr>
          <w:rFonts w:ascii="Times New Roman" w:hAnsi="Times New Roman" w:cs="Times New Roman"/>
          <w:sz w:val="24"/>
          <w:szCs w:val="24"/>
        </w:rPr>
        <w:t>A collaboration diagram describes interactions among objects in terms of sequenced messages. Collaboration diagrams represent a combination of information taken from class, sequence, and use case diagrams describing both the static structure and dynamic behavior of a system</w:t>
      </w:r>
      <w:r w:rsidR="00C038B3">
        <w:rPr>
          <w:rFonts w:ascii="Times New Roman" w:hAnsi="Times New Roman" w:cs="Times New Roman"/>
          <w:sz w:val="24"/>
          <w:szCs w:val="24"/>
        </w:rPr>
        <w:t xml:space="preserve">.In the Diagram we show </w:t>
      </w:r>
      <w:r w:rsidR="00150FCF">
        <w:rPr>
          <w:rFonts w:ascii="Times New Roman" w:hAnsi="Times New Roman" w:cs="Times New Roman"/>
          <w:sz w:val="24"/>
          <w:szCs w:val="24"/>
        </w:rPr>
        <w:t xml:space="preserve">for </w:t>
      </w:r>
      <w:r w:rsidR="00EE0992">
        <w:rPr>
          <w:rFonts w:ascii="Times New Roman" w:hAnsi="Times New Roman" w:cs="Times New Roman"/>
          <w:sz w:val="24"/>
          <w:szCs w:val="24"/>
        </w:rPr>
        <w:t xml:space="preserve">user can login and company also login. </w:t>
      </w:r>
      <w:r w:rsidR="00911093">
        <w:rPr>
          <w:rFonts w:ascii="Times New Roman" w:hAnsi="Times New Roman" w:cs="Times New Roman"/>
          <w:sz w:val="24"/>
          <w:szCs w:val="24"/>
        </w:rPr>
        <w:t>.</w:t>
      </w:r>
      <w:r w:rsidR="00911093">
        <w:rPr>
          <w:rFonts w:ascii="Times New Roman" w:hAnsi="Times New Roman"/>
          <w:sz w:val="24"/>
          <w:szCs w:val="24"/>
        </w:rPr>
        <w:t xml:space="preserve">     Owner choose the product and details example product id, product name, cost, piece, custom’s name, company name, net weight so all details and high level security of encryption and key also developed,  owner  send to custom’s side. Custom’s user one data receive so check the details, the details also encryption format so all information is print ***** only.</w:t>
      </w:r>
      <w:r w:rsidR="00911093" w:rsidRPr="00680CA6">
        <w:rPr>
          <w:rFonts w:ascii="Times New Roman" w:hAnsi="Times New Roman"/>
          <w:iCs/>
          <w:sz w:val="24"/>
          <w:szCs w:val="24"/>
        </w:rPr>
        <w:t>Custom’s user view the original content and download the product</w:t>
      </w:r>
      <w:r w:rsidR="00911093">
        <w:rPr>
          <w:rFonts w:ascii="Times New Roman" w:hAnsi="Times New Roman"/>
          <w:iCs/>
          <w:sz w:val="24"/>
          <w:szCs w:val="24"/>
        </w:rPr>
        <w:t>. The custom’s user send to customer.</w:t>
      </w:r>
      <w:r w:rsidR="00911093" w:rsidRPr="00911093">
        <w:rPr>
          <w:rFonts w:ascii="Times New Roman" w:hAnsi="Times New Roman"/>
          <w:iCs/>
          <w:sz w:val="24"/>
          <w:szCs w:val="24"/>
        </w:rPr>
        <w:t>Customer view the message only star format so customer send the request so the owner vie the inbox and accept the query, customer view the original data.</w:t>
      </w:r>
    </w:p>
    <w:p w:rsidR="00EE0992" w:rsidRDefault="00EE0992" w:rsidP="00EE0992">
      <w:pPr>
        <w:spacing w:line="360" w:lineRule="auto"/>
        <w:ind w:firstLine="720"/>
        <w:jc w:val="both"/>
        <w:rPr>
          <w:rFonts w:ascii="Times New Roman" w:hAnsi="Times New Roman" w:cs="Times New Roman"/>
          <w:sz w:val="24"/>
          <w:szCs w:val="24"/>
        </w:rPr>
      </w:pPr>
    </w:p>
    <w:p w:rsidR="00EE0992" w:rsidRDefault="00EE0992" w:rsidP="00EE0992">
      <w:pPr>
        <w:spacing w:line="360" w:lineRule="auto"/>
        <w:ind w:firstLine="720"/>
        <w:jc w:val="both"/>
        <w:rPr>
          <w:rFonts w:ascii="Times New Roman" w:hAnsi="Times New Roman"/>
          <w:b/>
          <w:sz w:val="24"/>
          <w:szCs w:val="24"/>
        </w:rPr>
      </w:pPr>
    </w:p>
    <w:p w:rsidR="007C4ACA" w:rsidRPr="00CA204A" w:rsidRDefault="007C4ACA" w:rsidP="001138C8">
      <w:pPr>
        <w:jc w:val="both"/>
        <w:rPr>
          <w:rFonts w:ascii="Times New Roman" w:hAnsi="Times New Roman"/>
          <w:b/>
          <w:sz w:val="24"/>
          <w:szCs w:val="24"/>
        </w:rPr>
      </w:pPr>
      <w:r w:rsidRPr="00CA204A">
        <w:rPr>
          <w:rFonts w:ascii="Times New Roman" w:hAnsi="Times New Roman"/>
          <w:b/>
          <w:sz w:val="24"/>
          <w:szCs w:val="24"/>
        </w:rPr>
        <w:t>Data Flow Diagram:</w:t>
      </w:r>
    </w:p>
    <w:p w:rsidR="00D44940" w:rsidRDefault="00315DFC" w:rsidP="001138C8">
      <w:pPr>
        <w:jc w:val="both"/>
        <w:rPr>
          <w:rFonts w:ascii="Times New Roman" w:hAnsi="Times New Roman" w:cs="Times New Roman"/>
          <w:sz w:val="24"/>
          <w:szCs w:val="24"/>
        </w:rPr>
      </w:pPr>
      <w:r>
        <w:rPr>
          <w:rFonts w:ascii="Times New Roman" w:hAnsi="Times New Roman" w:cs="Times New Roman"/>
          <w:sz w:val="24"/>
          <w:szCs w:val="24"/>
        </w:rPr>
        <w:t>Level 0:</w:t>
      </w:r>
    </w:p>
    <w:p w:rsidR="00347878" w:rsidRDefault="00347878" w:rsidP="001138C8">
      <w:pPr>
        <w:jc w:val="both"/>
        <w:rPr>
          <w:rFonts w:ascii="Times New Roman" w:hAnsi="Times New Roman" w:cs="Times New Roman"/>
          <w:noProof/>
          <w:sz w:val="24"/>
          <w:szCs w:val="24"/>
        </w:rPr>
      </w:pPr>
    </w:p>
    <w:p w:rsidR="00A31F41" w:rsidRDefault="009B3299" w:rsidP="001138C8">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676624"/>
            <wp:effectExtent l="0" t="0" r="0" b="0"/>
            <wp:docPr id="4" name="Picture 4" descr="C:\Users\SPIRO\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IRO\Desktop\12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676624"/>
                    </a:xfrm>
                    <a:prstGeom prst="rect">
                      <a:avLst/>
                    </a:prstGeom>
                    <a:noFill/>
                    <a:ln>
                      <a:noFill/>
                    </a:ln>
                  </pic:spPr>
                </pic:pic>
              </a:graphicData>
            </a:graphic>
          </wp:inline>
        </w:drawing>
      </w:r>
    </w:p>
    <w:p w:rsidR="00A20802" w:rsidRDefault="00A20802" w:rsidP="001138C8">
      <w:pPr>
        <w:jc w:val="both"/>
        <w:rPr>
          <w:rFonts w:ascii="Times New Roman" w:hAnsi="Times New Roman" w:cs="Times New Roman"/>
          <w:sz w:val="24"/>
          <w:szCs w:val="24"/>
        </w:rPr>
      </w:pPr>
    </w:p>
    <w:p w:rsidR="00A31F41" w:rsidRDefault="00461A98" w:rsidP="001138C8">
      <w:pPr>
        <w:jc w:val="both"/>
        <w:rPr>
          <w:rFonts w:ascii="Times New Roman" w:hAnsi="Times New Roman" w:cs="Times New Roman"/>
          <w:sz w:val="24"/>
          <w:szCs w:val="24"/>
        </w:rPr>
      </w:pPr>
      <w:r>
        <w:rPr>
          <w:rFonts w:ascii="Times New Roman" w:hAnsi="Times New Roman" w:cs="Times New Roman"/>
          <w:sz w:val="24"/>
          <w:szCs w:val="24"/>
        </w:rPr>
        <w:t>Level 1:</w:t>
      </w:r>
    </w:p>
    <w:p w:rsidR="00383A95" w:rsidRDefault="0058757A" w:rsidP="001138C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976034"/>
            <wp:effectExtent l="0" t="0" r="0" b="0"/>
            <wp:docPr id="5" name="Picture 5" descr="C:\Users\SPIRO\Desktop\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IRO\Desktop\14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976034"/>
                    </a:xfrm>
                    <a:prstGeom prst="rect">
                      <a:avLst/>
                    </a:prstGeom>
                    <a:noFill/>
                    <a:ln>
                      <a:noFill/>
                    </a:ln>
                  </pic:spPr>
                </pic:pic>
              </a:graphicData>
            </a:graphic>
          </wp:inline>
        </w:drawing>
      </w:r>
    </w:p>
    <w:p w:rsidR="009B3299" w:rsidRDefault="009B3299" w:rsidP="009B3299">
      <w:pPr>
        <w:jc w:val="both"/>
        <w:rPr>
          <w:rFonts w:ascii="Times New Roman" w:hAnsi="Times New Roman" w:cs="Times New Roman"/>
          <w:sz w:val="24"/>
          <w:szCs w:val="24"/>
        </w:rPr>
      </w:pPr>
      <w:r>
        <w:rPr>
          <w:rFonts w:ascii="Times New Roman" w:hAnsi="Times New Roman" w:cs="Times New Roman"/>
          <w:sz w:val="24"/>
          <w:szCs w:val="24"/>
        </w:rPr>
        <w:t>Level 2:</w:t>
      </w:r>
    </w:p>
    <w:p w:rsidR="00383A95" w:rsidRPr="00383A95" w:rsidRDefault="0058757A" w:rsidP="001138C8">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585674"/>
            <wp:effectExtent l="0" t="0" r="0" b="0"/>
            <wp:docPr id="13" name="Picture 13" descr="C:\Users\SPIRO\Desktop\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IRO\Desktop\15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585674"/>
                    </a:xfrm>
                    <a:prstGeom prst="rect">
                      <a:avLst/>
                    </a:prstGeom>
                    <a:noFill/>
                    <a:ln>
                      <a:noFill/>
                    </a:ln>
                  </pic:spPr>
                </pic:pic>
              </a:graphicData>
            </a:graphic>
          </wp:inline>
        </w:drawing>
      </w:r>
    </w:p>
    <w:p w:rsidR="00DF1EBD" w:rsidRPr="007D6338" w:rsidRDefault="001A26D1" w:rsidP="001138C8">
      <w:pPr>
        <w:jc w:val="both"/>
        <w:rPr>
          <w:rFonts w:ascii="Times New Roman" w:hAnsi="Times New Roman" w:cs="Times New Roman"/>
          <w:b/>
          <w:sz w:val="24"/>
          <w:szCs w:val="24"/>
        </w:rPr>
      </w:pPr>
      <w:r w:rsidRPr="007D6338">
        <w:rPr>
          <w:rFonts w:ascii="Times New Roman" w:hAnsi="Times New Roman" w:cs="Times New Roman"/>
          <w:b/>
          <w:sz w:val="24"/>
          <w:szCs w:val="24"/>
        </w:rPr>
        <w:t>EXPLANATION:</w:t>
      </w:r>
    </w:p>
    <w:p w:rsidR="00C81B89" w:rsidRPr="00911093" w:rsidRDefault="001A26D1" w:rsidP="00C81B89">
      <w:pPr>
        <w:pStyle w:val="ListParagraph"/>
        <w:spacing w:line="360" w:lineRule="auto"/>
        <w:ind w:left="360"/>
        <w:jc w:val="both"/>
        <w:rPr>
          <w:rFonts w:ascii="Times New Roman" w:hAnsi="Times New Roman"/>
          <w:iCs/>
          <w:sz w:val="24"/>
          <w:szCs w:val="24"/>
        </w:rPr>
      </w:pPr>
      <w:r w:rsidRPr="001A26D1">
        <w:rPr>
          <w:rFonts w:ascii="Times New Roman" w:hAnsi="Times New Roman" w:cs="Times New Roman"/>
          <w:sz w:val="24"/>
          <w:szCs w:val="24"/>
        </w:rPr>
        <w:t xml:space="preserve">            It does not show information about the timing of processes, or information about whether processes will operate in sequence or in parallel. In the DFDs the level zero process is based on the login validations. </w:t>
      </w:r>
      <w:r w:rsidR="00C81B89">
        <w:rPr>
          <w:rFonts w:ascii="Times New Roman" w:hAnsi="Times New Roman" w:cs="Times New Roman"/>
          <w:sz w:val="24"/>
          <w:szCs w:val="24"/>
        </w:rPr>
        <w:t>.</w:t>
      </w:r>
      <w:r w:rsidR="00C81B89">
        <w:rPr>
          <w:rFonts w:ascii="Times New Roman" w:hAnsi="Times New Roman"/>
          <w:sz w:val="24"/>
          <w:szCs w:val="24"/>
        </w:rPr>
        <w:t xml:space="preserve">     Owner choose the product and details example product id, product name, cost, piece, custom’s name, company name, net weight so all details and high level security of encryption and key also developed,  owner  send to custom’s side. Custom’s user one data receive so check the details, the details also encryption format so all information is print ***** only.</w:t>
      </w:r>
      <w:r w:rsidR="00C81B89" w:rsidRPr="00680CA6">
        <w:rPr>
          <w:rFonts w:ascii="Times New Roman" w:hAnsi="Times New Roman"/>
          <w:iCs/>
          <w:sz w:val="24"/>
          <w:szCs w:val="24"/>
        </w:rPr>
        <w:t>Custom’s user view the original content and download the product</w:t>
      </w:r>
      <w:r w:rsidR="00C81B89">
        <w:rPr>
          <w:rFonts w:ascii="Times New Roman" w:hAnsi="Times New Roman"/>
          <w:iCs/>
          <w:sz w:val="24"/>
          <w:szCs w:val="24"/>
        </w:rPr>
        <w:t>. The custom’s user send to customer.</w:t>
      </w:r>
      <w:r w:rsidR="00C81B89" w:rsidRPr="00911093">
        <w:rPr>
          <w:rFonts w:ascii="Times New Roman" w:hAnsi="Times New Roman"/>
          <w:iCs/>
          <w:sz w:val="24"/>
          <w:szCs w:val="24"/>
        </w:rPr>
        <w:t>Customer view the message only star format so customer send the request so the owner vie the inbox and accept the query, customer view the original data.</w:t>
      </w:r>
    </w:p>
    <w:p w:rsidR="00707DBD" w:rsidRDefault="00707DBD" w:rsidP="00C81B89">
      <w:pPr>
        <w:spacing w:line="360" w:lineRule="auto"/>
        <w:jc w:val="both"/>
        <w:rPr>
          <w:rFonts w:ascii="Times New Roman" w:hAnsi="Times New Roman" w:cs="Times New Roman"/>
          <w:b/>
          <w:sz w:val="28"/>
          <w:szCs w:val="28"/>
        </w:rPr>
      </w:pPr>
    </w:p>
    <w:p w:rsidR="00707DBD" w:rsidRDefault="00707DBD" w:rsidP="001138C8">
      <w:pPr>
        <w:jc w:val="both"/>
        <w:rPr>
          <w:rFonts w:ascii="Times New Roman" w:hAnsi="Times New Roman" w:cs="Times New Roman"/>
          <w:b/>
          <w:sz w:val="28"/>
          <w:szCs w:val="28"/>
        </w:rPr>
      </w:pPr>
    </w:p>
    <w:p w:rsidR="00707DBD" w:rsidRDefault="00707DBD" w:rsidP="001138C8">
      <w:pPr>
        <w:jc w:val="both"/>
        <w:rPr>
          <w:rFonts w:ascii="Times New Roman" w:hAnsi="Times New Roman" w:cs="Times New Roman"/>
          <w:b/>
          <w:sz w:val="28"/>
          <w:szCs w:val="28"/>
        </w:rPr>
      </w:pPr>
    </w:p>
    <w:p w:rsidR="009D514F" w:rsidRDefault="009D514F" w:rsidP="001138C8">
      <w:pPr>
        <w:jc w:val="both"/>
        <w:rPr>
          <w:rFonts w:ascii="Times New Roman" w:hAnsi="Times New Roman" w:cs="Times New Roman"/>
          <w:b/>
          <w:sz w:val="28"/>
          <w:szCs w:val="28"/>
        </w:rPr>
      </w:pPr>
    </w:p>
    <w:p w:rsidR="00DF1EBD" w:rsidRDefault="005116EB" w:rsidP="001138C8">
      <w:pPr>
        <w:jc w:val="both"/>
        <w:rPr>
          <w:rFonts w:ascii="Times New Roman" w:hAnsi="Times New Roman" w:cs="Times New Roman"/>
          <w:b/>
          <w:sz w:val="28"/>
          <w:szCs w:val="28"/>
        </w:rPr>
      </w:pPr>
      <w:r w:rsidRPr="00564310">
        <w:rPr>
          <w:rFonts w:ascii="Times New Roman" w:hAnsi="Times New Roman" w:cs="Times New Roman"/>
          <w:b/>
          <w:sz w:val="28"/>
          <w:szCs w:val="28"/>
        </w:rPr>
        <w:lastRenderedPageBreak/>
        <w:t>E-R Diagram:</w:t>
      </w:r>
    </w:p>
    <w:p w:rsidR="0046509A" w:rsidRPr="00564310" w:rsidRDefault="0030316A" w:rsidP="001138C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805251"/>
            <wp:effectExtent l="0" t="0" r="0" b="0"/>
            <wp:docPr id="14" name="Picture 14" descr="C:\Users\SPIRO\Desktop\data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IRO\Desktop\data flow.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805251"/>
                    </a:xfrm>
                    <a:prstGeom prst="rect">
                      <a:avLst/>
                    </a:prstGeom>
                    <a:noFill/>
                    <a:ln>
                      <a:noFill/>
                    </a:ln>
                  </pic:spPr>
                </pic:pic>
              </a:graphicData>
            </a:graphic>
          </wp:inline>
        </w:drawing>
      </w:r>
    </w:p>
    <w:p w:rsidR="000751E0" w:rsidRPr="00CA204A" w:rsidRDefault="000751E0" w:rsidP="001138C8">
      <w:pPr>
        <w:pStyle w:val="NormalWeb"/>
        <w:jc w:val="both"/>
        <w:rPr>
          <w:b/>
        </w:rPr>
      </w:pPr>
      <w:r w:rsidRPr="00CA204A">
        <w:rPr>
          <w:b/>
        </w:rPr>
        <w:t>EXPLANATION:</w:t>
      </w:r>
    </w:p>
    <w:p w:rsidR="00C539B6" w:rsidRPr="00911093" w:rsidRDefault="000751E0" w:rsidP="00C539B6">
      <w:pPr>
        <w:pStyle w:val="ListParagraph"/>
        <w:spacing w:line="360" w:lineRule="auto"/>
        <w:ind w:left="360"/>
        <w:jc w:val="both"/>
        <w:rPr>
          <w:rFonts w:ascii="Times New Roman" w:hAnsi="Times New Roman"/>
          <w:iCs/>
          <w:sz w:val="24"/>
          <w:szCs w:val="24"/>
        </w:rPr>
      </w:pPr>
      <w:r w:rsidRPr="000751E0">
        <w:rPr>
          <w:rFonts w:ascii="Times New Roman" w:hAnsi="Times New Roman" w:cs="Times New Roman"/>
          <w:sz w:val="24"/>
          <w:szCs w:val="24"/>
        </w:rPr>
        <w:t>Entity-Relationship Model (ERM) is an abstract and conceptual representation of data. Entity-relationship modeling is a database modeling method, used to produce a type of conceptual schema or semantic data model of a system, often a relational database</w:t>
      </w:r>
      <w:r w:rsidR="00E73EFA">
        <w:rPr>
          <w:rFonts w:ascii="Times New Roman" w:hAnsi="Times New Roman" w:cs="Times New Roman"/>
          <w:sz w:val="24"/>
          <w:szCs w:val="24"/>
        </w:rPr>
        <w:t>.In the Diagram we show</w:t>
      </w:r>
      <w:r w:rsidR="00150FCF">
        <w:rPr>
          <w:rFonts w:ascii="Times New Roman" w:hAnsi="Times New Roman" w:cs="Times New Roman"/>
          <w:sz w:val="24"/>
          <w:szCs w:val="24"/>
        </w:rPr>
        <w:t xml:space="preserve">for </w:t>
      </w:r>
      <w:r w:rsidR="00390268">
        <w:rPr>
          <w:rFonts w:ascii="Times New Roman" w:hAnsi="Times New Roman" w:cs="Times New Roman"/>
          <w:sz w:val="24"/>
          <w:szCs w:val="24"/>
        </w:rPr>
        <w:t xml:space="preserve">user can login and company also login. </w:t>
      </w:r>
      <w:r w:rsidR="00C539B6">
        <w:rPr>
          <w:rFonts w:ascii="Times New Roman" w:hAnsi="Times New Roman" w:cs="Times New Roman"/>
          <w:sz w:val="24"/>
          <w:szCs w:val="24"/>
        </w:rPr>
        <w:t>.</w:t>
      </w:r>
      <w:r w:rsidR="00C539B6">
        <w:rPr>
          <w:rFonts w:ascii="Times New Roman" w:hAnsi="Times New Roman"/>
          <w:sz w:val="24"/>
          <w:szCs w:val="24"/>
        </w:rPr>
        <w:t xml:space="preserve">     Owner choose the product and details example product id, product name, cost, piece, custom’s name, company name, net weight so all details and high level security of encryption and key also developed,  owner  send to custom’s side. Custom’s user one data receive so check the details, the details also encryption format so all information is print ***** only.</w:t>
      </w:r>
      <w:r w:rsidR="00C539B6" w:rsidRPr="00680CA6">
        <w:rPr>
          <w:rFonts w:ascii="Times New Roman" w:hAnsi="Times New Roman"/>
          <w:iCs/>
          <w:sz w:val="24"/>
          <w:szCs w:val="24"/>
        </w:rPr>
        <w:t>Custom’s user view the original content and download the product</w:t>
      </w:r>
      <w:r w:rsidR="00C539B6">
        <w:rPr>
          <w:rFonts w:ascii="Times New Roman" w:hAnsi="Times New Roman"/>
          <w:iCs/>
          <w:sz w:val="24"/>
          <w:szCs w:val="24"/>
        </w:rPr>
        <w:t xml:space="preserve">. The custom’s </w:t>
      </w:r>
      <w:r w:rsidR="00832CBC">
        <w:rPr>
          <w:rFonts w:ascii="Times New Roman" w:hAnsi="Times New Roman"/>
          <w:iCs/>
          <w:sz w:val="24"/>
          <w:szCs w:val="24"/>
        </w:rPr>
        <w:t>user sends</w:t>
      </w:r>
      <w:r w:rsidR="00C539B6">
        <w:rPr>
          <w:rFonts w:ascii="Times New Roman" w:hAnsi="Times New Roman"/>
          <w:iCs/>
          <w:sz w:val="24"/>
          <w:szCs w:val="24"/>
        </w:rPr>
        <w:t xml:space="preserve"> to customer.</w:t>
      </w:r>
      <w:r w:rsidR="00C539B6" w:rsidRPr="00911093">
        <w:rPr>
          <w:rFonts w:ascii="Times New Roman" w:hAnsi="Times New Roman"/>
          <w:iCs/>
          <w:sz w:val="24"/>
          <w:szCs w:val="24"/>
        </w:rPr>
        <w:t>Customer view the message only star format so customer send the request so the owner vie the inbox and accept the query, customer view the original data.</w:t>
      </w:r>
    </w:p>
    <w:p w:rsidR="00E73EFA" w:rsidRDefault="00E73EFA" w:rsidP="001138C8">
      <w:pPr>
        <w:spacing w:line="360" w:lineRule="auto"/>
        <w:ind w:firstLine="720"/>
        <w:jc w:val="both"/>
        <w:rPr>
          <w:rFonts w:ascii="Times New Roman" w:hAnsi="Times New Roman" w:cs="Times New Roman"/>
          <w:sz w:val="24"/>
          <w:szCs w:val="24"/>
        </w:rPr>
      </w:pPr>
    </w:p>
    <w:p w:rsidR="00390268" w:rsidRDefault="00390268" w:rsidP="001138C8">
      <w:pPr>
        <w:spacing w:line="360" w:lineRule="auto"/>
        <w:ind w:firstLine="720"/>
        <w:jc w:val="both"/>
        <w:rPr>
          <w:rFonts w:ascii="Times New Roman" w:hAnsi="Times New Roman" w:cs="Times New Roman"/>
          <w:sz w:val="24"/>
          <w:szCs w:val="24"/>
        </w:rPr>
      </w:pPr>
    </w:p>
    <w:p w:rsidR="009427B1" w:rsidRPr="00CA204A" w:rsidRDefault="009427B1" w:rsidP="001138C8">
      <w:pPr>
        <w:pStyle w:val="NormalWeb"/>
        <w:jc w:val="both"/>
        <w:rPr>
          <w:b/>
        </w:rPr>
      </w:pPr>
      <w:r w:rsidRPr="00CA204A">
        <w:rPr>
          <w:b/>
        </w:rPr>
        <w:t>Component Diagram:</w:t>
      </w:r>
    </w:p>
    <w:p w:rsidR="002814B5" w:rsidRPr="005B32AC" w:rsidRDefault="006B397F" w:rsidP="001138C8">
      <w:pPr>
        <w:jc w:val="both"/>
        <w:rPr>
          <w:rFonts w:ascii="Times New Roman" w:hAnsi="Times New Roman" w:cs="Times New Roman"/>
          <w:b/>
          <w:sz w:val="24"/>
          <w:szCs w:val="24"/>
        </w:rPr>
      </w:pPr>
      <w:r>
        <w:rPr>
          <w:rFonts w:ascii="Times New Roman" w:hAnsi="Times New Roman" w:cs="Times New Roman"/>
          <w:noProof/>
          <w:sz w:val="24"/>
          <w:szCs w:val="24"/>
        </w:rPr>
        <w:pict>
          <v:group id="_x0000_s2479" editas="canvas" style="position:absolute;left:0;text-align:left;margin-left:-5.25pt;margin-top:1.95pt;width:465.5pt;height:312.3pt;z-index:251668480" coordsize="9310,6246">
            <o:lock v:ext="edit" aspectratio="t"/>
            <v:shape id="_x0000_s2480" type="#_x0000_t75" style="position:absolute;width:9310;height:6246" o:preferrelative="f">
              <v:fill o:detectmouseclick="t"/>
              <v:path o:extrusionok="t" o:connecttype="none"/>
              <o:lock v:ext="edit" text="t"/>
            </v:shape>
            <v:line id="_x0000_s2481" style="position:absolute;flip:x" from="4935,3914" to="5856,4608" strokecolor="#903" strokeweight="0">
              <v:stroke dashstyle="3 1"/>
            </v:line>
            <v:line id="_x0000_s2482" style="position:absolute;flip:y" from="4935,4560" to="5117,4608" strokecolor="#903" strokeweight="1e-4mm"/>
            <v:line id="_x0000_s2483" style="position:absolute;flip:y" from="4935,4445" to="5031,4608" strokecolor="#903" strokeweight="1e-4mm"/>
            <v:group id="_x0000_s2484" style="position:absolute;left:465;top:326;width:1680;height:752" coordorigin="465,326" coordsize="1680,752">
              <v:rect id="_x0000_s2485" style="position:absolute;left:706;top:326;width:1439;height:752" fillcolor="#ffc" strokecolor="#903" strokeweight="22e-5mm"/>
              <v:rect id="_x0000_s2486" style="position:absolute;left:465;top:477;width:475;height:146" fillcolor="#ffc" strokecolor="#903" strokeweight="22e-5mm"/>
              <v:rect id="_x0000_s2487" style="position:absolute;left:465;top:780;width:475;height:146" fillcolor="#ffc" strokecolor="#903" strokeweight="22e-5mm"/>
            </v:group>
            <v:rect id="_x0000_s2488" style="position:absolute;left:1055;top:345;width:590;height:464;mso-wrap-style:none;v-text-anchor:top" filled="f" stroked="f">
              <v:textbox style="mso-rotate-with-shape:t;mso-fit-shape-to-text:t" inset="0,0,0,0">
                <w:txbxContent>
                  <w:p w:rsidR="000250CC" w:rsidRDefault="003D76BA" w:rsidP="000250CC">
                    <w:r>
                      <w:rPr>
                        <w:rFonts w:ascii="Arial" w:hAnsi="Arial" w:cs="Arial"/>
                        <w:color w:val="000000"/>
                        <w:sz w:val="20"/>
                        <w:szCs w:val="20"/>
                      </w:rPr>
                      <w:t>Owner</w:t>
                    </w:r>
                  </w:p>
                </w:txbxContent>
              </v:textbox>
            </v:rect>
            <v:group id="_x0000_s2489" style="position:absolute;left:2997;top:326;width:1681;height:752" coordorigin="2997,326" coordsize="1681,752">
              <v:rect id="_x0000_s2490" style="position:absolute;left:3238;top:326;width:1440;height:752" fillcolor="#ffc" strokecolor="#903" strokeweight="22e-5mm"/>
              <v:rect id="_x0000_s2491" style="position:absolute;left:2997;top:477;width:475;height:146" fillcolor="#ffc" strokecolor="#903" strokeweight="22e-5mm"/>
              <v:rect id="_x0000_s2492" style="position:absolute;left:2997;top:780;width:475;height:146" fillcolor="#ffc" strokecolor="#903" strokeweight="22e-5mm"/>
            </v:group>
            <v:rect id="_x0000_s2493" style="position:absolute;left:3587;top:345;width:790;height:464;mso-wrap-style:none;v-text-anchor:top" filled="f" stroked="f">
              <v:textbox style="mso-rotate-with-shape:t;mso-fit-shape-to-text:t" inset="0,0,0,0">
                <w:txbxContent>
                  <w:p w:rsidR="000250CC" w:rsidRDefault="003D76BA" w:rsidP="000250CC">
                    <w:r>
                      <w:rPr>
                        <w:rFonts w:ascii="Arial" w:hAnsi="Arial" w:cs="Arial"/>
                        <w:color w:val="000000"/>
                        <w:sz w:val="20"/>
                        <w:szCs w:val="20"/>
                      </w:rPr>
                      <w:t>Customs</w:t>
                    </w:r>
                  </w:p>
                </w:txbxContent>
              </v:textbox>
            </v:rect>
            <v:group id="_x0000_s2494" style="position:absolute;left:6743;top:402;width:1403;height:752" coordorigin="6743,402" coordsize="1403,752">
              <v:rect id="_x0000_s2495" style="position:absolute;left:6944;top:402;width:1202;height:752" fillcolor="#ffc" strokecolor="#903" strokeweight="17e-5mm"/>
              <v:rect id="_x0000_s2496" style="position:absolute;left:6743;top:554;width:396;height:146" fillcolor="#ffc" strokecolor="#903" strokeweight="17e-5mm"/>
              <v:rect id="_x0000_s2497" style="position:absolute;left:6743;top:857;width:396;height:146" fillcolor="#ffc" strokecolor="#903" strokeweight="17e-5mm"/>
            </v:group>
            <v:rect id="_x0000_s2498" style="position:absolute;left:7232;top:422;width:867;height:464;mso-wrap-style:none;v-text-anchor:top" filled="f" stroked="f">
              <v:textbox style="mso-rotate-with-shape:t;mso-fit-shape-to-text:t" inset="0,0,0,0">
                <w:txbxContent>
                  <w:p w:rsidR="000250CC" w:rsidRDefault="003D76BA" w:rsidP="000250CC">
                    <w:r>
                      <w:rPr>
                        <w:rFonts w:ascii="Arial" w:hAnsi="Arial" w:cs="Arial"/>
                        <w:color w:val="000000"/>
                        <w:sz w:val="20"/>
                        <w:szCs w:val="20"/>
                      </w:rPr>
                      <w:t>Customer</w:t>
                    </w:r>
                  </w:p>
                </w:txbxContent>
              </v:textbox>
            </v:rect>
            <v:group id="_x0000_s2499" style="position:absolute;left:604;top:2089;width:1404;height:751" coordorigin="604,2089" coordsize="1404,751">
              <v:rect id="_x0000_s2500" style="position:absolute;left:806;top:2089;width:1202;height:751" fillcolor="#ffc" strokecolor="#903" strokeweight="19e-5mm"/>
              <v:rect id="_x0000_s2501" style="position:absolute;left:604;top:2240;width:396;height:146" fillcolor="#ffc" strokecolor="#903" strokeweight="19e-5mm"/>
              <v:rect id="_x0000_s2502" style="position:absolute;left:604;top:2543;width:396;height:146" fillcolor="#ffc" strokecolor="#903" strokeweight="19e-5mm"/>
            </v:group>
            <v:rect id="_x0000_s2503" style="position:absolute;left:1093;top:2108;width:745;height:464;mso-wrap-style:none;v-text-anchor:top" filled="f" stroked="f">
              <v:textbox style="mso-rotate-with-shape:t;mso-fit-shape-to-text:t" inset="0,0,0,0">
                <w:txbxContent>
                  <w:p w:rsidR="000250CC" w:rsidRDefault="000250CC" w:rsidP="000250CC">
                    <w:r>
                      <w:rPr>
                        <w:rFonts w:ascii="Arial" w:hAnsi="Arial" w:cs="Arial"/>
                        <w:color w:val="000000"/>
                        <w:sz w:val="20"/>
                        <w:szCs w:val="20"/>
                      </w:rPr>
                      <w:t>Register</w:t>
                    </w:r>
                  </w:p>
                </w:txbxContent>
              </v:textbox>
            </v:rect>
            <v:group id="_x0000_s2504" style="position:absolute;left:3136;top:2165;width:1404;height:752" coordorigin="3136,2165" coordsize="1404,752">
              <v:rect id="_x0000_s2505" style="position:absolute;left:3338;top:2165;width:1202;height:752" fillcolor="#ffc" strokecolor="#903" strokeweight="19e-5mm"/>
              <v:rect id="_x0000_s2506" style="position:absolute;left:3136;top:2317;width:397;height:146" fillcolor="#ffc" strokecolor="#903" strokeweight="19e-5mm"/>
              <v:rect id="_x0000_s2507" style="position:absolute;left:3136;top:2619;width:397;height:147" fillcolor="#ffc" strokecolor="#903" strokeweight="19e-5mm"/>
            </v:group>
            <v:rect id="_x0000_s2508" style="position:absolute;left:3626;top:2184;width:490;height:464;mso-wrap-style:none;v-text-anchor:top" filled="f" stroked="f">
              <v:textbox style="mso-rotate-with-shape:t;mso-fit-shape-to-text:t" inset="0,0,0,0">
                <w:txbxContent>
                  <w:p w:rsidR="000250CC" w:rsidRDefault="000250CC" w:rsidP="000250CC">
                    <w:r>
                      <w:rPr>
                        <w:rFonts w:ascii="Arial" w:hAnsi="Arial" w:cs="Arial"/>
                        <w:color w:val="000000"/>
                        <w:sz w:val="20"/>
                        <w:szCs w:val="20"/>
                      </w:rPr>
                      <w:t>Login</w:t>
                    </w:r>
                  </w:p>
                </w:txbxContent>
              </v:textbox>
            </v:rect>
            <v:group id="_x0000_s2509" style="position:absolute;left:3750;top:4618;width:1404;height:752" coordorigin="3750,4618" coordsize="1404,752">
              <v:rect id="_x0000_s2510" style="position:absolute;left:3952;top:4618;width:1202;height:752" fillcolor="#ffc" strokecolor="#903" strokeweight="19e-5mm"/>
              <v:rect id="_x0000_s2511" style="position:absolute;left:3750;top:4769;width:396;height:146" fillcolor="#ffc" strokecolor="#903" strokeweight="19e-5mm"/>
              <v:rect id="_x0000_s2512" style="position:absolute;left:3750;top:5072;width:396;height:146" fillcolor="#ffc" strokecolor="#903" strokeweight="19e-5mm"/>
            </v:group>
            <v:rect id="_x0000_s2513" style="position:absolute;left:4239;top:4637;width:679;height:464;mso-wrap-style:none;v-text-anchor:top" filled="f" stroked="f">
              <v:textbox style="mso-rotate-with-shape:t;mso-fit-shape-to-text:t" inset="0,0,0,0">
                <w:txbxContent>
                  <w:p w:rsidR="000250CC" w:rsidRDefault="003D76BA" w:rsidP="000250CC">
                    <w:r>
                      <w:rPr>
                        <w:rFonts w:ascii="Arial" w:hAnsi="Arial" w:cs="Arial"/>
                        <w:color w:val="000000"/>
                        <w:sz w:val="20"/>
                        <w:szCs w:val="20"/>
                      </w:rPr>
                      <w:t>Encrypt</w:t>
                    </w:r>
                  </w:p>
                </w:txbxContent>
              </v:textbox>
            </v:rect>
            <v:group id="_x0000_s2514" style="position:absolute;left:758;top:4005;width:1403;height:751" coordorigin="758,4005" coordsize="1403,751">
              <v:rect id="_x0000_s2515" style="position:absolute;left:959;top:4005;width:1202;height:751" fillcolor="#ffc" strokecolor="#903" strokeweight="17e-5mm"/>
              <v:rect id="_x0000_s2516" style="position:absolute;left:758;top:4156;width:396;height:146" fillcolor="#ffc" strokecolor="#903" strokeweight="17e-5mm"/>
              <v:rect id="_x0000_s2517" style="position:absolute;left:758;top:4459;width:396;height:146" fillcolor="#ffc" strokecolor="#903" strokeweight="17e-5mm"/>
            </v:group>
            <v:rect id="_x0000_s2518" style="position:absolute;left:1247;top:4024;width:634;height:464;mso-wrap-style:none;v-text-anchor:top" filled="f" stroked="f">
              <v:textbox style="mso-rotate-with-shape:t;mso-fit-shape-to-text:t" inset="0,0,0,0">
                <w:txbxContent>
                  <w:p w:rsidR="000250CC" w:rsidRDefault="000250CC" w:rsidP="000250CC">
                    <w:r>
                      <w:rPr>
                        <w:rFonts w:ascii="Arial" w:hAnsi="Arial" w:cs="Arial"/>
                        <w:color w:val="000000"/>
                        <w:sz w:val="20"/>
                        <w:szCs w:val="20"/>
                      </w:rPr>
                      <w:t>Upload</w:t>
                    </w:r>
                  </w:p>
                </w:txbxContent>
              </v:textbox>
            </v:rect>
            <v:group id="_x0000_s2519" style="position:absolute;left:5937;top:5154;width:1480;height:752" coordorigin="5937,5154" coordsize="1480,752">
              <v:rect id="_x0000_s2520" style="position:absolute;left:6149;top:5154;width:1268;height:752" fillcolor="#ffc" strokecolor="#903" strokeweight="19e-5mm"/>
              <v:rect id="_x0000_s2521" style="position:absolute;left:5937;top:5306;width:418;height:146" fillcolor="#ffc" strokecolor="#903" strokeweight="19e-5mm"/>
              <v:rect id="_x0000_s2522" style="position:absolute;left:5937;top:5608;width:418;height:147" fillcolor="#ffc" strokecolor="#903" strokeweight="19e-5mm"/>
            </v:group>
            <v:rect id="_x0000_s2523" style="position:absolute;left:6455;top:5173;width:962;height:729;v-text-anchor:top" filled="f" stroked="f">
              <v:textbox style="mso-rotate-with-shape:t;mso-fit-shape-to-text:t" inset="0,0,0,0">
                <w:txbxContent>
                  <w:p w:rsidR="000250CC" w:rsidRDefault="003D76BA" w:rsidP="000250CC">
                    <w:r>
                      <w:rPr>
                        <w:rFonts w:ascii="Arial" w:hAnsi="Arial" w:cs="Arial"/>
                        <w:color w:val="000000"/>
                        <w:sz w:val="20"/>
                        <w:szCs w:val="20"/>
                      </w:rPr>
                      <w:t>Request Send</w:t>
                    </w:r>
                  </w:p>
                </w:txbxContent>
              </v:textbox>
            </v:rect>
            <v:group id="_x0000_s2524" style="position:absolute;left:7433;top:2395;width:1404;height:752" coordorigin="7433,2395" coordsize="1404,752">
              <v:rect id="_x0000_s2525" style="position:absolute;left:7635;top:2395;width:1202;height:752" fillcolor="#ffc" strokecolor="#903" strokeweight="19e-5mm"/>
              <v:rect id="_x0000_s2526" style="position:absolute;left:7433;top:2546;width:396;height:147" fillcolor="#ffc" strokecolor="#903" strokeweight="19e-5mm"/>
              <v:rect id="_x0000_s2527" style="position:absolute;left:7433;top:2849;width:396;height:147" fillcolor="#ffc" strokecolor="#903" strokeweight="19e-5mm"/>
            </v:group>
            <v:rect id="_x0000_s2528" style="position:absolute;left:7922;top:2414;width:745;height:464;mso-wrap-style:none;v-text-anchor:top" filled="f" stroked="f">
              <v:textbox style="mso-rotate-with-shape:t;mso-fit-shape-to-text:t" inset="0,0,0,0">
                <w:txbxContent>
                  <w:p w:rsidR="000250CC" w:rsidRDefault="003D76BA" w:rsidP="000250CC">
                    <w:r>
                      <w:rPr>
                        <w:rFonts w:ascii="Arial" w:hAnsi="Arial" w:cs="Arial"/>
                        <w:color w:val="000000"/>
                        <w:sz w:val="20"/>
                        <w:szCs w:val="20"/>
                      </w:rPr>
                      <w:t>View file</w:t>
                    </w:r>
                  </w:p>
                </w:txbxContent>
              </v:textbox>
            </v:rect>
            <v:line id="_x0000_s2529" style="position:absolute" from="1827,1078" to="3304,2160" strokecolor="#903" strokeweight="0">
              <v:stroke dashstyle="3 1"/>
            </v:line>
            <v:line id="_x0000_s2530" style="position:absolute;flip:x y" from="3208,2002" to="3304,2160" strokecolor="#903" strokeweight="1e-4mm"/>
            <v:line id="_x0000_s2531" style="position:absolute;flip:x y" from="3122,2117" to="3304,2160" strokecolor="#903" strokeweight="1e-4mm"/>
            <v:line id="_x0000_s2532" style="position:absolute" from="3841,1078" to="3841,2160" strokecolor="#903" strokeweight="0">
              <v:stroke dashstyle="3 1"/>
            </v:line>
            <v:line id="_x0000_s2533" style="position:absolute;flip:y" from="3841,1988" to="3913,2160" strokecolor="#903" strokeweight="1e-4mm"/>
            <v:line id="_x0000_s2534" style="position:absolute;flip:x y" from="3769,1988" to="3841,2160" strokecolor="#903" strokeweight="1e-4mm"/>
            <v:line id="_x0000_s2535" style="position:absolute;flip:x" from="1827,1078" to="3266,2079" strokecolor="#903" strokeweight="0">
              <v:stroke dashstyle="3 1"/>
            </v:line>
            <v:line id="_x0000_s2536" style="position:absolute;flip:y" from="1827,2036" to="2014,2079" strokecolor="#903" strokeweight="1e-4mm"/>
            <v:line id="_x0000_s2537" style="position:absolute;flip:y" from="1827,1921" to="1928,2079" strokecolor="#903" strokeweight="1e-4mm"/>
            <v:line id="_x0000_s2538" style="position:absolute" from="1309,1078" to="1309,2079" strokecolor="#903" strokeweight="0">
              <v:stroke dashstyle="3 1"/>
            </v:line>
            <v:line id="_x0000_s2539" style="position:absolute;flip:y" from="1309,1906" to="1381,2079" strokecolor="#903" strokeweight="1e-4mm"/>
            <v:line id="_x0000_s2540" style="position:absolute;flip:x y" from="1237,1906" to="1309,2079" strokecolor="#903" strokeweight="1e-4mm"/>
            <v:line id="_x0000_s2541" style="position:absolute" from="3923,2917" to="4340,4613" strokecolor="#903" strokeweight="0">
              <v:stroke dashstyle="3 1"/>
            </v:line>
            <v:line id="_x0000_s2542" style="position:absolute;flip:y" from="4340,4426" to="4369,4613" strokecolor="#903" strokeweight="1e-4mm"/>
            <v:line id="_x0000_s2543" style="position:absolute;flip:x y" from="4225,4464" to="4340,4613" strokecolor="#903" strokeweight="1e-4mm"/>
            <v:line id="_x0000_s2544" style="position:absolute" from="1774,2841" to="3956,4603" strokecolor="#903" strokeweight="0">
              <v:stroke dashstyle="3 1"/>
            </v:line>
            <v:line id="_x0000_s2545" style="position:absolute;flip:x y" from="3865,4436" to="3956,4603" strokecolor="#903" strokeweight="1e-4mm"/>
            <v:line id="_x0000_s2546" style="position:absolute;flip:x y" from="3779,4551" to="3956,4603" strokecolor="#903" strokeweight="1e-4mm"/>
            <v:line id="_x0000_s2547" style="position:absolute;flip:x" from="1928,2917" to="3343,4000" strokecolor="#903" strokeweight="0">
              <v:stroke dashstyle="3 1"/>
            </v:line>
            <v:line id="_x0000_s2548" style="position:absolute;flip:y" from="1928,3952" to="2110,4000" strokecolor="#903" strokeweight="1e-4mm"/>
            <v:line id="_x0000_s2549" style="position:absolute;flip:y" from="1928,3837" to="2024,4000" strokecolor="#903" strokeweight="1e-4mm"/>
            <v:line id="_x0000_s2550" style="position:absolute;flip:x" from="4532,1107" to="6738,2194" strokecolor="#903" strokeweight="0">
              <v:stroke dashstyle="3 1"/>
            </v:line>
            <v:line id="_x0000_s2551" style="position:absolute;flip:y" from="4532,2180" to="4719,2194" strokecolor="#903" strokeweight="1e-4mm"/>
            <v:line id="_x0000_s2552" style="position:absolute;flip:y" from="4532,2055" to="4652,2194" strokecolor="#903" strokeweight="1e-4mm"/>
            <v:line id="_x0000_s2553" style="position:absolute" from="2153,4512" to="3750,4843" strokecolor="#903" strokeweight="0">
              <v:stroke dashstyle="3 1"/>
            </v:line>
            <v:line id="_x0000_s2554" style="position:absolute;flip:x y" from="3597,4737" to="3750,4843" strokecolor="#903" strokeweight="1e-4mm"/>
            <v:line id="_x0000_s2555" style="position:absolute;flip:x" from="3568,4843" to="3750,4881" strokecolor="#903" strokeweight="1e-4mm"/>
            <v:line id="_x0000_s2556" style="position:absolute" from="5146,5159" to="5942,5346" strokecolor="#903" strokeweight="0">
              <v:stroke dashstyle="3 1"/>
            </v:line>
            <v:line id="_x0000_s2557" style="position:absolute;flip:x y" from="5788,5236" to="5942,5346" strokecolor="#903" strokeweight="1e-4mm"/>
            <v:line id="_x0000_s2558" style="position:absolute;flip:x" from="5760,5346" to="5942,5379" strokecolor="#903" strokeweight="1e-4mm"/>
            <v:group id="_x0000_s2559" style="position:absolute;left:5616;top:3162;width:1508;height:751" coordorigin="5616,3162" coordsize="1508,751">
              <v:rect id="_x0000_s2560" style="position:absolute;left:5832;top:3162;width:1292;height:751" fillcolor="#ffc" strokecolor="#903" strokeweight="19e-5mm"/>
              <v:rect id="_x0000_s2561" style="position:absolute;left:5616;top:3313;width:426;height:146" fillcolor="#ffc" strokecolor="#903" strokeweight="19e-5mm"/>
              <v:rect id="_x0000_s2562" style="position:absolute;left:5616;top:3616;width:426;height:146" fillcolor="#ffc" strokecolor="#903" strokeweight="19e-5mm"/>
            </v:group>
            <v:rect id="_x0000_s2563" style="position:absolute;left:6143;top:3181;width:801;height:993;v-text-anchor:top" filled="f" stroked="f">
              <v:textbox style="mso-rotate-with-shape:t;mso-fit-shape-to-text:t" inset="0,0,0,0">
                <w:txbxContent>
                  <w:p w:rsidR="000250CC" w:rsidRDefault="003D76BA" w:rsidP="000250CC">
                    <w:r>
                      <w:rPr>
                        <w:rFonts w:ascii="Arial" w:hAnsi="Arial" w:cs="Arial"/>
                        <w:color w:val="000000"/>
                        <w:sz w:val="20"/>
                        <w:szCs w:val="20"/>
                      </w:rPr>
                      <w:t>Key generation</w:t>
                    </w:r>
                  </w:p>
                </w:txbxContent>
              </v:textbox>
            </v:rect>
            <v:line id="_x0000_s2564" style="position:absolute" from="4532,2812" to="5606,3219" strokecolor="#903" strokeweight="0">
              <v:stroke dashstyle="3 1"/>
            </v:line>
            <v:line id="_x0000_s2565" style="position:absolute;flip:x y" from="5467,3090" to="5606,3219" strokecolor="#903" strokeweight="1e-4mm"/>
            <v:line id="_x0000_s2566" style="position:absolute;flip:x" from="5419,3219" to="5606,3224" strokecolor="#903" strokeweight="1e-4mm"/>
            <v:line id="_x0000_s2567" style="position:absolute" from="4532,2563" to="7433,2726" strokecolor="#903" strokeweight="0">
              <v:stroke dashstyle="3 1"/>
            </v:line>
            <v:line id="_x0000_s2568" style="position:absolute;flip:x y" from="7265,2644" to="7433,2726" strokecolor="#903" strokeweight="1e-4mm"/>
            <v:line id="_x0000_s2569" style="position:absolute;flip:x" from="7256,2726" to="7433,2788" strokecolor="#903" strokeweight="1e-4mm"/>
            <v:line id="_x0000_s2570" style="position:absolute;flip:y" from="4935,3914" to="5856,4608" strokecolor="#903" strokeweight="0">
              <v:stroke dashstyle="3 1"/>
            </v:line>
            <v:line id="_x0000_s2571" style="position:absolute;flip:x" from="5760,3914" to="5856,4076" strokecolor="#903" strokeweight="1e-4mm"/>
            <v:line id="_x0000_s2572" style="position:absolute;flip:x" from="1534,942" to="1572,952" strokecolor="#903" strokeweight="1e-4mm"/>
          </v:group>
        </w:pict>
      </w:r>
    </w:p>
    <w:p w:rsidR="002814B5" w:rsidRDefault="002814B5" w:rsidP="001138C8">
      <w:pPr>
        <w:jc w:val="both"/>
        <w:rPr>
          <w:rFonts w:ascii="Times New Roman" w:hAnsi="Times New Roman" w:cs="Times New Roman"/>
          <w:sz w:val="24"/>
          <w:szCs w:val="24"/>
        </w:rPr>
      </w:pPr>
    </w:p>
    <w:p w:rsidR="009759C3" w:rsidRDefault="009759C3" w:rsidP="001138C8">
      <w:pPr>
        <w:jc w:val="both"/>
        <w:rPr>
          <w:rFonts w:ascii="Times New Roman" w:hAnsi="Times New Roman" w:cs="Times New Roman"/>
          <w:sz w:val="24"/>
          <w:szCs w:val="24"/>
        </w:rPr>
      </w:pPr>
    </w:p>
    <w:p w:rsidR="000250CC" w:rsidRDefault="000250CC" w:rsidP="001138C8">
      <w:pPr>
        <w:pStyle w:val="NormalWeb"/>
        <w:jc w:val="both"/>
        <w:rPr>
          <w:b/>
        </w:rPr>
      </w:pPr>
    </w:p>
    <w:p w:rsidR="000250CC" w:rsidRDefault="000250CC" w:rsidP="001138C8">
      <w:pPr>
        <w:pStyle w:val="NormalWeb"/>
        <w:jc w:val="both"/>
        <w:rPr>
          <w:b/>
        </w:rPr>
      </w:pPr>
    </w:p>
    <w:p w:rsidR="000250CC" w:rsidRDefault="000250CC" w:rsidP="001138C8">
      <w:pPr>
        <w:pStyle w:val="NormalWeb"/>
        <w:jc w:val="both"/>
        <w:rPr>
          <w:b/>
        </w:rPr>
      </w:pPr>
    </w:p>
    <w:p w:rsidR="000250CC" w:rsidRDefault="000250CC" w:rsidP="001138C8">
      <w:pPr>
        <w:pStyle w:val="NormalWeb"/>
        <w:jc w:val="both"/>
        <w:rPr>
          <w:b/>
        </w:rPr>
      </w:pPr>
    </w:p>
    <w:p w:rsidR="000250CC" w:rsidRDefault="000250CC" w:rsidP="001138C8">
      <w:pPr>
        <w:pStyle w:val="NormalWeb"/>
        <w:jc w:val="both"/>
        <w:rPr>
          <w:b/>
        </w:rPr>
      </w:pPr>
    </w:p>
    <w:p w:rsidR="000250CC" w:rsidRDefault="000250CC" w:rsidP="001138C8">
      <w:pPr>
        <w:pStyle w:val="NormalWeb"/>
        <w:jc w:val="both"/>
        <w:rPr>
          <w:b/>
        </w:rPr>
      </w:pPr>
    </w:p>
    <w:p w:rsidR="000250CC" w:rsidRDefault="000250CC" w:rsidP="001138C8">
      <w:pPr>
        <w:pStyle w:val="NormalWeb"/>
        <w:jc w:val="both"/>
        <w:rPr>
          <w:b/>
        </w:rPr>
      </w:pPr>
    </w:p>
    <w:p w:rsidR="000250CC" w:rsidRDefault="000250CC" w:rsidP="001138C8">
      <w:pPr>
        <w:pStyle w:val="NormalWeb"/>
        <w:jc w:val="both"/>
        <w:rPr>
          <w:b/>
        </w:rPr>
      </w:pPr>
    </w:p>
    <w:p w:rsidR="000250CC" w:rsidRDefault="000250CC" w:rsidP="001138C8">
      <w:pPr>
        <w:pStyle w:val="NormalWeb"/>
        <w:jc w:val="both"/>
        <w:rPr>
          <w:b/>
        </w:rPr>
      </w:pPr>
    </w:p>
    <w:p w:rsidR="000250CC" w:rsidRDefault="000250CC" w:rsidP="001138C8">
      <w:pPr>
        <w:pStyle w:val="NormalWeb"/>
        <w:jc w:val="both"/>
        <w:rPr>
          <w:b/>
        </w:rPr>
      </w:pPr>
    </w:p>
    <w:p w:rsidR="009759C3" w:rsidRPr="00CA204A" w:rsidRDefault="009759C3" w:rsidP="001138C8">
      <w:pPr>
        <w:pStyle w:val="NormalWeb"/>
        <w:jc w:val="both"/>
        <w:rPr>
          <w:b/>
        </w:rPr>
      </w:pPr>
      <w:r w:rsidRPr="00CA204A">
        <w:rPr>
          <w:b/>
        </w:rPr>
        <w:t>EXPLANATION:</w:t>
      </w:r>
    </w:p>
    <w:p w:rsidR="00940A58" w:rsidRDefault="009759C3" w:rsidP="00940A58">
      <w:pPr>
        <w:pStyle w:val="ListParagraph"/>
        <w:spacing w:line="360" w:lineRule="auto"/>
        <w:ind w:left="360"/>
        <w:jc w:val="both"/>
        <w:rPr>
          <w:rFonts w:ascii="Times New Roman" w:hAnsi="Times New Roman"/>
          <w:iCs/>
          <w:sz w:val="24"/>
          <w:szCs w:val="24"/>
        </w:rPr>
      </w:pPr>
      <w:r w:rsidRPr="004A61F8">
        <w:rPr>
          <w:rFonts w:ascii="Times New Roman" w:hAnsi="Times New Roman" w:cs="Times New Roman"/>
          <w:sz w:val="24"/>
          <w:szCs w:val="24"/>
        </w:rPr>
        <w:t>In the Unified Modeling Language, a component diagram depicts how components are wired together to form larger components and they are used to illustrate the structure of arbitrarily complex systems</w:t>
      </w:r>
      <w:r w:rsidR="00C263D3">
        <w:rPr>
          <w:rFonts w:ascii="Times New Roman" w:hAnsi="Times New Roman" w:cs="Times New Roman"/>
          <w:sz w:val="24"/>
          <w:szCs w:val="24"/>
        </w:rPr>
        <w:t xml:space="preserve">.In the Diagram we show </w:t>
      </w:r>
      <w:r w:rsidR="00D5748F">
        <w:rPr>
          <w:rFonts w:ascii="Times New Roman" w:hAnsi="Times New Roman" w:cs="Times New Roman"/>
          <w:sz w:val="24"/>
          <w:szCs w:val="24"/>
        </w:rPr>
        <w:t xml:space="preserve">for </w:t>
      </w:r>
      <w:r w:rsidR="00D5748F" w:rsidRPr="00F354D9">
        <w:rPr>
          <w:rFonts w:ascii="Times New Roman" w:hAnsi="Times New Roman" w:cs="Times New Roman"/>
          <w:sz w:val="24"/>
          <w:szCs w:val="24"/>
        </w:rPr>
        <w:t xml:space="preserve">is to expose what device capabilities are performed for </w:t>
      </w:r>
      <w:r w:rsidR="00390268">
        <w:rPr>
          <w:rFonts w:ascii="Times New Roman" w:hAnsi="Times New Roman" w:cs="Times New Roman"/>
          <w:sz w:val="24"/>
          <w:szCs w:val="24"/>
        </w:rPr>
        <w:t xml:space="preserve">user can login and company also login. </w:t>
      </w:r>
      <w:r w:rsidR="004937D4">
        <w:rPr>
          <w:rFonts w:ascii="Times New Roman" w:hAnsi="Times New Roman"/>
          <w:sz w:val="24"/>
          <w:szCs w:val="24"/>
        </w:rPr>
        <w:t>Owner choose the product and details example product id, product name, cost, piece, custom’s name, company name, net weight so all details and high level security of encryption and key also developed,  owner  send to custom’s side. Custom’s user one data receive so check the details, the details also encryption format so all information is print ***** only.</w:t>
      </w:r>
      <w:r w:rsidR="004937D4" w:rsidRPr="00680CA6">
        <w:rPr>
          <w:rFonts w:ascii="Times New Roman" w:hAnsi="Times New Roman"/>
          <w:iCs/>
          <w:sz w:val="24"/>
          <w:szCs w:val="24"/>
        </w:rPr>
        <w:t>Custom’s user view the original content and download the product</w:t>
      </w:r>
      <w:r w:rsidR="004937D4">
        <w:rPr>
          <w:rFonts w:ascii="Times New Roman" w:hAnsi="Times New Roman"/>
          <w:iCs/>
          <w:sz w:val="24"/>
          <w:szCs w:val="24"/>
        </w:rPr>
        <w:t>. The custom’s user sends to customer.</w:t>
      </w:r>
      <w:r w:rsidR="004937D4" w:rsidRPr="00911093">
        <w:rPr>
          <w:rFonts w:ascii="Times New Roman" w:hAnsi="Times New Roman"/>
          <w:iCs/>
          <w:sz w:val="24"/>
          <w:szCs w:val="24"/>
        </w:rPr>
        <w:t xml:space="preserve">Customer view the message only </w:t>
      </w:r>
      <w:r w:rsidR="004937D4" w:rsidRPr="00911093">
        <w:rPr>
          <w:rFonts w:ascii="Times New Roman" w:hAnsi="Times New Roman"/>
          <w:iCs/>
          <w:sz w:val="24"/>
          <w:szCs w:val="24"/>
        </w:rPr>
        <w:lastRenderedPageBreak/>
        <w:t>star format so customer send the request so the owner vie the inbox and accept the query, customer view the original data.</w:t>
      </w:r>
    </w:p>
    <w:p w:rsidR="00940A58" w:rsidRDefault="00940A58" w:rsidP="00940A58">
      <w:pPr>
        <w:pStyle w:val="ListParagraph"/>
        <w:spacing w:line="360" w:lineRule="auto"/>
        <w:ind w:left="360"/>
        <w:jc w:val="both"/>
        <w:rPr>
          <w:rFonts w:ascii="Times New Roman" w:hAnsi="Times New Roman"/>
          <w:b/>
          <w:sz w:val="28"/>
          <w:szCs w:val="28"/>
        </w:rPr>
      </w:pPr>
    </w:p>
    <w:p w:rsidR="004F1B04" w:rsidRPr="00940A58" w:rsidRDefault="00E91AC4" w:rsidP="00940A58">
      <w:pPr>
        <w:pStyle w:val="ListParagraph"/>
        <w:spacing w:line="360" w:lineRule="auto"/>
        <w:ind w:left="360"/>
        <w:jc w:val="both"/>
        <w:rPr>
          <w:rFonts w:ascii="Times New Roman" w:hAnsi="Times New Roman"/>
          <w:iCs/>
          <w:sz w:val="24"/>
          <w:szCs w:val="24"/>
        </w:rPr>
      </w:pPr>
      <w:r w:rsidRPr="00CA204A">
        <w:rPr>
          <w:rFonts w:ascii="Times New Roman" w:hAnsi="Times New Roman"/>
          <w:b/>
          <w:sz w:val="28"/>
          <w:szCs w:val="28"/>
        </w:rPr>
        <w:t>System Architecture</w:t>
      </w:r>
      <w:r>
        <w:rPr>
          <w:rFonts w:ascii="Times New Roman" w:hAnsi="Times New Roman"/>
          <w:b/>
          <w:sz w:val="28"/>
          <w:szCs w:val="28"/>
        </w:rPr>
        <w:t>:</w:t>
      </w:r>
    </w:p>
    <w:p w:rsidR="00B713A4" w:rsidRDefault="007F36DD" w:rsidP="001138C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48350" cy="4457700"/>
            <wp:effectExtent l="0" t="0" r="0" b="0"/>
            <wp:docPr id="18" name="Picture 18" descr="C:\Users\SPIRO\Desktop\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IRO\Desktop\syste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8350" cy="4457700"/>
                    </a:xfrm>
                    <a:prstGeom prst="rect">
                      <a:avLst/>
                    </a:prstGeom>
                    <a:noFill/>
                    <a:ln>
                      <a:noFill/>
                    </a:ln>
                  </pic:spPr>
                </pic:pic>
              </a:graphicData>
            </a:graphic>
          </wp:inline>
        </w:drawing>
      </w:r>
    </w:p>
    <w:p w:rsidR="00B713A4" w:rsidRPr="00B713A4" w:rsidRDefault="00B713A4" w:rsidP="001138C8">
      <w:pPr>
        <w:autoSpaceDE w:val="0"/>
        <w:autoSpaceDN w:val="0"/>
        <w:adjustRightInd w:val="0"/>
        <w:spacing w:after="0" w:line="360" w:lineRule="auto"/>
        <w:jc w:val="both"/>
        <w:rPr>
          <w:rFonts w:ascii="Times New Roman" w:hAnsi="Times New Roman" w:cs="Times New Roman"/>
          <w:b/>
          <w:bCs/>
          <w:sz w:val="28"/>
          <w:szCs w:val="28"/>
        </w:rPr>
      </w:pPr>
      <w:r w:rsidRPr="00B713A4">
        <w:rPr>
          <w:rFonts w:ascii="Times New Roman" w:hAnsi="Times New Roman" w:cs="Times New Roman"/>
          <w:b/>
          <w:bCs/>
          <w:sz w:val="28"/>
          <w:szCs w:val="28"/>
        </w:rPr>
        <w:t>Proposed System Model Explanation</w:t>
      </w:r>
    </w:p>
    <w:p w:rsidR="000342D5" w:rsidRDefault="00962AA0" w:rsidP="00D826DC">
      <w:pPr>
        <w:spacing w:line="360" w:lineRule="auto"/>
        <w:ind w:firstLine="720"/>
        <w:jc w:val="both"/>
        <w:rPr>
          <w:rFonts w:ascii="Times New Roman" w:hAnsi="Times New Roman"/>
          <w:sz w:val="24"/>
          <w:szCs w:val="24"/>
        </w:rPr>
      </w:pPr>
      <w:r>
        <w:rPr>
          <w:rFonts w:ascii="Times New Roman" w:hAnsi="Times New Roman"/>
          <w:sz w:val="24"/>
          <w:szCs w:val="24"/>
        </w:rPr>
        <w:t>Owner choose the product and details example product id, product name, cost, piece, custom’s name, company name, net weight so all details and high level security of encryption and key also developed,  owner  send to custom’s side. Custom’s user one data receive so check the details, the details also encryption format so all information is print ***** only.</w:t>
      </w:r>
      <w:r w:rsidRPr="00680CA6">
        <w:rPr>
          <w:rFonts w:ascii="Times New Roman" w:hAnsi="Times New Roman"/>
          <w:iCs/>
          <w:sz w:val="24"/>
          <w:szCs w:val="24"/>
        </w:rPr>
        <w:t>Custom’s user view the original content and download the product</w:t>
      </w:r>
      <w:r>
        <w:rPr>
          <w:rFonts w:ascii="Times New Roman" w:hAnsi="Times New Roman"/>
          <w:iCs/>
          <w:sz w:val="24"/>
          <w:szCs w:val="24"/>
        </w:rPr>
        <w:t>. The custom’s user sends to customer.</w:t>
      </w:r>
      <w:r w:rsidRPr="00911093">
        <w:rPr>
          <w:rFonts w:ascii="Times New Roman" w:hAnsi="Times New Roman"/>
          <w:iCs/>
          <w:sz w:val="24"/>
          <w:szCs w:val="24"/>
        </w:rPr>
        <w:t>Customer view the message only star format so customer send the request so the owner vie the inbox and accept the query, customer view the original data.</w:t>
      </w:r>
      <w:r w:rsidR="000342D5" w:rsidRPr="003E0383">
        <w:rPr>
          <w:rFonts w:ascii="Times New Roman" w:hAnsi="Times New Roman"/>
          <w:sz w:val="24"/>
          <w:szCs w:val="24"/>
        </w:rPr>
        <w:t xml:space="preserve">An efficient and verifiable method to update the cipher text stored in clouds without increasing any risk when the access </w:t>
      </w:r>
      <w:r w:rsidR="000342D5" w:rsidRPr="003E0383">
        <w:rPr>
          <w:rFonts w:ascii="Times New Roman" w:hAnsi="Times New Roman"/>
          <w:sz w:val="24"/>
          <w:szCs w:val="24"/>
        </w:rPr>
        <w:lastRenderedPageBreak/>
        <w:t>policy is dynamically changed by the data owner for various reasons. The verifying the shared secret information to prevent users from cheating and can counter various attacks such as the collusion attack.</w:t>
      </w:r>
    </w:p>
    <w:p w:rsidR="000342D5" w:rsidRPr="003E0383" w:rsidRDefault="000342D5" w:rsidP="000342D5">
      <w:pPr>
        <w:spacing w:line="360" w:lineRule="auto"/>
        <w:jc w:val="both"/>
        <w:rPr>
          <w:rFonts w:ascii="Times New Roman" w:hAnsi="Times New Roman"/>
          <w:sz w:val="24"/>
          <w:szCs w:val="24"/>
        </w:rPr>
      </w:pPr>
      <w:r w:rsidRPr="00C32381">
        <w:rPr>
          <w:rFonts w:ascii="Times New Roman" w:hAnsi="Times New Roman"/>
          <w:sz w:val="24"/>
          <w:szCs w:val="24"/>
        </w:rPr>
        <w:t>NTRU is a patented and open source public-key cryptosystem that uses latticebased cryptography to encrypt and decrypt data. It consists of two algorithms: NTRU Decrypt, which is used for Decryption, and NTRUSign, which is used for digital signatures.</w:t>
      </w:r>
    </w:p>
    <w:p w:rsidR="00962AA0" w:rsidRPr="00911093" w:rsidRDefault="00962AA0" w:rsidP="00962AA0">
      <w:pPr>
        <w:pStyle w:val="ListParagraph"/>
        <w:spacing w:line="360" w:lineRule="auto"/>
        <w:ind w:left="360"/>
        <w:jc w:val="both"/>
        <w:rPr>
          <w:rFonts w:ascii="Times New Roman" w:hAnsi="Times New Roman"/>
          <w:iCs/>
          <w:sz w:val="24"/>
          <w:szCs w:val="24"/>
        </w:rPr>
      </w:pPr>
    </w:p>
    <w:p w:rsidR="001138C8" w:rsidRPr="001138C8" w:rsidRDefault="001138C8" w:rsidP="001138C8">
      <w:pPr>
        <w:autoSpaceDE w:val="0"/>
        <w:autoSpaceDN w:val="0"/>
        <w:adjustRightInd w:val="0"/>
        <w:spacing w:after="0" w:line="360" w:lineRule="auto"/>
        <w:jc w:val="both"/>
        <w:rPr>
          <w:rFonts w:ascii="Times New Roman" w:hAnsi="Times New Roman" w:cs="Times New Roman"/>
          <w:iCs/>
          <w:sz w:val="24"/>
          <w:szCs w:val="24"/>
        </w:rPr>
      </w:pPr>
    </w:p>
    <w:p w:rsidR="00643213" w:rsidRDefault="00643213" w:rsidP="001138C8">
      <w:pPr>
        <w:spacing w:line="360" w:lineRule="auto"/>
        <w:jc w:val="both"/>
        <w:rPr>
          <w:rFonts w:ascii="Times New Roman" w:hAnsi="Times New Roman" w:cs="Times New Roman"/>
          <w:b/>
          <w:sz w:val="24"/>
          <w:szCs w:val="24"/>
        </w:rPr>
      </w:pPr>
    </w:p>
    <w:p w:rsidR="009C6AED" w:rsidRDefault="009C6AED" w:rsidP="001138C8">
      <w:pPr>
        <w:spacing w:line="360" w:lineRule="auto"/>
        <w:jc w:val="both"/>
        <w:rPr>
          <w:rFonts w:ascii="Times New Roman" w:hAnsi="Times New Roman" w:cs="Times New Roman"/>
          <w:b/>
          <w:sz w:val="24"/>
          <w:szCs w:val="24"/>
        </w:rPr>
      </w:pPr>
    </w:p>
    <w:p w:rsidR="009C6AED" w:rsidRDefault="009C6AED" w:rsidP="001138C8">
      <w:pPr>
        <w:spacing w:line="360" w:lineRule="auto"/>
        <w:jc w:val="both"/>
        <w:rPr>
          <w:rFonts w:ascii="Times New Roman" w:hAnsi="Times New Roman" w:cs="Times New Roman"/>
          <w:b/>
          <w:sz w:val="24"/>
          <w:szCs w:val="24"/>
        </w:rPr>
      </w:pPr>
    </w:p>
    <w:p w:rsidR="00643213" w:rsidRDefault="00643213" w:rsidP="001138C8">
      <w:pPr>
        <w:spacing w:line="360" w:lineRule="auto"/>
        <w:jc w:val="both"/>
        <w:rPr>
          <w:rFonts w:ascii="Times New Roman" w:hAnsi="Times New Roman" w:cs="Times New Roman"/>
          <w:b/>
          <w:sz w:val="24"/>
          <w:szCs w:val="24"/>
        </w:rPr>
      </w:pPr>
    </w:p>
    <w:p w:rsidR="00643A7A" w:rsidRPr="00B306D0" w:rsidRDefault="00643A7A" w:rsidP="001138C8">
      <w:pPr>
        <w:spacing w:line="360" w:lineRule="auto"/>
        <w:jc w:val="both"/>
        <w:rPr>
          <w:rFonts w:ascii="Times New Roman" w:hAnsi="Times New Roman" w:cs="Times New Roman"/>
          <w:b/>
          <w:sz w:val="24"/>
          <w:szCs w:val="24"/>
        </w:rPr>
      </w:pPr>
      <w:r w:rsidRPr="00B306D0">
        <w:rPr>
          <w:rFonts w:ascii="Times New Roman" w:hAnsi="Times New Roman" w:cs="Times New Roman"/>
          <w:b/>
          <w:sz w:val="24"/>
          <w:szCs w:val="24"/>
        </w:rPr>
        <w:t>ADVANTAGES:</w:t>
      </w:r>
    </w:p>
    <w:p w:rsidR="006D5423" w:rsidRPr="00105780" w:rsidRDefault="006D5423" w:rsidP="006D5423">
      <w:pPr>
        <w:pStyle w:val="ListParagraph"/>
        <w:numPr>
          <w:ilvl w:val="0"/>
          <w:numId w:val="24"/>
        </w:numPr>
        <w:autoSpaceDE w:val="0"/>
        <w:autoSpaceDN w:val="0"/>
        <w:adjustRightInd w:val="0"/>
        <w:spacing w:after="0" w:line="360" w:lineRule="auto"/>
        <w:jc w:val="both"/>
        <w:rPr>
          <w:rFonts w:ascii="Times New Roman" w:hAnsi="Times New Roman" w:cs="Times New Roman"/>
          <w:color w:val="231F20"/>
          <w:sz w:val="24"/>
          <w:szCs w:val="24"/>
        </w:rPr>
      </w:pPr>
      <w:r w:rsidRPr="00105780">
        <w:rPr>
          <w:rFonts w:ascii="Times New Roman" w:hAnsi="Times New Roman" w:cs="Times New Roman"/>
          <w:sz w:val="24"/>
          <w:szCs w:val="24"/>
        </w:rPr>
        <w:t>The data owner and eligible users to effectively verify the legitimacy of a user for accessing the data.</w:t>
      </w:r>
    </w:p>
    <w:p w:rsidR="006D5423" w:rsidRPr="00D97BA8" w:rsidRDefault="006D5423" w:rsidP="006D5423">
      <w:pPr>
        <w:pStyle w:val="ListParagraph"/>
        <w:numPr>
          <w:ilvl w:val="0"/>
          <w:numId w:val="24"/>
        </w:numPr>
        <w:autoSpaceDE w:val="0"/>
        <w:autoSpaceDN w:val="0"/>
        <w:adjustRightInd w:val="0"/>
        <w:spacing w:after="0" w:line="360" w:lineRule="auto"/>
        <w:jc w:val="both"/>
        <w:rPr>
          <w:rFonts w:ascii="Times New Roman" w:hAnsi="Times New Roman" w:cs="Times New Roman"/>
          <w:color w:val="231F20"/>
          <w:sz w:val="24"/>
          <w:szCs w:val="24"/>
        </w:rPr>
      </w:pPr>
      <w:r w:rsidRPr="00D97BA8">
        <w:rPr>
          <w:rFonts w:ascii="Times New Roman" w:hAnsi="Times New Roman" w:cs="Times New Roman"/>
          <w:sz w:val="24"/>
          <w:szCs w:val="24"/>
        </w:rPr>
        <w:t xml:space="preserve">To upload their </w:t>
      </w:r>
      <w:r w:rsidRPr="00D97BA8">
        <w:rPr>
          <w:rFonts w:ascii="Times New Roman" w:hAnsi="Times New Roman" w:cs="Times New Roman"/>
          <w:iCs/>
          <w:sz w:val="24"/>
          <w:szCs w:val="24"/>
        </w:rPr>
        <w:t>endless data.</w:t>
      </w:r>
    </w:p>
    <w:p w:rsidR="001E2531" w:rsidRPr="006D5423" w:rsidRDefault="006D5423" w:rsidP="006D5423">
      <w:pPr>
        <w:pStyle w:val="ListParagraph"/>
        <w:numPr>
          <w:ilvl w:val="0"/>
          <w:numId w:val="24"/>
        </w:numPr>
        <w:autoSpaceDE w:val="0"/>
        <w:autoSpaceDN w:val="0"/>
        <w:adjustRightInd w:val="0"/>
        <w:spacing w:after="0" w:line="360" w:lineRule="auto"/>
        <w:jc w:val="both"/>
        <w:rPr>
          <w:rFonts w:ascii="Times New Roman" w:hAnsi="Times New Roman" w:cs="Times New Roman"/>
          <w:b/>
          <w:bCs/>
          <w:sz w:val="24"/>
          <w:szCs w:val="24"/>
        </w:rPr>
      </w:pPr>
      <w:r w:rsidRPr="006D5423">
        <w:rPr>
          <w:rFonts w:ascii="Times New Roman" w:hAnsi="Times New Roman" w:cs="Times New Roman"/>
          <w:sz w:val="24"/>
          <w:szCs w:val="24"/>
        </w:rPr>
        <w:t>Corresponding computations to a third party</w:t>
      </w:r>
    </w:p>
    <w:p w:rsidR="00AE13C8" w:rsidRPr="00AE13C8" w:rsidRDefault="00AE13C8" w:rsidP="001138C8">
      <w:pPr>
        <w:autoSpaceDE w:val="0"/>
        <w:autoSpaceDN w:val="0"/>
        <w:adjustRightInd w:val="0"/>
        <w:spacing w:after="0" w:line="360" w:lineRule="auto"/>
        <w:jc w:val="both"/>
        <w:rPr>
          <w:rFonts w:ascii="Times New Roman" w:hAnsi="Times New Roman" w:cs="Times New Roman"/>
          <w:b/>
          <w:bCs/>
          <w:sz w:val="24"/>
          <w:szCs w:val="24"/>
        </w:rPr>
      </w:pPr>
      <w:r w:rsidRPr="00AE13C8">
        <w:rPr>
          <w:rFonts w:ascii="Times New Roman" w:hAnsi="Times New Roman" w:cs="Times New Roman"/>
          <w:b/>
          <w:bCs/>
          <w:sz w:val="24"/>
          <w:szCs w:val="24"/>
        </w:rPr>
        <w:t>FUTURE ENHANCEMENT</w:t>
      </w:r>
      <w:r w:rsidR="00D02457">
        <w:rPr>
          <w:rFonts w:ascii="Times New Roman" w:hAnsi="Times New Roman" w:cs="Times New Roman"/>
          <w:b/>
          <w:bCs/>
          <w:sz w:val="24"/>
          <w:szCs w:val="24"/>
        </w:rPr>
        <w:t>:</w:t>
      </w:r>
    </w:p>
    <w:p w:rsidR="00D02457" w:rsidRPr="004A0099" w:rsidRDefault="004A0099" w:rsidP="004A0099">
      <w:pPr>
        <w:pStyle w:val="ListParagraph"/>
        <w:framePr w:hSpace="180" w:wrap="around" w:vAnchor="text" w:hAnchor="margin" w:xAlign="center" w:y="1"/>
        <w:numPr>
          <w:ilvl w:val="0"/>
          <w:numId w:val="27"/>
        </w:numPr>
        <w:autoSpaceDE w:val="0"/>
        <w:autoSpaceDN w:val="0"/>
        <w:adjustRightInd w:val="0"/>
        <w:spacing w:after="0" w:line="360" w:lineRule="auto"/>
        <w:jc w:val="both"/>
        <w:rPr>
          <w:rFonts w:ascii="Times New Roman" w:hAnsi="Times New Roman" w:cs="Times New Roman"/>
          <w:sz w:val="24"/>
          <w:szCs w:val="24"/>
        </w:rPr>
      </w:pPr>
      <w:r w:rsidRPr="00917812">
        <w:rPr>
          <w:rFonts w:ascii="Times New Roman" w:hAnsi="Times New Roman" w:cs="Times New Roman"/>
          <w:sz w:val="24"/>
          <w:szCs w:val="24"/>
        </w:rPr>
        <w:t>The security problems when a data owner outsources its data to multicloud servers and consider an attribute-based access structure that can be dynamically updated, which is more applicable for practical scenarios in big data storage.</w:t>
      </w:r>
      <w:r w:rsidRPr="004A0099">
        <w:rPr>
          <w:rFonts w:ascii="Times New Roman" w:hAnsi="Times New Roman" w:cs="Times New Roman"/>
          <w:sz w:val="24"/>
          <w:szCs w:val="24"/>
        </w:rPr>
        <w:t>Designing a secure, privacy preserving, and practical scheme for big data storage in a cloud.</w:t>
      </w:r>
    </w:p>
    <w:p w:rsidR="00D02457" w:rsidRDefault="00D02457" w:rsidP="001138C8">
      <w:pPr>
        <w:spacing w:line="360" w:lineRule="auto"/>
        <w:jc w:val="both"/>
        <w:rPr>
          <w:rFonts w:ascii="Times New Roman" w:hAnsi="Times New Roman" w:cs="Times New Roman"/>
          <w:b/>
          <w:sz w:val="24"/>
          <w:szCs w:val="24"/>
        </w:rPr>
      </w:pPr>
      <w:r w:rsidRPr="00D02457">
        <w:rPr>
          <w:rFonts w:ascii="Times New Roman" w:hAnsi="Times New Roman" w:cs="Times New Roman"/>
          <w:b/>
          <w:sz w:val="24"/>
          <w:szCs w:val="24"/>
        </w:rPr>
        <w:t>CONCLUSION:</w:t>
      </w:r>
    </w:p>
    <w:p w:rsidR="00A86DA4" w:rsidRDefault="0001470E" w:rsidP="001138C8">
      <w:pPr>
        <w:autoSpaceDE w:val="0"/>
        <w:autoSpaceDN w:val="0"/>
        <w:adjustRightInd w:val="0"/>
        <w:spacing w:after="0" w:line="360" w:lineRule="auto"/>
        <w:jc w:val="both"/>
        <w:rPr>
          <w:rFonts w:ascii="Times New Roman" w:hAnsi="Times New Roman" w:cs="Times New Roman"/>
          <w:sz w:val="24"/>
          <w:szCs w:val="24"/>
        </w:rPr>
      </w:pPr>
      <w:r w:rsidRPr="0001470E">
        <w:rPr>
          <w:rFonts w:ascii="Times New Roman" w:hAnsi="Times New Roman" w:cs="Times New Roman"/>
          <w:sz w:val="24"/>
          <w:szCs w:val="24"/>
        </w:rPr>
        <w:t xml:space="preserve">In this paper, we first propose an improved NTRU cryptosystem to overcome the decryption failures of the original NTRU and then present a secure and verifiable access control scheme based on the improved NTRU to protect the outsourced big data stored in a cloud. Our scheme allows the data owner to dynamically update the data access policy and the cloud server to </w:t>
      </w:r>
      <w:r w:rsidRPr="0001470E">
        <w:rPr>
          <w:rFonts w:ascii="Times New Roman" w:hAnsi="Times New Roman" w:cs="Times New Roman"/>
          <w:sz w:val="24"/>
          <w:szCs w:val="24"/>
        </w:rPr>
        <w:lastRenderedPageBreak/>
        <w:t>successfully update the corresponding outsourced ciphertext to enable efficient access control over the big data in the cloud. It also provides a verification process for a user to validate its legitimacy of accessing the data to both the data owner and t􀀀1 other legitimate users and the correctness of the information provided by the t1 other users for plaintext recovery. The security of our proposed scheme is guaranteed by those of the NTRU cryptosystem and the (t; n)-threshold secret sharing. We have rigorously analyzed the correctness, security strength, and computational complexity of our proposed scheme. Designing a secure, privacy preserving, and practical scheme for big data storage in a cloud is an extremely challenging problem. In our future research, we will further improve our scheme by combining the (t; n)-threshold secret sharing with attributebased access control, which involves an access structure that can place various requirements for a user to decrypt an outsourced ciphertext data in the cloud. Meanwhile, we will investigate the security problems when a data owner outsources its data to multicloud servers and consider an attribute-based access structure that can be dynamically updated, which is more applicable for practical scenarios in big data storage.</w:t>
      </w:r>
    </w:p>
    <w:p w:rsidR="001138C8" w:rsidRDefault="001138C8" w:rsidP="001138C8">
      <w:pPr>
        <w:autoSpaceDE w:val="0"/>
        <w:autoSpaceDN w:val="0"/>
        <w:adjustRightInd w:val="0"/>
        <w:spacing w:after="0" w:line="360" w:lineRule="auto"/>
        <w:jc w:val="both"/>
        <w:rPr>
          <w:rFonts w:ascii="Times New Roman" w:hAnsi="Times New Roman" w:cs="Times New Roman"/>
          <w:sz w:val="24"/>
          <w:szCs w:val="24"/>
        </w:rPr>
      </w:pPr>
    </w:p>
    <w:p w:rsidR="001138C8" w:rsidRDefault="001138C8" w:rsidP="001138C8">
      <w:pPr>
        <w:autoSpaceDE w:val="0"/>
        <w:autoSpaceDN w:val="0"/>
        <w:adjustRightInd w:val="0"/>
        <w:spacing w:after="0" w:line="360" w:lineRule="auto"/>
        <w:jc w:val="both"/>
        <w:rPr>
          <w:rFonts w:ascii="Times New Roman" w:hAnsi="Times New Roman" w:cs="Times New Roman"/>
          <w:sz w:val="24"/>
          <w:szCs w:val="24"/>
        </w:rPr>
      </w:pPr>
    </w:p>
    <w:p w:rsidR="001138C8" w:rsidRDefault="001138C8" w:rsidP="001138C8">
      <w:pPr>
        <w:autoSpaceDE w:val="0"/>
        <w:autoSpaceDN w:val="0"/>
        <w:adjustRightInd w:val="0"/>
        <w:spacing w:after="0" w:line="360" w:lineRule="auto"/>
        <w:jc w:val="both"/>
        <w:rPr>
          <w:rFonts w:ascii="Times New Roman" w:hAnsi="Times New Roman" w:cs="Times New Roman"/>
          <w:sz w:val="24"/>
          <w:szCs w:val="24"/>
        </w:rPr>
      </w:pPr>
    </w:p>
    <w:p w:rsidR="001138C8" w:rsidRDefault="001138C8" w:rsidP="001138C8">
      <w:pPr>
        <w:autoSpaceDE w:val="0"/>
        <w:autoSpaceDN w:val="0"/>
        <w:adjustRightInd w:val="0"/>
        <w:spacing w:after="0" w:line="360" w:lineRule="auto"/>
        <w:jc w:val="both"/>
        <w:rPr>
          <w:rFonts w:ascii="Times New Roman" w:hAnsi="Times New Roman" w:cs="Times New Roman"/>
          <w:sz w:val="24"/>
          <w:szCs w:val="24"/>
        </w:rPr>
      </w:pPr>
    </w:p>
    <w:p w:rsidR="001138C8" w:rsidRDefault="001138C8" w:rsidP="001138C8">
      <w:pPr>
        <w:autoSpaceDE w:val="0"/>
        <w:autoSpaceDN w:val="0"/>
        <w:adjustRightInd w:val="0"/>
        <w:spacing w:after="0" w:line="360" w:lineRule="auto"/>
        <w:jc w:val="both"/>
        <w:rPr>
          <w:rFonts w:ascii="Times New Roman" w:hAnsi="Times New Roman" w:cs="Times New Roman"/>
          <w:sz w:val="24"/>
          <w:szCs w:val="24"/>
        </w:rPr>
      </w:pPr>
    </w:p>
    <w:p w:rsidR="001138C8" w:rsidRDefault="001138C8" w:rsidP="001138C8">
      <w:pPr>
        <w:autoSpaceDE w:val="0"/>
        <w:autoSpaceDN w:val="0"/>
        <w:adjustRightInd w:val="0"/>
        <w:spacing w:after="0" w:line="360" w:lineRule="auto"/>
        <w:jc w:val="both"/>
        <w:rPr>
          <w:rFonts w:ascii="Times New Roman" w:hAnsi="Times New Roman" w:cs="Times New Roman"/>
          <w:sz w:val="24"/>
          <w:szCs w:val="24"/>
        </w:rPr>
      </w:pPr>
    </w:p>
    <w:p w:rsidR="001138C8" w:rsidRDefault="001138C8" w:rsidP="001138C8">
      <w:pPr>
        <w:autoSpaceDE w:val="0"/>
        <w:autoSpaceDN w:val="0"/>
        <w:adjustRightInd w:val="0"/>
        <w:spacing w:after="0" w:line="360" w:lineRule="auto"/>
        <w:jc w:val="both"/>
        <w:rPr>
          <w:rFonts w:ascii="Times New Roman" w:hAnsi="Times New Roman" w:cs="Times New Roman"/>
          <w:sz w:val="24"/>
          <w:szCs w:val="24"/>
        </w:rPr>
      </w:pPr>
    </w:p>
    <w:p w:rsidR="001138C8" w:rsidRDefault="001138C8" w:rsidP="001138C8">
      <w:pPr>
        <w:autoSpaceDE w:val="0"/>
        <w:autoSpaceDN w:val="0"/>
        <w:adjustRightInd w:val="0"/>
        <w:spacing w:after="0" w:line="360" w:lineRule="auto"/>
        <w:jc w:val="both"/>
        <w:rPr>
          <w:rFonts w:ascii="Times New Roman" w:hAnsi="Times New Roman" w:cs="Times New Roman"/>
          <w:sz w:val="24"/>
          <w:szCs w:val="24"/>
        </w:rPr>
      </w:pPr>
    </w:p>
    <w:p w:rsidR="00643A7A" w:rsidRDefault="00643A7A" w:rsidP="001138C8">
      <w:pPr>
        <w:autoSpaceDE w:val="0"/>
        <w:autoSpaceDN w:val="0"/>
        <w:adjustRightInd w:val="0"/>
        <w:spacing w:after="0" w:line="360" w:lineRule="auto"/>
        <w:jc w:val="both"/>
        <w:rPr>
          <w:rFonts w:ascii="Times New Roman" w:hAnsi="Times New Roman" w:cs="Times New Roman"/>
          <w:b/>
          <w:sz w:val="24"/>
          <w:szCs w:val="24"/>
        </w:rPr>
      </w:pPr>
      <w:r w:rsidRPr="00CA6F8F">
        <w:rPr>
          <w:rFonts w:ascii="Times New Roman" w:hAnsi="Times New Roman" w:cs="Times New Roman"/>
          <w:b/>
          <w:sz w:val="24"/>
          <w:szCs w:val="24"/>
        </w:rPr>
        <w:t>REFERENCES</w:t>
      </w:r>
    </w:p>
    <w:p w:rsidR="00275FA7" w:rsidRDefault="00275FA7" w:rsidP="00275FA7">
      <w:pPr>
        <w:autoSpaceDE w:val="0"/>
        <w:autoSpaceDN w:val="0"/>
        <w:adjustRightInd w:val="0"/>
        <w:spacing w:line="240" w:lineRule="auto"/>
        <w:jc w:val="both"/>
        <w:rPr>
          <w:rFonts w:ascii="Times New Roman" w:hAnsi="Times New Roman" w:cs="Times New Roman"/>
          <w:sz w:val="24"/>
          <w:szCs w:val="24"/>
        </w:rPr>
      </w:pPr>
      <w:r w:rsidRPr="00275FA7">
        <w:rPr>
          <w:rFonts w:ascii="Times New Roman" w:hAnsi="Times New Roman" w:cs="Times New Roman"/>
          <w:sz w:val="24"/>
          <w:szCs w:val="24"/>
        </w:rPr>
        <w:t>[1] M. A. Beyer and D. Laney, “The importance of big data: a definition,” Stamford, CT: Gartner, 2012.</w:t>
      </w:r>
    </w:p>
    <w:p w:rsidR="00275FA7" w:rsidRDefault="00275FA7" w:rsidP="00275FA7">
      <w:pPr>
        <w:autoSpaceDE w:val="0"/>
        <w:autoSpaceDN w:val="0"/>
        <w:adjustRightInd w:val="0"/>
        <w:spacing w:line="240" w:lineRule="auto"/>
        <w:jc w:val="both"/>
        <w:rPr>
          <w:rFonts w:ascii="Times New Roman" w:hAnsi="Times New Roman" w:cs="Times New Roman"/>
          <w:sz w:val="24"/>
          <w:szCs w:val="24"/>
        </w:rPr>
      </w:pPr>
      <w:r w:rsidRPr="00275FA7">
        <w:rPr>
          <w:rFonts w:ascii="Times New Roman" w:hAnsi="Times New Roman" w:cs="Times New Roman"/>
          <w:sz w:val="24"/>
          <w:szCs w:val="24"/>
        </w:rPr>
        <w:t xml:space="preserve"> [2] V. Marx, “Biology: The big challenges of big data,” Nature, vol. 498, no. 7453, pp. 255–260, 2013.</w:t>
      </w:r>
    </w:p>
    <w:p w:rsidR="00275FA7" w:rsidRDefault="00275FA7" w:rsidP="00275FA7">
      <w:pPr>
        <w:autoSpaceDE w:val="0"/>
        <w:autoSpaceDN w:val="0"/>
        <w:adjustRightInd w:val="0"/>
        <w:spacing w:line="240" w:lineRule="auto"/>
        <w:jc w:val="both"/>
        <w:rPr>
          <w:rFonts w:ascii="Times New Roman" w:hAnsi="Times New Roman" w:cs="Times New Roman"/>
          <w:sz w:val="24"/>
          <w:szCs w:val="24"/>
        </w:rPr>
      </w:pPr>
      <w:r w:rsidRPr="00275FA7">
        <w:rPr>
          <w:rFonts w:ascii="Times New Roman" w:hAnsi="Times New Roman" w:cs="Times New Roman"/>
          <w:sz w:val="24"/>
          <w:szCs w:val="24"/>
        </w:rPr>
        <w:t xml:space="preserve"> [3] G. P. Consortium et al., “A map of human genome variation from population-scale sequencing,” Nature, vol. 467, no. 7319, pp. 1061–1073, 2010. </w:t>
      </w:r>
    </w:p>
    <w:p w:rsidR="00275FA7" w:rsidRDefault="00275FA7" w:rsidP="00275FA7">
      <w:pPr>
        <w:autoSpaceDE w:val="0"/>
        <w:autoSpaceDN w:val="0"/>
        <w:adjustRightInd w:val="0"/>
        <w:spacing w:line="240" w:lineRule="auto"/>
        <w:jc w:val="both"/>
        <w:rPr>
          <w:rFonts w:ascii="Times New Roman" w:hAnsi="Times New Roman" w:cs="Times New Roman"/>
          <w:sz w:val="24"/>
          <w:szCs w:val="24"/>
        </w:rPr>
      </w:pPr>
      <w:r w:rsidRPr="00275FA7">
        <w:rPr>
          <w:rFonts w:ascii="Times New Roman" w:hAnsi="Times New Roman" w:cs="Times New Roman"/>
          <w:sz w:val="24"/>
          <w:szCs w:val="24"/>
        </w:rPr>
        <w:t xml:space="preserve">[4] A. Sahai and B. Waters, “Fuzzy identity-based encryption,” Advances in Cryptology–EUROCRYPT 2005, pp. 457–473, 2005. </w:t>
      </w:r>
    </w:p>
    <w:p w:rsidR="00275FA7" w:rsidRDefault="00275FA7" w:rsidP="00275FA7">
      <w:pPr>
        <w:autoSpaceDE w:val="0"/>
        <w:autoSpaceDN w:val="0"/>
        <w:adjustRightInd w:val="0"/>
        <w:spacing w:line="240" w:lineRule="auto"/>
        <w:jc w:val="both"/>
        <w:rPr>
          <w:rFonts w:ascii="Times New Roman" w:hAnsi="Times New Roman" w:cs="Times New Roman"/>
          <w:sz w:val="24"/>
          <w:szCs w:val="24"/>
        </w:rPr>
      </w:pPr>
      <w:r w:rsidRPr="00275FA7">
        <w:rPr>
          <w:rFonts w:ascii="Times New Roman" w:hAnsi="Times New Roman" w:cs="Times New Roman"/>
          <w:sz w:val="24"/>
          <w:szCs w:val="24"/>
        </w:rPr>
        <w:lastRenderedPageBreak/>
        <w:t xml:space="preserve">[5] C. Hu, F. Zhang, X. Cheng, X. Liao, and D. Chen, “Securing communications between external users and wireless body area networks,” in Proceedings of the 2nd ACM workshop on Hot topics on wireless network security and privacy. ACM, 2013, pp. 31–36. </w:t>
      </w:r>
    </w:p>
    <w:p w:rsidR="00275FA7" w:rsidRDefault="00275FA7" w:rsidP="00275FA7">
      <w:pPr>
        <w:autoSpaceDE w:val="0"/>
        <w:autoSpaceDN w:val="0"/>
        <w:adjustRightInd w:val="0"/>
        <w:spacing w:line="240" w:lineRule="auto"/>
        <w:jc w:val="both"/>
        <w:rPr>
          <w:rFonts w:ascii="Times New Roman" w:hAnsi="Times New Roman" w:cs="Times New Roman"/>
          <w:sz w:val="24"/>
          <w:szCs w:val="24"/>
        </w:rPr>
      </w:pPr>
      <w:r w:rsidRPr="00275FA7">
        <w:rPr>
          <w:rFonts w:ascii="Times New Roman" w:hAnsi="Times New Roman" w:cs="Times New Roman"/>
          <w:sz w:val="24"/>
          <w:szCs w:val="24"/>
        </w:rPr>
        <w:t xml:space="preserve">[6] C. Hu, H. Li, Y. Huo, T. Xiang, and X. Liao, “Secure and efficient data communication protocol for wireless body area networks,” IEEE Transactions on Multi-Scale Computing Systems, vol. 2, no. 2, pp. 94– 107, 2016. </w:t>
      </w:r>
    </w:p>
    <w:p w:rsidR="00275FA7" w:rsidRDefault="00275FA7" w:rsidP="00275FA7">
      <w:pPr>
        <w:autoSpaceDE w:val="0"/>
        <w:autoSpaceDN w:val="0"/>
        <w:adjustRightInd w:val="0"/>
        <w:spacing w:line="240" w:lineRule="auto"/>
        <w:jc w:val="both"/>
        <w:rPr>
          <w:rFonts w:ascii="Times New Roman" w:hAnsi="Times New Roman" w:cs="Times New Roman"/>
          <w:sz w:val="24"/>
          <w:szCs w:val="24"/>
        </w:rPr>
      </w:pPr>
      <w:r w:rsidRPr="00275FA7">
        <w:rPr>
          <w:rFonts w:ascii="Times New Roman" w:hAnsi="Times New Roman" w:cs="Times New Roman"/>
          <w:sz w:val="24"/>
          <w:szCs w:val="24"/>
        </w:rPr>
        <w:t xml:space="preserve">[7] V. Goyal, O. Pandey, A. Sahai, and B. Waters, “Attribute-based encryption for fine-grained access control of encrypted data,” in Proceedings of the 13th ACM conference on Computer and communications security. ACM, 2006, pp. 89–98. </w:t>
      </w:r>
    </w:p>
    <w:p w:rsidR="00275FA7" w:rsidRDefault="00275FA7" w:rsidP="00275FA7">
      <w:pPr>
        <w:autoSpaceDE w:val="0"/>
        <w:autoSpaceDN w:val="0"/>
        <w:adjustRightInd w:val="0"/>
        <w:spacing w:line="240" w:lineRule="auto"/>
        <w:jc w:val="both"/>
        <w:rPr>
          <w:rFonts w:ascii="Times New Roman" w:hAnsi="Times New Roman" w:cs="Times New Roman"/>
          <w:sz w:val="24"/>
          <w:szCs w:val="24"/>
        </w:rPr>
      </w:pPr>
      <w:r w:rsidRPr="00275FA7">
        <w:rPr>
          <w:rFonts w:ascii="Times New Roman" w:hAnsi="Times New Roman" w:cs="Times New Roman"/>
          <w:sz w:val="24"/>
          <w:szCs w:val="24"/>
        </w:rPr>
        <w:t xml:space="preserve">[8] </w:t>
      </w:r>
      <w:r w:rsidR="006B397F">
        <w:rPr>
          <w:rFonts w:ascii="Times New Roman" w:hAnsi="Times New Roman" w:cs="Times New Roman"/>
          <w:sz w:val="24"/>
          <w:szCs w:val="24"/>
        </w:rPr>
        <w:t>s</w:t>
      </w:r>
      <w:bookmarkStart w:id="0" w:name="_GoBack"/>
      <w:bookmarkEnd w:id="0"/>
      <w:r w:rsidRPr="00275FA7">
        <w:rPr>
          <w:rFonts w:ascii="Times New Roman" w:hAnsi="Times New Roman" w:cs="Times New Roman"/>
          <w:sz w:val="24"/>
          <w:szCs w:val="24"/>
        </w:rPr>
        <w:t xml:space="preserve">B. Waters, “Ciphertext-policy attribute-based encryption: An expressive, efficient, and provably secure realization,” Public Key Cryptography– PKC 2011, pp. 53–70, 2011. </w:t>
      </w:r>
    </w:p>
    <w:p w:rsidR="00275FA7" w:rsidRDefault="00275FA7" w:rsidP="00275FA7">
      <w:pPr>
        <w:autoSpaceDE w:val="0"/>
        <w:autoSpaceDN w:val="0"/>
        <w:adjustRightInd w:val="0"/>
        <w:spacing w:line="240" w:lineRule="auto"/>
        <w:jc w:val="both"/>
        <w:rPr>
          <w:rFonts w:ascii="Times New Roman" w:hAnsi="Times New Roman" w:cs="Times New Roman"/>
          <w:sz w:val="24"/>
          <w:szCs w:val="24"/>
        </w:rPr>
      </w:pPr>
      <w:r w:rsidRPr="00275FA7">
        <w:rPr>
          <w:rFonts w:ascii="Times New Roman" w:hAnsi="Times New Roman" w:cs="Times New Roman"/>
          <w:sz w:val="24"/>
          <w:szCs w:val="24"/>
        </w:rPr>
        <w:t xml:space="preserve">[9] C. Hu, N. Zhang, H. Li, X. Cheng, and X. Liao, “Body area network security: a fuzzy attribute-based signcryption scheme,” IEEE journal on selected areas in communications, vol. 31, no. 9, pp. 37–46, 2013. </w:t>
      </w:r>
    </w:p>
    <w:p w:rsidR="00275FA7" w:rsidRDefault="00275FA7" w:rsidP="00275FA7">
      <w:pPr>
        <w:autoSpaceDE w:val="0"/>
        <w:autoSpaceDN w:val="0"/>
        <w:adjustRightInd w:val="0"/>
        <w:spacing w:line="240" w:lineRule="auto"/>
        <w:jc w:val="both"/>
        <w:rPr>
          <w:rFonts w:ascii="Times New Roman" w:hAnsi="Times New Roman" w:cs="Times New Roman"/>
          <w:sz w:val="24"/>
          <w:szCs w:val="24"/>
        </w:rPr>
      </w:pPr>
      <w:r w:rsidRPr="00275FA7">
        <w:rPr>
          <w:rFonts w:ascii="Times New Roman" w:hAnsi="Times New Roman" w:cs="Times New Roman"/>
          <w:sz w:val="24"/>
          <w:szCs w:val="24"/>
        </w:rPr>
        <w:t xml:space="preserve">[10] A. Lewko and B. Waters, “Decentralizing attribute-based encryption,” Advances in Cryptology–EUROCRYPT 2011, pp. 568–588, 2011. </w:t>
      </w:r>
    </w:p>
    <w:p w:rsidR="00275FA7" w:rsidRDefault="00275FA7" w:rsidP="00275FA7">
      <w:pPr>
        <w:autoSpaceDE w:val="0"/>
        <w:autoSpaceDN w:val="0"/>
        <w:adjustRightInd w:val="0"/>
        <w:spacing w:line="240" w:lineRule="auto"/>
        <w:jc w:val="both"/>
        <w:rPr>
          <w:rFonts w:ascii="Times New Roman" w:hAnsi="Times New Roman" w:cs="Times New Roman"/>
          <w:sz w:val="24"/>
          <w:szCs w:val="24"/>
        </w:rPr>
      </w:pPr>
      <w:r w:rsidRPr="00275FA7">
        <w:rPr>
          <w:rFonts w:ascii="Times New Roman" w:hAnsi="Times New Roman" w:cs="Times New Roman"/>
          <w:sz w:val="24"/>
          <w:szCs w:val="24"/>
        </w:rPr>
        <w:t xml:space="preserve">[11] C. Hu, X. Cheng, Z. Tian, J. Yu, K. Akkaya, and L. Sun, “An attributebasedsigncryption scheme to secure attribute-defined multicast communications,” in SecureComm 2015. Springer, 2015, pp. 418–435. </w:t>
      </w:r>
    </w:p>
    <w:p w:rsidR="00275FA7" w:rsidRDefault="00275FA7" w:rsidP="00275FA7">
      <w:pPr>
        <w:autoSpaceDE w:val="0"/>
        <w:autoSpaceDN w:val="0"/>
        <w:adjustRightInd w:val="0"/>
        <w:spacing w:line="240" w:lineRule="auto"/>
        <w:jc w:val="both"/>
        <w:rPr>
          <w:rFonts w:ascii="Times New Roman" w:hAnsi="Times New Roman" w:cs="Times New Roman"/>
          <w:sz w:val="24"/>
          <w:szCs w:val="24"/>
        </w:rPr>
      </w:pPr>
      <w:r w:rsidRPr="00275FA7">
        <w:rPr>
          <w:rFonts w:ascii="Times New Roman" w:hAnsi="Times New Roman" w:cs="Times New Roman"/>
          <w:sz w:val="24"/>
          <w:szCs w:val="24"/>
        </w:rPr>
        <w:t xml:space="preserve">[12] A. Shamir, “Identity-based cryptosystems and signature schemes,” in Advances in cryptology. Springer, 1985, pp. 47–53. </w:t>
      </w:r>
    </w:p>
    <w:p w:rsidR="00275FA7" w:rsidRDefault="00275FA7" w:rsidP="00275FA7">
      <w:pPr>
        <w:autoSpaceDE w:val="0"/>
        <w:autoSpaceDN w:val="0"/>
        <w:adjustRightInd w:val="0"/>
        <w:spacing w:line="240" w:lineRule="auto"/>
        <w:jc w:val="both"/>
        <w:rPr>
          <w:rFonts w:ascii="Times New Roman" w:hAnsi="Times New Roman" w:cs="Times New Roman"/>
          <w:sz w:val="24"/>
          <w:szCs w:val="24"/>
        </w:rPr>
      </w:pPr>
      <w:r w:rsidRPr="00275FA7">
        <w:rPr>
          <w:rFonts w:ascii="Times New Roman" w:hAnsi="Times New Roman" w:cs="Times New Roman"/>
          <w:sz w:val="24"/>
          <w:szCs w:val="24"/>
        </w:rPr>
        <w:t xml:space="preserve">[13] M. Dehkordi and S. Mashhadi, “An efficient threshold verifiable multisecret sharing,” Computer Standards &amp; Interfaces, vol. 30, no. 3, pp. 187–190, 2008. </w:t>
      </w:r>
    </w:p>
    <w:p w:rsidR="00275FA7" w:rsidRDefault="00275FA7" w:rsidP="00275FA7">
      <w:pPr>
        <w:autoSpaceDE w:val="0"/>
        <w:autoSpaceDN w:val="0"/>
        <w:adjustRightInd w:val="0"/>
        <w:spacing w:line="240" w:lineRule="auto"/>
        <w:jc w:val="both"/>
        <w:rPr>
          <w:rFonts w:ascii="Times New Roman" w:hAnsi="Times New Roman" w:cs="Times New Roman"/>
          <w:sz w:val="24"/>
          <w:szCs w:val="24"/>
        </w:rPr>
      </w:pPr>
      <w:r w:rsidRPr="00275FA7">
        <w:rPr>
          <w:rFonts w:ascii="Times New Roman" w:hAnsi="Times New Roman" w:cs="Times New Roman"/>
          <w:sz w:val="24"/>
          <w:szCs w:val="24"/>
        </w:rPr>
        <w:t>[14] Z. Eslami and J. Z. Ahmadabadi, “A verifiable multi-secret sharing scheme based on cellular automata,” Information Sciences, vol. 180, no. 15, pp. 2889–2894, 2010.</w:t>
      </w:r>
    </w:p>
    <w:p w:rsidR="00183B19" w:rsidRPr="001138C8" w:rsidRDefault="00275FA7" w:rsidP="00275FA7">
      <w:pPr>
        <w:autoSpaceDE w:val="0"/>
        <w:autoSpaceDN w:val="0"/>
        <w:adjustRightInd w:val="0"/>
        <w:spacing w:line="240" w:lineRule="auto"/>
        <w:jc w:val="both"/>
        <w:rPr>
          <w:rFonts w:ascii="Times New Roman" w:hAnsi="Times New Roman" w:cs="Times New Roman"/>
          <w:b/>
          <w:sz w:val="24"/>
          <w:szCs w:val="24"/>
        </w:rPr>
      </w:pPr>
      <w:r w:rsidRPr="00275FA7">
        <w:rPr>
          <w:rFonts w:ascii="Times New Roman" w:hAnsi="Times New Roman" w:cs="Times New Roman"/>
          <w:sz w:val="24"/>
          <w:szCs w:val="24"/>
        </w:rPr>
        <w:t>[15] M. H. Dehkordi and S. Mashhadi, “New efficient and practical verifiable multi-secret sharing schemes,” Information Sciences, vol. 178, no. 9, pp. 2262–2274, 2008.</w:t>
      </w:r>
    </w:p>
    <w:sectPr w:rsidR="00183B19" w:rsidRPr="001138C8" w:rsidSect="008273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A97" w:rsidRDefault="00DA5A97" w:rsidP="001C48AC">
      <w:pPr>
        <w:spacing w:after="0" w:line="240" w:lineRule="auto"/>
      </w:pPr>
      <w:r>
        <w:separator/>
      </w:r>
    </w:p>
  </w:endnote>
  <w:endnote w:type="continuationSeparator" w:id="0">
    <w:p w:rsidR="00DA5A97" w:rsidRDefault="00DA5A97" w:rsidP="001C4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A97" w:rsidRDefault="00DA5A97" w:rsidP="001C48AC">
      <w:pPr>
        <w:spacing w:after="0" w:line="240" w:lineRule="auto"/>
      </w:pPr>
      <w:r>
        <w:separator/>
      </w:r>
    </w:p>
  </w:footnote>
  <w:footnote w:type="continuationSeparator" w:id="0">
    <w:p w:rsidR="00DA5A97" w:rsidRDefault="00DA5A97" w:rsidP="001C48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208EC"/>
    <w:multiLevelType w:val="hybridMultilevel"/>
    <w:tmpl w:val="E092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87736"/>
    <w:multiLevelType w:val="hybridMultilevel"/>
    <w:tmpl w:val="3EA8364C"/>
    <w:lvl w:ilvl="0" w:tplc="FFA4BD88">
      <w:numFmt w:val="bullet"/>
      <w:lvlText w:val="-"/>
      <w:lvlJc w:val="left"/>
      <w:pPr>
        <w:ind w:left="289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35D42"/>
    <w:multiLevelType w:val="hybridMultilevel"/>
    <w:tmpl w:val="E42E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B1849"/>
    <w:multiLevelType w:val="hybridMultilevel"/>
    <w:tmpl w:val="888E3A5A"/>
    <w:lvl w:ilvl="0" w:tplc="0409000B">
      <w:start w:val="1"/>
      <w:numFmt w:val="bullet"/>
      <w:lvlText w:val=""/>
      <w:lvlJc w:val="left"/>
      <w:pPr>
        <w:ind w:left="2160" w:hanging="360"/>
      </w:pPr>
      <w:rPr>
        <w:rFonts w:ascii="Wingdings" w:hAnsi="Wingdings" w:hint="default"/>
        <w:b/>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15CE3AE8"/>
    <w:multiLevelType w:val="hybridMultilevel"/>
    <w:tmpl w:val="0986CD4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nsid w:val="18372778"/>
    <w:multiLevelType w:val="hybridMultilevel"/>
    <w:tmpl w:val="A1443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BF4634"/>
    <w:multiLevelType w:val="hybridMultilevel"/>
    <w:tmpl w:val="F8FC809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76FF2"/>
    <w:multiLevelType w:val="hybridMultilevel"/>
    <w:tmpl w:val="7BA2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067CE5"/>
    <w:multiLevelType w:val="hybridMultilevel"/>
    <w:tmpl w:val="0CE60D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23DF53AA"/>
    <w:multiLevelType w:val="hybridMultilevel"/>
    <w:tmpl w:val="1C36B1DA"/>
    <w:lvl w:ilvl="0" w:tplc="C30AE684">
      <w:numFmt w:val="bullet"/>
      <w:lvlText w:val="-"/>
      <w:lvlJc w:val="left"/>
      <w:pPr>
        <w:ind w:left="2592" w:hanging="360"/>
      </w:pPr>
      <w:rPr>
        <w:rFonts w:ascii="Times New Roman" w:eastAsiaTheme="minorHAnsi" w:hAnsi="Times New Roman" w:cs="Times New Roman"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0">
    <w:nsid w:val="24CB29E0"/>
    <w:multiLevelType w:val="hybridMultilevel"/>
    <w:tmpl w:val="87A2EB6C"/>
    <w:lvl w:ilvl="0" w:tplc="0409000B">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1">
    <w:nsid w:val="37B547AE"/>
    <w:multiLevelType w:val="hybridMultilevel"/>
    <w:tmpl w:val="722EC2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2F2986"/>
    <w:multiLevelType w:val="hybridMultilevel"/>
    <w:tmpl w:val="72EC286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E97989"/>
    <w:multiLevelType w:val="hybridMultilevel"/>
    <w:tmpl w:val="86D0527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4B117FA2"/>
    <w:multiLevelType w:val="hybridMultilevel"/>
    <w:tmpl w:val="BD062C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6D6233"/>
    <w:multiLevelType w:val="hybridMultilevel"/>
    <w:tmpl w:val="28768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647AC9"/>
    <w:multiLevelType w:val="hybridMultilevel"/>
    <w:tmpl w:val="73061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C56E03"/>
    <w:multiLevelType w:val="hybridMultilevel"/>
    <w:tmpl w:val="9372E7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428A7"/>
    <w:multiLevelType w:val="hybridMultilevel"/>
    <w:tmpl w:val="ABD469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61571171"/>
    <w:multiLevelType w:val="hybridMultilevel"/>
    <w:tmpl w:val="B43CF2BE"/>
    <w:lvl w:ilvl="0" w:tplc="FFA4BD88">
      <w:numFmt w:val="bullet"/>
      <w:lvlText w:val="-"/>
      <w:lvlJc w:val="left"/>
      <w:pPr>
        <w:ind w:left="2892" w:hanging="360"/>
      </w:pPr>
      <w:rPr>
        <w:rFonts w:ascii="Times New Roman" w:eastAsiaTheme="minorHAnsi" w:hAnsi="Times New Roman" w:cs="Times New Roman" w:hint="default"/>
      </w:rPr>
    </w:lvl>
    <w:lvl w:ilvl="1" w:tplc="04090003" w:tentative="1">
      <w:start w:val="1"/>
      <w:numFmt w:val="bullet"/>
      <w:lvlText w:val="o"/>
      <w:lvlJc w:val="left"/>
      <w:pPr>
        <w:ind w:left="3612" w:hanging="360"/>
      </w:pPr>
      <w:rPr>
        <w:rFonts w:ascii="Courier New" w:hAnsi="Courier New" w:cs="Courier New" w:hint="default"/>
      </w:rPr>
    </w:lvl>
    <w:lvl w:ilvl="2" w:tplc="04090005" w:tentative="1">
      <w:start w:val="1"/>
      <w:numFmt w:val="bullet"/>
      <w:lvlText w:val=""/>
      <w:lvlJc w:val="left"/>
      <w:pPr>
        <w:ind w:left="4332" w:hanging="360"/>
      </w:pPr>
      <w:rPr>
        <w:rFonts w:ascii="Wingdings" w:hAnsi="Wingdings" w:hint="default"/>
      </w:rPr>
    </w:lvl>
    <w:lvl w:ilvl="3" w:tplc="04090001" w:tentative="1">
      <w:start w:val="1"/>
      <w:numFmt w:val="bullet"/>
      <w:lvlText w:val=""/>
      <w:lvlJc w:val="left"/>
      <w:pPr>
        <w:ind w:left="5052" w:hanging="360"/>
      </w:pPr>
      <w:rPr>
        <w:rFonts w:ascii="Symbol" w:hAnsi="Symbol" w:hint="default"/>
      </w:rPr>
    </w:lvl>
    <w:lvl w:ilvl="4" w:tplc="04090003" w:tentative="1">
      <w:start w:val="1"/>
      <w:numFmt w:val="bullet"/>
      <w:lvlText w:val="o"/>
      <w:lvlJc w:val="left"/>
      <w:pPr>
        <w:ind w:left="5772" w:hanging="360"/>
      </w:pPr>
      <w:rPr>
        <w:rFonts w:ascii="Courier New" w:hAnsi="Courier New" w:cs="Courier New" w:hint="default"/>
      </w:rPr>
    </w:lvl>
    <w:lvl w:ilvl="5" w:tplc="04090005" w:tentative="1">
      <w:start w:val="1"/>
      <w:numFmt w:val="bullet"/>
      <w:lvlText w:val=""/>
      <w:lvlJc w:val="left"/>
      <w:pPr>
        <w:ind w:left="6492" w:hanging="360"/>
      </w:pPr>
      <w:rPr>
        <w:rFonts w:ascii="Wingdings" w:hAnsi="Wingdings" w:hint="default"/>
      </w:rPr>
    </w:lvl>
    <w:lvl w:ilvl="6" w:tplc="04090001" w:tentative="1">
      <w:start w:val="1"/>
      <w:numFmt w:val="bullet"/>
      <w:lvlText w:val=""/>
      <w:lvlJc w:val="left"/>
      <w:pPr>
        <w:ind w:left="7212" w:hanging="360"/>
      </w:pPr>
      <w:rPr>
        <w:rFonts w:ascii="Symbol" w:hAnsi="Symbol" w:hint="default"/>
      </w:rPr>
    </w:lvl>
    <w:lvl w:ilvl="7" w:tplc="04090003" w:tentative="1">
      <w:start w:val="1"/>
      <w:numFmt w:val="bullet"/>
      <w:lvlText w:val="o"/>
      <w:lvlJc w:val="left"/>
      <w:pPr>
        <w:ind w:left="7932" w:hanging="360"/>
      </w:pPr>
      <w:rPr>
        <w:rFonts w:ascii="Courier New" w:hAnsi="Courier New" w:cs="Courier New" w:hint="default"/>
      </w:rPr>
    </w:lvl>
    <w:lvl w:ilvl="8" w:tplc="04090005" w:tentative="1">
      <w:start w:val="1"/>
      <w:numFmt w:val="bullet"/>
      <w:lvlText w:val=""/>
      <w:lvlJc w:val="left"/>
      <w:pPr>
        <w:ind w:left="8652" w:hanging="360"/>
      </w:pPr>
      <w:rPr>
        <w:rFonts w:ascii="Wingdings" w:hAnsi="Wingdings" w:hint="default"/>
      </w:rPr>
    </w:lvl>
  </w:abstractNum>
  <w:abstractNum w:abstractNumId="20">
    <w:nsid w:val="65D5707B"/>
    <w:multiLevelType w:val="hybridMultilevel"/>
    <w:tmpl w:val="F0A69D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1">
    <w:nsid w:val="66464CE0"/>
    <w:multiLevelType w:val="hybridMultilevel"/>
    <w:tmpl w:val="E0C81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3138EC"/>
    <w:multiLevelType w:val="hybridMultilevel"/>
    <w:tmpl w:val="151EA6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46235A"/>
    <w:multiLevelType w:val="hybridMultilevel"/>
    <w:tmpl w:val="52062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256B57"/>
    <w:multiLevelType w:val="hybridMultilevel"/>
    <w:tmpl w:val="59AE03C0"/>
    <w:lvl w:ilvl="0" w:tplc="45AEB23E">
      <w:start w:val="1"/>
      <w:numFmt w:val="bullet"/>
      <w:lvlText w:val=""/>
      <w:lvlJc w:val="left"/>
      <w:pPr>
        <w:tabs>
          <w:tab w:val="num" w:pos="720"/>
        </w:tabs>
        <w:ind w:left="720" w:hanging="360"/>
      </w:pPr>
      <w:rPr>
        <w:rFonts w:ascii="Wingdings" w:hAnsi="Wingdings" w:hint="default"/>
      </w:rPr>
    </w:lvl>
    <w:lvl w:ilvl="1" w:tplc="724C3E40" w:tentative="1">
      <w:start w:val="1"/>
      <w:numFmt w:val="bullet"/>
      <w:lvlText w:val=""/>
      <w:lvlJc w:val="left"/>
      <w:pPr>
        <w:tabs>
          <w:tab w:val="num" w:pos="1440"/>
        </w:tabs>
        <w:ind w:left="1440" w:hanging="360"/>
      </w:pPr>
      <w:rPr>
        <w:rFonts w:ascii="Wingdings" w:hAnsi="Wingdings" w:hint="default"/>
      </w:rPr>
    </w:lvl>
    <w:lvl w:ilvl="2" w:tplc="A134F902" w:tentative="1">
      <w:start w:val="1"/>
      <w:numFmt w:val="bullet"/>
      <w:lvlText w:val=""/>
      <w:lvlJc w:val="left"/>
      <w:pPr>
        <w:tabs>
          <w:tab w:val="num" w:pos="2160"/>
        </w:tabs>
        <w:ind w:left="2160" w:hanging="360"/>
      </w:pPr>
      <w:rPr>
        <w:rFonts w:ascii="Wingdings" w:hAnsi="Wingdings" w:hint="default"/>
      </w:rPr>
    </w:lvl>
    <w:lvl w:ilvl="3" w:tplc="488C8ACE" w:tentative="1">
      <w:start w:val="1"/>
      <w:numFmt w:val="bullet"/>
      <w:lvlText w:val=""/>
      <w:lvlJc w:val="left"/>
      <w:pPr>
        <w:tabs>
          <w:tab w:val="num" w:pos="2880"/>
        </w:tabs>
        <w:ind w:left="2880" w:hanging="360"/>
      </w:pPr>
      <w:rPr>
        <w:rFonts w:ascii="Wingdings" w:hAnsi="Wingdings" w:hint="default"/>
      </w:rPr>
    </w:lvl>
    <w:lvl w:ilvl="4" w:tplc="844842B8" w:tentative="1">
      <w:start w:val="1"/>
      <w:numFmt w:val="bullet"/>
      <w:lvlText w:val=""/>
      <w:lvlJc w:val="left"/>
      <w:pPr>
        <w:tabs>
          <w:tab w:val="num" w:pos="3600"/>
        </w:tabs>
        <w:ind w:left="3600" w:hanging="360"/>
      </w:pPr>
      <w:rPr>
        <w:rFonts w:ascii="Wingdings" w:hAnsi="Wingdings" w:hint="default"/>
      </w:rPr>
    </w:lvl>
    <w:lvl w:ilvl="5" w:tplc="18CEE0E8" w:tentative="1">
      <w:start w:val="1"/>
      <w:numFmt w:val="bullet"/>
      <w:lvlText w:val=""/>
      <w:lvlJc w:val="left"/>
      <w:pPr>
        <w:tabs>
          <w:tab w:val="num" w:pos="4320"/>
        </w:tabs>
        <w:ind w:left="4320" w:hanging="360"/>
      </w:pPr>
      <w:rPr>
        <w:rFonts w:ascii="Wingdings" w:hAnsi="Wingdings" w:hint="default"/>
      </w:rPr>
    </w:lvl>
    <w:lvl w:ilvl="6" w:tplc="E84E9056" w:tentative="1">
      <w:start w:val="1"/>
      <w:numFmt w:val="bullet"/>
      <w:lvlText w:val=""/>
      <w:lvlJc w:val="left"/>
      <w:pPr>
        <w:tabs>
          <w:tab w:val="num" w:pos="5040"/>
        </w:tabs>
        <w:ind w:left="5040" w:hanging="360"/>
      </w:pPr>
      <w:rPr>
        <w:rFonts w:ascii="Wingdings" w:hAnsi="Wingdings" w:hint="default"/>
      </w:rPr>
    </w:lvl>
    <w:lvl w:ilvl="7" w:tplc="BE206848" w:tentative="1">
      <w:start w:val="1"/>
      <w:numFmt w:val="bullet"/>
      <w:lvlText w:val=""/>
      <w:lvlJc w:val="left"/>
      <w:pPr>
        <w:tabs>
          <w:tab w:val="num" w:pos="5760"/>
        </w:tabs>
        <w:ind w:left="5760" w:hanging="360"/>
      </w:pPr>
      <w:rPr>
        <w:rFonts w:ascii="Wingdings" w:hAnsi="Wingdings" w:hint="default"/>
      </w:rPr>
    </w:lvl>
    <w:lvl w:ilvl="8" w:tplc="E9FABD90" w:tentative="1">
      <w:start w:val="1"/>
      <w:numFmt w:val="bullet"/>
      <w:lvlText w:val=""/>
      <w:lvlJc w:val="left"/>
      <w:pPr>
        <w:tabs>
          <w:tab w:val="num" w:pos="6480"/>
        </w:tabs>
        <w:ind w:left="6480" w:hanging="360"/>
      </w:pPr>
      <w:rPr>
        <w:rFonts w:ascii="Wingdings" w:hAnsi="Wingdings" w:hint="default"/>
      </w:rPr>
    </w:lvl>
  </w:abstractNum>
  <w:abstractNum w:abstractNumId="25">
    <w:nsid w:val="77F41139"/>
    <w:multiLevelType w:val="multilevel"/>
    <w:tmpl w:val="FB1AD348"/>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98A6C03"/>
    <w:multiLevelType w:val="hybridMultilevel"/>
    <w:tmpl w:val="E82EC0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AAE4763"/>
    <w:multiLevelType w:val="hybridMultilevel"/>
    <w:tmpl w:val="B4302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3"/>
  </w:num>
  <w:num w:numId="3">
    <w:abstractNumId w:val="26"/>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7"/>
  </w:num>
  <w:num w:numId="7">
    <w:abstractNumId w:val="2"/>
  </w:num>
  <w:num w:numId="8">
    <w:abstractNumId w:val="4"/>
  </w:num>
  <w:num w:numId="9">
    <w:abstractNumId w:val="5"/>
  </w:num>
  <w:num w:numId="10">
    <w:abstractNumId w:val="19"/>
  </w:num>
  <w:num w:numId="11">
    <w:abstractNumId w:val="1"/>
  </w:num>
  <w:num w:numId="12">
    <w:abstractNumId w:val="9"/>
  </w:num>
  <w:num w:numId="13">
    <w:abstractNumId w:val="6"/>
  </w:num>
  <w:num w:numId="14">
    <w:abstractNumId w:val="16"/>
  </w:num>
  <w:num w:numId="15">
    <w:abstractNumId w:val="21"/>
  </w:num>
  <w:num w:numId="16">
    <w:abstractNumId w:val="15"/>
  </w:num>
  <w:num w:numId="17">
    <w:abstractNumId w:val="24"/>
  </w:num>
  <w:num w:numId="18">
    <w:abstractNumId w:val="10"/>
  </w:num>
  <w:num w:numId="19">
    <w:abstractNumId w:val="12"/>
  </w:num>
  <w:num w:numId="20">
    <w:abstractNumId w:val="11"/>
  </w:num>
  <w:num w:numId="21">
    <w:abstractNumId w:val="17"/>
  </w:num>
  <w:num w:numId="22">
    <w:abstractNumId w:val="25"/>
  </w:num>
  <w:num w:numId="23">
    <w:abstractNumId w:val="8"/>
  </w:num>
  <w:num w:numId="24">
    <w:abstractNumId w:val="22"/>
  </w:num>
  <w:num w:numId="25">
    <w:abstractNumId w:val="14"/>
  </w:num>
  <w:num w:numId="26">
    <w:abstractNumId w:val="18"/>
  </w:num>
  <w:num w:numId="27">
    <w:abstractNumId w:val="7"/>
  </w:num>
  <w:num w:numId="28">
    <w:abstractNumId w:val="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666C4"/>
    <w:rsid w:val="000000E6"/>
    <w:rsid w:val="00001161"/>
    <w:rsid w:val="0000151F"/>
    <w:rsid w:val="00001622"/>
    <w:rsid w:val="000021BD"/>
    <w:rsid w:val="00002662"/>
    <w:rsid w:val="0000556B"/>
    <w:rsid w:val="00006C06"/>
    <w:rsid w:val="00007A15"/>
    <w:rsid w:val="000106AB"/>
    <w:rsid w:val="0001177C"/>
    <w:rsid w:val="00011885"/>
    <w:rsid w:val="0001220C"/>
    <w:rsid w:val="0001470E"/>
    <w:rsid w:val="00015BD2"/>
    <w:rsid w:val="00016421"/>
    <w:rsid w:val="00017AC1"/>
    <w:rsid w:val="00022620"/>
    <w:rsid w:val="00022D47"/>
    <w:rsid w:val="00024615"/>
    <w:rsid w:val="0002477B"/>
    <w:rsid w:val="00024863"/>
    <w:rsid w:val="000250CC"/>
    <w:rsid w:val="00025F39"/>
    <w:rsid w:val="00033EAB"/>
    <w:rsid w:val="000342D5"/>
    <w:rsid w:val="00037707"/>
    <w:rsid w:val="00042396"/>
    <w:rsid w:val="00042823"/>
    <w:rsid w:val="00043105"/>
    <w:rsid w:val="0004518C"/>
    <w:rsid w:val="00047131"/>
    <w:rsid w:val="00051A4F"/>
    <w:rsid w:val="00057304"/>
    <w:rsid w:val="000611B1"/>
    <w:rsid w:val="00063BBB"/>
    <w:rsid w:val="00074492"/>
    <w:rsid w:val="00075086"/>
    <w:rsid w:val="000751E0"/>
    <w:rsid w:val="000766B9"/>
    <w:rsid w:val="00076A3F"/>
    <w:rsid w:val="00086091"/>
    <w:rsid w:val="00086355"/>
    <w:rsid w:val="00086AB5"/>
    <w:rsid w:val="000878E4"/>
    <w:rsid w:val="0009046F"/>
    <w:rsid w:val="0009240E"/>
    <w:rsid w:val="00093099"/>
    <w:rsid w:val="000942FE"/>
    <w:rsid w:val="000951C7"/>
    <w:rsid w:val="0009538A"/>
    <w:rsid w:val="00096B9D"/>
    <w:rsid w:val="000A2245"/>
    <w:rsid w:val="000A2F0F"/>
    <w:rsid w:val="000A4711"/>
    <w:rsid w:val="000B01F9"/>
    <w:rsid w:val="000B371C"/>
    <w:rsid w:val="000B53DF"/>
    <w:rsid w:val="000B6BF9"/>
    <w:rsid w:val="000C54FF"/>
    <w:rsid w:val="000C7ECA"/>
    <w:rsid w:val="000D38D1"/>
    <w:rsid w:val="000D4FFF"/>
    <w:rsid w:val="000D79D6"/>
    <w:rsid w:val="000E0213"/>
    <w:rsid w:val="000E1562"/>
    <w:rsid w:val="000E3702"/>
    <w:rsid w:val="000E5DF8"/>
    <w:rsid w:val="000F68AB"/>
    <w:rsid w:val="00101D9F"/>
    <w:rsid w:val="001051F9"/>
    <w:rsid w:val="001068DC"/>
    <w:rsid w:val="00107ED6"/>
    <w:rsid w:val="00111A85"/>
    <w:rsid w:val="001138C8"/>
    <w:rsid w:val="00115850"/>
    <w:rsid w:val="00116977"/>
    <w:rsid w:val="00126F86"/>
    <w:rsid w:val="001327B9"/>
    <w:rsid w:val="0013493D"/>
    <w:rsid w:val="001352C7"/>
    <w:rsid w:val="001417CF"/>
    <w:rsid w:val="00141DCF"/>
    <w:rsid w:val="0014323B"/>
    <w:rsid w:val="00146895"/>
    <w:rsid w:val="00150FCF"/>
    <w:rsid w:val="00154106"/>
    <w:rsid w:val="001552EB"/>
    <w:rsid w:val="001602A9"/>
    <w:rsid w:val="0016286C"/>
    <w:rsid w:val="00163B43"/>
    <w:rsid w:val="00165792"/>
    <w:rsid w:val="001663B4"/>
    <w:rsid w:val="00170688"/>
    <w:rsid w:val="00172A8A"/>
    <w:rsid w:val="00173DF4"/>
    <w:rsid w:val="00175C9F"/>
    <w:rsid w:val="00183B19"/>
    <w:rsid w:val="00183F23"/>
    <w:rsid w:val="0018500B"/>
    <w:rsid w:val="001858A4"/>
    <w:rsid w:val="00186FDC"/>
    <w:rsid w:val="0019091F"/>
    <w:rsid w:val="00196B51"/>
    <w:rsid w:val="001A20E5"/>
    <w:rsid w:val="001A26D1"/>
    <w:rsid w:val="001A2BCA"/>
    <w:rsid w:val="001A3580"/>
    <w:rsid w:val="001A37F9"/>
    <w:rsid w:val="001A7D74"/>
    <w:rsid w:val="001B299D"/>
    <w:rsid w:val="001B2C85"/>
    <w:rsid w:val="001B70D5"/>
    <w:rsid w:val="001B75C4"/>
    <w:rsid w:val="001C48AC"/>
    <w:rsid w:val="001C5088"/>
    <w:rsid w:val="001C64FB"/>
    <w:rsid w:val="001C7A89"/>
    <w:rsid w:val="001D4750"/>
    <w:rsid w:val="001D62B0"/>
    <w:rsid w:val="001E00C1"/>
    <w:rsid w:val="001E0ED4"/>
    <w:rsid w:val="001E2531"/>
    <w:rsid w:val="001E566D"/>
    <w:rsid w:val="001E5B00"/>
    <w:rsid w:val="001F32E5"/>
    <w:rsid w:val="001F3504"/>
    <w:rsid w:val="001F5145"/>
    <w:rsid w:val="001F7AE1"/>
    <w:rsid w:val="00202510"/>
    <w:rsid w:val="00203DBC"/>
    <w:rsid w:val="00207BD9"/>
    <w:rsid w:val="00214B10"/>
    <w:rsid w:val="00214F68"/>
    <w:rsid w:val="00217B57"/>
    <w:rsid w:val="00220E21"/>
    <w:rsid w:val="00226E33"/>
    <w:rsid w:val="00230AB3"/>
    <w:rsid w:val="0023372A"/>
    <w:rsid w:val="00233F3E"/>
    <w:rsid w:val="00243E60"/>
    <w:rsid w:val="00245609"/>
    <w:rsid w:val="00245C46"/>
    <w:rsid w:val="00246888"/>
    <w:rsid w:val="00251A7D"/>
    <w:rsid w:val="00252D36"/>
    <w:rsid w:val="00262B15"/>
    <w:rsid w:val="002636C6"/>
    <w:rsid w:val="00267A7A"/>
    <w:rsid w:val="00272244"/>
    <w:rsid w:val="00275FA7"/>
    <w:rsid w:val="002814B5"/>
    <w:rsid w:val="0028229E"/>
    <w:rsid w:val="00290323"/>
    <w:rsid w:val="00290F2D"/>
    <w:rsid w:val="00292B8C"/>
    <w:rsid w:val="00292E10"/>
    <w:rsid w:val="002942F6"/>
    <w:rsid w:val="00294A5F"/>
    <w:rsid w:val="00294CC0"/>
    <w:rsid w:val="0029536D"/>
    <w:rsid w:val="0029628F"/>
    <w:rsid w:val="002A3DD8"/>
    <w:rsid w:val="002A45F9"/>
    <w:rsid w:val="002A63E2"/>
    <w:rsid w:val="002A6B7B"/>
    <w:rsid w:val="002B1966"/>
    <w:rsid w:val="002B2D94"/>
    <w:rsid w:val="002B78DD"/>
    <w:rsid w:val="002C0844"/>
    <w:rsid w:val="002C221C"/>
    <w:rsid w:val="002D3116"/>
    <w:rsid w:val="002D6255"/>
    <w:rsid w:val="002D79DF"/>
    <w:rsid w:val="002E05DE"/>
    <w:rsid w:val="002E0D43"/>
    <w:rsid w:val="002E14FA"/>
    <w:rsid w:val="002E1D57"/>
    <w:rsid w:val="002E22D5"/>
    <w:rsid w:val="002E283E"/>
    <w:rsid w:val="002E2FA3"/>
    <w:rsid w:val="002E47C7"/>
    <w:rsid w:val="002E7405"/>
    <w:rsid w:val="002F5D61"/>
    <w:rsid w:val="002F754C"/>
    <w:rsid w:val="0030316A"/>
    <w:rsid w:val="00304A76"/>
    <w:rsid w:val="00313845"/>
    <w:rsid w:val="00315DFC"/>
    <w:rsid w:val="00324DB5"/>
    <w:rsid w:val="00326FDD"/>
    <w:rsid w:val="00327356"/>
    <w:rsid w:val="00330B91"/>
    <w:rsid w:val="003311B3"/>
    <w:rsid w:val="003330E3"/>
    <w:rsid w:val="0033597C"/>
    <w:rsid w:val="00343813"/>
    <w:rsid w:val="00346C07"/>
    <w:rsid w:val="00347878"/>
    <w:rsid w:val="00351357"/>
    <w:rsid w:val="00351B61"/>
    <w:rsid w:val="00352805"/>
    <w:rsid w:val="00353813"/>
    <w:rsid w:val="003554EC"/>
    <w:rsid w:val="00361E23"/>
    <w:rsid w:val="00367084"/>
    <w:rsid w:val="003707D9"/>
    <w:rsid w:val="0037436B"/>
    <w:rsid w:val="003774F4"/>
    <w:rsid w:val="0037782C"/>
    <w:rsid w:val="003809F2"/>
    <w:rsid w:val="00381E3E"/>
    <w:rsid w:val="00383A95"/>
    <w:rsid w:val="00383EA5"/>
    <w:rsid w:val="00390268"/>
    <w:rsid w:val="0039076E"/>
    <w:rsid w:val="003942C5"/>
    <w:rsid w:val="003949F1"/>
    <w:rsid w:val="00395D32"/>
    <w:rsid w:val="00397B3C"/>
    <w:rsid w:val="003A17B5"/>
    <w:rsid w:val="003A1EA3"/>
    <w:rsid w:val="003A2C4C"/>
    <w:rsid w:val="003A2D16"/>
    <w:rsid w:val="003A6245"/>
    <w:rsid w:val="003A744A"/>
    <w:rsid w:val="003B38CC"/>
    <w:rsid w:val="003B3C83"/>
    <w:rsid w:val="003C16BA"/>
    <w:rsid w:val="003C4507"/>
    <w:rsid w:val="003C4CBB"/>
    <w:rsid w:val="003C62B6"/>
    <w:rsid w:val="003C6DC9"/>
    <w:rsid w:val="003D2621"/>
    <w:rsid w:val="003D3586"/>
    <w:rsid w:val="003D37EE"/>
    <w:rsid w:val="003D76BA"/>
    <w:rsid w:val="003E0048"/>
    <w:rsid w:val="003E0383"/>
    <w:rsid w:val="003E148D"/>
    <w:rsid w:val="003E1538"/>
    <w:rsid w:val="003E6006"/>
    <w:rsid w:val="003F3816"/>
    <w:rsid w:val="003F3FC7"/>
    <w:rsid w:val="004019F1"/>
    <w:rsid w:val="00401CA0"/>
    <w:rsid w:val="00403444"/>
    <w:rsid w:val="00405C8D"/>
    <w:rsid w:val="004114CA"/>
    <w:rsid w:val="00412050"/>
    <w:rsid w:val="00414CA4"/>
    <w:rsid w:val="00414CF0"/>
    <w:rsid w:val="00417A4E"/>
    <w:rsid w:val="004213F6"/>
    <w:rsid w:val="00422CCC"/>
    <w:rsid w:val="00431E3A"/>
    <w:rsid w:val="0043748C"/>
    <w:rsid w:val="004424F9"/>
    <w:rsid w:val="00446EC9"/>
    <w:rsid w:val="004545A3"/>
    <w:rsid w:val="004569E0"/>
    <w:rsid w:val="00461A98"/>
    <w:rsid w:val="0046509A"/>
    <w:rsid w:val="004670AD"/>
    <w:rsid w:val="00471B4C"/>
    <w:rsid w:val="00475E72"/>
    <w:rsid w:val="00485242"/>
    <w:rsid w:val="00490420"/>
    <w:rsid w:val="00491E81"/>
    <w:rsid w:val="0049325C"/>
    <w:rsid w:val="004937D4"/>
    <w:rsid w:val="00494080"/>
    <w:rsid w:val="00495BC8"/>
    <w:rsid w:val="004A0099"/>
    <w:rsid w:val="004A1BD1"/>
    <w:rsid w:val="004A5231"/>
    <w:rsid w:val="004A59E6"/>
    <w:rsid w:val="004A61F8"/>
    <w:rsid w:val="004B1E79"/>
    <w:rsid w:val="004B6D3B"/>
    <w:rsid w:val="004B7E58"/>
    <w:rsid w:val="004C07F1"/>
    <w:rsid w:val="004C0A25"/>
    <w:rsid w:val="004C0C22"/>
    <w:rsid w:val="004C22B7"/>
    <w:rsid w:val="004C3531"/>
    <w:rsid w:val="004C5B3F"/>
    <w:rsid w:val="004C64D5"/>
    <w:rsid w:val="004C7E10"/>
    <w:rsid w:val="004D0A60"/>
    <w:rsid w:val="004D3B23"/>
    <w:rsid w:val="004D542E"/>
    <w:rsid w:val="004F0CDE"/>
    <w:rsid w:val="004F1B04"/>
    <w:rsid w:val="004F29EE"/>
    <w:rsid w:val="004F4399"/>
    <w:rsid w:val="004F72D3"/>
    <w:rsid w:val="004F7A48"/>
    <w:rsid w:val="00503C60"/>
    <w:rsid w:val="00507209"/>
    <w:rsid w:val="005116EB"/>
    <w:rsid w:val="00512B3B"/>
    <w:rsid w:val="00513067"/>
    <w:rsid w:val="00515123"/>
    <w:rsid w:val="005169E9"/>
    <w:rsid w:val="005231D0"/>
    <w:rsid w:val="0053155F"/>
    <w:rsid w:val="00533844"/>
    <w:rsid w:val="00534A43"/>
    <w:rsid w:val="00535E8C"/>
    <w:rsid w:val="005468EC"/>
    <w:rsid w:val="00547BFB"/>
    <w:rsid w:val="0055158E"/>
    <w:rsid w:val="00560E2C"/>
    <w:rsid w:val="00564310"/>
    <w:rsid w:val="00565DFD"/>
    <w:rsid w:val="005707C4"/>
    <w:rsid w:val="0057626C"/>
    <w:rsid w:val="0057719F"/>
    <w:rsid w:val="00583C60"/>
    <w:rsid w:val="00585589"/>
    <w:rsid w:val="00585CAD"/>
    <w:rsid w:val="0058691B"/>
    <w:rsid w:val="0058757A"/>
    <w:rsid w:val="0059263B"/>
    <w:rsid w:val="00594A93"/>
    <w:rsid w:val="00596DD7"/>
    <w:rsid w:val="005A185B"/>
    <w:rsid w:val="005A5645"/>
    <w:rsid w:val="005B32AC"/>
    <w:rsid w:val="005B6FB9"/>
    <w:rsid w:val="005C225E"/>
    <w:rsid w:val="005C43F3"/>
    <w:rsid w:val="005C5C41"/>
    <w:rsid w:val="005D208F"/>
    <w:rsid w:val="005D3A17"/>
    <w:rsid w:val="005D47FC"/>
    <w:rsid w:val="005D6850"/>
    <w:rsid w:val="005D7766"/>
    <w:rsid w:val="005E01CA"/>
    <w:rsid w:val="005E0DB6"/>
    <w:rsid w:val="005E15C6"/>
    <w:rsid w:val="005E1AC6"/>
    <w:rsid w:val="005E4250"/>
    <w:rsid w:val="005E4367"/>
    <w:rsid w:val="005E63E7"/>
    <w:rsid w:val="005F258E"/>
    <w:rsid w:val="005F35F1"/>
    <w:rsid w:val="005F510A"/>
    <w:rsid w:val="005F60A3"/>
    <w:rsid w:val="006012F3"/>
    <w:rsid w:val="00605910"/>
    <w:rsid w:val="00605D8D"/>
    <w:rsid w:val="00611B05"/>
    <w:rsid w:val="006132B2"/>
    <w:rsid w:val="00616051"/>
    <w:rsid w:val="006166C6"/>
    <w:rsid w:val="006171D5"/>
    <w:rsid w:val="0062079A"/>
    <w:rsid w:val="006269C2"/>
    <w:rsid w:val="00632343"/>
    <w:rsid w:val="00632C98"/>
    <w:rsid w:val="00634690"/>
    <w:rsid w:val="0063756A"/>
    <w:rsid w:val="0064186E"/>
    <w:rsid w:val="00641906"/>
    <w:rsid w:val="00643213"/>
    <w:rsid w:val="00643A7A"/>
    <w:rsid w:val="00657160"/>
    <w:rsid w:val="00665DEE"/>
    <w:rsid w:val="00666306"/>
    <w:rsid w:val="00675ED1"/>
    <w:rsid w:val="00680CA6"/>
    <w:rsid w:val="00680F1C"/>
    <w:rsid w:val="00681ABC"/>
    <w:rsid w:val="00681ECC"/>
    <w:rsid w:val="0069136E"/>
    <w:rsid w:val="006923F0"/>
    <w:rsid w:val="006A22B5"/>
    <w:rsid w:val="006A29CE"/>
    <w:rsid w:val="006A57A1"/>
    <w:rsid w:val="006B38C6"/>
    <w:rsid w:val="006B397F"/>
    <w:rsid w:val="006B6515"/>
    <w:rsid w:val="006B7366"/>
    <w:rsid w:val="006D1283"/>
    <w:rsid w:val="006D417D"/>
    <w:rsid w:val="006D4E4F"/>
    <w:rsid w:val="006D5423"/>
    <w:rsid w:val="006D6C2F"/>
    <w:rsid w:val="006D6FEF"/>
    <w:rsid w:val="006E0709"/>
    <w:rsid w:val="006E156F"/>
    <w:rsid w:val="006E4DFE"/>
    <w:rsid w:val="006E6E8A"/>
    <w:rsid w:val="006F2B3D"/>
    <w:rsid w:val="006F393B"/>
    <w:rsid w:val="006F4EB7"/>
    <w:rsid w:val="006F6815"/>
    <w:rsid w:val="00701954"/>
    <w:rsid w:val="00702BA2"/>
    <w:rsid w:val="00702F46"/>
    <w:rsid w:val="007033CA"/>
    <w:rsid w:val="00703BF7"/>
    <w:rsid w:val="00706695"/>
    <w:rsid w:val="00706D79"/>
    <w:rsid w:val="00707DBD"/>
    <w:rsid w:val="007127CC"/>
    <w:rsid w:val="00712CF6"/>
    <w:rsid w:val="00713135"/>
    <w:rsid w:val="0072286C"/>
    <w:rsid w:val="00725478"/>
    <w:rsid w:val="00731CD3"/>
    <w:rsid w:val="007335D5"/>
    <w:rsid w:val="00741FFE"/>
    <w:rsid w:val="00745EF8"/>
    <w:rsid w:val="00747999"/>
    <w:rsid w:val="007542A3"/>
    <w:rsid w:val="00756CF5"/>
    <w:rsid w:val="00762017"/>
    <w:rsid w:val="00763D8A"/>
    <w:rsid w:val="007643D8"/>
    <w:rsid w:val="007651D4"/>
    <w:rsid w:val="0076598F"/>
    <w:rsid w:val="00766383"/>
    <w:rsid w:val="00773288"/>
    <w:rsid w:val="00776F8F"/>
    <w:rsid w:val="00781957"/>
    <w:rsid w:val="00782314"/>
    <w:rsid w:val="007829B3"/>
    <w:rsid w:val="00784851"/>
    <w:rsid w:val="00787CBC"/>
    <w:rsid w:val="00787F6C"/>
    <w:rsid w:val="00791323"/>
    <w:rsid w:val="00796F8F"/>
    <w:rsid w:val="007A11BF"/>
    <w:rsid w:val="007A3421"/>
    <w:rsid w:val="007B1328"/>
    <w:rsid w:val="007B3D25"/>
    <w:rsid w:val="007B3DE3"/>
    <w:rsid w:val="007C4ACA"/>
    <w:rsid w:val="007C5F37"/>
    <w:rsid w:val="007C78D2"/>
    <w:rsid w:val="007D507B"/>
    <w:rsid w:val="007D5568"/>
    <w:rsid w:val="007D6338"/>
    <w:rsid w:val="007D74B3"/>
    <w:rsid w:val="007E077E"/>
    <w:rsid w:val="007E1C81"/>
    <w:rsid w:val="007E28AA"/>
    <w:rsid w:val="007E7F24"/>
    <w:rsid w:val="007F36DD"/>
    <w:rsid w:val="00800281"/>
    <w:rsid w:val="00805414"/>
    <w:rsid w:val="008133BF"/>
    <w:rsid w:val="0081483B"/>
    <w:rsid w:val="00820E1D"/>
    <w:rsid w:val="00821C4F"/>
    <w:rsid w:val="00825718"/>
    <w:rsid w:val="0082680A"/>
    <w:rsid w:val="0082734C"/>
    <w:rsid w:val="00832CBC"/>
    <w:rsid w:val="008349C5"/>
    <w:rsid w:val="00835B09"/>
    <w:rsid w:val="00836CD1"/>
    <w:rsid w:val="00837F6D"/>
    <w:rsid w:val="00842D5D"/>
    <w:rsid w:val="0084685A"/>
    <w:rsid w:val="008560F1"/>
    <w:rsid w:val="00860DCD"/>
    <w:rsid w:val="008618D0"/>
    <w:rsid w:val="00861A9E"/>
    <w:rsid w:val="00861FD0"/>
    <w:rsid w:val="00871739"/>
    <w:rsid w:val="00871BA2"/>
    <w:rsid w:val="0087388A"/>
    <w:rsid w:val="0087447E"/>
    <w:rsid w:val="00874DE5"/>
    <w:rsid w:val="00875234"/>
    <w:rsid w:val="00881374"/>
    <w:rsid w:val="008874F7"/>
    <w:rsid w:val="00887542"/>
    <w:rsid w:val="008942B5"/>
    <w:rsid w:val="008949E3"/>
    <w:rsid w:val="008A1B70"/>
    <w:rsid w:val="008A372E"/>
    <w:rsid w:val="008A3780"/>
    <w:rsid w:val="008A5B9A"/>
    <w:rsid w:val="008B49AD"/>
    <w:rsid w:val="008B76B0"/>
    <w:rsid w:val="008C1A67"/>
    <w:rsid w:val="008C3EF7"/>
    <w:rsid w:val="008C4D41"/>
    <w:rsid w:val="008C7A5F"/>
    <w:rsid w:val="008C7AED"/>
    <w:rsid w:val="008C7F8D"/>
    <w:rsid w:val="008D1289"/>
    <w:rsid w:val="008D4D28"/>
    <w:rsid w:val="008E12EE"/>
    <w:rsid w:val="008E1FD6"/>
    <w:rsid w:val="008E52C6"/>
    <w:rsid w:val="008E562E"/>
    <w:rsid w:val="008E6192"/>
    <w:rsid w:val="008E61E5"/>
    <w:rsid w:val="008E65C6"/>
    <w:rsid w:val="008F2EBB"/>
    <w:rsid w:val="008F5F00"/>
    <w:rsid w:val="008F6DB8"/>
    <w:rsid w:val="00903C6F"/>
    <w:rsid w:val="009053C4"/>
    <w:rsid w:val="00905DEC"/>
    <w:rsid w:val="00911093"/>
    <w:rsid w:val="00912A81"/>
    <w:rsid w:val="00915952"/>
    <w:rsid w:val="00915BC4"/>
    <w:rsid w:val="009212AC"/>
    <w:rsid w:val="00923BE4"/>
    <w:rsid w:val="00923E35"/>
    <w:rsid w:val="0093534C"/>
    <w:rsid w:val="00940A58"/>
    <w:rsid w:val="009427B1"/>
    <w:rsid w:val="00945EAB"/>
    <w:rsid w:val="00947A40"/>
    <w:rsid w:val="00950D4F"/>
    <w:rsid w:val="00950F97"/>
    <w:rsid w:val="00951CA6"/>
    <w:rsid w:val="00954701"/>
    <w:rsid w:val="009547A3"/>
    <w:rsid w:val="00957E92"/>
    <w:rsid w:val="00961942"/>
    <w:rsid w:val="00962AA0"/>
    <w:rsid w:val="00962CA5"/>
    <w:rsid w:val="009644FB"/>
    <w:rsid w:val="00966D1B"/>
    <w:rsid w:val="0097396D"/>
    <w:rsid w:val="009759C3"/>
    <w:rsid w:val="00982C7C"/>
    <w:rsid w:val="0098403E"/>
    <w:rsid w:val="009849FF"/>
    <w:rsid w:val="00995714"/>
    <w:rsid w:val="0099650D"/>
    <w:rsid w:val="00996CA2"/>
    <w:rsid w:val="0099780A"/>
    <w:rsid w:val="009A0308"/>
    <w:rsid w:val="009A7F12"/>
    <w:rsid w:val="009B04D2"/>
    <w:rsid w:val="009B15B9"/>
    <w:rsid w:val="009B2144"/>
    <w:rsid w:val="009B3299"/>
    <w:rsid w:val="009B3502"/>
    <w:rsid w:val="009B6D8C"/>
    <w:rsid w:val="009C449A"/>
    <w:rsid w:val="009C46B8"/>
    <w:rsid w:val="009C6AED"/>
    <w:rsid w:val="009D134F"/>
    <w:rsid w:val="009D514F"/>
    <w:rsid w:val="009D640F"/>
    <w:rsid w:val="009D6942"/>
    <w:rsid w:val="009E0467"/>
    <w:rsid w:val="009E0729"/>
    <w:rsid w:val="009E1A14"/>
    <w:rsid w:val="009E1B81"/>
    <w:rsid w:val="009E3E56"/>
    <w:rsid w:val="009E3EAB"/>
    <w:rsid w:val="009E5509"/>
    <w:rsid w:val="009E67B8"/>
    <w:rsid w:val="009E6856"/>
    <w:rsid w:val="009F0107"/>
    <w:rsid w:val="009F385A"/>
    <w:rsid w:val="009F3EBA"/>
    <w:rsid w:val="009F495D"/>
    <w:rsid w:val="009F4D99"/>
    <w:rsid w:val="00A03798"/>
    <w:rsid w:val="00A04121"/>
    <w:rsid w:val="00A07600"/>
    <w:rsid w:val="00A07733"/>
    <w:rsid w:val="00A203B6"/>
    <w:rsid w:val="00A20802"/>
    <w:rsid w:val="00A30823"/>
    <w:rsid w:val="00A30B88"/>
    <w:rsid w:val="00A31823"/>
    <w:rsid w:val="00A31F41"/>
    <w:rsid w:val="00A36F3C"/>
    <w:rsid w:val="00A46EEA"/>
    <w:rsid w:val="00A502F4"/>
    <w:rsid w:val="00A5672A"/>
    <w:rsid w:val="00A640A0"/>
    <w:rsid w:val="00A64826"/>
    <w:rsid w:val="00A708CF"/>
    <w:rsid w:val="00A71EE8"/>
    <w:rsid w:val="00A72C94"/>
    <w:rsid w:val="00A84C5E"/>
    <w:rsid w:val="00A86DA4"/>
    <w:rsid w:val="00A86E1B"/>
    <w:rsid w:val="00A92DAE"/>
    <w:rsid w:val="00A937C2"/>
    <w:rsid w:val="00A93A5F"/>
    <w:rsid w:val="00A93CD5"/>
    <w:rsid w:val="00A9502C"/>
    <w:rsid w:val="00AA3981"/>
    <w:rsid w:val="00AA427E"/>
    <w:rsid w:val="00AB6603"/>
    <w:rsid w:val="00AC10A7"/>
    <w:rsid w:val="00AD093D"/>
    <w:rsid w:val="00AD1C85"/>
    <w:rsid w:val="00AD47CC"/>
    <w:rsid w:val="00AD4BC6"/>
    <w:rsid w:val="00AD5199"/>
    <w:rsid w:val="00AE0293"/>
    <w:rsid w:val="00AE13C8"/>
    <w:rsid w:val="00AE60F9"/>
    <w:rsid w:val="00AE72B2"/>
    <w:rsid w:val="00AE7F5E"/>
    <w:rsid w:val="00AF46A3"/>
    <w:rsid w:val="00AF4D6F"/>
    <w:rsid w:val="00AF55B0"/>
    <w:rsid w:val="00AF6581"/>
    <w:rsid w:val="00B0076D"/>
    <w:rsid w:val="00B019E9"/>
    <w:rsid w:val="00B02BC1"/>
    <w:rsid w:val="00B03291"/>
    <w:rsid w:val="00B07066"/>
    <w:rsid w:val="00B07F18"/>
    <w:rsid w:val="00B13097"/>
    <w:rsid w:val="00B155B7"/>
    <w:rsid w:val="00B15836"/>
    <w:rsid w:val="00B229D6"/>
    <w:rsid w:val="00B2529A"/>
    <w:rsid w:val="00B25389"/>
    <w:rsid w:val="00B27308"/>
    <w:rsid w:val="00B306D0"/>
    <w:rsid w:val="00B30BE2"/>
    <w:rsid w:val="00B36C3C"/>
    <w:rsid w:val="00B44F02"/>
    <w:rsid w:val="00B4536F"/>
    <w:rsid w:val="00B50400"/>
    <w:rsid w:val="00B5156F"/>
    <w:rsid w:val="00B543AD"/>
    <w:rsid w:val="00B56873"/>
    <w:rsid w:val="00B619EE"/>
    <w:rsid w:val="00B630C4"/>
    <w:rsid w:val="00B63F10"/>
    <w:rsid w:val="00B707E9"/>
    <w:rsid w:val="00B713A4"/>
    <w:rsid w:val="00B75D33"/>
    <w:rsid w:val="00B75FA6"/>
    <w:rsid w:val="00B77C94"/>
    <w:rsid w:val="00B8281D"/>
    <w:rsid w:val="00B853E4"/>
    <w:rsid w:val="00B87B54"/>
    <w:rsid w:val="00B9361F"/>
    <w:rsid w:val="00B97315"/>
    <w:rsid w:val="00BA10FC"/>
    <w:rsid w:val="00BA2567"/>
    <w:rsid w:val="00BA6C78"/>
    <w:rsid w:val="00BA6CEB"/>
    <w:rsid w:val="00BC14EB"/>
    <w:rsid w:val="00BC2025"/>
    <w:rsid w:val="00BC2191"/>
    <w:rsid w:val="00BD1452"/>
    <w:rsid w:val="00BD1BD0"/>
    <w:rsid w:val="00BD3FC9"/>
    <w:rsid w:val="00BD696C"/>
    <w:rsid w:val="00BE4EC9"/>
    <w:rsid w:val="00BF36C8"/>
    <w:rsid w:val="00BF4676"/>
    <w:rsid w:val="00C004ED"/>
    <w:rsid w:val="00C02916"/>
    <w:rsid w:val="00C038B3"/>
    <w:rsid w:val="00C04B67"/>
    <w:rsid w:val="00C0529D"/>
    <w:rsid w:val="00C0558E"/>
    <w:rsid w:val="00C0622E"/>
    <w:rsid w:val="00C06C64"/>
    <w:rsid w:val="00C1071F"/>
    <w:rsid w:val="00C11222"/>
    <w:rsid w:val="00C115A8"/>
    <w:rsid w:val="00C13F7D"/>
    <w:rsid w:val="00C145C0"/>
    <w:rsid w:val="00C22032"/>
    <w:rsid w:val="00C227E9"/>
    <w:rsid w:val="00C263D3"/>
    <w:rsid w:val="00C26A67"/>
    <w:rsid w:val="00C26C27"/>
    <w:rsid w:val="00C321E9"/>
    <w:rsid w:val="00C32381"/>
    <w:rsid w:val="00C34A27"/>
    <w:rsid w:val="00C37E74"/>
    <w:rsid w:val="00C43792"/>
    <w:rsid w:val="00C52B82"/>
    <w:rsid w:val="00C539B6"/>
    <w:rsid w:val="00C55522"/>
    <w:rsid w:val="00C56041"/>
    <w:rsid w:val="00C57CD2"/>
    <w:rsid w:val="00C60A5C"/>
    <w:rsid w:val="00C60E9A"/>
    <w:rsid w:val="00C63079"/>
    <w:rsid w:val="00C64123"/>
    <w:rsid w:val="00C65BDA"/>
    <w:rsid w:val="00C66858"/>
    <w:rsid w:val="00C71531"/>
    <w:rsid w:val="00C72330"/>
    <w:rsid w:val="00C74BBF"/>
    <w:rsid w:val="00C81B89"/>
    <w:rsid w:val="00C82ED2"/>
    <w:rsid w:val="00C84890"/>
    <w:rsid w:val="00C85DA3"/>
    <w:rsid w:val="00C90FEE"/>
    <w:rsid w:val="00C93EF4"/>
    <w:rsid w:val="00C94477"/>
    <w:rsid w:val="00C94648"/>
    <w:rsid w:val="00C971D5"/>
    <w:rsid w:val="00CA10C1"/>
    <w:rsid w:val="00CA141A"/>
    <w:rsid w:val="00CA242A"/>
    <w:rsid w:val="00CA3AEC"/>
    <w:rsid w:val="00CA3E4E"/>
    <w:rsid w:val="00CA6F8F"/>
    <w:rsid w:val="00CA76FE"/>
    <w:rsid w:val="00CB12F2"/>
    <w:rsid w:val="00CB17CB"/>
    <w:rsid w:val="00CB257E"/>
    <w:rsid w:val="00CB384B"/>
    <w:rsid w:val="00CB52B5"/>
    <w:rsid w:val="00CB6AFB"/>
    <w:rsid w:val="00CC326E"/>
    <w:rsid w:val="00CC4F3A"/>
    <w:rsid w:val="00CD59A7"/>
    <w:rsid w:val="00CE2E38"/>
    <w:rsid w:val="00CF091B"/>
    <w:rsid w:val="00CF5526"/>
    <w:rsid w:val="00CF727F"/>
    <w:rsid w:val="00D0135A"/>
    <w:rsid w:val="00D02457"/>
    <w:rsid w:val="00D03E11"/>
    <w:rsid w:val="00D05B6E"/>
    <w:rsid w:val="00D06993"/>
    <w:rsid w:val="00D103A8"/>
    <w:rsid w:val="00D11FC0"/>
    <w:rsid w:val="00D16963"/>
    <w:rsid w:val="00D2436C"/>
    <w:rsid w:val="00D24566"/>
    <w:rsid w:val="00D25AEE"/>
    <w:rsid w:val="00D263D9"/>
    <w:rsid w:val="00D30B1C"/>
    <w:rsid w:val="00D316BB"/>
    <w:rsid w:val="00D32D9B"/>
    <w:rsid w:val="00D35830"/>
    <w:rsid w:val="00D414C6"/>
    <w:rsid w:val="00D41572"/>
    <w:rsid w:val="00D42322"/>
    <w:rsid w:val="00D44940"/>
    <w:rsid w:val="00D4599B"/>
    <w:rsid w:val="00D55728"/>
    <w:rsid w:val="00D5748F"/>
    <w:rsid w:val="00D57664"/>
    <w:rsid w:val="00D666F4"/>
    <w:rsid w:val="00D752BF"/>
    <w:rsid w:val="00D8071E"/>
    <w:rsid w:val="00D81CB5"/>
    <w:rsid w:val="00D826DC"/>
    <w:rsid w:val="00D84EE2"/>
    <w:rsid w:val="00D851B6"/>
    <w:rsid w:val="00D85A94"/>
    <w:rsid w:val="00D91ED7"/>
    <w:rsid w:val="00D96B31"/>
    <w:rsid w:val="00DA27CD"/>
    <w:rsid w:val="00DA5A97"/>
    <w:rsid w:val="00DA678D"/>
    <w:rsid w:val="00DA74A6"/>
    <w:rsid w:val="00DB2CD9"/>
    <w:rsid w:val="00DB72ED"/>
    <w:rsid w:val="00DC29F2"/>
    <w:rsid w:val="00DC2B60"/>
    <w:rsid w:val="00DC7087"/>
    <w:rsid w:val="00DD192A"/>
    <w:rsid w:val="00DD1B4D"/>
    <w:rsid w:val="00DD1E76"/>
    <w:rsid w:val="00DD45E9"/>
    <w:rsid w:val="00DD6C19"/>
    <w:rsid w:val="00DE1AFF"/>
    <w:rsid w:val="00DE2308"/>
    <w:rsid w:val="00DE56F8"/>
    <w:rsid w:val="00DF183A"/>
    <w:rsid w:val="00DF1EBD"/>
    <w:rsid w:val="00DF2D3B"/>
    <w:rsid w:val="00DF4425"/>
    <w:rsid w:val="00DF6A74"/>
    <w:rsid w:val="00DF7E0E"/>
    <w:rsid w:val="00E01956"/>
    <w:rsid w:val="00E03A2A"/>
    <w:rsid w:val="00E07FA1"/>
    <w:rsid w:val="00E127F9"/>
    <w:rsid w:val="00E2035C"/>
    <w:rsid w:val="00E2178D"/>
    <w:rsid w:val="00E222E3"/>
    <w:rsid w:val="00E22BD0"/>
    <w:rsid w:val="00E22CBE"/>
    <w:rsid w:val="00E33BD2"/>
    <w:rsid w:val="00E340A9"/>
    <w:rsid w:val="00E3449E"/>
    <w:rsid w:val="00E40BEA"/>
    <w:rsid w:val="00E422B5"/>
    <w:rsid w:val="00E43976"/>
    <w:rsid w:val="00E50251"/>
    <w:rsid w:val="00E5157B"/>
    <w:rsid w:val="00E52604"/>
    <w:rsid w:val="00E53EBD"/>
    <w:rsid w:val="00E57507"/>
    <w:rsid w:val="00E666C4"/>
    <w:rsid w:val="00E66F05"/>
    <w:rsid w:val="00E722B1"/>
    <w:rsid w:val="00E73EFA"/>
    <w:rsid w:val="00E74B0C"/>
    <w:rsid w:val="00E76B41"/>
    <w:rsid w:val="00E825DB"/>
    <w:rsid w:val="00E82627"/>
    <w:rsid w:val="00E84730"/>
    <w:rsid w:val="00E8769E"/>
    <w:rsid w:val="00E9082F"/>
    <w:rsid w:val="00E90BED"/>
    <w:rsid w:val="00E918D0"/>
    <w:rsid w:val="00E91AC4"/>
    <w:rsid w:val="00E951D2"/>
    <w:rsid w:val="00EB0CBF"/>
    <w:rsid w:val="00EB57E7"/>
    <w:rsid w:val="00EB5AA8"/>
    <w:rsid w:val="00EC130C"/>
    <w:rsid w:val="00EC5559"/>
    <w:rsid w:val="00EC5A1D"/>
    <w:rsid w:val="00EC5A28"/>
    <w:rsid w:val="00EC714A"/>
    <w:rsid w:val="00ED1D81"/>
    <w:rsid w:val="00ED3607"/>
    <w:rsid w:val="00ED611C"/>
    <w:rsid w:val="00EE0992"/>
    <w:rsid w:val="00EE17CB"/>
    <w:rsid w:val="00EE1F7F"/>
    <w:rsid w:val="00EE4927"/>
    <w:rsid w:val="00EE5A6C"/>
    <w:rsid w:val="00EE6982"/>
    <w:rsid w:val="00EE74BA"/>
    <w:rsid w:val="00EF0D13"/>
    <w:rsid w:val="00EF380C"/>
    <w:rsid w:val="00F00DB3"/>
    <w:rsid w:val="00F00E30"/>
    <w:rsid w:val="00F02080"/>
    <w:rsid w:val="00F066D7"/>
    <w:rsid w:val="00F12F3D"/>
    <w:rsid w:val="00F13297"/>
    <w:rsid w:val="00F162B1"/>
    <w:rsid w:val="00F17677"/>
    <w:rsid w:val="00F20176"/>
    <w:rsid w:val="00F22FC4"/>
    <w:rsid w:val="00F274AE"/>
    <w:rsid w:val="00F31119"/>
    <w:rsid w:val="00F34DF9"/>
    <w:rsid w:val="00F354D9"/>
    <w:rsid w:val="00F37416"/>
    <w:rsid w:val="00F4027A"/>
    <w:rsid w:val="00F44868"/>
    <w:rsid w:val="00F5511B"/>
    <w:rsid w:val="00F62CAC"/>
    <w:rsid w:val="00F63A75"/>
    <w:rsid w:val="00F650F2"/>
    <w:rsid w:val="00F65A19"/>
    <w:rsid w:val="00F65E09"/>
    <w:rsid w:val="00F67AF7"/>
    <w:rsid w:val="00F738C8"/>
    <w:rsid w:val="00F73D40"/>
    <w:rsid w:val="00F816B8"/>
    <w:rsid w:val="00F8392C"/>
    <w:rsid w:val="00F86F79"/>
    <w:rsid w:val="00F90568"/>
    <w:rsid w:val="00F9427B"/>
    <w:rsid w:val="00FB3468"/>
    <w:rsid w:val="00FD0033"/>
    <w:rsid w:val="00FD41BA"/>
    <w:rsid w:val="00FD484E"/>
    <w:rsid w:val="00FD4EA3"/>
    <w:rsid w:val="00FD6D6A"/>
    <w:rsid w:val="00FD7141"/>
    <w:rsid w:val="00FD717A"/>
    <w:rsid w:val="00FD7FAE"/>
    <w:rsid w:val="00FE0EC4"/>
    <w:rsid w:val="00FE0ECE"/>
    <w:rsid w:val="00FE2D6A"/>
    <w:rsid w:val="00FE2E09"/>
    <w:rsid w:val="00FE382E"/>
    <w:rsid w:val="00FE4A3F"/>
    <w:rsid w:val="00FE65D1"/>
    <w:rsid w:val="00FE6ED4"/>
    <w:rsid w:val="00FF1228"/>
    <w:rsid w:val="00FF1F16"/>
    <w:rsid w:val="00FF286E"/>
    <w:rsid w:val="00FF4F1A"/>
    <w:rsid w:val="00FF5CA5"/>
    <w:rsid w:val="00FF6781"/>
    <w:rsid w:val="00FF7C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85"/>
    <o:shapelayout v:ext="edit">
      <o:idmap v:ext="edit" data="1,2"/>
      <o:rules v:ext="edit">
        <o:r id="V:Rule5" type="connector" idref="#Line 12"/>
        <o:r id="V:Rule6" type="connector" idref="#Line 6"/>
        <o:r id="V:Rule7" type="connector" idref="#Line 43"/>
        <o:r id="V:Rule8" type="connector" idref="#Line 44"/>
        <o:r id="V:Rule9" type="connector" idref="#Line 69"/>
        <o:r id="V:Rule10" type="connector" idref="#Line 75"/>
        <o:r id="V:Rule11" type="connector" idref="#Line 49"/>
        <o:r id="V:Rule12" type="connector" idref="#Line 65"/>
        <o:r id="V:Rule13" type="connector" idref="#Line 57"/>
        <o:r id="V:Rule14" type="connector" idref="#Line 50"/>
        <o:r id="V:Rule15" type="connector" idref="#Line 88"/>
        <o:r id="V:Rule16" type="connector" idref="#Line 71"/>
        <o:r id="V:Rule17" type="connector" idref="#_x0000_s2579"/>
        <o:r id="V:Rule18" type="connector" idref="#Line 79"/>
        <o:r id="V:Rule19" type="connector" idref="#Line 51"/>
        <o:r id="V:Rule20" type="connector" idref="#Line 36"/>
        <o:r id="V:Rule21" type="connector" idref="#Line 59"/>
        <o:r id="V:Rule22" type="connector" idref="#Line 40"/>
        <o:r id="V:Rule23" type="connector" idref="#Line 73"/>
        <o:r id="V:Rule24" type="connector" idref="#Line 89"/>
        <o:r id="V:Rule25" type="connector" idref="#Line 70"/>
        <o:r id="V:Rule26" type="connector" idref="#Line 67"/>
        <o:r id="V:Rule27" type="connector" idref="#Line 80"/>
        <o:r id="V:Rule28" type="connector" idref="#Line 7"/>
        <o:r id="V:Rule29" type="connector" idref="#Line 13"/>
        <o:r id="V:Rule30" type="connector" idref="#Line 68"/>
        <o:r id="V:Rule31" type="connector" idref="#Line 62"/>
        <o:r id="V:Rule32" type="connector" idref="#Line 35"/>
        <o:r id="V:Rule33" type="connector" idref="#Line 85"/>
        <o:r id="V:Rule34" type="connector" idref="#Line 78"/>
        <o:r id="V:Rule35" type="connector" idref="#Line 37"/>
        <o:r id="V:Rule36" type="connector" idref="#Line 77"/>
        <o:r id="V:Rule37" type="connector" idref="#Line 81"/>
        <o:r id="V:Rule38" type="connector" idref="#Line 52"/>
        <o:r id="V:Rule39" type="connector" idref="#Line 76"/>
        <o:r id="V:Rule40" type="connector" idref="#Line 46"/>
        <o:r id="V:Rule41" type="connector" idref="#Line 64"/>
        <o:r id="V:Rule42" type="connector" idref="#Line 55"/>
        <o:r id="V:Rule43" type="connector" idref="#Line 39"/>
        <o:r id="V:Rule44" type="connector" idref="#Line 54"/>
        <o:r id="V:Rule45" type="connector" idref="#Line 19"/>
        <o:r id="V:Rule46" type="connector" idref="#Line 45"/>
        <o:r id="V:Rule47" type="connector" idref="#Line 58"/>
        <o:r id="V:Rule48" type="connector" idref="#_x0000_s2581"/>
        <o:r id="V:Rule49" type="connector" idref="#Line 18"/>
        <o:r id="V:Rule50" type="connector" idref="#Line 61"/>
        <o:r id="V:Rule51" type="connector" idref="#_x0000_s2580"/>
        <o:r id="V:Rule52" type="connector" idref="#Line 53"/>
        <o:r id="V:Rule53" type="connector" idref="#Line 41"/>
        <o:r id="V:Rule54" type="connector" idref="#Line 66"/>
        <o:r id="V:Rule55" type="connector" idref="#Line 72"/>
        <o:r id="V:Rule56" type="connector" idref="#Line 60"/>
        <o:r id="V:Rule57" type="connector" idref="#Line 56"/>
        <o:r id="V:Rule58" type="connector" idref="#Line 87"/>
        <o:r id="V:Rule59" type="connector" idref="#Line 74"/>
        <o:r id="V:Rule60" type="connector" idref="#Line 42"/>
        <o:r id="V:Rule61" type="connector" idref="#Line 86"/>
        <o:r id="V:Rule62" type="connector" idref="#Line 38"/>
        <o:r id="V:Rule63" type="connector" idref="#Line 63"/>
        <o:r id="V:Rule64" type="connector" idref="#_x0000_s2582"/>
        <o:r id="V:Rule65" type="connector" idref="#Line 8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7CC"/>
    <w:pPr>
      <w:ind w:left="720"/>
      <w:contextualSpacing/>
    </w:pPr>
  </w:style>
  <w:style w:type="paragraph" w:styleId="Header">
    <w:name w:val="header"/>
    <w:basedOn w:val="Normal"/>
    <w:link w:val="HeaderChar"/>
    <w:uiPriority w:val="99"/>
    <w:unhideWhenUsed/>
    <w:rsid w:val="001C4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8AC"/>
  </w:style>
  <w:style w:type="paragraph" w:styleId="Footer">
    <w:name w:val="footer"/>
    <w:basedOn w:val="Normal"/>
    <w:link w:val="FooterChar"/>
    <w:uiPriority w:val="99"/>
    <w:unhideWhenUsed/>
    <w:rsid w:val="001C4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8AC"/>
  </w:style>
  <w:style w:type="paragraph" w:styleId="BalloonText">
    <w:name w:val="Balloon Text"/>
    <w:basedOn w:val="Normal"/>
    <w:link w:val="BalloonTextChar"/>
    <w:uiPriority w:val="99"/>
    <w:semiHidden/>
    <w:unhideWhenUsed/>
    <w:rsid w:val="00335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97C"/>
    <w:rPr>
      <w:rFonts w:ascii="Tahoma" w:hAnsi="Tahoma" w:cs="Tahoma"/>
      <w:sz w:val="16"/>
      <w:szCs w:val="16"/>
    </w:rPr>
  </w:style>
  <w:style w:type="character" w:styleId="Hyperlink">
    <w:name w:val="Hyperlink"/>
    <w:uiPriority w:val="99"/>
    <w:unhideWhenUsed/>
    <w:rsid w:val="00D11FC0"/>
    <w:rPr>
      <w:color w:val="0000FF"/>
      <w:u w:val="single"/>
    </w:rPr>
  </w:style>
  <w:style w:type="character" w:customStyle="1" w:styleId="apple-style-span">
    <w:name w:val="apple-style-span"/>
    <w:basedOn w:val="DefaultParagraphFont"/>
    <w:rsid w:val="00D11FC0"/>
  </w:style>
  <w:style w:type="character" w:customStyle="1" w:styleId="apple-converted-space">
    <w:name w:val="apple-converted-space"/>
    <w:basedOn w:val="DefaultParagraphFont"/>
    <w:rsid w:val="00D11FC0"/>
  </w:style>
  <w:style w:type="paragraph" w:styleId="NormalWeb">
    <w:name w:val="Normal (Web)"/>
    <w:basedOn w:val="Normal"/>
    <w:unhideWhenUsed/>
    <w:rsid w:val="0084685A"/>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402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027A"/>
    <w:rPr>
      <w:sz w:val="20"/>
      <w:szCs w:val="20"/>
    </w:rPr>
  </w:style>
  <w:style w:type="character" w:styleId="EndnoteReference">
    <w:name w:val="endnote reference"/>
    <w:basedOn w:val="DefaultParagraphFont"/>
    <w:uiPriority w:val="99"/>
    <w:semiHidden/>
    <w:unhideWhenUsed/>
    <w:rsid w:val="00F4027A"/>
    <w:rPr>
      <w:vertAlign w:val="superscript"/>
    </w:rPr>
  </w:style>
  <w:style w:type="paragraph" w:customStyle="1" w:styleId="Default">
    <w:name w:val="Default"/>
    <w:rsid w:val="009D514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305409">
      <w:bodyDiv w:val="1"/>
      <w:marLeft w:val="0"/>
      <w:marRight w:val="0"/>
      <w:marTop w:val="0"/>
      <w:marBottom w:val="0"/>
      <w:divBdr>
        <w:top w:val="none" w:sz="0" w:space="0" w:color="auto"/>
        <w:left w:val="none" w:sz="0" w:space="0" w:color="auto"/>
        <w:bottom w:val="none" w:sz="0" w:space="0" w:color="auto"/>
        <w:right w:val="none" w:sz="0" w:space="0" w:color="auto"/>
      </w:divBdr>
    </w:div>
    <w:div w:id="1963877324">
      <w:bodyDiv w:val="1"/>
      <w:marLeft w:val="0"/>
      <w:marRight w:val="0"/>
      <w:marTop w:val="0"/>
      <w:marBottom w:val="0"/>
      <w:divBdr>
        <w:top w:val="none" w:sz="0" w:space="0" w:color="auto"/>
        <w:left w:val="none" w:sz="0" w:space="0" w:color="auto"/>
        <w:bottom w:val="none" w:sz="0" w:space="0" w:color="auto"/>
        <w:right w:val="none" w:sz="0" w:space="0" w:color="auto"/>
      </w:divBdr>
    </w:div>
    <w:div w:id="2082673237">
      <w:bodyDiv w:val="1"/>
      <w:marLeft w:val="0"/>
      <w:marRight w:val="0"/>
      <w:marTop w:val="0"/>
      <w:marBottom w:val="0"/>
      <w:divBdr>
        <w:top w:val="none" w:sz="0" w:space="0" w:color="auto"/>
        <w:left w:val="none" w:sz="0" w:space="0" w:color="auto"/>
        <w:bottom w:val="none" w:sz="0" w:space="0" w:color="auto"/>
        <w:right w:val="none" w:sz="0" w:space="0" w:color="auto"/>
      </w:divBdr>
      <w:divsChild>
        <w:div w:id="130377614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02217-C9D1-46D0-A62A-9585689B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9</TotalTime>
  <Pages>30</Pages>
  <Words>4548</Words>
  <Characters>2592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ro35</dc:creator>
  <cp:lastModifiedBy>Spiro60</cp:lastModifiedBy>
  <cp:revision>465</cp:revision>
  <dcterms:created xsi:type="dcterms:W3CDTF">2016-11-06T10:04:00Z</dcterms:created>
  <dcterms:modified xsi:type="dcterms:W3CDTF">2019-01-03T02:17:00Z</dcterms:modified>
</cp:coreProperties>
</file>